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2FB1" w14:textId="16E80CDC" w:rsidR="00916345" w:rsidRDefault="00916345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rtl/>
        </w:rPr>
      </w:pPr>
    </w:p>
    <w:p w14:paraId="62137712" w14:textId="5A219F70" w:rsidR="00916345" w:rsidRDefault="00916345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rtl/>
        </w:rPr>
      </w:pPr>
    </w:p>
    <w:p w14:paraId="65658934" w14:textId="17A5DA75" w:rsidR="00AE322D" w:rsidRDefault="00AE322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2E2368F4" w14:textId="4A1AD552" w:rsidR="00AE322D" w:rsidRDefault="00C55CE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  <w:r>
        <w:rPr>
          <w:rFonts w:ascii="Arial" w:eastAsia="Times New Roman" w:hAnsi="Arial" w:cs="mohammad bold art" w:hint="cs"/>
          <w:b/>
          <w:bCs/>
          <w:noProof/>
          <w:color w:val="000000" w:themeColor="text1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DAE27" wp14:editId="2B217AE0">
                <wp:simplePos x="0" y="0"/>
                <wp:positionH relativeFrom="margin">
                  <wp:align>right</wp:align>
                </wp:positionH>
                <wp:positionV relativeFrom="page">
                  <wp:posOffset>2152650</wp:posOffset>
                </wp:positionV>
                <wp:extent cx="9239250" cy="2705100"/>
                <wp:effectExtent l="38100" t="19050" r="57150" b="19050"/>
                <wp:wrapNone/>
                <wp:docPr id="22" name="شريط منحني إلى الأسف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705100"/>
                        </a:xfrm>
                        <a:prstGeom prst="ellipseRibbon">
                          <a:avLst>
                            <a:gd name="adj1" fmla="val 38182"/>
                            <a:gd name="adj2" fmla="val 67113"/>
                            <a:gd name="adj3" fmla="val 1857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1B1F0" w14:textId="4C0AB8F1" w:rsidR="00C55CED" w:rsidRPr="00CA09B9" w:rsidRDefault="00C55CED" w:rsidP="00CA09B9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mohammad bold art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وثيقة </w:t>
                            </w:r>
                            <w:r w:rsidR="00315F70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تخطيط </w:t>
                            </w:r>
                            <w:r w:rsidR="00315F70"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استراتيجية</w:t>
                            </w:r>
                            <w:r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4CBB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ل</w:t>
                            </w:r>
                            <w:r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جمعية </w:t>
                            </w:r>
                            <w:r w:rsidR="00BE4CBB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عناية ب</w:t>
                            </w:r>
                            <w:r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مساجد </w:t>
                            </w:r>
                            <w:r w:rsidR="00BE4CBB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شرق </w:t>
                            </w:r>
                            <w:r w:rsidRPr="00CA09B9">
                              <w:rPr>
                                <w:rFonts w:ascii="Arial" w:eastAsia="Times New Roman" w:hAnsi="Arial" w:cs="mohammad bold art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خليص</w:t>
                            </w:r>
                          </w:p>
                          <w:p w14:paraId="50C04E8D" w14:textId="77777777" w:rsidR="00C55CED" w:rsidRDefault="00C55CED" w:rsidP="00C5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AE2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شريط منحني إلى الأسفل 22" o:spid="_x0000_s1026" type="#_x0000_t107" style="position:absolute;left:0;text-align:left;margin-left:676.3pt;margin-top:169.5pt;width:727.5pt;height:213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" adj="3552,8247,17589" fillcolor="#a5a5a5 [3206]" strokecolor="white [3201]" strokeweight="1.5pt">
                <v:stroke joinstyle="miter"/>
                <v:textbox>
                  <w:txbxContent>
                    <w:p w14:paraId="1311B1F0" w14:textId="4C0AB8F1" w:rsidR="00C55CED" w:rsidRPr="00CA09B9" w:rsidRDefault="00C55CED" w:rsidP="00CA09B9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mohammad bold art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وثيقة </w:t>
                      </w:r>
                      <w:r w:rsidR="00315F70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تخطيط </w:t>
                      </w:r>
                      <w:r w:rsidR="00315F70"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استراتيجية</w:t>
                      </w:r>
                      <w:r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4CBB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ل</w:t>
                      </w:r>
                      <w:r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جمعية </w:t>
                      </w:r>
                      <w:r w:rsidR="00BE4CBB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عناية ب</w:t>
                      </w:r>
                      <w:r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مساجد </w:t>
                      </w:r>
                      <w:r w:rsidR="00BE4CBB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شرق </w:t>
                      </w:r>
                      <w:r w:rsidRPr="00CA09B9">
                        <w:rPr>
                          <w:rFonts w:ascii="Arial" w:eastAsia="Times New Roman" w:hAnsi="Arial" w:cs="mohammad bold art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خليص</w:t>
                      </w:r>
                    </w:p>
                    <w:p w14:paraId="50C04E8D" w14:textId="77777777" w:rsidR="00C55CED" w:rsidRDefault="00C55CED" w:rsidP="00C5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0B8CA8" w14:textId="77777777" w:rsidR="00DD420C" w:rsidRPr="00DD420C" w:rsidRDefault="00DD420C" w:rsidP="00DD420C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mohammad bold art"/>
          <w:b/>
          <w:bCs/>
          <w:color w:val="7F7F7F" w:themeColor="text1" w:themeTint="80"/>
          <w:sz w:val="96"/>
          <w:szCs w:val="9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99526E" w14:textId="77777777" w:rsidR="00AE322D" w:rsidRDefault="00AE322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0950F6A5" w14:textId="77777777" w:rsidR="00AE322D" w:rsidRDefault="00AE322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221D917C" w14:textId="77777777" w:rsidR="00C55CED" w:rsidRDefault="00C55CE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63630987" w14:textId="77777777" w:rsidR="00C55CED" w:rsidRDefault="00C55CE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697164D2" w14:textId="77777777" w:rsidR="00C55CED" w:rsidRDefault="00C55CE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3E35B1E4" w14:textId="77777777" w:rsidR="00C55CED" w:rsidRDefault="00C55CED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228432B6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449A416A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6CCC5C6B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770257B3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2FEB5E59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738F3A98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58C7D73F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6BE2BF95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74DC989C" w14:textId="77777777" w:rsidR="006647E3" w:rsidRDefault="006647E3" w:rsidP="00916345">
      <w:pPr>
        <w:keepNext/>
        <w:keepLines/>
        <w:spacing w:after="0" w:line="240" w:lineRule="auto"/>
        <w:outlineLvl w:val="0"/>
        <w:rPr>
          <w:rFonts w:ascii="Arial" w:eastAsia="Times New Roman" w:hAnsi="Arial" w:cs="mohammad bold art"/>
          <w:b/>
          <w:bCs/>
          <w:color w:val="365F91"/>
          <w:sz w:val="40"/>
          <w:szCs w:val="40"/>
          <w:rtl/>
        </w:rPr>
      </w:pPr>
    </w:p>
    <w:p w14:paraId="794786B0" w14:textId="0212D6CF" w:rsidR="00916345" w:rsidRPr="008F61A0" w:rsidRDefault="00916345" w:rsidP="00916345">
      <w:pPr>
        <w:keepNext/>
        <w:keepLines/>
        <w:spacing w:after="0" w:line="240" w:lineRule="auto"/>
        <w:outlineLvl w:val="0"/>
        <w:rPr>
          <w:rFonts w:ascii="Cambria" w:eastAsia="Times New Roman" w:hAnsi="Cambria" w:cs="mohammad bold art"/>
          <w:b/>
          <w:bCs/>
          <w:color w:val="365F91"/>
          <w:sz w:val="40"/>
          <w:szCs w:val="40"/>
          <w:rtl/>
        </w:rPr>
      </w:pPr>
      <w:r w:rsidRPr="008F61A0">
        <w:rPr>
          <w:rFonts w:ascii="Arial" w:eastAsia="Times New Roman" w:hAnsi="Arial" w:cs="mohammad bold art" w:hint="cs"/>
          <w:b/>
          <w:bCs/>
          <w:color w:val="365F91"/>
          <w:sz w:val="40"/>
          <w:szCs w:val="40"/>
          <w:rtl/>
        </w:rPr>
        <w:t>التحليل</w:t>
      </w:r>
      <w:r w:rsidRPr="008F61A0">
        <w:rPr>
          <w:rFonts w:ascii="Cambria" w:eastAsia="Times New Roman" w:hAnsi="Cambria" w:cs="mohammad bold art" w:hint="cs"/>
          <w:b/>
          <w:bCs/>
          <w:color w:val="365F91"/>
          <w:sz w:val="40"/>
          <w:szCs w:val="40"/>
          <w:rtl/>
        </w:rPr>
        <w:t xml:space="preserve"> </w:t>
      </w:r>
      <w:r w:rsidRPr="008F61A0">
        <w:rPr>
          <w:rFonts w:ascii="Arial" w:eastAsia="Times New Roman" w:hAnsi="Arial" w:cs="mohammad bold art" w:hint="cs"/>
          <w:b/>
          <w:bCs/>
          <w:color w:val="365F91"/>
          <w:sz w:val="40"/>
          <w:szCs w:val="40"/>
          <w:rtl/>
        </w:rPr>
        <w:t>الرباعي</w:t>
      </w:r>
      <w:r w:rsidRPr="008F61A0">
        <w:rPr>
          <w:rFonts w:ascii="Cambria" w:eastAsia="Times New Roman" w:hAnsi="Cambria" w:cs="mohammad bold art" w:hint="cs"/>
          <w:b/>
          <w:bCs/>
          <w:color w:val="365F91"/>
          <w:sz w:val="40"/>
          <w:szCs w:val="40"/>
          <w:rtl/>
        </w:rPr>
        <w:t>:</w:t>
      </w:r>
    </w:p>
    <w:p w14:paraId="48071136" w14:textId="77777777" w:rsidR="00916345" w:rsidRPr="008F61A0" w:rsidRDefault="00916345" w:rsidP="0091634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Calibri" w:eastAsia="Calibri" w:hAnsi="Calibri" w:cs="mohammad bold art"/>
          <w:b/>
          <w:bCs/>
          <w:sz w:val="40"/>
          <w:szCs w:val="40"/>
        </w:rPr>
      </w:pPr>
      <w:r w:rsidRPr="008F61A0">
        <w:rPr>
          <w:rFonts w:ascii="Calibri" w:eastAsia="Calibri" w:hAnsi="Calibri" w:cs="mohammad bold art"/>
          <w:b/>
          <w:bCs/>
          <w:sz w:val="40"/>
          <w:szCs w:val="40"/>
          <w:rtl/>
        </w:rPr>
        <w:t>يبرز هذا التحليل أهم:</w:t>
      </w:r>
    </w:p>
    <w:p w14:paraId="522C2772" w14:textId="77777777" w:rsidR="00916345" w:rsidRPr="008F61A0" w:rsidRDefault="00916345" w:rsidP="00916345">
      <w:pPr>
        <w:numPr>
          <w:ilvl w:val="0"/>
          <w:numId w:val="9"/>
        </w:numPr>
        <w:spacing w:after="0" w:line="240" w:lineRule="auto"/>
        <w:rPr>
          <w:rFonts w:ascii="Arial" w:eastAsia="Calibri" w:hAnsi="Arial" w:cs="mohammad bold art"/>
          <w:b/>
          <w:bCs/>
          <w:color w:val="365F91"/>
          <w:sz w:val="40"/>
          <w:szCs w:val="40"/>
        </w:rPr>
      </w:pPr>
      <w:r w:rsidRPr="008F61A0">
        <w:rPr>
          <w:rFonts w:ascii="Arial" w:eastAsia="Calibri" w:hAnsi="Arial" w:cs="mohammad bold art"/>
          <w:b/>
          <w:bCs/>
          <w:color w:val="365F91"/>
          <w:sz w:val="40"/>
          <w:szCs w:val="40"/>
          <w:rtl/>
        </w:rPr>
        <w:t>نقاط القوة</w:t>
      </w:r>
      <w:r w:rsidRPr="008F61A0">
        <w:rPr>
          <w:rFonts w:ascii="Arial" w:eastAsia="Calibri" w:hAnsi="Arial" w:cs="mohammad bold art" w:hint="cs"/>
          <w:b/>
          <w:bCs/>
          <w:color w:val="365F91"/>
          <w:sz w:val="40"/>
          <w:szCs w:val="40"/>
          <w:rtl/>
        </w:rPr>
        <w:t>:</w:t>
      </w:r>
    </w:p>
    <w:p w14:paraId="02F230A9" w14:textId="77777777" w:rsidR="00916345" w:rsidRPr="008F61A0" w:rsidRDefault="00916345" w:rsidP="00916345">
      <w:pPr>
        <w:spacing w:after="100" w:afterAutospacing="1" w:line="240" w:lineRule="auto"/>
        <w:rPr>
          <w:rFonts w:ascii="Arial" w:eastAsia="Calibri" w:hAnsi="Arial" w:cs="mohammad bold art"/>
          <w:b/>
          <w:bCs/>
          <w:sz w:val="40"/>
          <w:szCs w:val="40"/>
          <w:rtl/>
        </w:rPr>
      </w:pPr>
      <w:r w:rsidRPr="008F61A0">
        <w:rPr>
          <w:rFonts w:ascii="Arial" w:eastAsia="Calibri" w:hAnsi="Arial" w:cs="mohammad bold art"/>
          <w:b/>
          <w:bCs/>
          <w:sz w:val="40"/>
          <w:szCs w:val="40"/>
          <w:rtl/>
        </w:rPr>
        <w:t>التي تمتلكها الجمعية حاليا ويمكن الاستناد عليها في تطوير العمل</w:t>
      </w:r>
      <w:r w:rsidRPr="008F61A0">
        <w:rPr>
          <w:rFonts w:ascii="Arial" w:eastAsia="Calibri" w:hAnsi="Arial" w:cs="mohammad bold art" w:hint="cs"/>
          <w:b/>
          <w:bCs/>
          <w:sz w:val="40"/>
          <w:szCs w:val="40"/>
          <w:rtl/>
        </w:rPr>
        <w:t>.</w:t>
      </w:r>
    </w:p>
    <w:p w14:paraId="20417A9E" w14:textId="77777777" w:rsidR="00916345" w:rsidRPr="008F61A0" w:rsidRDefault="00916345" w:rsidP="00916345">
      <w:pPr>
        <w:numPr>
          <w:ilvl w:val="0"/>
          <w:numId w:val="9"/>
        </w:numPr>
        <w:spacing w:after="0" w:line="240" w:lineRule="auto"/>
        <w:rPr>
          <w:rFonts w:ascii="Arial" w:eastAsia="Calibri" w:hAnsi="Arial" w:cs="mohammad bold art"/>
          <w:b/>
          <w:bCs/>
          <w:color w:val="365F91"/>
          <w:sz w:val="40"/>
          <w:szCs w:val="40"/>
        </w:rPr>
      </w:pPr>
      <w:r w:rsidRPr="008F61A0">
        <w:rPr>
          <w:rFonts w:ascii="Arial" w:eastAsia="Calibri" w:hAnsi="Arial" w:cs="mohammad bold art"/>
          <w:b/>
          <w:bCs/>
          <w:color w:val="365F91"/>
          <w:sz w:val="40"/>
          <w:szCs w:val="40"/>
          <w:rtl/>
        </w:rPr>
        <w:t>نقاط الضعف</w:t>
      </w:r>
      <w:r w:rsidRPr="008F61A0">
        <w:rPr>
          <w:rFonts w:ascii="Arial" w:eastAsia="Calibri" w:hAnsi="Arial" w:cs="mohammad bold art" w:hint="cs"/>
          <w:b/>
          <w:bCs/>
          <w:color w:val="365F91"/>
          <w:sz w:val="40"/>
          <w:szCs w:val="40"/>
          <w:rtl/>
        </w:rPr>
        <w:t>:</w:t>
      </w:r>
    </w:p>
    <w:p w14:paraId="0B09D439" w14:textId="77777777" w:rsidR="00916345" w:rsidRPr="008F61A0" w:rsidRDefault="00916345" w:rsidP="00916345">
      <w:pPr>
        <w:spacing w:after="100" w:afterAutospacing="1" w:line="240" w:lineRule="auto"/>
        <w:rPr>
          <w:rFonts w:ascii="Arial" w:eastAsia="Calibri" w:hAnsi="Arial" w:cs="mohammad bold art"/>
          <w:b/>
          <w:bCs/>
          <w:sz w:val="40"/>
          <w:szCs w:val="40"/>
          <w:rtl/>
        </w:rPr>
      </w:pPr>
      <w:r w:rsidRPr="008F61A0">
        <w:rPr>
          <w:rFonts w:ascii="Arial" w:eastAsia="Calibri" w:hAnsi="Arial" w:cs="mohammad bold art"/>
          <w:b/>
          <w:bCs/>
          <w:sz w:val="40"/>
          <w:szCs w:val="40"/>
          <w:rtl/>
        </w:rPr>
        <w:t>التي تعاني منها الجمعية وتقلل من قدرتها على إنجاز التطوير المطلوب</w:t>
      </w:r>
      <w:r w:rsidRPr="008F61A0">
        <w:rPr>
          <w:rFonts w:ascii="Arial" w:eastAsia="Calibri" w:hAnsi="Arial" w:cs="mohammad bold art" w:hint="cs"/>
          <w:b/>
          <w:bCs/>
          <w:sz w:val="40"/>
          <w:szCs w:val="40"/>
          <w:rtl/>
        </w:rPr>
        <w:t>.</w:t>
      </w:r>
    </w:p>
    <w:p w14:paraId="131F4A81" w14:textId="77777777" w:rsidR="00916345" w:rsidRPr="008F61A0" w:rsidRDefault="00916345" w:rsidP="00916345">
      <w:pPr>
        <w:numPr>
          <w:ilvl w:val="0"/>
          <w:numId w:val="9"/>
        </w:numPr>
        <w:spacing w:after="0" w:line="240" w:lineRule="auto"/>
        <w:rPr>
          <w:rFonts w:ascii="Arial" w:eastAsia="Calibri" w:hAnsi="Arial" w:cs="mohammad bold art"/>
          <w:b/>
          <w:bCs/>
          <w:color w:val="365F91"/>
          <w:sz w:val="40"/>
          <w:szCs w:val="40"/>
        </w:rPr>
      </w:pPr>
      <w:r w:rsidRPr="008F61A0">
        <w:rPr>
          <w:rFonts w:ascii="Arial" w:eastAsia="Calibri" w:hAnsi="Arial" w:cs="mohammad bold art"/>
          <w:b/>
          <w:bCs/>
          <w:color w:val="365F91"/>
          <w:sz w:val="40"/>
          <w:szCs w:val="40"/>
          <w:rtl/>
        </w:rPr>
        <w:t>التحديات المحيطة</w:t>
      </w:r>
      <w:r w:rsidRPr="008F61A0">
        <w:rPr>
          <w:rFonts w:ascii="Arial" w:eastAsia="Calibri" w:hAnsi="Arial" w:cs="mohammad bold art" w:hint="cs"/>
          <w:b/>
          <w:bCs/>
          <w:color w:val="365F91"/>
          <w:sz w:val="40"/>
          <w:szCs w:val="40"/>
          <w:rtl/>
        </w:rPr>
        <w:t>:</w:t>
      </w:r>
    </w:p>
    <w:p w14:paraId="788321FB" w14:textId="77777777" w:rsidR="00916345" w:rsidRPr="008F61A0" w:rsidRDefault="00916345" w:rsidP="00916345">
      <w:pPr>
        <w:spacing w:after="100" w:afterAutospacing="1" w:line="240" w:lineRule="auto"/>
        <w:rPr>
          <w:rFonts w:ascii="Arial" w:eastAsia="Calibri" w:hAnsi="Arial" w:cs="mohammad bold art"/>
          <w:b/>
          <w:bCs/>
          <w:sz w:val="40"/>
          <w:szCs w:val="40"/>
          <w:rtl/>
        </w:rPr>
      </w:pPr>
      <w:r w:rsidRPr="008F61A0">
        <w:rPr>
          <w:rFonts w:ascii="Arial" w:eastAsia="Calibri" w:hAnsi="Arial" w:cs="mohammad bold art"/>
          <w:b/>
          <w:bCs/>
          <w:sz w:val="40"/>
          <w:szCs w:val="40"/>
          <w:rtl/>
        </w:rPr>
        <w:t>بأعمال التطوير والتي قد تمنع تنفيذ استراتيجية التطوير</w:t>
      </w:r>
      <w:r w:rsidRPr="008F61A0">
        <w:rPr>
          <w:rFonts w:ascii="Arial" w:eastAsia="Calibri" w:hAnsi="Arial" w:cs="mohammad bold art" w:hint="cs"/>
          <w:b/>
          <w:bCs/>
          <w:sz w:val="40"/>
          <w:szCs w:val="40"/>
          <w:rtl/>
        </w:rPr>
        <w:t>.</w:t>
      </w:r>
    </w:p>
    <w:p w14:paraId="59BB846E" w14:textId="77777777" w:rsidR="00916345" w:rsidRPr="008F61A0" w:rsidRDefault="00916345" w:rsidP="00916345">
      <w:pPr>
        <w:numPr>
          <w:ilvl w:val="0"/>
          <w:numId w:val="9"/>
        </w:numPr>
        <w:spacing w:after="0" w:line="240" w:lineRule="auto"/>
        <w:rPr>
          <w:rFonts w:ascii="Arial" w:eastAsia="Calibri" w:hAnsi="Arial" w:cs="mohammad bold art"/>
          <w:b/>
          <w:bCs/>
          <w:color w:val="365F91"/>
          <w:sz w:val="40"/>
          <w:szCs w:val="40"/>
        </w:rPr>
      </w:pPr>
      <w:r w:rsidRPr="008F61A0">
        <w:rPr>
          <w:rFonts w:ascii="Arial" w:eastAsia="Calibri" w:hAnsi="Arial" w:cs="mohammad bold art"/>
          <w:b/>
          <w:bCs/>
          <w:color w:val="365F91"/>
          <w:sz w:val="40"/>
          <w:szCs w:val="40"/>
          <w:rtl/>
        </w:rPr>
        <w:t>الفرص المتاحة</w:t>
      </w:r>
      <w:r w:rsidRPr="008F61A0">
        <w:rPr>
          <w:rFonts w:ascii="Arial" w:eastAsia="Calibri" w:hAnsi="Arial" w:cs="mohammad bold art" w:hint="cs"/>
          <w:b/>
          <w:bCs/>
          <w:color w:val="365F91"/>
          <w:sz w:val="40"/>
          <w:szCs w:val="40"/>
          <w:rtl/>
        </w:rPr>
        <w:t>:</w:t>
      </w:r>
    </w:p>
    <w:p w14:paraId="33D6474D" w14:textId="77777777" w:rsidR="00916345" w:rsidRPr="008F61A0" w:rsidRDefault="00916345" w:rsidP="00916345">
      <w:pPr>
        <w:spacing w:after="0" w:line="240" w:lineRule="auto"/>
        <w:rPr>
          <w:rFonts w:ascii="Arial" w:eastAsia="Calibri" w:hAnsi="Arial" w:cs="mohammad bold art"/>
          <w:b/>
          <w:bCs/>
          <w:sz w:val="40"/>
          <w:szCs w:val="40"/>
          <w:rtl/>
        </w:rPr>
      </w:pPr>
      <w:r w:rsidRPr="008F61A0">
        <w:rPr>
          <w:rFonts w:ascii="Arial" w:eastAsia="Calibri" w:hAnsi="Arial" w:cs="mohammad bold art"/>
          <w:b/>
          <w:bCs/>
          <w:sz w:val="40"/>
          <w:szCs w:val="40"/>
          <w:rtl/>
        </w:rPr>
        <w:t>والتي يمكن استغلالها في المستقبل لتدعيم تنفيذ استراتيجية التطو</w:t>
      </w:r>
      <w:r w:rsidRPr="008F61A0">
        <w:rPr>
          <w:rFonts w:ascii="Arial" w:eastAsia="Calibri" w:hAnsi="Arial" w:cs="mohammad bold art" w:hint="cs"/>
          <w:b/>
          <w:bCs/>
          <w:sz w:val="40"/>
          <w:szCs w:val="40"/>
          <w:rtl/>
        </w:rPr>
        <w:t>ير.</w:t>
      </w:r>
    </w:p>
    <w:p w14:paraId="3E7A13D7" w14:textId="77777777" w:rsidR="00916345" w:rsidRPr="008F61A0" w:rsidRDefault="00916345" w:rsidP="00916345">
      <w:pPr>
        <w:spacing w:after="0" w:line="240" w:lineRule="auto"/>
        <w:rPr>
          <w:rFonts w:ascii="Arial" w:eastAsia="Calibri" w:hAnsi="Arial" w:cs="Traditional Arabic"/>
          <w:sz w:val="42"/>
          <w:szCs w:val="42"/>
          <w:rtl/>
        </w:rPr>
      </w:pPr>
    </w:p>
    <w:p w14:paraId="6686F76C" w14:textId="62CECA71" w:rsidR="00AE322D" w:rsidRDefault="00AE322D" w:rsidP="0091634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4DD77EA6" w14:textId="77777777" w:rsidR="006647E3" w:rsidRDefault="006647E3" w:rsidP="0091634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5F228862" w14:textId="77777777" w:rsidR="006647E3" w:rsidRDefault="006647E3" w:rsidP="0091634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4AD70EE3" w14:textId="77777777" w:rsidR="006647E3" w:rsidRDefault="006647E3" w:rsidP="0091634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3762FAE6" w14:textId="77777777" w:rsidR="006647E3" w:rsidRDefault="006647E3" w:rsidP="0091634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777F8B7F" w14:textId="77777777" w:rsidR="00643D8D" w:rsidRDefault="00643D8D" w:rsidP="00916345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tbl>
      <w:tblPr>
        <w:tblStyle w:val="-11"/>
        <w:tblpPr w:leftFromText="180" w:rightFromText="180" w:vertAnchor="text" w:horzAnchor="page" w:tblpXSpec="center" w:tblpY="85"/>
        <w:bidiVisual/>
        <w:tblW w:w="1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6379"/>
        <w:gridCol w:w="708"/>
        <w:gridCol w:w="6522"/>
      </w:tblGrid>
      <w:tr w:rsidR="00C01AB2" w:rsidRPr="00182334" w14:paraId="2B38930F" w14:textId="77777777" w:rsidTr="0066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 w:val="restart"/>
            <w:shd w:val="clear" w:color="auto" w:fill="225071"/>
            <w:noWrap/>
            <w:vAlign w:val="center"/>
            <w:hideMark/>
          </w:tcPr>
          <w:p w14:paraId="3AB8E506" w14:textId="77777777" w:rsidR="00C01AB2" w:rsidRPr="00182334" w:rsidRDefault="00C01AB2" w:rsidP="006647E3">
            <w:pPr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6379" w:type="dxa"/>
            <w:vMerge w:val="restart"/>
            <w:shd w:val="clear" w:color="auto" w:fill="225071"/>
            <w:noWrap/>
            <w:vAlign w:val="center"/>
            <w:hideMark/>
          </w:tcPr>
          <w:p w14:paraId="6236E315" w14:textId="77777777" w:rsidR="00C01AB2" w:rsidRPr="00182334" w:rsidRDefault="00C01AB2" w:rsidP="00664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نقاط القوة</w:t>
            </w:r>
          </w:p>
        </w:tc>
        <w:tc>
          <w:tcPr>
            <w:tcW w:w="708" w:type="dxa"/>
            <w:vMerge w:val="restart"/>
            <w:shd w:val="clear" w:color="auto" w:fill="225071"/>
            <w:noWrap/>
            <w:vAlign w:val="center"/>
            <w:hideMark/>
          </w:tcPr>
          <w:p w14:paraId="6EB2768A" w14:textId="77777777" w:rsidR="00C01AB2" w:rsidRPr="00182334" w:rsidRDefault="00C01AB2" w:rsidP="00664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6522" w:type="dxa"/>
            <w:vMerge w:val="restart"/>
            <w:shd w:val="clear" w:color="auto" w:fill="225071"/>
            <w:noWrap/>
            <w:vAlign w:val="center"/>
            <w:hideMark/>
          </w:tcPr>
          <w:p w14:paraId="4F7A8B23" w14:textId="77777777" w:rsidR="00C01AB2" w:rsidRPr="00182334" w:rsidRDefault="00C01AB2" w:rsidP="00664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نقاط الضعف</w:t>
            </w:r>
          </w:p>
        </w:tc>
      </w:tr>
      <w:tr w:rsidR="00C01AB2" w:rsidRPr="00182334" w14:paraId="0898DD15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  <w:hideMark/>
          </w:tcPr>
          <w:p w14:paraId="346E7C05" w14:textId="77777777" w:rsidR="00C01AB2" w:rsidRPr="00182334" w:rsidRDefault="00C01AB2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225071"/>
            <w:hideMark/>
          </w:tcPr>
          <w:p w14:paraId="0D988FEE" w14:textId="77777777" w:rsidR="00C01AB2" w:rsidRPr="00182334" w:rsidRDefault="00C01AB2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225071"/>
            <w:hideMark/>
          </w:tcPr>
          <w:p w14:paraId="30D65535" w14:textId="77777777" w:rsidR="00C01AB2" w:rsidRPr="00182334" w:rsidRDefault="00C01AB2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  <w:tc>
          <w:tcPr>
            <w:tcW w:w="652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  <w:hideMark/>
          </w:tcPr>
          <w:p w14:paraId="298FB17D" w14:textId="77777777" w:rsidR="00C01AB2" w:rsidRPr="00182334" w:rsidRDefault="00C01AB2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1CFC61B6" w14:textId="77777777" w:rsidTr="006647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  <w:vAlign w:val="center"/>
          </w:tcPr>
          <w:p w14:paraId="6B662BD8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379" w:type="dxa"/>
            <w:noWrap/>
            <w:hideMark/>
          </w:tcPr>
          <w:p w14:paraId="49ACE6AB" w14:textId="142CB27F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 xml:space="preserve">خبرة أعضاء مجلس الإدارة في مجال العمل </w:t>
            </w:r>
            <w:r w:rsidR="00221F51">
              <w:rPr>
                <w:rFonts w:hint="cs"/>
                <w:sz w:val="32"/>
                <w:szCs w:val="32"/>
                <w:rtl/>
              </w:rPr>
              <w:t>غير</w:t>
            </w:r>
            <w:r w:rsidRPr="002348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21F51">
              <w:rPr>
                <w:rFonts w:hint="cs"/>
                <w:sz w:val="32"/>
                <w:szCs w:val="32"/>
                <w:rtl/>
              </w:rPr>
              <w:t>ال</w:t>
            </w:r>
            <w:r w:rsidRPr="002348E5">
              <w:rPr>
                <w:rFonts w:hint="cs"/>
                <w:sz w:val="32"/>
                <w:szCs w:val="32"/>
                <w:rtl/>
              </w:rPr>
              <w:t>ربحي</w:t>
            </w:r>
          </w:p>
        </w:tc>
        <w:tc>
          <w:tcPr>
            <w:tcW w:w="708" w:type="dxa"/>
            <w:noWrap/>
            <w:vAlign w:val="center"/>
            <w:hideMark/>
          </w:tcPr>
          <w:p w14:paraId="091A08DD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  <w:rtl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522" w:type="dxa"/>
          </w:tcPr>
          <w:p w14:paraId="46D2B87D" w14:textId="7E9DF28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E477E8">
              <w:rPr>
                <w:rFonts w:hint="cs"/>
                <w:sz w:val="32"/>
                <w:szCs w:val="32"/>
                <w:rtl/>
              </w:rPr>
              <w:t>عدم امتلاك الجمعية لمقر</w:t>
            </w:r>
          </w:p>
        </w:tc>
      </w:tr>
      <w:tr w:rsidR="00CA09B9" w:rsidRPr="00182334" w14:paraId="0743D9AB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193D55D7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12E0F6" w14:textId="4B4D4ED0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توفر وإمكانية إعطاء فرص للعمل التطوعي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C4D1EA0" w14:textId="77777777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  <w:rtl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5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9CB120" w14:textId="4BA5CFD8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E477E8">
              <w:rPr>
                <w:rFonts w:hint="cs"/>
                <w:sz w:val="32"/>
                <w:szCs w:val="32"/>
                <w:rtl/>
              </w:rPr>
              <w:t>قلة الموارد المالية</w:t>
            </w:r>
          </w:p>
        </w:tc>
      </w:tr>
      <w:tr w:rsidR="00CA09B9" w:rsidRPr="00182334" w14:paraId="64FC4F24" w14:textId="77777777" w:rsidTr="006647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51021BB5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79" w:type="dxa"/>
            <w:noWrap/>
            <w:hideMark/>
          </w:tcPr>
          <w:p w14:paraId="58EDDD7F" w14:textId="3323634B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امتلاك الجمعية لأرض موقوفة</w:t>
            </w:r>
          </w:p>
        </w:tc>
        <w:tc>
          <w:tcPr>
            <w:tcW w:w="708" w:type="dxa"/>
            <w:noWrap/>
            <w:vAlign w:val="center"/>
            <w:hideMark/>
          </w:tcPr>
          <w:p w14:paraId="38573CCF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522" w:type="dxa"/>
            <w:noWrap/>
          </w:tcPr>
          <w:p w14:paraId="05C4ABB7" w14:textId="6FA4F535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E477E8">
              <w:rPr>
                <w:rFonts w:hint="cs"/>
                <w:sz w:val="32"/>
                <w:szCs w:val="32"/>
                <w:rtl/>
              </w:rPr>
              <w:t xml:space="preserve">حداثة الجمعية </w:t>
            </w:r>
            <w:r w:rsidR="00221F51">
              <w:rPr>
                <w:rFonts w:hint="cs"/>
                <w:sz w:val="32"/>
                <w:szCs w:val="32"/>
                <w:rtl/>
              </w:rPr>
              <w:t>وعدم</w:t>
            </w:r>
            <w:r w:rsidRPr="00E477E8">
              <w:rPr>
                <w:rFonts w:hint="cs"/>
                <w:sz w:val="32"/>
                <w:szCs w:val="32"/>
                <w:rtl/>
              </w:rPr>
              <w:t xml:space="preserve"> وجود جمعيات </w:t>
            </w:r>
            <w:r w:rsidR="00221F51">
              <w:rPr>
                <w:rFonts w:hint="cs"/>
                <w:sz w:val="32"/>
                <w:szCs w:val="32"/>
                <w:rtl/>
              </w:rPr>
              <w:t xml:space="preserve">ذات خبرة </w:t>
            </w:r>
            <w:r w:rsidRPr="00E477E8">
              <w:rPr>
                <w:rFonts w:hint="cs"/>
                <w:sz w:val="32"/>
                <w:szCs w:val="32"/>
                <w:rtl/>
              </w:rPr>
              <w:t>مماثلة في نشاطها للاستفادة من خبراتها</w:t>
            </w:r>
          </w:p>
        </w:tc>
      </w:tr>
      <w:tr w:rsidR="00CA09B9" w:rsidRPr="00182334" w14:paraId="2EEC9D9D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3E74F2BE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379" w:type="dxa"/>
            <w:noWrap/>
            <w:hideMark/>
          </w:tcPr>
          <w:p w14:paraId="2791349F" w14:textId="265FDE9A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  <w:rtl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وجود خطة مالية مفصلة</w:t>
            </w:r>
          </w:p>
        </w:tc>
        <w:tc>
          <w:tcPr>
            <w:tcW w:w="708" w:type="dxa"/>
            <w:noWrap/>
            <w:vAlign w:val="center"/>
            <w:hideMark/>
          </w:tcPr>
          <w:p w14:paraId="089C8A30" w14:textId="77777777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522" w:type="dxa"/>
            <w:vMerge w:val="restart"/>
            <w:shd w:val="clear" w:color="auto" w:fill="DEEAF6" w:themeFill="accent5" w:themeFillTint="33"/>
          </w:tcPr>
          <w:p w14:paraId="786DFF6B" w14:textId="46EB8699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5CE87463" w14:textId="77777777" w:rsidTr="006647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46675FAF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379" w:type="dxa"/>
            <w:noWrap/>
            <w:hideMark/>
          </w:tcPr>
          <w:p w14:paraId="06CE99A4" w14:textId="54976E74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الجمعية لديها مجال لإبرام الشراكات المجتمعية</w:t>
            </w:r>
          </w:p>
        </w:tc>
        <w:tc>
          <w:tcPr>
            <w:tcW w:w="708" w:type="dxa"/>
            <w:noWrap/>
            <w:vAlign w:val="center"/>
            <w:hideMark/>
          </w:tcPr>
          <w:p w14:paraId="3EE8CC9E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</w:tcPr>
          <w:p w14:paraId="03FEB167" w14:textId="7A60AD7A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3D556678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5CC5EE1A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79" w:type="dxa"/>
            <w:noWrap/>
            <w:hideMark/>
          </w:tcPr>
          <w:p w14:paraId="304C4A1E" w14:textId="50752DEF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نشاط الجمعية تخصصي لخدمة أشرف البقاع</w:t>
            </w:r>
          </w:p>
        </w:tc>
        <w:tc>
          <w:tcPr>
            <w:tcW w:w="708" w:type="dxa"/>
            <w:noWrap/>
            <w:vAlign w:val="center"/>
            <w:hideMark/>
          </w:tcPr>
          <w:p w14:paraId="79C41F3C" w14:textId="77777777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</w:tcPr>
          <w:p w14:paraId="73EF45CB" w14:textId="69EC28A3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3C378568" w14:textId="77777777" w:rsidTr="006647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1048EED3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79" w:type="dxa"/>
            <w:noWrap/>
            <w:hideMark/>
          </w:tcPr>
          <w:p w14:paraId="58FED756" w14:textId="3A7002D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توفر وسائل تقنية وتواصل</w:t>
            </w:r>
          </w:p>
        </w:tc>
        <w:tc>
          <w:tcPr>
            <w:tcW w:w="708" w:type="dxa"/>
            <w:noWrap/>
            <w:vAlign w:val="center"/>
            <w:hideMark/>
          </w:tcPr>
          <w:p w14:paraId="4397F168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</w:tcPr>
          <w:p w14:paraId="37150397" w14:textId="23DFF738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4345B223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noWrap/>
          </w:tcPr>
          <w:p w14:paraId="3905C08C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379" w:type="dxa"/>
            <w:noWrap/>
            <w:hideMark/>
          </w:tcPr>
          <w:p w14:paraId="2CB88590" w14:textId="7629C3D9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2348E5">
              <w:rPr>
                <w:rFonts w:hint="cs"/>
                <w:sz w:val="32"/>
                <w:szCs w:val="32"/>
                <w:rtl/>
              </w:rPr>
              <w:t>امتلاك الجمعية لموقع الكتروني ومتجر</w:t>
            </w:r>
          </w:p>
        </w:tc>
        <w:tc>
          <w:tcPr>
            <w:tcW w:w="708" w:type="dxa"/>
            <w:noWrap/>
            <w:vAlign w:val="center"/>
            <w:hideMark/>
          </w:tcPr>
          <w:p w14:paraId="3DE8C2D3" w14:textId="77777777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</w:tcPr>
          <w:p w14:paraId="2586E681" w14:textId="621BD870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65E2B988" w14:textId="77777777" w:rsidTr="006647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3" w:type="dxa"/>
            <w:gridSpan w:val="2"/>
            <w:vMerge w:val="restart"/>
            <w:shd w:val="clear" w:color="auto" w:fill="225071"/>
            <w:noWrap/>
            <w:vAlign w:val="center"/>
          </w:tcPr>
          <w:p w14:paraId="160AE00C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A41F604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  <w:vAlign w:val="center"/>
          </w:tcPr>
          <w:p w14:paraId="0F87C023" w14:textId="614B2A42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044BF1DE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3" w:type="dxa"/>
            <w:gridSpan w:val="2"/>
            <w:vMerge/>
            <w:shd w:val="clear" w:color="auto" w:fill="225071"/>
            <w:noWrap/>
            <w:vAlign w:val="center"/>
          </w:tcPr>
          <w:p w14:paraId="45F486CC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0E42BA1" w14:textId="77777777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  <w:vAlign w:val="center"/>
          </w:tcPr>
          <w:p w14:paraId="5C6AB26D" w14:textId="1BA1238F" w:rsidR="00CA09B9" w:rsidRPr="00182334" w:rsidRDefault="00CA09B9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CA09B9" w:rsidRPr="00182334" w14:paraId="7D92054C" w14:textId="77777777" w:rsidTr="006647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3" w:type="dxa"/>
            <w:gridSpan w:val="2"/>
            <w:vMerge/>
            <w:shd w:val="clear" w:color="auto" w:fill="225071"/>
            <w:noWrap/>
            <w:vAlign w:val="center"/>
          </w:tcPr>
          <w:p w14:paraId="708A8532" w14:textId="77777777" w:rsidR="00CA09B9" w:rsidRPr="00182334" w:rsidRDefault="00CA09B9" w:rsidP="006647E3">
            <w:pPr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D24CE2C" w14:textId="77777777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6522" w:type="dxa"/>
            <w:vMerge/>
            <w:shd w:val="clear" w:color="auto" w:fill="DEEAF6" w:themeFill="accent5" w:themeFillTint="33"/>
            <w:noWrap/>
            <w:vAlign w:val="center"/>
          </w:tcPr>
          <w:p w14:paraId="58061CF7" w14:textId="0FDDE8EA" w:rsidR="00CA09B9" w:rsidRPr="00182334" w:rsidRDefault="00CA09B9" w:rsidP="0066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</w:tbl>
    <w:p w14:paraId="00F35F08" w14:textId="77777777" w:rsidR="008F61A0" w:rsidRDefault="008F61A0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7BD2D2DF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1F0A1BB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779725A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3924C45B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528DB2D8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2112F5DE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F6F009D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1077855E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54442437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552E2D3E" w14:textId="77777777" w:rsidR="006647E3" w:rsidRDefault="006647E3" w:rsidP="006647E3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78A8680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4856DAAE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47101A8E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4FD78F27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1B9BB5A5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3F9432B0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3369692C" w14:textId="77777777" w:rsidR="006647E3" w:rsidRDefault="006647E3" w:rsidP="008F61A0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tbl>
      <w:tblPr>
        <w:tblStyle w:val="1-11"/>
        <w:tblpPr w:leftFromText="180" w:rightFromText="180" w:vertAnchor="text" w:horzAnchor="margin" w:tblpY="558"/>
        <w:bidiVisual/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7284"/>
        <w:gridCol w:w="567"/>
        <w:gridCol w:w="5812"/>
      </w:tblGrid>
      <w:tr w:rsidR="00182334" w:rsidRPr="00182334" w14:paraId="4B3FA7C5" w14:textId="77777777" w:rsidTr="0066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  <w:noWrap/>
            <w:vAlign w:val="center"/>
            <w:hideMark/>
          </w:tcPr>
          <w:p w14:paraId="2A8184E4" w14:textId="77777777" w:rsidR="008F61A0" w:rsidRPr="00182334" w:rsidRDefault="008F61A0" w:rsidP="006647E3">
            <w:pPr>
              <w:jc w:val="center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  <w:noWrap/>
            <w:vAlign w:val="center"/>
            <w:hideMark/>
          </w:tcPr>
          <w:p w14:paraId="45D3F00D" w14:textId="77777777" w:rsidR="008F61A0" w:rsidRPr="00182334" w:rsidRDefault="008F61A0" w:rsidP="0066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الفرص</w:t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  <w:noWrap/>
            <w:vAlign w:val="center"/>
            <w:hideMark/>
          </w:tcPr>
          <w:p w14:paraId="6EACF8AA" w14:textId="77777777" w:rsidR="008F61A0" w:rsidRPr="00182334" w:rsidRDefault="008F61A0" w:rsidP="0066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8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  <w:noWrap/>
            <w:vAlign w:val="center"/>
            <w:hideMark/>
          </w:tcPr>
          <w:p w14:paraId="7CCC78B5" w14:textId="77777777" w:rsidR="008F61A0" w:rsidRPr="00182334" w:rsidRDefault="008F61A0" w:rsidP="0066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mohammad bold art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التحديات</w:t>
            </w:r>
          </w:p>
        </w:tc>
      </w:tr>
      <w:tr w:rsidR="00182334" w:rsidRPr="00182334" w14:paraId="00527246" w14:textId="77777777" w:rsidTr="0066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vMerge/>
            <w:tcBorders>
              <w:right w:val="none" w:sz="0" w:space="0" w:color="auto"/>
            </w:tcBorders>
            <w:shd w:val="clear" w:color="auto" w:fill="225071"/>
            <w:hideMark/>
          </w:tcPr>
          <w:p w14:paraId="64141FAF" w14:textId="77777777" w:rsidR="008F61A0" w:rsidRPr="00182334" w:rsidRDefault="008F61A0" w:rsidP="006647E3">
            <w:pPr>
              <w:jc w:val="center"/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28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225071"/>
            <w:hideMark/>
          </w:tcPr>
          <w:p w14:paraId="731064B9" w14:textId="77777777" w:rsidR="008F61A0" w:rsidRPr="00182334" w:rsidRDefault="008F61A0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225071"/>
            <w:hideMark/>
          </w:tcPr>
          <w:p w14:paraId="56F4F97A" w14:textId="77777777" w:rsidR="008F61A0" w:rsidRPr="00182334" w:rsidRDefault="008F61A0" w:rsidP="0066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none" w:sz="0" w:space="0" w:color="auto"/>
            </w:tcBorders>
            <w:shd w:val="clear" w:color="auto" w:fill="225071"/>
            <w:hideMark/>
          </w:tcPr>
          <w:p w14:paraId="0F13A94C" w14:textId="77777777" w:rsidR="008F61A0" w:rsidRPr="00182334" w:rsidRDefault="008F61A0" w:rsidP="0066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</w:p>
        </w:tc>
      </w:tr>
      <w:tr w:rsidR="00182334" w:rsidRPr="00182334" w14:paraId="52482BA2" w14:textId="77777777" w:rsidTr="00664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75F69A9A" w14:textId="77777777" w:rsidR="008F61A0" w:rsidRPr="00182334" w:rsidRDefault="008F61A0" w:rsidP="006647E3">
            <w:pPr>
              <w:jc w:val="center"/>
              <w:rPr>
                <w:rFonts w:ascii="Arial" w:eastAsia="Times New Roman" w:hAnsi="Arial" w:cs="mohammad bold art"/>
                <w:b w:val="0"/>
                <w:bCs w:val="0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b w:val="0"/>
                <w:bCs w:val="0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2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096087A" w14:textId="36D622B9" w:rsidR="008F61A0" w:rsidRPr="00182334" w:rsidRDefault="008F61A0" w:rsidP="00664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 xml:space="preserve">تجاوب </w:t>
            </w:r>
            <w:r w:rsidR="00A06EE5"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 xml:space="preserve">المجتمع </w:t>
            </w:r>
            <w:r w:rsidR="00A06EE5" w:rsidRPr="00182334">
              <w:rPr>
                <w:rFonts w:ascii="Arial" w:eastAsia="Times New Roman" w:hAnsi="Arial" w:cs="mohammad bold art"/>
                <w:color w:val="000000"/>
                <w:sz w:val="28"/>
                <w:szCs w:val="28"/>
                <w:rtl/>
              </w:rPr>
              <w:t>(</w:t>
            </w:r>
            <w:r w:rsidR="00A06EE5"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خاصة</w:t>
            </w: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 xml:space="preserve"> المتقاعدين)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6CFDBDA" w14:textId="77777777" w:rsidR="008F61A0" w:rsidRPr="00182334" w:rsidRDefault="008F61A0" w:rsidP="00664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812" w:type="dxa"/>
            <w:tcBorders>
              <w:lef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F32287D" w14:textId="77777777" w:rsidR="008F61A0" w:rsidRPr="00182334" w:rsidRDefault="008F61A0" w:rsidP="00664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mohammad bold art"/>
                <w:color w:val="000000"/>
                <w:sz w:val="28"/>
                <w:szCs w:val="28"/>
              </w:rPr>
            </w:pPr>
            <w:r w:rsidRPr="00182334">
              <w:rPr>
                <w:rFonts w:ascii="Arial" w:eastAsia="Times New Roman" w:hAnsi="Arial" w:cs="mohammad bold art" w:hint="cs"/>
                <w:color w:val="000000"/>
                <w:sz w:val="28"/>
                <w:szCs w:val="28"/>
                <w:rtl/>
              </w:rPr>
              <w:t>ازدياد عدد السكان في المحافظة.</w:t>
            </w:r>
          </w:p>
        </w:tc>
      </w:tr>
    </w:tbl>
    <w:p w14:paraId="2472F53F" w14:textId="7EF78F4C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937383E" w14:textId="77777777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067591DF" w14:textId="5A07EE52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769C857" w14:textId="77777777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0379183" w14:textId="2ED07BC5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4ED63B9C" w14:textId="77777777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46417F94" w14:textId="77777777" w:rsidR="008F61A0" w:rsidRDefault="008F61A0" w:rsidP="008F61A0">
      <w:pPr>
        <w:spacing w:before="120"/>
        <w:jc w:val="center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1D743391" w14:textId="1904E989" w:rsidR="00AE322D" w:rsidRDefault="00D909EA" w:rsidP="00D909EA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  <w:r>
        <w:rPr>
          <w:rFonts w:cs="mohammad bold art" w:hint="cs"/>
          <w:b/>
          <w:bCs/>
          <w:color w:val="4472C4" w:themeColor="accent1"/>
          <w:sz w:val="28"/>
          <w:szCs w:val="28"/>
          <w:rtl/>
        </w:rPr>
        <w:t xml:space="preserve">                   </w:t>
      </w:r>
    </w:p>
    <w:p w14:paraId="6C8A845E" w14:textId="77777777" w:rsidR="00D909EA" w:rsidRDefault="00D909EA" w:rsidP="00D909EA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6C7FE916" w14:textId="77777777" w:rsidR="00D909EA" w:rsidRDefault="00D909EA" w:rsidP="00D909EA">
      <w:pPr>
        <w:spacing w:before="120"/>
        <w:rPr>
          <w:rFonts w:cs="mohammad bold art"/>
          <w:b/>
          <w:bCs/>
          <w:color w:val="4472C4" w:themeColor="accent1"/>
          <w:sz w:val="28"/>
          <w:szCs w:val="28"/>
          <w:rtl/>
        </w:rPr>
      </w:pPr>
    </w:p>
    <w:p w14:paraId="021DD34D" w14:textId="77777777" w:rsidR="00D909EA" w:rsidRDefault="00D909EA" w:rsidP="00D909EA">
      <w:pPr>
        <w:spacing w:before="120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5A84973F" w14:textId="77777777" w:rsidR="006647E3" w:rsidRDefault="006647E3" w:rsidP="001101EF">
      <w:pPr>
        <w:spacing w:before="120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2C0DA13E" w14:textId="77777777" w:rsidR="001101EF" w:rsidRDefault="001101EF" w:rsidP="001101EF">
      <w:pPr>
        <w:spacing w:before="120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22F06F5A" w14:textId="77777777" w:rsidR="00EC7D54" w:rsidRDefault="00EC7D54" w:rsidP="001101EF">
      <w:pPr>
        <w:spacing w:before="120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0DCBB814" w14:textId="77777777" w:rsidR="00EC7D54" w:rsidRDefault="00EC7D54" w:rsidP="001101EF">
      <w:pPr>
        <w:spacing w:before="120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2BAB352A" w14:textId="77777777" w:rsidR="006647E3" w:rsidRDefault="006647E3" w:rsidP="008F61A0">
      <w:pPr>
        <w:spacing w:before="120"/>
        <w:jc w:val="center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62234799" w14:textId="77777777" w:rsidR="006647E3" w:rsidRDefault="006647E3" w:rsidP="008F61A0">
      <w:pPr>
        <w:spacing w:before="120"/>
        <w:jc w:val="center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7E7EB363" w14:textId="77777777" w:rsidR="006647E3" w:rsidRDefault="006647E3" w:rsidP="008F61A0">
      <w:pPr>
        <w:spacing w:before="120"/>
        <w:jc w:val="center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5DB4D200" w14:textId="77777777" w:rsidR="006647E3" w:rsidRDefault="006647E3" w:rsidP="008F61A0">
      <w:pPr>
        <w:spacing w:before="120"/>
        <w:jc w:val="center"/>
        <w:rPr>
          <w:rFonts w:cs="mohammad bold art"/>
          <w:b/>
          <w:bCs/>
          <w:color w:val="0B9187"/>
          <w:sz w:val="28"/>
          <w:szCs w:val="28"/>
          <w:rtl/>
        </w:rPr>
      </w:pPr>
    </w:p>
    <w:p w14:paraId="3541DCBE" w14:textId="0DEB1633" w:rsidR="00916345" w:rsidRPr="000E3D85" w:rsidRDefault="00916345" w:rsidP="008F61A0">
      <w:pPr>
        <w:spacing w:before="120"/>
        <w:jc w:val="center"/>
        <w:rPr>
          <w:rFonts w:cs="mohammad bold art"/>
          <w:b/>
          <w:bCs/>
          <w:color w:val="0B9187"/>
          <w:sz w:val="28"/>
          <w:szCs w:val="28"/>
          <w:rtl/>
        </w:rPr>
      </w:pPr>
      <w:r w:rsidRPr="000E3D85">
        <w:rPr>
          <w:rFonts w:cs="mohammad bold art" w:hint="cs"/>
          <w:b/>
          <w:bCs/>
          <w:color w:val="0B9187"/>
          <w:sz w:val="28"/>
          <w:szCs w:val="28"/>
          <w:rtl/>
        </w:rPr>
        <w:t>تحليل احتياجات الأطراف الرئيسية ذات العلاقة بالجمعية</w:t>
      </w:r>
    </w:p>
    <w:p w14:paraId="3ABE398C" w14:textId="4AB2428D" w:rsidR="00916345" w:rsidRDefault="00B707B1" w:rsidP="00916345">
      <w:pPr>
        <w:jc w:val="right"/>
        <w:rPr>
          <w:rtl/>
        </w:rPr>
      </w:pPr>
      <w:r w:rsidRPr="00221B74">
        <w:rPr>
          <w:rFonts w:ascii="Arial" w:eastAsia="Calibri" w:hAnsi="Arial" w:cs="mohammad bold art"/>
          <w:noProof/>
          <w:sz w:val="16"/>
          <w:szCs w:val="16"/>
          <w:rtl/>
        </w:rPr>
        <w:drawing>
          <wp:anchor distT="0" distB="0" distL="114300" distR="114300" simplePos="0" relativeHeight="251659264" behindDoc="1" locked="0" layoutInCell="1" allowOverlap="1" wp14:anchorId="73B9B1EB" wp14:editId="68F83768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01940" cy="4295140"/>
            <wp:effectExtent l="0" t="114300" r="0" b="105410"/>
            <wp:wrapThrough wrapText="bothSides">
              <wp:wrapPolygon edited="0">
                <wp:start x="10363" y="-575"/>
                <wp:lineTo x="9373" y="-383"/>
                <wp:lineTo x="9373" y="1150"/>
                <wp:lineTo x="6509" y="1150"/>
                <wp:lineTo x="6509" y="2682"/>
                <wp:lineTo x="6249" y="2682"/>
                <wp:lineTo x="5988" y="3449"/>
                <wp:lineTo x="6093" y="7185"/>
                <wp:lineTo x="5103" y="7281"/>
                <wp:lineTo x="5103" y="8814"/>
                <wp:lineTo x="4895" y="8814"/>
                <wp:lineTo x="4635" y="9676"/>
                <wp:lineTo x="4635" y="10442"/>
                <wp:lineTo x="4791" y="11879"/>
                <wp:lineTo x="4791" y="11975"/>
                <wp:lineTo x="6457" y="13412"/>
                <wp:lineTo x="6301" y="13412"/>
                <wp:lineTo x="6301" y="14945"/>
                <wp:lineTo x="5988" y="15711"/>
                <wp:lineTo x="5988" y="16574"/>
                <wp:lineTo x="6145" y="18394"/>
                <wp:lineTo x="8540" y="19543"/>
                <wp:lineTo x="9269" y="19639"/>
                <wp:lineTo x="9634" y="21076"/>
                <wp:lineTo x="9634" y="21172"/>
                <wp:lineTo x="10311" y="21843"/>
                <wp:lineTo x="10363" y="22034"/>
                <wp:lineTo x="11196" y="22034"/>
                <wp:lineTo x="11248" y="21843"/>
                <wp:lineTo x="11873" y="21172"/>
                <wp:lineTo x="11925" y="21076"/>
                <wp:lineTo x="12237" y="19639"/>
                <wp:lineTo x="12966" y="19543"/>
                <wp:lineTo x="15414" y="18394"/>
                <wp:lineTo x="15622" y="15903"/>
                <wp:lineTo x="15310" y="14945"/>
                <wp:lineTo x="15310" y="13412"/>
                <wp:lineTo x="15101" y="13412"/>
                <wp:lineTo x="16716" y="11879"/>
                <wp:lineTo x="16872" y="10442"/>
                <wp:lineTo x="16924" y="9772"/>
                <wp:lineTo x="16559" y="8814"/>
                <wp:lineTo x="16559" y="7760"/>
                <wp:lineTo x="15101" y="7281"/>
                <wp:lineTo x="15466" y="5748"/>
                <wp:lineTo x="15622" y="3545"/>
                <wp:lineTo x="15153" y="2682"/>
                <wp:lineTo x="15153" y="1150"/>
                <wp:lineTo x="12185" y="862"/>
                <wp:lineTo x="11873" y="-383"/>
                <wp:lineTo x="11196" y="-575"/>
                <wp:lineTo x="10363" y="-575"/>
              </wp:wrapPolygon>
            </wp:wrapThrough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45">
        <w:rPr>
          <w:rFonts w:hint="cs"/>
          <w:rtl/>
        </w:rPr>
        <w:t xml:space="preserve">                      </w:t>
      </w:r>
    </w:p>
    <w:p w14:paraId="2EB27625" w14:textId="2A4E5814" w:rsidR="00916345" w:rsidRDefault="00916345" w:rsidP="00916345">
      <w:pPr>
        <w:jc w:val="right"/>
        <w:rPr>
          <w:rtl/>
        </w:rPr>
      </w:pPr>
    </w:p>
    <w:p w14:paraId="0F6B2B75" w14:textId="0BE00D2F" w:rsidR="00916345" w:rsidRDefault="00916345" w:rsidP="0091634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</w:t>
      </w:r>
    </w:p>
    <w:p w14:paraId="1D6EDBF5" w14:textId="5B25DCD7" w:rsidR="00916345" w:rsidRDefault="00916345" w:rsidP="00916345">
      <w:pPr>
        <w:jc w:val="center"/>
        <w:rPr>
          <w:rtl/>
        </w:rPr>
      </w:pPr>
    </w:p>
    <w:p w14:paraId="40F8FF2D" w14:textId="5975EF37" w:rsidR="00916345" w:rsidRDefault="00916345" w:rsidP="00916345">
      <w:pPr>
        <w:jc w:val="center"/>
        <w:rPr>
          <w:rtl/>
        </w:rPr>
      </w:pPr>
    </w:p>
    <w:p w14:paraId="2B622B87" w14:textId="33DA7407" w:rsidR="00916345" w:rsidRDefault="00916345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53894045" w14:textId="31DBA396" w:rsidR="00643D8D" w:rsidRDefault="00916345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365F91"/>
          <w:sz w:val="36"/>
          <w:szCs w:val="36"/>
          <w:rtl/>
        </w:rPr>
        <w:t xml:space="preserve">                   </w:t>
      </w:r>
    </w:p>
    <w:p w14:paraId="1297C9A0" w14:textId="46B14B4E" w:rsidR="00643D8D" w:rsidRDefault="00643D8D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641EB6A5" w14:textId="5A2CEEB6" w:rsidR="00643D8D" w:rsidRDefault="00643D8D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0951C8A3" w14:textId="2B879AB5" w:rsidR="00643D8D" w:rsidRDefault="00643D8D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218ACFE3" w14:textId="611537A2" w:rsidR="00643D8D" w:rsidRDefault="00643D8D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2D6D825A" w14:textId="77777777" w:rsidR="00643D8D" w:rsidRDefault="00643D8D" w:rsidP="00916345">
      <w:pPr>
        <w:rPr>
          <w:rFonts w:ascii="Calibri" w:eastAsia="Calibri" w:hAnsi="Calibri" w:cs="mohammad bold art 1"/>
          <w:color w:val="365F91"/>
          <w:sz w:val="36"/>
          <w:szCs w:val="36"/>
          <w:rtl/>
        </w:rPr>
      </w:pPr>
    </w:p>
    <w:p w14:paraId="436BC02C" w14:textId="77777777" w:rsidR="00182334" w:rsidRDefault="00182334" w:rsidP="00182334">
      <w:pPr>
        <w:jc w:val="center"/>
        <w:rPr>
          <w:rFonts w:ascii="Calibri" w:eastAsia="Calibri" w:hAnsi="Calibri" w:cs="mohammad bold art 1"/>
          <w:color w:val="365F91"/>
          <w:sz w:val="42"/>
          <w:szCs w:val="42"/>
          <w:rtl/>
        </w:rPr>
      </w:pPr>
    </w:p>
    <w:p w14:paraId="65D7E0A6" w14:textId="77777777" w:rsidR="006647E3" w:rsidRDefault="006647E3" w:rsidP="00182334">
      <w:pPr>
        <w:jc w:val="center"/>
        <w:rPr>
          <w:rFonts w:ascii="Calibri" w:eastAsia="Calibri" w:hAnsi="Calibri" w:cs="mohammad bold art 1"/>
          <w:color w:val="365F91"/>
          <w:sz w:val="42"/>
          <w:szCs w:val="42"/>
          <w:rtl/>
        </w:rPr>
      </w:pPr>
    </w:p>
    <w:p w14:paraId="1D522785" w14:textId="77777777" w:rsidR="009D25A4" w:rsidRPr="000E3D85" w:rsidRDefault="009D25A4" w:rsidP="009D25A4">
      <w:pPr>
        <w:spacing w:after="360" w:line="240" w:lineRule="auto"/>
        <w:ind w:left="717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  <w:r w:rsidRPr="000E3D85">
        <w:rPr>
          <w:rFonts w:ascii="Calibri" w:eastAsia="Calibri" w:hAnsi="Calibri" w:cs="mohammad bold art 1" w:hint="cs"/>
          <w:color w:val="0B9187"/>
          <w:sz w:val="42"/>
          <w:szCs w:val="42"/>
          <w:rtl/>
        </w:rPr>
        <w:t>تحليل علاقة الجمعية بالداعمين</w:t>
      </w:r>
    </w:p>
    <w:p w14:paraId="1FAD931A" w14:textId="77777777" w:rsidR="00916345" w:rsidRDefault="00916345" w:rsidP="006647E3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tbl>
      <w:tblPr>
        <w:tblStyle w:val="-11"/>
        <w:tblpPr w:leftFromText="180" w:rightFromText="180" w:vertAnchor="text" w:horzAnchor="margin" w:tblpXSpec="center" w:tblpY="87"/>
        <w:bidiVisual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5"/>
      </w:tblGrid>
      <w:tr w:rsidR="009D25A4" w:rsidRPr="00182334" w14:paraId="38A9DD96" w14:textId="77777777" w:rsidTr="009D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  <w:hideMark/>
          </w:tcPr>
          <w:p w14:paraId="08E1E888" w14:textId="77777777" w:rsidR="009D25A4" w:rsidRPr="00182334" w:rsidRDefault="009D25A4" w:rsidP="009D25A4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</w:pPr>
            <w:r w:rsidRPr="00182334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حاجة الداعمين من </w:t>
            </w: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182334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805" w:type="dxa"/>
            <w:shd w:val="clear" w:color="auto" w:fill="225071"/>
            <w:hideMark/>
          </w:tcPr>
          <w:p w14:paraId="5DA25BD5" w14:textId="77777777" w:rsidR="009D25A4" w:rsidRPr="00182334" w:rsidRDefault="009D25A4" w:rsidP="009D2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182334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الداعمين</w:t>
            </w:r>
          </w:p>
        </w:tc>
      </w:tr>
      <w:tr w:rsidR="009D25A4" w:rsidRPr="00182334" w14:paraId="45B54A0A" w14:textId="77777777" w:rsidTr="009D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A689D9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طلاع المستمر على الأنشطة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03392C" w14:textId="77777777" w:rsidR="009D25A4" w:rsidRPr="00182334" w:rsidRDefault="009D25A4" w:rsidP="009D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حصول على الدعم</w:t>
            </w:r>
          </w:p>
        </w:tc>
      </w:tr>
      <w:tr w:rsidR="009D25A4" w:rsidRPr="00182334" w14:paraId="19567EEA" w14:textId="77777777" w:rsidTr="009D2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6E6419D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واصل المستمر (التقارير)</w:t>
            </w:r>
          </w:p>
        </w:tc>
        <w:tc>
          <w:tcPr>
            <w:tcW w:w="6805" w:type="dxa"/>
          </w:tcPr>
          <w:p w14:paraId="5A701806" w14:textId="77777777" w:rsidR="009D25A4" w:rsidRPr="00182334" w:rsidRDefault="009D25A4" w:rsidP="009D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ستمرار في الدعم وتسهيل الحصول عليه</w:t>
            </w:r>
          </w:p>
        </w:tc>
      </w:tr>
      <w:tr w:rsidR="009D25A4" w:rsidRPr="00182334" w14:paraId="3A2D4E5A" w14:textId="77777777" w:rsidTr="009D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4F9D98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دراسات واضحة ومفصلة عن المشاريع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5D87BD" w14:textId="77777777" w:rsidR="009D25A4" w:rsidRPr="00182334" w:rsidRDefault="009D25A4" w:rsidP="009D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 xml:space="preserve">تقديم </w:t>
            </w:r>
            <w:proofErr w:type="spellStart"/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تزكيات</w:t>
            </w:r>
            <w:proofErr w:type="spellEnd"/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 xml:space="preserve"> والشفاعات لدى الجهات </w:t>
            </w:r>
            <w:r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رجال الاعمال</w:t>
            </w:r>
          </w:p>
        </w:tc>
      </w:tr>
      <w:tr w:rsidR="009D25A4" w:rsidRPr="00182334" w14:paraId="78D6DF17" w14:textId="77777777" w:rsidTr="009D2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723B3B9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إبراز اسم الداعم</w:t>
            </w:r>
          </w:p>
        </w:tc>
        <w:tc>
          <w:tcPr>
            <w:tcW w:w="6805" w:type="dxa"/>
          </w:tcPr>
          <w:p w14:paraId="2FB2C907" w14:textId="77777777" w:rsidR="009D25A4" w:rsidRPr="00182334" w:rsidRDefault="009D25A4" w:rsidP="009D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  <w:rtl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زيارات ميدانية للجمعية ومشاريعها</w:t>
            </w:r>
          </w:p>
        </w:tc>
      </w:tr>
      <w:tr w:rsidR="009D25A4" w:rsidRPr="00182334" w14:paraId="172CC301" w14:textId="77777777" w:rsidTr="009D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39757B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حسن التعامل (اللباقة)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5CE0E6" w14:textId="77777777" w:rsidR="009D25A4" w:rsidRPr="00182334" w:rsidRDefault="009D25A4" w:rsidP="009D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ستفادة من استشاراته وأراءه</w:t>
            </w:r>
          </w:p>
        </w:tc>
      </w:tr>
      <w:tr w:rsidR="009D25A4" w:rsidRPr="00182334" w14:paraId="2DF03A39" w14:textId="77777777" w:rsidTr="009D2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B41C2F9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وافق المشروع مع أهداف الجمعية</w:t>
            </w:r>
          </w:p>
        </w:tc>
        <w:tc>
          <w:tcPr>
            <w:tcW w:w="6805" w:type="dxa"/>
          </w:tcPr>
          <w:p w14:paraId="14E19A7C" w14:textId="77777777" w:rsidR="009D25A4" w:rsidRPr="00182334" w:rsidRDefault="009D25A4" w:rsidP="009D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إعطاء الحرية في التصرف في المال</w:t>
            </w:r>
          </w:p>
        </w:tc>
      </w:tr>
      <w:tr w:rsidR="009D25A4" w:rsidRPr="00182334" w14:paraId="60D7CF7B" w14:textId="77777777" w:rsidTr="009D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F678DE" w14:textId="77777777" w:rsidR="009D25A4" w:rsidRPr="00182334" w:rsidRDefault="009D25A4" w:rsidP="009D25A4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7C685" w14:textId="77777777" w:rsidR="009D25A4" w:rsidRPr="00182334" w:rsidRDefault="009D25A4" w:rsidP="009D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182334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ثقة المتبادلة</w:t>
            </w:r>
          </w:p>
        </w:tc>
      </w:tr>
    </w:tbl>
    <w:p w14:paraId="19D8C3ED" w14:textId="77777777" w:rsidR="00916345" w:rsidRDefault="00916345" w:rsidP="00916345">
      <w:pPr>
        <w:spacing w:before="100" w:beforeAutospacing="1" w:after="60" w:line="240" w:lineRule="auto"/>
        <w:ind w:left="717"/>
        <w:jc w:val="center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1FCBE6ED" w14:textId="77777777" w:rsidR="00916345" w:rsidRDefault="00916345" w:rsidP="00916345">
      <w:pPr>
        <w:spacing w:before="100" w:beforeAutospacing="1" w:after="60" w:line="240" w:lineRule="auto"/>
        <w:ind w:left="717"/>
        <w:jc w:val="center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2802C9C4" w14:textId="0E0319DB" w:rsidR="00AE322D" w:rsidRDefault="00AE322D" w:rsidP="00315F70">
      <w:pPr>
        <w:spacing w:before="120" w:after="12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7CE93FB5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1B3E10AC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37124B29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53DA31F8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74BBDB45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55F76E60" w14:textId="77777777" w:rsidR="00AE322D" w:rsidRDefault="00AE322D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25D22071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9334441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ECE23BE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153DF75C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54734E8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5EBEE0ED" w14:textId="77777777" w:rsidR="0038258E" w:rsidRDefault="0038258E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69DB2D6" w14:textId="77777777" w:rsidR="006647E3" w:rsidRDefault="006647E3" w:rsidP="00C55CED">
      <w:pPr>
        <w:spacing w:after="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3C1D0BE7" w14:textId="2EAB2169" w:rsidR="00AE322D" w:rsidRPr="006C4339" w:rsidRDefault="009D25A4" w:rsidP="00470348">
      <w:pPr>
        <w:spacing w:before="120" w:after="120" w:line="240" w:lineRule="auto"/>
        <w:jc w:val="center"/>
        <w:rPr>
          <w:rFonts w:ascii="Arial" w:eastAsia="Calibri" w:hAnsi="Arial" w:cs="Arial"/>
          <w:color w:val="0B9187"/>
          <w:sz w:val="42"/>
          <w:szCs w:val="42"/>
          <w:rtl/>
        </w:rPr>
      </w:pPr>
      <w:r w:rsidRPr="006C4339">
        <w:rPr>
          <w:rFonts w:ascii="Arial" w:eastAsia="Calibri" w:hAnsi="Arial" w:cs="Arial"/>
          <w:b/>
          <w:bCs/>
          <w:color w:val="0B9187"/>
          <w:sz w:val="42"/>
          <w:szCs w:val="42"/>
          <w:rtl/>
        </w:rPr>
        <w:t>تحليل</w:t>
      </w:r>
      <w:r w:rsidR="006C4339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 xml:space="preserve"> </w:t>
      </w:r>
      <w:r w:rsidRPr="006C4339">
        <w:rPr>
          <w:rFonts w:ascii="Arial" w:eastAsia="Calibri" w:hAnsi="Arial" w:cs="Arial"/>
          <w:b/>
          <w:bCs/>
          <w:color w:val="0B9187"/>
          <w:sz w:val="42"/>
          <w:szCs w:val="42"/>
          <w:rtl/>
        </w:rPr>
        <w:t>علاقة</w:t>
      </w:r>
      <w:r w:rsidR="006C4339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 xml:space="preserve"> </w:t>
      </w:r>
      <w:r w:rsidRPr="006C4339">
        <w:rPr>
          <w:rFonts w:ascii="Arial" w:eastAsia="Calibri" w:hAnsi="Arial" w:cs="Arial"/>
          <w:b/>
          <w:bCs/>
          <w:color w:val="0B9187"/>
          <w:sz w:val="42"/>
          <w:szCs w:val="42"/>
          <w:rtl/>
        </w:rPr>
        <w:t xml:space="preserve">الجمعية </w:t>
      </w:r>
      <w:r w:rsidR="00EC7D54" w:rsidRPr="006C4339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 xml:space="preserve">بوزارة </w:t>
      </w:r>
      <w:r w:rsidR="00EC7D54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>العمل</w:t>
      </w:r>
      <w:r w:rsidR="006C4339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 xml:space="preserve"> </w:t>
      </w:r>
      <w:r w:rsidR="006C4339" w:rsidRPr="006C4339">
        <w:rPr>
          <w:rFonts w:ascii="Arial" w:eastAsia="Calibri" w:hAnsi="Arial" w:cs="Arial" w:hint="cs"/>
          <w:b/>
          <w:bCs/>
          <w:color w:val="0B9187"/>
          <w:sz w:val="42"/>
          <w:szCs w:val="42"/>
          <w:rtl/>
        </w:rPr>
        <w:t>والتنمي</w:t>
      </w:r>
      <w:r w:rsidR="006C4339" w:rsidRPr="006C4339">
        <w:rPr>
          <w:rFonts w:ascii="Arial" w:eastAsia="Calibri" w:hAnsi="Arial" w:cs="Arial" w:hint="eastAsia"/>
          <w:b/>
          <w:bCs/>
          <w:color w:val="0B9187"/>
          <w:sz w:val="42"/>
          <w:szCs w:val="42"/>
          <w:rtl/>
        </w:rPr>
        <w:t>ة</w:t>
      </w:r>
      <w:r w:rsidRPr="006C4339">
        <w:rPr>
          <w:rFonts w:ascii="Arial" w:eastAsia="Calibri" w:hAnsi="Arial" w:cs="Arial"/>
          <w:b/>
          <w:bCs/>
          <w:color w:val="0B9187"/>
          <w:sz w:val="42"/>
          <w:szCs w:val="42"/>
          <w:rtl/>
        </w:rPr>
        <w:t xml:space="preserve"> الاجتماعية</w:t>
      </w:r>
    </w:p>
    <w:p w14:paraId="60971B4B" w14:textId="77777777" w:rsidR="00AE322D" w:rsidRDefault="00AE322D" w:rsidP="000E3D85">
      <w:pPr>
        <w:spacing w:before="120" w:after="12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tbl>
      <w:tblPr>
        <w:tblStyle w:val="-11"/>
        <w:tblpPr w:leftFromText="180" w:rightFromText="180" w:vertAnchor="text" w:horzAnchor="margin" w:tblpXSpec="center" w:tblpY="61"/>
        <w:bidiVisual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C972BF" w:rsidRPr="000E3D85" w14:paraId="14AA16EE" w14:textId="77777777" w:rsidTr="00C97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  <w:hideMark/>
          </w:tcPr>
          <w:p w14:paraId="54AE4DFA" w14:textId="77777777" w:rsidR="00C972BF" w:rsidRPr="000E3D85" w:rsidRDefault="00C972BF" w:rsidP="00C972BF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highlight w:val="yellow"/>
                <w:rtl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حاجة </w:t>
            </w: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وزار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804" w:type="dxa"/>
            <w:shd w:val="clear" w:color="auto" w:fill="225071"/>
            <w:hideMark/>
          </w:tcPr>
          <w:p w14:paraId="3DF254C0" w14:textId="77777777" w:rsidR="00C972BF" w:rsidRPr="000E3D85" w:rsidRDefault="00C972BF" w:rsidP="00C9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color w:val="FF0000"/>
                <w:sz w:val="32"/>
                <w:szCs w:val="32"/>
                <w:highlight w:val="yellow"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</w:t>
            </w: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وزارة</w:t>
            </w:r>
          </w:p>
        </w:tc>
      </w:tr>
      <w:tr w:rsidR="00C972BF" w:rsidRPr="000E3D85" w14:paraId="6561F348" w14:textId="77777777" w:rsidTr="00C9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3E5F62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قيد بالأنظمة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DE11E9" w14:textId="77777777" w:rsidR="00C972BF" w:rsidRPr="000E3D85" w:rsidRDefault="00C972BF" w:rsidP="00C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سرعة دعم الجمعية (التفاعل)</w:t>
            </w:r>
          </w:p>
        </w:tc>
      </w:tr>
      <w:tr w:rsidR="00C972BF" w:rsidRPr="000E3D85" w14:paraId="7E1B57F6" w14:textId="77777777" w:rsidTr="00C972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9BEF09D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قيد بأهداف الجمعية</w:t>
            </w:r>
          </w:p>
        </w:tc>
        <w:tc>
          <w:tcPr>
            <w:tcW w:w="6804" w:type="dxa"/>
          </w:tcPr>
          <w:p w14:paraId="2D21A09C" w14:textId="77777777" w:rsidR="00C972BF" w:rsidRPr="000E3D85" w:rsidRDefault="00C972BF" w:rsidP="00C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شاركة في التدريب</w:t>
            </w:r>
          </w:p>
        </w:tc>
      </w:tr>
      <w:tr w:rsidR="00C972BF" w:rsidRPr="000E3D85" w14:paraId="7942B156" w14:textId="77777777" w:rsidTr="00C9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0A69A8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زيادة وتوسعة أنشطة الجمعية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44472" w14:textId="77777777" w:rsidR="00C972BF" w:rsidRPr="000E3D85" w:rsidRDefault="00C972BF" w:rsidP="00C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قديم الدعم الإداري والتقني</w:t>
            </w:r>
          </w:p>
        </w:tc>
      </w:tr>
      <w:tr w:rsidR="00C972BF" w:rsidRPr="000E3D85" w14:paraId="38EC63C0" w14:textId="77777777" w:rsidTr="00C972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E9A2E0D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إيجاد موارد استثمارية</w:t>
            </w:r>
          </w:p>
        </w:tc>
        <w:tc>
          <w:tcPr>
            <w:tcW w:w="6804" w:type="dxa"/>
          </w:tcPr>
          <w:p w14:paraId="4BE55B4D" w14:textId="77777777" w:rsidR="00C972BF" w:rsidRPr="000E3D85" w:rsidRDefault="00C972BF" w:rsidP="00C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قديم دليل إرشادي</w:t>
            </w:r>
          </w:p>
        </w:tc>
      </w:tr>
      <w:tr w:rsidR="00C972BF" w:rsidRPr="000E3D85" w14:paraId="770300E7" w14:textId="77777777" w:rsidTr="00C9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BA13A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قارير واقعية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51E2A" w14:textId="77777777" w:rsidR="00C972BF" w:rsidRPr="000E3D85" w:rsidRDefault="00C972BF" w:rsidP="00C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إحصاءات وأدلة معلوماتية</w:t>
            </w:r>
          </w:p>
        </w:tc>
      </w:tr>
      <w:tr w:rsidR="00C972BF" w:rsidRPr="000E3D85" w14:paraId="1AFE1F42" w14:textId="77777777" w:rsidTr="00C972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946A158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مشاريع إبداعية جديدة</w:t>
            </w:r>
          </w:p>
        </w:tc>
        <w:tc>
          <w:tcPr>
            <w:tcW w:w="6804" w:type="dxa"/>
          </w:tcPr>
          <w:p w14:paraId="35A87786" w14:textId="77777777" w:rsidR="00C972BF" w:rsidRPr="000E3D85" w:rsidRDefault="00C972BF" w:rsidP="00C9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كريم الجمعيات المتميزة في محاور عديدة</w:t>
            </w:r>
          </w:p>
        </w:tc>
      </w:tr>
      <w:tr w:rsidR="00C972BF" w:rsidRPr="000E3D85" w14:paraId="1E5C076C" w14:textId="77777777" w:rsidTr="00C9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</w:tcPr>
          <w:p w14:paraId="2201D6B5" w14:textId="77777777" w:rsidR="00C972BF" w:rsidRPr="000E3D85" w:rsidRDefault="00C972BF" w:rsidP="00C972BF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4" w:type="dxa"/>
          </w:tcPr>
          <w:p w14:paraId="3B96AC48" w14:textId="77777777" w:rsidR="00C972BF" w:rsidRPr="000E3D85" w:rsidRDefault="00C972BF" w:rsidP="00C9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رونة</w:t>
            </w:r>
          </w:p>
        </w:tc>
      </w:tr>
    </w:tbl>
    <w:p w14:paraId="127FB824" w14:textId="77777777" w:rsidR="00AE322D" w:rsidRDefault="00AE322D" w:rsidP="000E3D85">
      <w:pPr>
        <w:spacing w:before="120" w:after="12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380E38A6" w14:textId="77777777" w:rsidR="00AE322D" w:rsidRDefault="00AE322D" w:rsidP="000E3D85">
      <w:pPr>
        <w:spacing w:before="120" w:after="12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5A94963E" w14:textId="77777777" w:rsidR="00AE322D" w:rsidRDefault="00AE322D" w:rsidP="000E3D85">
      <w:pPr>
        <w:spacing w:before="120" w:after="12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7A18D699" w14:textId="77777777" w:rsidR="00AE322D" w:rsidRDefault="00AE322D" w:rsidP="000E3D85">
      <w:pPr>
        <w:spacing w:before="120" w:after="12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61EEBD5" w14:textId="77777777" w:rsidR="00AE322D" w:rsidRDefault="00AE322D" w:rsidP="00D909EA">
      <w:pPr>
        <w:spacing w:before="120" w:after="12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6C47EDC3" w14:textId="1E7934BF" w:rsidR="00AE322D" w:rsidRDefault="00AE322D" w:rsidP="00315F70">
      <w:pPr>
        <w:spacing w:before="120" w:after="12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65690BEE" w14:textId="77777777" w:rsidR="00315F70" w:rsidRDefault="00315F70" w:rsidP="00315F70">
      <w:pPr>
        <w:spacing w:before="120" w:after="12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09FB852D" w14:textId="77777777" w:rsidR="00315F70" w:rsidRDefault="00315F70" w:rsidP="00315F70">
      <w:pPr>
        <w:spacing w:before="120" w:after="12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1130CF6A" w14:textId="77777777" w:rsidR="00315F70" w:rsidRDefault="00315F70" w:rsidP="00315F70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6AE27AFB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0D94D4B7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4753767" w14:textId="77777777" w:rsidR="006647E3" w:rsidRDefault="006647E3" w:rsidP="00315F70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AE9543C" w14:textId="77777777" w:rsidR="00AE322D" w:rsidRDefault="00AE322D" w:rsidP="00602B56">
      <w:pPr>
        <w:spacing w:before="120" w:after="120" w:line="240" w:lineRule="auto"/>
        <w:jc w:val="center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C43D439" w14:textId="77777777" w:rsidR="00602B56" w:rsidRPr="000E3D85" w:rsidRDefault="00602B56" w:rsidP="0038258E">
      <w:pPr>
        <w:spacing w:before="120"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  <w:r w:rsidRPr="000E3D85">
        <w:rPr>
          <w:rFonts w:ascii="Calibri" w:eastAsia="Calibri" w:hAnsi="Calibri" w:cs="mohammad bold art 1" w:hint="cs"/>
          <w:color w:val="0B9187"/>
          <w:sz w:val="42"/>
          <w:szCs w:val="42"/>
          <w:rtl/>
        </w:rPr>
        <w:t>تحليل علاقة الجمعية بالإدارة العليا</w:t>
      </w:r>
    </w:p>
    <w:tbl>
      <w:tblPr>
        <w:tblStyle w:val="-11"/>
        <w:bidiVisual/>
        <w:tblW w:w="1360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602B56" w:rsidRPr="000E3D85" w14:paraId="17080B9F" w14:textId="77777777" w:rsidTr="000E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  <w:hideMark/>
          </w:tcPr>
          <w:p w14:paraId="41316121" w14:textId="77777777" w:rsidR="00602B56" w:rsidRPr="000E3D85" w:rsidRDefault="00602B56" w:rsidP="00781FA0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حاجة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إدارة العليا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804" w:type="dxa"/>
            <w:shd w:val="clear" w:color="auto" w:fill="225071"/>
            <w:hideMark/>
          </w:tcPr>
          <w:p w14:paraId="1E680156" w14:textId="77777777" w:rsidR="00602B56" w:rsidRPr="000E3D85" w:rsidRDefault="00602B56" w:rsidP="00781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إدارة العليا</w:t>
            </w:r>
          </w:p>
        </w:tc>
      </w:tr>
      <w:tr w:rsidR="00602B56" w:rsidRPr="000E3D85" w14:paraId="1C7CAEE1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B2A243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رفع بما يستجد من حالات أو إشكالات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07B377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سهولة الوصول وقبول الرأي الآخر</w:t>
            </w:r>
          </w:p>
        </w:tc>
      </w:tr>
      <w:tr w:rsidR="00602B56" w:rsidRPr="000E3D85" w14:paraId="7F12C68F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64DAEA0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سرعة التنفيذ والدقة</w:t>
            </w:r>
          </w:p>
        </w:tc>
        <w:tc>
          <w:tcPr>
            <w:tcW w:w="6804" w:type="dxa"/>
          </w:tcPr>
          <w:p w14:paraId="1D311581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سرعة اتخاذ القرار</w:t>
            </w:r>
          </w:p>
        </w:tc>
      </w:tr>
      <w:tr w:rsidR="00602B56" w:rsidRPr="000E3D85" w14:paraId="12CDB162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584DD8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لتزام بأخلاقيات العمل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AF0E8A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عتماد الخط السنوية المالية</w:t>
            </w:r>
          </w:p>
        </w:tc>
      </w:tr>
      <w:tr w:rsidR="00602B56" w:rsidRPr="000E3D85" w14:paraId="6A98D1E9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81AA9C8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رفع بتقارير دقيقة وشفافة وعند الطلب</w:t>
            </w:r>
          </w:p>
        </w:tc>
        <w:tc>
          <w:tcPr>
            <w:tcW w:w="6804" w:type="dxa"/>
          </w:tcPr>
          <w:p w14:paraId="31F04BCD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منح الثقة</w:t>
            </w:r>
          </w:p>
        </w:tc>
      </w:tr>
      <w:tr w:rsidR="00602B56" w:rsidRPr="000E3D85" w14:paraId="2E0253C9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B9BAB4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إبداع والابتكار في الأنشطة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3C43D1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لقاء دوري لتقييم العمل</w:t>
            </w:r>
          </w:p>
        </w:tc>
      </w:tr>
      <w:tr w:rsidR="00602B56" w:rsidRPr="000E3D85" w14:paraId="16067A4C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A551BF7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طوير والتحسين المستمر</w:t>
            </w:r>
          </w:p>
        </w:tc>
        <w:tc>
          <w:tcPr>
            <w:tcW w:w="6804" w:type="dxa"/>
          </w:tcPr>
          <w:p w14:paraId="1E1E9352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إعطاء مزيد من الصلاحيات</w:t>
            </w:r>
          </w:p>
        </w:tc>
      </w:tr>
      <w:tr w:rsidR="00602B56" w:rsidRPr="000E3D85" w14:paraId="60526C8A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8E705B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لتزام بتنفيذ وتطبيق الخطط والتوجهات الاستراتيجية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79161F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قديم الدعم اللازم</w:t>
            </w:r>
          </w:p>
        </w:tc>
      </w:tr>
      <w:tr w:rsidR="00602B56" w:rsidRPr="000E3D85" w14:paraId="2512C04C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</w:tcPr>
          <w:p w14:paraId="551ADCB2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2918E75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color w:val="FF0000"/>
                <w:sz w:val="32"/>
                <w:szCs w:val="32"/>
                <w:highlight w:val="yellow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رقابة على تنفيذ التوجهات والقرارات الاستراتيجية</w:t>
            </w:r>
          </w:p>
        </w:tc>
      </w:tr>
    </w:tbl>
    <w:p w14:paraId="63D8E4D5" w14:textId="77777777" w:rsidR="006647E3" w:rsidRDefault="006647E3" w:rsidP="00D909EA">
      <w:pPr>
        <w:spacing w:after="360" w:line="240" w:lineRule="auto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1556C8BE" w14:textId="77777777" w:rsidR="006647E3" w:rsidRDefault="006647E3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3D5FF086" w14:textId="77777777" w:rsidR="006647E3" w:rsidRDefault="006647E3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249B13CE" w14:textId="77777777" w:rsidR="006647E3" w:rsidRDefault="006647E3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6C53987B" w14:textId="77777777" w:rsidR="006647E3" w:rsidRDefault="006647E3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5E0D8DEF" w14:textId="77777777" w:rsidR="006647E3" w:rsidRDefault="006647E3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</w:p>
    <w:p w14:paraId="1290F5F3" w14:textId="1C39E68B" w:rsidR="00602B56" w:rsidRPr="000E3D85" w:rsidRDefault="00602B56" w:rsidP="000E3D85">
      <w:pPr>
        <w:spacing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  <w:r w:rsidRPr="000E3D85">
        <w:rPr>
          <w:rFonts w:ascii="Calibri" w:eastAsia="Calibri" w:hAnsi="Calibri" w:cs="mohammad bold art 1" w:hint="cs"/>
          <w:color w:val="0B9187"/>
          <w:sz w:val="42"/>
          <w:szCs w:val="42"/>
          <w:rtl/>
        </w:rPr>
        <w:t>تحليل علاقة الجمعية بمزودي الخدمات</w:t>
      </w:r>
    </w:p>
    <w:tbl>
      <w:tblPr>
        <w:tblStyle w:val="-11"/>
        <w:bidiVisual/>
        <w:tblW w:w="13609" w:type="dxa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5"/>
      </w:tblGrid>
      <w:tr w:rsidR="00602B56" w:rsidRPr="000E3D85" w14:paraId="2C6D9B97" w14:textId="77777777" w:rsidTr="000E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  <w:hideMark/>
          </w:tcPr>
          <w:p w14:paraId="5E382AF7" w14:textId="77777777" w:rsidR="00602B56" w:rsidRPr="000E3D85" w:rsidRDefault="00602B56" w:rsidP="00781FA0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حاجة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 xml:space="preserve">مزودي الخدمات 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805" w:type="dxa"/>
            <w:shd w:val="clear" w:color="auto" w:fill="225071"/>
            <w:hideMark/>
          </w:tcPr>
          <w:p w14:paraId="2BD52EB5" w14:textId="77777777" w:rsidR="00602B56" w:rsidRPr="000E3D85" w:rsidRDefault="00602B56" w:rsidP="00781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مزودي الخدمات</w:t>
            </w:r>
          </w:p>
        </w:tc>
      </w:tr>
      <w:tr w:rsidR="00602B56" w:rsidRPr="000E3D85" w14:paraId="4F30C36E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F6AE6D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دقة والوضوح في الطلبات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8E326A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لتزام بالمواعيد</w:t>
            </w:r>
          </w:p>
        </w:tc>
      </w:tr>
      <w:tr w:rsidR="00602B56" w:rsidRPr="000E3D85" w14:paraId="1C8844DA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CC63246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لتزام بالنظام واللوائح</w:t>
            </w:r>
          </w:p>
        </w:tc>
        <w:tc>
          <w:tcPr>
            <w:tcW w:w="6805" w:type="dxa"/>
          </w:tcPr>
          <w:p w14:paraId="7A835CB3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إعطاء الجمعية ميزة خاصة</w:t>
            </w:r>
          </w:p>
        </w:tc>
      </w:tr>
      <w:tr w:rsidR="00602B56" w:rsidRPr="000E3D85" w14:paraId="0BC5E2BF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C6228F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لتزام بالتسديد وفق العقود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2886BC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إنجاز بمواصفات محددة وجودة عالية</w:t>
            </w:r>
          </w:p>
        </w:tc>
      </w:tr>
      <w:tr w:rsidR="00602B56" w:rsidRPr="000E3D85" w14:paraId="144F604C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1986405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حديث البيانات</w:t>
            </w:r>
          </w:p>
        </w:tc>
        <w:tc>
          <w:tcPr>
            <w:tcW w:w="6805" w:type="dxa"/>
          </w:tcPr>
          <w:p w14:paraId="0E41FB39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شاركة في تدريب الموظفين</w:t>
            </w:r>
          </w:p>
        </w:tc>
      </w:tr>
      <w:tr w:rsidR="00602B56" w:rsidRPr="000E3D85" w14:paraId="437E32A4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2E0BFD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حديد ضابط الاتصال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8ED495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يسير سبل التواصل</w:t>
            </w:r>
          </w:p>
        </w:tc>
      </w:tr>
      <w:tr w:rsidR="00602B56" w:rsidRPr="000E3D85" w14:paraId="2BC4C745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B69A79A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إعداد صيغ التعاقد والتفاهم</w:t>
            </w:r>
          </w:p>
        </w:tc>
        <w:tc>
          <w:tcPr>
            <w:tcW w:w="6805" w:type="dxa"/>
            <w:shd w:val="clear" w:color="auto" w:fill="225071"/>
          </w:tcPr>
          <w:p w14:paraId="7F4F999B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</w:p>
        </w:tc>
      </w:tr>
      <w:tr w:rsidR="00602B56" w:rsidRPr="000E3D85" w14:paraId="239894BF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1D7490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سهيل تقديم الخدمات والتجهيزات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25071"/>
          </w:tcPr>
          <w:p w14:paraId="000D91A2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</w:p>
        </w:tc>
      </w:tr>
      <w:tr w:rsidR="00602B56" w:rsidRPr="000E3D85" w14:paraId="753B966A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F8F3343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شكر والثناء الإعلامي</w:t>
            </w:r>
          </w:p>
        </w:tc>
        <w:tc>
          <w:tcPr>
            <w:tcW w:w="6805" w:type="dxa"/>
            <w:shd w:val="clear" w:color="auto" w:fill="225071"/>
          </w:tcPr>
          <w:p w14:paraId="23AE6A95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</w:p>
        </w:tc>
      </w:tr>
    </w:tbl>
    <w:p w14:paraId="17A45067" w14:textId="77777777" w:rsidR="000E3D85" w:rsidRDefault="000E3D85" w:rsidP="00602B56">
      <w:pPr>
        <w:spacing w:before="120" w:after="120" w:line="240" w:lineRule="auto"/>
        <w:jc w:val="center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15AD337F" w14:textId="77777777" w:rsidR="000E3D85" w:rsidRDefault="000E3D85" w:rsidP="00602B56">
      <w:pPr>
        <w:spacing w:before="120" w:after="120" w:line="240" w:lineRule="auto"/>
        <w:jc w:val="center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309D4BD4" w14:textId="77777777" w:rsidR="000E3D85" w:rsidRDefault="000E3D85" w:rsidP="00602B56">
      <w:pPr>
        <w:spacing w:before="120" w:after="120" w:line="240" w:lineRule="auto"/>
        <w:jc w:val="center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4C96A796" w14:textId="4AA80C5F" w:rsidR="00AE322D" w:rsidRDefault="00AE322D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438D2E41" w14:textId="77777777" w:rsidR="006647E3" w:rsidRDefault="006647E3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1A34564C" w14:textId="77777777" w:rsidR="006647E3" w:rsidRDefault="006647E3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64DF5D8D" w14:textId="77777777" w:rsidR="006647E3" w:rsidRDefault="006647E3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017E56CC" w14:textId="77777777" w:rsidR="006647E3" w:rsidRDefault="006647E3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BEF6683" w14:textId="77777777" w:rsidR="00AE322D" w:rsidRDefault="00AE322D" w:rsidP="000E3D85">
      <w:pPr>
        <w:spacing w:before="120" w:after="12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0A065ADF" w14:textId="77777777" w:rsidR="00602B56" w:rsidRPr="000E3D85" w:rsidRDefault="00602B56" w:rsidP="000E3D85">
      <w:pPr>
        <w:spacing w:before="120" w:after="360" w:line="240" w:lineRule="auto"/>
        <w:jc w:val="center"/>
        <w:rPr>
          <w:rFonts w:ascii="Calibri" w:eastAsia="Calibri" w:hAnsi="Calibri" w:cs="mohammad bold art 1"/>
          <w:color w:val="0B9187"/>
          <w:sz w:val="42"/>
          <w:szCs w:val="42"/>
          <w:rtl/>
        </w:rPr>
      </w:pPr>
      <w:r w:rsidRPr="000E3D85">
        <w:rPr>
          <w:rFonts w:ascii="Calibri" w:eastAsia="Calibri" w:hAnsi="Calibri" w:cs="mohammad bold art 1" w:hint="cs"/>
          <w:color w:val="0B9187"/>
          <w:sz w:val="42"/>
          <w:szCs w:val="42"/>
          <w:rtl/>
        </w:rPr>
        <w:t>تحليل علاقة الجمعية بالدوائر الحكومية</w:t>
      </w:r>
    </w:p>
    <w:tbl>
      <w:tblPr>
        <w:tblStyle w:val="-11"/>
        <w:bidiVisual/>
        <w:tblW w:w="13609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5"/>
      </w:tblGrid>
      <w:tr w:rsidR="00602B56" w:rsidRPr="000E3D85" w14:paraId="2EE3493B" w14:textId="77777777" w:rsidTr="000E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  <w:hideMark/>
          </w:tcPr>
          <w:p w14:paraId="30D8C1F4" w14:textId="77777777" w:rsidR="00602B56" w:rsidRPr="000E3D85" w:rsidRDefault="00602B56" w:rsidP="00781FA0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حاج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دوائر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 xml:space="preserve">الحكومية 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805" w:type="dxa"/>
            <w:shd w:val="clear" w:color="auto" w:fill="225071"/>
            <w:hideMark/>
          </w:tcPr>
          <w:p w14:paraId="0695762D" w14:textId="77777777" w:rsidR="00602B56" w:rsidRPr="000E3D85" w:rsidRDefault="00602B56" w:rsidP="00781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الدوائر الحكومية</w:t>
            </w:r>
          </w:p>
        </w:tc>
      </w:tr>
      <w:tr w:rsidR="00602B56" w:rsidRPr="000E3D85" w14:paraId="63A810E0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7D2EB4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مرونة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59A2A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ساهمة في تدريب الموظفين</w:t>
            </w:r>
          </w:p>
        </w:tc>
      </w:tr>
      <w:tr w:rsidR="00602B56" w:rsidRPr="000E3D85" w14:paraId="3E5E3642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19C567D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عاون في الأنشطة</w:t>
            </w:r>
          </w:p>
        </w:tc>
        <w:tc>
          <w:tcPr>
            <w:tcW w:w="6805" w:type="dxa"/>
          </w:tcPr>
          <w:p w14:paraId="25AECF94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شاركة في تقديم الخدمات للمجتمع</w:t>
            </w:r>
          </w:p>
        </w:tc>
      </w:tr>
      <w:tr w:rsidR="00602B56" w:rsidRPr="000E3D85" w14:paraId="7E444CDD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</w:tcPr>
          <w:p w14:paraId="3F54657B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C601EB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سهيل الحصول على المعلومات</w:t>
            </w:r>
          </w:p>
        </w:tc>
      </w:tr>
      <w:tr w:rsidR="00602B56" w:rsidRPr="000E3D85" w14:paraId="667B084B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</w:tcPr>
          <w:p w14:paraId="1D45B8D7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</w:tcPr>
          <w:p w14:paraId="16D0E201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سرعة الرد على المكاتبات</w:t>
            </w:r>
          </w:p>
        </w:tc>
      </w:tr>
      <w:tr w:rsidR="00602B56" w:rsidRPr="000E3D85" w14:paraId="77AA7E27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</w:tcPr>
          <w:p w14:paraId="18FA0D79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E3A7D5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سهيل وصول الجمعية للموظفين</w:t>
            </w:r>
          </w:p>
        </w:tc>
      </w:tr>
      <w:tr w:rsidR="00602B56" w:rsidRPr="000E3D85" w14:paraId="57C77268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225071"/>
          </w:tcPr>
          <w:p w14:paraId="62B68DF6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</w:tcPr>
          <w:p w14:paraId="1070F082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مشاركة في الفعاليات</w:t>
            </w:r>
          </w:p>
        </w:tc>
      </w:tr>
      <w:tr w:rsidR="00602B56" w:rsidRPr="000E3D85" w14:paraId="30D11A72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</w:tcPr>
          <w:p w14:paraId="197CEF0D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EB9572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ستفادة من إمكانيات ومواقع الجهات</w:t>
            </w:r>
          </w:p>
        </w:tc>
      </w:tr>
    </w:tbl>
    <w:p w14:paraId="60F04DB2" w14:textId="77777777" w:rsidR="00602B56" w:rsidRDefault="00602B56" w:rsidP="00602B56">
      <w:pPr>
        <w:spacing w:before="100" w:beforeAutospacing="1" w:after="60" w:line="240" w:lineRule="auto"/>
        <w:jc w:val="center"/>
        <w:rPr>
          <w:rFonts w:ascii="Calibri" w:eastAsia="Calibri" w:hAnsi="Calibri" w:cs="mohammad bold art 1"/>
          <w:color w:val="365F91"/>
          <w:sz w:val="32"/>
          <w:szCs w:val="32"/>
        </w:rPr>
      </w:pPr>
    </w:p>
    <w:p w14:paraId="7DE18E09" w14:textId="77777777" w:rsidR="00602B56" w:rsidRDefault="00602B56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0D12D511" w14:textId="77777777" w:rsidR="006647E3" w:rsidRDefault="006647E3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6849B4C" w14:textId="77777777" w:rsidR="006647E3" w:rsidRDefault="006647E3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48467196" w14:textId="77777777" w:rsidR="006647E3" w:rsidRDefault="006647E3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5463DEAC" w14:textId="77777777" w:rsidR="000E3D85" w:rsidRDefault="000E3D85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166253E3" w14:textId="77777777" w:rsidR="000E3D85" w:rsidRDefault="000E3D85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2D11BAA2" w14:textId="77777777" w:rsidR="00AE322D" w:rsidRDefault="00AE322D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1A1F9569" w14:textId="77777777" w:rsidR="006647E3" w:rsidRDefault="006647E3" w:rsidP="00602B56">
      <w:pPr>
        <w:spacing w:before="100" w:beforeAutospacing="1" w:after="60" w:line="240" w:lineRule="auto"/>
        <w:rPr>
          <w:rFonts w:ascii="Calibri" w:eastAsia="Calibri" w:hAnsi="Calibri" w:cs="mohammad bold art 1"/>
          <w:color w:val="365F91"/>
          <w:sz w:val="32"/>
          <w:szCs w:val="32"/>
          <w:rtl/>
        </w:rPr>
      </w:pPr>
    </w:p>
    <w:p w14:paraId="5112F072" w14:textId="77777777" w:rsidR="00602B56" w:rsidRPr="000E3D85" w:rsidRDefault="00602B56" w:rsidP="000E3D85">
      <w:pPr>
        <w:spacing w:before="100" w:beforeAutospacing="1" w:after="360" w:line="240" w:lineRule="auto"/>
        <w:jc w:val="center"/>
        <w:rPr>
          <w:rFonts w:ascii="Calibri" w:eastAsia="Calibri" w:hAnsi="Calibri" w:cs="mohammad bold art"/>
          <w:color w:val="0B9187"/>
          <w:sz w:val="42"/>
          <w:szCs w:val="42"/>
          <w:rtl/>
        </w:rPr>
      </w:pPr>
      <w:r w:rsidRPr="000E3D85">
        <w:rPr>
          <w:rFonts w:ascii="Calibri" w:eastAsia="Calibri" w:hAnsi="Calibri" w:cs="mohammad bold art" w:hint="cs"/>
          <w:color w:val="0B9187"/>
          <w:sz w:val="42"/>
          <w:szCs w:val="42"/>
          <w:rtl/>
        </w:rPr>
        <w:t>تحليل علاقة الجمعية ب</w:t>
      </w:r>
      <w:r w:rsidRPr="000E3D85">
        <w:rPr>
          <w:rFonts w:ascii="Calibri" w:eastAsia="Calibri" w:hAnsi="Calibri" w:cs="mohammad bold art"/>
          <w:color w:val="0B9187"/>
          <w:sz w:val="42"/>
          <w:szCs w:val="42"/>
          <w:rtl/>
        </w:rPr>
        <w:t>الجمعيات الأخرى</w:t>
      </w:r>
    </w:p>
    <w:tbl>
      <w:tblPr>
        <w:tblStyle w:val="-11"/>
        <w:bidiVisual/>
        <w:tblW w:w="13467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3"/>
        <w:gridCol w:w="6734"/>
      </w:tblGrid>
      <w:tr w:rsidR="00602B56" w:rsidRPr="000E3D85" w14:paraId="6E3D8399" w14:textId="77777777" w:rsidTr="000E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shd w:val="clear" w:color="auto" w:fill="225071"/>
            <w:hideMark/>
          </w:tcPr>
          <w:p w14:paraId="5E9F24F2" w14:textId="4D330F45" w:rsidR="00602B56" w:rsidRPr="000E3D85" w:rsidRDefault="00602B56" w:rsidP="00413ACC">
            <w:pPr>
              <w:jc w:val="center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حاجة </w:t>
            </w:r>
            <w:r w:rsidR="00413ACC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جمعيات الاخرى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من 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</w:p>
        </w:tc>
        <w:tc>
          <w:tcPr>
            <w:tcW w:w="6734" w:type="dxa"/>
            <w:shd w:val="clear" w:color="auto" w:fill="225071"/>
            <w:hideMark/>
          </w:tcPr>
          <w:p w14:paraId="1A594875" w14:textId="77777777" w:rsidR="00602B56" w:rsidRPr="000E3D85" w:rsidRDefault="00602B56" w:rsidP="00781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>حاجة الجمعي</w:t>
            </w:r>
            <w:r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ة</w:t>
            </w:r>
            <w:r w:rsidRPr="000E3D85"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  <w:rtl/>
              </w:rPr>
              <w:t xml:space="preserve"> من بالجمعيات الأخرى</w:t>
            </w:r>
          </w:p>
        </w:tc>
      </w:tr>
      <w:tr w:rsidR="00602B56" w:rsidRPr="000E3D85" w14:paraId="0F297D13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EE6F48" w14:textId="6219E1A5" w:rsidR="00602B56" w:rsidRPr="000E3D85" w:rsidRDefault="00413ACC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تعاون</w:t>
            </w:r>
          </w:p>
        </w:tc>
        <w:tc>
          <w:tcPr>
            <w:tcW w:w="6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2FE9CE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بادل الخبرات</w:t>
            </w:r>
          </w:p>
        </w:tc>
      </w:tr>
      <w:tr w:rsidR="00602B56" w:rsidRPr="000E3D85" w14:paraId="073650B9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</w:tcPr>
          <w:p w14:paraId="45AFF17B" w14:textId="68B2DC10" w:rsidR="00602B56" w:rsidRPr="000E3D85" w:rsidRDefault="00413ACC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تبادل الخبرات</w:t>
            </w:r>
          </w:p>
        </w:tc>
        <w:tc>
          <w:tcPr>
            <w:tcW w:w="6734" w:type="dxa"/>
          </w:tcPr>
          <w:p w14:paraId="09CFE2A4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ستفادة من الإمكانيات المتاحة</w:t>
            </w:r>
          </w:p>
        </w:tc>
      </w:tr>
      <w:tr w:rsidR="00602B56" w:rsidRPr="000E3D85" w14:paraId="4D9DC4AC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C383F3" w14:textId="45E723BE" w:rsidR="00602B56" w:rsidRPr="000E3D85" w:rsidRDefault="00413ACC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التزام</w:t>
            </w:r>
            <w:r w:rsidR="00602B56"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ب</w:t>
            </w:r>
            <w:r w:rsidR="00602B56" w:rsidRPr="000E3D85">
              <w:rPr>
                <w:rFonts w:ascii="Arial" w:eastAsia="Calibri" w:hAnsi="Arial" w:cs="mohammad bold art" w:hint="cs"/>
                <w:b w:val="0"/>
                <w:bCs w:val="0"/>
                <w:sz w:val="32"/>
                <w:szCs w:val="32"/>
                <w:rtl/>
              </w:rPr>
              <w:t>النطاق والاختصاص</w:t>
            </w:r>
          </w:p>
        </w:tc>
        <w:tc>
          <w:tcPr>
            <w:tcW w:w="6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A9EAB3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تعرف على الداعمين</w:t>
            </w:r>
          </w:p>
        </w:tc>
      </w:tr>
      <w:tr w:rsidR="00602B56" w:rsidRPr="000E3D85" w14:paraId="302514B9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shd w:val="clear" w:color="auto" w:fill="225071"/>
          </w:tcPr>
          <w:p w14:paraId="388EC6D6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4" w:type="dxa"/>
          </w:tcPr>
          <w:p w14:paraId="586EDD1A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تنسيق أثناء تسويق المشاريع والحفلات</w:t>
            </w:r>
          </w:p>
        </w:tc>
      </w:tr>
      <w:tr w:rsidR="00602B56" w:rsidRPr="000E3D85" w14:paraId="19066EB0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</w:tcPr>
          <w:p w14:paraId="1998D4BA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259D0B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تعاون</w:t>
            </w:r>
          </w:p>
        </w:tc>
      </w:tr>
      <w:tr w:rsidR="00602B56" w:rsidRPr="000E3D85" w14:paraId="3F8DC104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shd w:val="clear" w:color="auto" w:fill="225071"/>
          </w:tcPr>
          <w:p w14:paraId="26D1188D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4" w:type="dxa"/>
          </w:tcPr>
          <w:p w14:paraId="3EA79F0E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تنسيق في دعم المستفيدين</w:t>
            </w:r>
          </w:p>
        </w:tc>
      </w:tr>
      <w:tr w:rsidR="00602B56" w:rsidRPr="000E3D85" w14:paraId="40884F3D" w14:textId="77777777" w:rsidTr="000E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25071"/>
          </w:tcPr>
          <w:p w14:paraId="3C3283A1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F094C5" w14:textId="77777777" w:rsidR="00602B56" w:rsidRPr="000E3D85" w:rsidRDefault="00602B56" w:rsidP="0078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الاستفادة من فائض الجمعيات الأخرى</w:t>
            </w:r>
          </w:p>
        </w:tc>
      </w:tr>
      <w:tr w:rsidR="00602B56" w:rsidRPr="000E3D85" w14:paraId="0C9A7341" w14:textId="77777777" w:rsidTr="000E3D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shd w:val="clear" w:color="auto" w:fill="225071"/>
          </w:tcPr>
          <w:p w14:paraId="4854B2CC" w14:textId="77777777" w:rsidR="00602B56" w:rsidRPr="000E3D85" w:rsidRDefault="00602B56" w:rsidP="00781FA0">
            <w:pPr>
              <w:rPr>
                <w:rFonts w:ascii="Arial" w:eastAsia="Calibri" w:hAnsi="Arial" w:cs="mohammad bold art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734" w:type="dxa"/>
          </w:tcPr>
          <w:p w14:paraId="745C1B91" w14:textId="77777777" w:rsidR="00602B56" w:rsidRPr="000E3D85" w:rsidRDefault="00602B56" w:rsidP="007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mohammad bold art"/>
                <w:sz w:val="32"/>
                <w:szCs w:val="32"/>
              </w:rPr>
            </w:pPr>
            <w:r w:rsidRPr="000E3D85">
              <w:rPr>
                <w:rFonts w:ascii="Arial" w:eastAsia="Calibri" w:hAnsi="Arial" w:cs="mohammad bold art" w:hint="cs"/>
                <w:sz w:val="32"/>
                <w:szCs w:val="32"/>
                <w:rtl/>
              </w:rPr>
              <w:t>تحديد النطاق والاختصاص</w:t>
            </w:r>
          </w:p>
        </w:tc>
      </w:tr>
    </w:tbl>
    <w:p w14:paraId="1C44358B" w14:textId="77777777" w:rsidR="00602B56" w:rsidRPr="003F043C" w:rsidRDefault="00602B56" w:rsidP="00602B56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3F31D901" w14:textId="77777777" w:rsidR="00916345" w:rsidRDefault="00916345" w:rsidP="00602B56">
      <w:pPr>
        <w:spacing w:before="100" w:beforeAutospacing="1" w:after="6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4925707E" w14:textId="77777777" w:rsidR="00EC7D54" w:rsidRDefault="00EC7D54" w:rsidP="00602B56">
      <w:pPr>
        <w:spacing w:before="100" w:beforeAutospacing="1" w:after="6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4D097D23" w14:textId="77777777" w:rsidR="00EC7D54" w:rsidRDefault="00EC7D54" w:rsidP="00602B56">
      <w:pPr>
        <w:spacing w:before="100" w:beforeAutospacing="1" w:after="6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5423799B" w14:textId="77777777" w:rsidR="001C3FE5" w:rsidRDefault="001C3FE5" w:rsidP="00602B56">
      <w:pPr>
        <w:spacing w:before="100" w:beforeAutospacing="1" w:after="60" w:line="240" w:lineRule="auto"/>
        <w:rPr>
          <w:rFonts w:ascii="Calibri" w:eastAsia="Calibri" w:hAnsi="Calibri" w:cs="mohammad bold art 1"/>
          <w:b/>
          <w:bCs/>
          <w:color w:val="365F91"/>
          <w:sz w:val="36"/>
          <w:szCs w:val="36"/>
          <w:rtl/>
        </w:rPr>
      </w:pPr>
    </w:p>
    <w:p w14:paraId="2FEA6574" w14:textId="77777777" w:rsidR="006647E3" w:rsidRPr="00631DBE" w:rsidRDefault="006647E3" w:rsidP="00602B56">
      <w:pPr>
        <w:spacing w:before="100" w:beforeAutospacing="1" w:after="60" w:line="240" w:lineRule="auto"/>
        <w:rPr>
          <w:rFonts w:ascii="Arial" w:eastAsia="Calibri" w:hAnsi="Arial" w:cs="Arial"/>
          <w:b/>
          <w:bCs/>
          <w:color w:val="365F91"/>
          <w:sz w:val="36"/>
          <w:szCs w:val="36"/>
          <w:rtl/>
        </w:rPr>
      </w:pPr>
    </w:p>
    <w:p w14:paraId="6EC58911" w14:textId="329384AE" w:rsidR="001C3FE5" w:rsidRPr="00631DBE" w:rsidRDefault="000E3D85" w:rsidP="0038258E">
      <w:pPr>
        <w:rPr>
          <w:rFonts w:ascii="Arial" w:hAnsi="Arial" w:cs="Arial"/>
          <w:rtl/>
        </w:rPr>
      </w:pPr>
      <w:r w:rsidRPr="00631DBE">
        <w:rPr>
          <w:rFonts w:ascii="Arial" w:eastAsia="Times New Roman" w:hAnsi="Arial" w:cs="Arial"/>
          <w:noProof/>
          <w:color w:val="365F91"/>
          <w:sz w:val="44"/>
          <w:szCs w:val="44"/>
          <w:rtl/>
        </w:rPr>
        <w:drawing>
          <wp:anchor distT="0" distB="0" distL="114300" distR="114300" simplePos="0" relativeHeight="251661312" behindDoc="0" locked="0" layoutInCell="1" allowOverlap="1" wp14:anchorId="3C990133" wp14:editId="13FD5508">
            <wp:simplePos x="0" y="0"/>
            <wp:positionH relativeFrom="column">
              <wp:posOffset>601980</wp:posOffset>
            </wp:positionH>
            <wp:positionV relativeFrom="paragraph">
              <wp:posOffset>49530</wp:posOffset>
            </wp:positionV>
            <wp:extent cx="6297930" cy="1412875"/>
            <wp:effectExtent l="57150" t="19050" r="83820" b="92075"/>
            <wp:wrapSquare wrapText="bothSides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66709347"/>
      <w:r w:rsidR="001C3FE5" w:rsidRPr="00631DBE">
        <w:rPr>
          <w:rFonts w:ascii="Arial" w:eastAsia="Times New Roman" w:hAnsi="Arial" w:cs="Arial"/>
          <w:color w:val="225071"/>
          <w:sz w:val="44"/>
          <w:szCs w:val="44"/>
          <w:rtl/>
        </w:rPr>
        <w:t xml:space="preserve">                                       </w:t>
      </w:r>
      <w:bookmarkEnd w:id="0"/>
    </w:p>
    <w:p w14:paraId="2B284A90" w14:textId="77777777" w:rsidR="001C3FE5" w:rsidRPr="00EF007D" w:rsidRDefault="001C3FE5" w:rsidP="001C3FE5">
      <w:pPr>
        <w:tabs>
          <w:tab w:val="left" w:pos="793"/>
        </w:tabs>
        <w:spacing w:after="0" w:line="240" w:lineRule="auto"/>
        <w:jc w:val="lowKashida"/>
        <w:rPr>
          <w:rFonts w:asciiTheme="minorBidi" w:eastAsia="Calibri" w:hAnsiTheme="minorBidi"/>
          <w:sz w:val="44"/>
          <w:szCs w:val="44"/>
          <w:rtl/>
        </w:rPr>
      </w:pPr>
    </w:p>
    <w:p w14:paraId="7D1730DD" w14:textId="77777777" w:rsidR="00EF007D" w:rsidRPr="00EF007D" w:rsidRDefault="00EF007D" w:rsidP="001C3FE5">
      <w:pPr>
        <w:tabs>
          <w:tab w:val="left" w:pos="793"/>
        </w:tabs>
        <w:spacing w:after="0" w:line="240" w:lineRule="auto"/>
        <w:jc w:val="lowKashida"/>
        <w:rPr>
          <w:rFonts w:asciiTheme="minorBidi" w:eastAsia="Calibri" w:hAnsiTheme="minorBidi"/>
          <w:sz w:val="44"/>
          <w:szCs w:val="44"/>
          <w:rtl/>
        </w:rPr>
      </w:pPr>
    </w:p>
    <w:p w14:paraId="79551F04" w14:textId="77777777" w:rsidR="00EF007D" w:rsidRPr="00EF007D" w:rsidRDefault="00EF007D" w:rsidP="001C3FE5">
      <w:pPr>
        <w:tabs>
          <w:tab w:val="left" w:pos="793"/>
        </w:tabs>
        <w:spacing w:after="0" w:line="240" w:lineRule="auto"/>
        <w:jc w:val="lowKashida"/>
        <w:rPr>
          <w:rFonts w:asciiTheme="minorBidi" w:eastAsia="Calibri" w:hAnsiTheme="minorBidi"/>
          <w:sz w:val="44"/>
          <w:szCs w:val="44"/>
          <w:rtl/>
        </w:rPr>
      </w:pPr>
    </w:p>
    <w:p w14:paraId="5EA79932" w14:textId="77777777" w:rsidR="00EF007D" w:rsidRPr="003F043C" w:rsidRDefault="00EF007D" w:rsidP="001C3FE5">
      <w:pPr>
        <w:tabs>
          <w:tab w:val="left" w:pos="793"/>
        </w:tabs>
        <w:spacing w:after="0" w:line="240" w:lineRule="auto"/>
        <w:jc w:val="lowKashida"/>
        <w:rPr>
          <w:rFonts w:ascii="Arial" w:eastAsia="Calibri" w:hAnsi="Arial" w:cs="AL-Mateen"/>
          <w:sz w:val="44"/>
          <w:szCs w:val="44"/>
          <w:rtl/>
        </w:rPr>
      </w:pPr>
    </w:p>
    <w:p w14:paraId="205D180C" w14:textId="017C70A8" w:rsidR="001C3FE5" w:rsidRPr="00EF007D" w:rsidRDefault="00985064" w:rsidP="0038258E">
      <w:pPr>
        <w:tabs>
          <w:tab w:val="left" w:pos="793"/>
        </w:tabs>
        <w:spacing w:after="0" w:line="240" w:lineRule="auto"/>
        <w:jc w:val="lowKashida"/>
        <w:rPr>
          <w:rFonts w:asciiTheme="minorBidi" w:eastAsia="Calibri" w:hAnsiTheme="minorBidi"/>
          <w:sz w:val="44"/>
          <w:szCs w:val="44"/>
          <w:rtl/>
        </w:rPr>
      </w:pPr>
      <w:r w:rsidRPr="00985064">
        <w:rPr>
          <w:rFonts w:ascii="Arial" w:eastAsia="Calibri" w:hAnsi="Arial" w:cs="mohammad bold art" w:hint="cs"/>
          <w:sz w:val="40"/>
          <w:szCs w:val="40"/>
          <w:rtl/>
        </w:rPr>
        <w:t>جمعية أهلية تس</w:t>
      </w:r>
      <w:r w:rsidR="001C3FE5" w:rsidRPr="00985064">
        <w:rPr>
          <w:rFonts w:ascii="Arial" w:eastAsia="Calibri" w:hAnsi="Arial" w:cs="mohammad bold art" w:hint="cs"/>
          <w:sz w:val="40"/>
          <w:szCs w:val="40"/>
          <w:rtl/>
        </w:rPr>
        <w:t xml:space="preserve">عى للعناية ببيوت الله ومرافقها وعمارة وصيانة وتهيئة من خلال التعاون مع الشركاء </w:t>
      </w:r>
      <w:bookmarkStart w:id="1" w:name="_Toc266709349"/>
      <w:r w:rsidR="001C3FE5" w:rsidRPr="00985064">
        <w:rPr>
          <w:rFonts w:ascii="Arial" w:eastAsia="Calibri" w:hAnsi="Arial" w:cs="mohammad bold art" w:hint="cs"/>
          <w:sz w:val="40"/>
          <w:szCs w:val="40"/>
          <w:rtl/>
        </w:rPr>
        <w:t xml:space="preserve">وتمكين المحسنين لخدمة بيوت </w:t>
      </w:r>
      <w:r w:rsidR="001C3FE5" w:rsidRPr="00EF007D">
        <w:rPr>
          <w:rFonts w:asciiTheme="minorBidi" w:eastAsia="Calibri" w:hAnsiTheme="minorBidi"/>
          <w:sz w:val="40"/>
          <w:szCs w:val="40"/>
          <w:rtl/>
        </w:rPr>
        <w:t>الله</w:t>
      </w:r>
      <w:r w:rsidRPr="00EF007D">
        <w:rPr>
          <w:rFonts w:asciiTheme="minorBidi" w:eastAsia="Times New Roman" w:hAnsiTheme="minorBidi"/>
          <w:color w:val="225071"/>
          <w:sz w:val="52"/>
          <w:szCs w:val="52"/>
          <w:rtl/>
        </w:rPr>
        <w:t xml:space="preserve">                                              </w:t>
      </w:r>
      <w:r w:rsidR="001C3FE5" w:rsidRPr="00EF007D">
        <w:rPr>
          <w:rFonts w:asciiTheme="minorBidi" w:eastAsia="Times New Roman" w:hAnsiTheme="minorBidi"/>
          <w:color w:val="225071"/>
          <w:sz w:val="52"/>
          <w:szCs w:val="52"/>
          <w:rtl/>
        </w:rPr>
        <w:t xml:space="preserve"> </w:t>
      </w:r>
      <w:bookmarkEnd w:id="1"/>
    </w:p>
    <w:p w14:paraId="2E703750" w14:textId="1DFA8592" w:rsidR="001C3FE5" w:rsidRPr="00EF007D" w:rsidRDefault="00EF007D" w:rsidP="001C3FE5">
      <w:pPr>
        <w:keepNext/>
        <w:keepLines/>
        <w:spacing w:after="0" w:line="240" w:lineRule="auto"/>
        <w:outlineLvl w:val="0"/>
        <w:rPr>
          <w:rFonts w:asciiTheme="minorBidi" w:eastAsia="Times New Roman" w:hAnsiTheme="minorBidi"/>
          <w:color w:val="365F91"/>
          <w:sz w:val="52"/>
          <w:szCs w:val="52"/>
          <w:rtl/>
        </w:rPr>
      </w:pPr>
      <w:r w:rsidRPr="00985064">
        <w:rPr>
          <w:rFonts w:ascii="Cambria" w:eastAsia="Times New Roman" w:hAnsi="Cambria" w:cs="mohammad bold art" w:hint="cs"/>
          <w:noProof/>
          <w:color w:val="000000"/>
          <w:sz w:val="48"/>
          <w:szCs w:val="48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443F40E8" wp14:editId="0DF26F73">
            <wp:simplePos x="0" y="0"/>
            <wp:positionH relativeFrom="page">
              <wp:posOffset>732790</wp:posOffset>
            </wp:positionH>
            <wp:positionV relativeFrom="paragraph">
              <wp:posOffset>186690</wp:posOffset>
            </wp:positionV>
            <wp:extent cx="6391275" cy="2571115"/>
            <wp:effectExtent l="0" t="38100" r="0" b="19685"/>
            <wp:wrapTight wrapText="bothSides">
              <wp:wrapPolygon edited="0">
                <wp:start x="6631" y="-320"/>
                <wp:lineTo x="6503" y="1760"/>
                <wp:lineTo x="6503" y="2881"/>
                <wp:lineTo x="6760" y="5121"/>
                <wp:lineTo x="6889" y="13443"/>
                <wp:lineTo x="7211" y="15364"/>
                <wp:lineTo x="7275" y="15364"/>
                <wp:lineTo x="11396" y="17924"/>
                <wp:lineTo x="11460" y="20645"/>
                <wp:lineTo x="11846" y="21605"/>
                <wp:lineTo x="11911" y="21605"/>
                <wp:lineTo x="15001" y="21605"/>
                <wp:lineTo x="15065" y="7682"/>
                <wp:lineTo x="14937" y="5121"/>
                <wp:lineTo x="15258" y="4801"/>
                <wp:lineTo x="15065" y="0"/>
                <wp:lineTo x="15001" y="-320"/>
                <wp:lineTo x="6631" y="-320"/>
              </wp:wrapPolygon>
            </wp:wrapTight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BF52" w14:textId="77777777" w:rsidR="001C3FE5" w:rsidRDefault="001C3FE5" w:rsidP="001C3FE5">
      <w:pPr>
        <w:keepNext/>
        <w:keepLines/>
        <w:spacing w:after="0" w:line="240" w:lineRule="auto"/>
        <w:outlineLvl w:val="0"/>
        <w:rPr>
          <w:rFonts w:ascii="Cambria" w:eastAsia="Times New Roman" w:hAnsi="Cambria" w:cs="SKR HEAD1"/>
          <w:color w:val="365F91"/>
          <w:sz w:val="52"/>
          <w:szCs w:val="52"/>
          <w:rtl/>
        </w:rPr>
      </w:pPr>
    </w:p>
    <w:p w14:paraId="77E67CA9" w14:textId="77777777" w:rsidR="001C3FE5" w:rsidRPr="003F043C" w:rsidRDefault="001C3FE5" w:rsidP="001C3FE5">
      <w:pPr>
        <w:keepNext/>
        <w:keepLines/>
        <w:spacing w:after="0" w:line="240" w:lineRule="auto"/>
        <w:outlineLvl w:val="0"/>
        <w:rPr>
          <w:rFonts w:ascii="Cambria" w:eastAsia="Times New Roman" w:hAnsi="Cambria" w:cs="AL-Mohanad"/>
          <w:sz w:val="32"/>
          <w:szCs w:val="32"/>
          <w:rtl/>
        </w:rPr>
      </w:pPr>
    </w:p>
    <w:p w14:paraId="6049515C" w14:textId="77777777" w:rsidR="001C3FE5" w:rsidRPr="003F043C" w:rsidRDefault="001C3FE5" w:rsidP="001C3FE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77C31AE6" w14:textId="77777777" w:rsidR="001C3FE5" w:rsidRPr="003F043C" w:rsidRDefault="001C3FE5" w:rsidP="001C3FE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12EBD9A7" w14:textId="77777777" w:rsidR="001C3FE5" w:rsidRPr="003F043C" w:rsidRDefault="001C3FE5" w:rsidP="001C3FE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7D0984F3" w14:textId="77777777" w:rsidR="001C3FE5" w:rsidRPr="003F043C" w:rsidRDefault="001C3FE5" w:rsidP="001C3FE5">
      <w:pPr>
        <w:spacing w:after="0" w:line="240" w:lineRule="auto"/>
        <w:rPr>
          <w:rFonts w:ascii="Arial" w:eastAsia="Calibri" w:hAnsi="Arial" w:cs="Traditional Arabic"/>
          <w:sz w:val="24"/>
          <w:szCs w:val="24"/>
          <w:rtl/>
        </w:rPr>
      </w:pPr>
    </w:p>
    <w:p w14:paraId="713E61B3" w14:textId="77777777" w:rsidR="001C3FE5" w:rsidRDefault="001C3FE5" w:rsidP="001C3FE5">
      <w:pPr>
        <w:tabs>
          <w:tab w:val="left" w:pos="793"/>
        </w:tabs>
        <w:spacing w:after="0" w:line="240" w:lineRule="auto"/>
        <w:jc w:val="lowKashida"/>
        <w:rPr>
          <w:rFonts w:ascii="Arial" w:eastAsia="Calibri" w:hAnsi="Arial" w:cs="Traditional Arabic"/>
          <w:sz w:val="24"/>
          <w:szCs w:val="24"/>
          <w:rtl/>
        </w:rPr>
      </w:pPr>
    </w:p>
    <w:p w14:paraId="362C1390" w14:textId="77777777" w:rsidR="001C3FE5" w:rsidRDefault="001C3FE5" w:rsidP="001C3FE5">
      <w:pPr>
        <w:keepNext/>
        <w:keepLines/>
        <w:spacing w:after="0" w:line="240" w:lineRule="auto"/>
        <w:outlineLvl w:val="0"/>
        <w:rPr>
          <w:rFonts w:ascii="Cambria" w:eastAsia="Times New Roman" w:hAnsi="Cambria" w:cs="mohammad bold art"/>
          <w:color w:val="365F91"/>
          <w:sz w:val="52"/>
          <w:szCs w:val="52"/>
          <w:rtl/>
        </w:rPr>
      </w:pPr>
      <w:bookmarkStart w:id="2" w:name="_Toc266709350"/>
    </w:p>
    <w:p w14:paraId="53F75860" w14:textId="7AA0A45C" w:rsidR="001C3FE5" w:rsidRPr="00985064" w:rsidRDefault="001C3FE5" w:rsidP="001C3FE5">
      <w:pPr>
        <w:keepNext/>
        <w:keepLines/>
        <w:spacing w:after="0" w:line="240" w:lineRule="auto"/>
        <w:outlineLvl w:val="0"/>
        <w:rPr>
          <w:rFonts w:ascii="Cambria" w:eastAsia="Times New Roman" w:hAnsi="Cambria" w:cs="mohammad bold art"/>
          <w:color w:val="225071"/>
          <w:sz w:val="52"/>
          <w:szCs w:val="52"/>
          <w:rtl/>
        </w:rPr>
      </w:pPr>
      <w:r w:rsidRPr="00985064">
        <w:rPr>
          <w:rFonts w:ascii="Cambria" w:eastAsia="Times New Roman" w:hAnsi="Cambria" w:cs="mohammad bold art" w:hint="cs"/>
          <w:color w:val="225071"/>
          <w:sz w:val="52"/>
          <w:szCs w:val="52"/>
          <w:rtl/>
        </w:rPr>
        <w:t xml:space="preserve">الأهداف </w:t>
      </w:r>
      <w:bookmarkEnd w:id="2"/>
      <w:r w:rsidR="00CA09B9" w:rsidRPr="00985064">
        <w:rPr>
          <w:rFonts w:ascii="Cambria" w:eastAsia="Times New Roman" w:hAnsi="Cambria" w:cs="mohammad bold art" w:hint="cs"/>
          <w:color w:val="225071"/>
          <w:sz w:val="52"/>
          <w:szCs w:val="52"/>
          <w:rtl/>
        </w:rPr>
        <w:t>الاستراتيجية:</w:t>
      </w:r>
    </w:p>
    <w:p w14:paraId="7A371913" w14:textId="77777777" w:rsidR="00447F22" w:rsidRPr="00985064" w:rsidRDefault="00447F22" w:rsidP="00985064">
      <w:pPr>
        <w:pStyle w:val="a7"/>
        <w:framePr w:h="6431" w:hRule="exact" w:hSpace="180" w:wrap="around" w:vAnchor="text" w:hAnchor="margin" w:xAlign="center" w:y="340"/>
        <w:numPr>
          <w:ilvl w:val="0"/>
          <w:numId w:val="11"/>
        </w:numPr>
        <w:spacing w:after="120"/>
        <w:rPr>
          <w:rFonts w:cs="mohammad bold art"/>
          <w:sz w:val="42"/>
          <w:szCs w:val="42"/>
        </w:rPr>
      </w:pPr>
      <w:r w:rsidRPr="00985064">
        <w:rPr>
          <w:rFonts w:cs="mohammad bold art" w:hint="cs"/>
          <w:sz w:val="42"/>
          <w:szCs w:val="42"/>
          <w:rtl/>
        </w:rPr>
        <w:t>بناء المساجد والجوامع النموذجية.</w:t>
      </w:r>
    </w:p>
    <w:p w14:paraId="2EC9DC59" w14:textId="77777777" w:rsidR="00447F22" w:rsidRPr="00985064" w:rsidRDefault="00447F22" w:rsidP="00985064">
      <w:pPr>
        <w:pStyle w:val="a7"/>
        <w:framePr w:h="6431" w:hRule="exact" w:hSpace="180" w:wrap="around" w:vAnchor="text" w:hAnchor="margin" w:xAlign="center" w:y="340"/>
        <w:numPr>
          <w:ilvl w:val="0"/>
          <w:numId w:val="11"/>
        </w:numPr>
        <w:spacing w:after="0"/>
        <w:rPr>
          <w:rFonts w:cs="mohammad bold art"/>
          <w:sz w:val="42"/>
          <w:szCs w:val="42"/>
        </w:rPr>
      </w:pPr>
      <w:r w:rsidRPr="00985064">
        <w:rPr>
          <w:rFonts w:cs="mohammad bold art" w:hint="cs"/>
          <w:sz w:val="42"/>
          <w:szCs w:val="42"/>
          <w:rtl/>
        </w:rPr>
        <w:t>ترميم المساجد والجوامع.</w:t>
      </w:r>
    </w:p>
    <w:p w14:paraId="11171249" w14:textId="77777777" w:rsidR="00447F22" w:rsidRPr="00985064" w:rsidRDefault="00447F22" w:rsidP="00985064">
      <w:pPr>
        <w:pStyle w:val="a7"/>
        <w:framePr w:h="6431" w:hRule="exact" w:hSpace="180" w:wrap="around" w:vAnchor="text" w:hAnchor="margin" w:xAlign="center" w:y="340"/>
        <w:numPr>
          <w:ilvl w:val="0"/>
          <w:numId w:val="11"/>
        </w:numPr>
        <w:spacing w:after="0"/>
        <w:rPr>
          <w:rFonts w:cs="mohammad bold art"/>
          <w:sz w:val="42"/>
          <w:szCs w:val="42"/>
        </w:rPr>
      </w:pPr>
      <w:r w:rsidRPr="00985064">
        <w:rPr>
          <w:rFonts w:cs="mohammad bold art" w:hint="cs"/>
          <w:sz w:val="42"/>
          <w:szCs w:val="42"/>
          <w:rtl/>
        </w:rPr>
        <w:t xml:space="preserve">صيانة المساجد والجوامع وتأمين احتياجاتها (الفرش </w:t>
      </w:r>
      <w:r w:rsidRPr="00985064">
        <w:rPr>
          <w:rFonts w:cs="mohammad bold art"/>
          <w:sz w:val="42"/>
          <w:szCs w:val="42"/>
          <w:rtl/>
        </w:rPr>
        <w:t>–</w:t>
      </w:r>
      <w:r w:rsidRPr="00985064">
        <w:rPr>
          <w:rFonts w:cs="mohammad bold art" w:hint="cs"/>
          <w:sz w:val="42"/>
          <w:szCs w:val="42"/>
          <w:rtl/>
        </w:rPr>
        <w:t xml:space="preserve"> والتكييف والتعطير وغيرها).</w:t>
      </w:r>
    </w:p>
    <w:p w14:paraId="3D2526BA" w14:textId="77777777" w:rsidR="00447F22" w:rsidRPr="00985064" w:rsidRDefault="00447F22" w:rsidP="00985064">
      <w:pPr>
        <w:pStyle w:val="a7"/>
        <w:framePr w:h="6431" w:hRule="exact" w:hSpace="180" w:wrap="around" w:vAnchor="text" w:hAnchor="margin" w:xAlign="center" w:y="340"/>
        <w:numPr>
          <w:ilvl w:val="0"/>
          <w:numId w:val="11"/>
        </w:numPr>
        <w:spacing w:after="0"/>
        <w:rPr>
          <w:rFonts w:cs="mohammad bold art"/>
          <w:sz w:val="42"/>
          <w:szCs w:val="42"/>
        </w:rPr>
      </w:pPr>
      <w:r w:rsidRPr="00985064">
        <w:rPr>
          <w:rFonts w:cs="mohammad bold art" w:hint="cs"/>
          <w:sz w:val="42"/>
          <w:szCs w:val="42"/>
          <w:rtl/>
        </w:rPr>
        <w:t>المساهمة في العناية بمساجد الطرق التي يرتادها المسافرون.</w:t>
      </w:r>
    </w:p>
    <w:p w14:paraId="5EF49307" w14:textId="77777777" w:rsidR="00447F22" w:rsidRDefault="00447F22" w:rsidP="001C3FE5">
      <w:pPr>
        <w:tabs>
          <w:tab w:val="left" w:pos="793"/>
        </w:tabs>
        <w:spacing w:after="0" w:line="240" w:lineRule="auto"/>
        <w:jc w:val="lowKashida"/>
        <w:rPr>
          <w:rFonts w:ascii="Arial" w:eastAsia="Calibri" w:hAnsi="Arial" w:cs="AL-Mohanad"/>
          <w:b/>
          <w:bCs/>
          <w:sz w:val="32"/>
          <w:szCs w:val="32"/>
          <w:rtl/>
        </w:rPr>
      </w:pPr>
    </w:p>
    <w:p w14:paraId="0BE25E20" w14:textId="77777777" w:rsidR="001C3FE5" w:rsidRDefault="001C3FE5" w:rsidP="001C3FE5">
      <w:pPr>
        <w:jc w:val="right"/>
        <w:rPr>
          <w:rtl/>
        </w:rPr>
      </w:pPr>
    </w:p>
    <w:p w14:paraId="0641ADA5" w14:textId="77777777" w:rsidR="001C3FE5" w:rsidRDefault="001C3FE5" w:rsidP="001C3FE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SKR HEAD1"/>
          <w:color w:val="365F91"/>
          <w:sz w:val="52"/>
          <w:szCs w:val="52"/>
          <w:rtl/>
        </w:rPr>
      </w:pPr>
      <w:bookmarkStart w:id="3" w:name="_Toc265928678"/>
      <w:bookmarkStart w:id="4" w:name="_Toc266709352"/>
    </w:p>
    <w:p w14:paraId="20AF5960" w14:textId="77777777" w:rsidR="001C3FE5" w:rsidRPr="00985064" w:rsidRDefault="001C3FE5" w:rsidP="00985064">
      <w:pPr>
        <w:keepNext/>
        <w:keepLines/>
        <w:spacing w:after="240" w:line="240" w:lineRule="auto"/>
        <w:jc w:val="center"/>
        <w:outlineLvl w:val="0"/>
        <w:rPr>
          <w:rFonts w:ascii="Cambria" w:eastAsia="Times New Roman" w:hAnsi="Cambria" w:cs="SKR HEAD1"/>
          <w:color w:val="0B9187"/>
          <w:sz w:val="52"/>
          <w:szCs w:val="52"/>
        </w:rPr>
      </w:pPr>
      <w:r w:rsidRPr="00985064">
        <w:rPr>
          <w:rFonts w:ascii="Cambria" w:eastAsia="Times New Roman" w:hAnsi="Cambria" w:cs="Times New Roman"/>
          <w:color w:val="0B9187"/>
          <w:sz w:val="52"/>
          <w:szCs w:val="52"/>
          <w:rtl/>
        </w:rPr>
        <w:t>الملاحق الخاصة بعناصر تنفيذ الاستراتيجية</w:t>
      </w:r>
      <w:bookmarkEnd w:id="3"/>
      <w:bookmarkEnd w:id="4"/>
    </w:p>
    <w:p w14:paraId="020487D4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  <w:r w:rsidRPr="00FB03E1">
        <w:rPr>
          <w:rFonts w:ascii="Arial" w:eastAsia="Calibri" w:hAnsi="Arial" w:cs="Fan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EB053" wp14:editId="76AB959A">
                <wp:simplePos x="0" y="0"/>
                <wp:positionH relativeFrom="page">
                  <wp:align>center</wp:align>
                </wp:positionH>
                <wp:positionV relativeFrom="paragraph">
                  <wp:posOffset>194886</wp:posOffset>
                </wp:positionV>
                <wp:extent cx="8961120" cy="2679404"/>
                <wp:effectExtent l="57150" t="38100" r="49530" b="83185"/>
                <wp:wrapNone/>
                <wp:docPr id="26" name="مستطيل مستدير الزواي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120" cy="26794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5B39" w14:textId="77777777" w:rsidR="00DD420C" w:rsidRPr="00985064" w:rsidRDefault="00DD420C" w:rsidP="001C3F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85"/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دور منهجية التنفيذ في تجسير العلاقة بين الاستراتيجية والتطبيق</w:t>
                            </w:r>
                          </w:p>
                          <w:p w14:paraId="49436E27" w14:textId="77777777" w:rsidR="00DD420C" w:rsidRPr="00985064" w:rsidRDefault="00DD420C" w:rsidP="001C3F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85"/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العناصر الثقافية للمنشأة</w:t>
                            </w:r>
                          </w:p>
                          <w:p w14:paraId="3AE59CD8" w14:textId="77777777" w:rsidR="00DD420C" w:rsidRPr="00985064" w:rsidRDefault="00DD420C" w:rsidP="001C3F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85"/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الخصائص الرئيسية لفريق العمل الفعال</w:t>
                            </w:r>
                          </w:p>
                          <w:p w14:paraId="15BED9AC" w14:textId="77777777" w:rsidR="00DD420C" w:rsidRPr="00985064" w:rsidRDefault="00DD420C" w:rsidP="001C3F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85"/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إدارة الأداء</w:t>
                            </w:r>
                          </w:p>
                          <w:p w14:paraId="55B14EBC" w14:textId="77777777" w:rsidR="00DD420C" w:rsidRPr="00985064" w:rsidRDefault="00DD420C" w:rsidP="001C3F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85"/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التكامل الاستراتيجي بين </w:t>
                            </w:r>
                            <w:r w:rsidRPr="00985064">
                              <w:rPr>
                                <w:rFonts w:cs="mohammad bold art" w:hint="cs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>ا</w:t>
                            </w:r>
                            <w:r w:rsidRPr="00985064">
                              <w:rPr>
                                <w:rFonts w:cs="mohammad bold art"/>
                                <w:color w:val="FFFFFF" w:themeColor="background1"/>
                                <w:sz w:val="42"/>
                                <w:szCs w:val="42"/>
                                <w:rtl/>
                              </w:rPr>
                              <w:t xml:space="preserve">لأهداف والهيكل التنظيم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EB053" id="مستطيل مستدير الزوايا 26" o:spid="_x0000_s1027" style="position:absolute;left:0;text-align:left;margin-left:0;margin-top:15.35pt;width:705.6pt;height:211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075B39" w14:textId="77777777" w:rsidR="00DD420C" w:rsidRPr="00985064" w:rsidRDefault="00DD420C" w:rsidP="001C3FE5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85"/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>دور منهجية التنفيذ في تجسير العلاقة بين الاستراتيجية والتطبيق</w:t>
                      </w:r>
                    </w:p>
                    <w:p w14:paraId="49436E27" w14:textId="77777777" w:rsidR="00DD420C" w:rsidRPr="00985064" w:rsidRDefault="00DD420C" w:rsidP="001C3FE5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85"/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>العناصر الثقافية للمنشأة</w:t>
                      </w:r>
                    </w:p>
                    <w:p w14:paraId="3AE59CD8" w14:textId="77777777" w:rsidR="00DD420C" w:rsidRPr="00985064" w:rsidRDefault="00DD420C" w:rsidP="001C3FE5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85"/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>الخصائص الرئيسية لفريق العمل الفعال</w:t>
                      </w:r>
                    </w:p>
                    <w:p w14:paraId="15BED9AC" w14:textId="77777777" w:rsidR="00DD420C" w:rsidRPr="00985064" w:rsidRDefault="00DD420C" w:rsidP="001C3FE5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85"/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>إدارة الأداء</w:t>
                      </w:r>
                    </w:p>
                    <w:p w14:paraId="55B14EBC" w14:textId="77777777" w:rsidR="00DD420C" w:rsidRPr="00985064" w:rsidRDefault="00DD420C" w:rsidP="001C3FE5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85"/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</w:rPr>
                      </w:pP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التكامل الاستراتيجي بين </w:t>
                      </w:r>
                      <w:r w:rsidRPr="00985064">
                        <w:rPr>
                          <w:rFonts w:cs="mohammad bold art" w:hint="cs"/>
                          <w:color w:val="FFFFFF" w:themeColor="background1"/>
                          <w:sz w:val="42"/>
                          <w:szCs w:val="42"/>
                          <w:rtl/>
                        </w:rPr>
                        <w:t>ا</w:t>
                      </w:r>
                      <w:r w:rsidRPr="00985064">
                        <w:rPr>
                          <w:rFonts w:cs="mohammad bold art"/>
                          <w:color w:val="FFFFFF" w:themeColor="background1"/>
                          <w:sz w:val="42"/>
                          <w:szCs w:val="42"/>
                          <w:rtl/>
                        </w:rPr>
                        <w:t xml:space="preserve">لأهداف والهيكل التنظيمي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DB7C3A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393976FE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6C96C868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6F9323AE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7ACCCB9C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68CA3C40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  <w:bookmarkStart w:id="5" w:name="_Toc265928679"/>
      <w:bookmarkStart w:id="6" w:name="_Toc266709353"/>
    </w:p>
    <w:p w14:paraId="06AB1EB6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6DC5E2D1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5B9B4D52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6FF238F3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3A7FAD47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4F273EF4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2FA6FF64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34A0769F" w14:textId="77777777" w:rsidR="00985064" w:rsidRDefault="00985064" w:rsidP="001C3FE5">
      <w:pPr>
        <w:spacing w:after="0" w:line="240" w:lineRule="auto"/>
        <w:jc w:val="center"/>
        <w:rPr>
          <w:rFonts w:ascii="Cambria" w:eastAsia="Times New Roman" w:hAnsi="Cambria" w:cs="Times New Roman"/>
          <w:color w:val="365F91"/>
          <w:sz w:val="52"/>
          <w:szCs w:val="52"/>
          <w:rtl/>
        </w:rPr>
      </w:pPr>
    </w:p>
    <w:p w14:paraId="1DAC1430" w14:textId="77777777" w:rsidR="001C3FE5" w:rsidRPr="00692084" w:rsidRDefault="001C3FE5" w:rsidP="00692084">
      <w:pPr>
        <w:spacing w:after="240" w:line="240" w:lineRule="auto"/>
        <w:jc w:val="center"/>
        <w:rPr>
          <w:rFonts w:ascii="Arial" w:eastAsia="Calibri" w:hAnsi="Arial" w:cs="Fanan"/>
          <w:color w:val="0B9187"/>
          <w:sz w:val="40"/>
          <w:szCs w:val="40"/>
        </w:rPr>
      </w:pPr>
      <w:r w:rsidRPr="00692084">
        <w:rPr>
          <w:rFonts w:ascii="Cambria" w:eastAsia="Times New Roman" w:hAnsi="Cambria" w:cs="Times New Roman"/>
          <w:color w:val="0B9187"/>
          <w:sz w:val="52"/>
          <w:szCs w:val="52"/>
          <w:rtl/>
        </w:rPr>
        <w:t>التكامل بين استراتيجية العمل والتطبيق اليومي للأعمال</w:t>
      </w:r>
      <w:bookmarkEnd w:id="5"/>
      <w:bookmarkEnd w:id="6"/>
    </w:p>
    <w:p w14:paraId="6D8F3A4B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  <w:r w:rsidRPr="00FB03E1">
        <w:rPr>
          <w:rFonts w:ascii="Arial" w:eastAsia="Calibri" w:hAnsi="Arial" w:cs="Fan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87E30" wp14:editId="2D89114B">
                <wp:simplePos x="0" y="0"/>
                <wp:positionH relativeFrom="column">
                  <wp:posOffset>1027711</wp:posOffset>
                </wp:positionH>
                <wp:positionV relativeFrom="paragraph">
                  <wp:posOffset>28324</wp:posOffset>
                </wp:positionV>
                <wp:extent cx="7751134" cy="489839"/>
                <wp:effectExtent l="57150" t="38100" r="59690" b="81915"/>
                <wp:wrapNone/>
                <wp:docPr id="228" name="مستطيل مخدوش من كلا الطرفي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34" cy="489839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EC59" w14:textId="77777777" w:rsidR="00DD420C" w:rsidRPr="00023622" w:rsidRDefault="00DD420C" w:rsidP="001C3FE5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023622">
                              <w:rPr>
                                <w:rFonts w:asciiTheme="minorBidi" w:hAnsiTheme="minorBidi"/>
                                <w:color w:val="FFFFFF" w:themeColor="background1"/>
                                <w:sz w:val="54"/>
                                <w:szCs w:val="54"/>
                                <w:rtl/>
                              </w:rPr>
                              <w:t>التخطيط الاستراتي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7E30" id="مستطيل مخدوش من كلا الطرفين 228" o:spid="_x0000_s1028" style="position:absolute;left:0;text-align:left;margin-left:80.9pt;margin-top:2.25pt;width:610.35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1134,489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" adj="-11796480,,5400" path="m81641,l7669493,r81641,81641l7751134,489839r,l,489839r,l,81641,81641,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81641,0;7669493,0;7751134,81641;7751134,489839;7751134,489839;0,489839;0,489839;0,81641;81641,0" o:connectangles="0,0,0,0,0,0,0,0,0" textboxrect="0,0,7751134,489839"/>
                <v:textbox>
                  <w:txbxContent>
                    <w:p w14:paraId="720DEC59" w14:textId="77777777" w:rsidR="00DD420C" w:rsidRPr="00023622" w:rsidRDefault="00DD420C" w:rsidP="001C3FE5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23622">
                        <w:rPr>
                          <w:rFonts w:asciiTheme="minorBidi" w:hAnsiTheme="minorBidi"/>
                          <w:color w:val="FFFFFF" w:themeColor="background1"/>
                          <w:sz w:val="54"/>
                          <w:szCs w:val="54"/>
                          <w:rtl/>
                        </w:rPr>
                        <w:t>التخطيط الاستراتيجي</w:t>
                      </w:r>
                    </w:p>
                  </w:txbxContent>
                </v:textbox>
              </v:shape>
            </w:pict>
          </mc:Fallback>
        </mc:AlternateContent>
      </w:r>
    </w:p>
    <w:p w14:paraId="2ABC4CAD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  <w:r w:rsidRPr="00FB03E1">
        <w:rPr>
          <w:rFonts w:ascii="Arial" w:eastAsia="Calibri" w:hAnsi="Arial" w:cs="Fan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B45E62" wp14:editId="03F7CB5A">
                <wp:simplePos x="0" y="0"/>
                <wp:positionH relativeFrom="column">
                  <wp:posOffset>389756</wp:posOffset>
                </wp:positionH>
                <wp:positionV relativeFrom="paragraph">
                  <wp:posOffset>274940</wp:posOffset>
                </wp:positionV>
                <wp:extent cx="8750595" cy="3753293"/>
                <wp:effectExtent l="57150" t="38100" r="31750" b="38100"/>
                <wp:wrapNone/>
                <wp:docPr id="87" name="مجموعة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595" cy="3753293"/>
                          <a:chOff x="0" y="1025718"/>
                          <a:chExt cx="6615789" cy="2184041"/>
                        </a:xfrm>
                      </wpg:grpSpPr>
                      <wps:wsp>
                        <wps:cNvPr id="88" name="سهم مسنن إلى اليمين 88"/>
                        <wps:cNvSpPr>
                          <a:spLocks noChangeArrowheads="1"/>
                        </wps:cNvSpPr>
                        <wps:spPr bwMode="auto">
                          <a:xfrm>
                            <a:off x="0" y="1296063"/>
                            <a:ext cx="1207770" cy="864235"/>
                          </a:xfrm>
                          <a:prstGeom prst="notchedRightArrow">
                            <a:avLst>
                              <a:gd name="adj1" fmla="val 50000"/>
                              <a:gd name="adj2" fmla="val 3493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83980" w14:textId="77777777" w:rsidR="00DD420C" w:rsidRPr="00692084" w:rsidRDefault="00DD420C" w:rsidP="00692084">
                              <w:pPr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92084"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التنفيذ الفعال </w:t>
                              </w:r>
                              <w:r w:rsidRPr="00692084"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br/>
                                <w:t>لاستراتيجيات</w:t>
                              </w: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92084"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عمل</w:t>
                              </w:r>
                            </w:p>
                            <w:p w14:paraId="3082CDE6" w14:textId="77777777" w:rsidR="00DD420C" w:rsidRPr="009E7AEF" w:rsidRDefault="00DD420C" w:rsidP="001C3FE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مستطيل مستدير الزوايا 90"/>
                        <wps:cNvSpPr>
                          <a:spLocks noChangeArrowheads="1"/>
                        </wps:cNvSpPr>
                        <wps:spPr bwMode="auto">
                          <a:xfrm>
                            <a:off x="1598212" y="2647784"/>
                            <a:ext cx="4708525" cy="561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225071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6DB06" w14:textId="77777777" w:rsidR="00DD420C" w:rsidRPr="00692084" w:rsidRDefault="00DD420C" w:rsidP="001C3FE5">
                              <w:pPr>
                                <w:spacing w:before="240"/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التطبيق اليومي للأعم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رابط كسهم مستقيم 91"/>
                        <wps:cNvCnPr>
                          <a:cxnSpLocks noChangeShapeType="1"/>
                        </wps:cNvCnPr>
                        <wps:spPr bwMode="auto">
                          <a:xfrm>
                            <a:off x="5947576" y="1025718"/>
                            <a:ext cx="0" cy="157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رابط كسهم مستقيم 92"/>
                        <wps:cNvCnPr>
                          <a:cxnSpLocks noChangeShapeType="1"/>
                        </wps:cNvCnPr>
                        <wps:spPr bwMode="auto">
                          <a:xfrm>
                            <a:off x="4651513" y="1025718"/>
                            <a:ext cx="0" cy="157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رابط كسهم مستقيم 93"/>
                        <wps:cNvCnPr>
                          <a:cxnSpLocks noChangeShapeType="1"/>
                        </wps:cNvCnPr>
                        <wps:spPr bwMode="auto">
                          <a:xfrm>
                            <a:off x="3307743" y="1025718"/>
                            <a:ext cx="0" cy="157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رابط كسهم مستقيم 94"/>
                        <wps:cNvCnPr>
                          <a:cxnSpLocks noChangeShapeType="1"/>
                        </wps:cNvCnPr>
                        <wps:spPr bwMode="auto">
                          <a:xfrm>
                            <a:off x="1963972" y="1025718"/>
                            <a:ext cx="0" cy="1571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مربع نص 95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4" y="1486894"/>
                            <a:ext cx="1288415" cy="509905"/>
                          </a:xfrm>
                          <a:prstGeom prst="rect">
                            <a:avLst/>
                          </a:prstGeom>
                          <a:solidFill>
                            <a:srgbClr val="0B9187"/>
                          </a:solidFill>
                          <a:ln w="12700">
                            <a:solidFill>
                              <a:sysClr val="windowText" lastClr="000000">
                                <a:lumMod val="60000"/>
                                <a:lumOff val="4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0C78D047" w14:textId="77777777" w:rsidR="00DD420C" w:rsidRPr="00692084" w:rsidRDefault="00DD420C" w:rsidP="001C3FE5">
                              <w:pPr>
                                <w:spacing w:before="120"/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عناصر الثقافية للمنشأ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مربع نص 307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555" y="1486894"/>
                            <a:ext cx="1287780" cy="509905"/>
                          </a:xfrm>
                          <a:prstGeom prst="rect">
                            <a:avLst/>
                          </a:prstGeom>
                          <a:solidFill>
                            <a:srgbClr val="0B9187"/>
                          </a:solidFill>
                          <a:ln w="12700">
                            <a:solidFill>
                              <a:sysClr val="windowText" lastClr="000000">
                                <a:lumMod val="60000"/>
                                <a:lumOff val="4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158B17E1" w14:textId="77777777" w:rsidR="00DD420C" w:rsidRPr="00692084" w:rsidRDefault="00DD420C" w:rsidP="001C3FE5">
                              <w:pPr>
                                <w:spacing w:before="120"/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خصائص فريق العمل الفع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مربع نص 3073"/>
                        <wps:cNvSpPr txBox="1">
                          <a:spLocks noChangeArrowheads="1"/>
                        </wps:cNvSpPr>
                        <wps:spPr bwMode="auto">
                          <a:xfrm>
                            <a:off x="2647784" y="1486894"/>
                            <a:ext cx="1288415" cy="509905"/>
                          </a:xfrm>
                          <a:prstGeom prst="rect">
                            <a:avLst/>
                          </a:prstGeom>
                          <a:solidFill>
                            <a:srgbClr val="0B9187"/>
                          </a:solidFill>
                          <a:ln w="12700">
                            <a:solidFill>
                              <a:sysClr val="windowText" lastClr="000000">
                                <a:lumMod val="60000"/>
                                <a:lumOff val="4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2476A176" w14:textId="77777777" w:rsidR="00DD420C" w:rsidRPr="00692084" w:rsidRDefault="00DD420C" w:rsidP="001C3FE5">
                              <w:pPr>
                                <w:spacing w:before="120"/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نظام إدارة الأد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5" name="مربع نص 3075"/>
                        <wps:cNvSpPr txBox="1">
                          <a:spLocks noChangeArrowheads="1"/>
                        </wps:cNvSpPr>
                        <wps:spPr bwMode="auto">
                          <a:xfrm>
                            <a:off x="1319917" y="1486894"/>
                            <a:ext cx="1288415" cy="509905"/>
                          </a:xfrm>
                          <a:prstGeom prst="rect">
                            <a:avLst/>
                          </a:prstGeom>
                          <a:solidFill>
                            <a:srgbClr val="0B9187"/>
                          </a:solidFill>
                          <a:ln w="12700">
                            <a:solidFill>
                              <a:sysClr val="windowText" lastClr="000000">
                                <a:lumMod val="60000"/>
                                <a:lumOff val="4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ysClr val="window" lastClr="FFFFFF">
                                <a:lumMod val="50000"/>
                                <a:lumOff val="0"/>
                                <a:alpha val="50000"/>
                              </a:sysClr>
                            </a:outerShdw>
                          </a:effectLst>
                        </wps:spPr>
                        <wps:txbx>
                          <w:txbxContent>
                            <w:p w14:paraId="4FF85EE0" w14:textId="77777777" w:rsidR="00DD420C" w:rsidRPr="00692084" w:rsidRDefault="00DD420C" w:rsidP="001C3FE5">
                              <w:pPr>
                                <w:spacing w:before="120"/>
                                <w:jc w:val="center"/>
                                <w:rPr>
                                  <w:rFonts w:cs="mohammad bold ar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92084">
                                <w:rPr>
                                  <w:rFonts w:cs="mohammad bold art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تكامل الأهداف مع البناء التنظي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45E62" id="مجموعة 87" o:spid="_x0000_s1029" style="position:absolute;left:0;text-align:left;margin-left:30.7pt;margin-top:21.65pt;width:689pt;height:295.55pt;z-index:251665408;mso-width-relative:margin;mso-height-relative:margin" coordorigin=",10257" coordsize="66157,2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سهم مسنن إلى اليمين 88" o:spid="_x0000_s1030" type="#_x0000_t94" style="position:absolute;top:12960;width:12077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B83980" w14:textId="77777777" w:rsidR="00DD420C" w:rsidRPr="00692084" w:rsidRDefault="00DD420C" w:rsidP="00692084">
                        <w:pPr>
                          <w:jc w:val="center"/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92084"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التنفيذ الفعال </w:t>
                        </w:r>
                        <w:r w:rsidRPr="00692084"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br/>
                          <w:t>لاستراتيجيات</w:t>
                        </w: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92084"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عمل</w:t>
                        </w:r>
                      </w:p>
                      <w:p w14:paraId="3082CDE6" w14:textId="77777777" w:rsidR="00DD420C" w:rsidRPr="009E7AEF" w:rsidRDefault="00DD420C" w:rsidP="001C3FE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مستطيل مستدير الزوايا 90" o:spid="_x0000_s1031" style="position:absolute;left:15982;top:26477;width:470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" fillcolor="#225071" stroked="f" strokeweight="0">
                  <v:shadow on="t" color="#215968" offset="1pt"/>
                  <v:textbox>
                    <w:txbxContent>
                      <w:p w14:paraId="1BF6DB06" w14:textId="77777777" w:rsidR="00DD420C" w:rsidRPr="00692084" w:rsidRDefault="00DD420C" w:rsidP="001C3FE5">
                        <w:pPr>
                          <w:spacing w:before="240"/>
                          <w:jc w:val="center"/>
                          <w:rPr>
                            <w:rFonts w:cs="mohammad bold art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تطبيق اليومي للأعمال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91" o:spid="_x0000_s1032" type="#_x0000_t32" style="position:absolute;left:59475;top:10257;width:0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">
                  <v:stroke startarrow="block" endarrow="block"/>
                </v:shape>
                <v:shape id="رابط كسهم مستقيم 92" o:spid="_x0000_s1033" type="#_x0000_t32" style="position:absolute;left:46515;top:10257;width:0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">
                  <v:stroke startarrow="block" endarrow="block"/>
                </v:shape>
                <v:shape id="رابط كسهم مستقيم 93" o:spid="_x0000_s1034" type="#_x0000_t32" style="position:absolute;left:33077;top:10257;width:0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">
                  <v:stroke startarrow="block" endarrow="block"/>
                </v:shape>
                <v:shape id="رابط كسهم مستقيم 94" o:spid="_x0000_s1035" type="#_x0000_t32" style="position:absolute;left:19639;top:10257;width:0;height:15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5" o:spid="_x0000_s1036" type="#_x0000_t202" style="position:absolute;left:53273;top:14868;width:1288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" fillcolor="#0b9187" strokecolor="#666" strokeweight="1pt">
                  <v:shadow on="t" color="#7f7f7f" opacity=".5" offset="1pt"/>
                  <v:textbox>
                    <w:txbxContent>
                      <w:p w14:paraId="0C78D047" w14:textId="77777777" w:rsidR="00DD420C" w:rsidRPr="00692084" w:rsidRDefault="00DD420C" w:rsidP="001C3FE5">
                        <w:pPr>
                          <w:spacing w:before="120"/>
                          <w:jc w:val="center"/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عناصر الثقافية للمنشأة</w:t>
                        </w:r>
                      </w:p>
                    </w:txbxContent>
                  </v:textbox>
                </v:shape>
                <v:shape id="مربع نص 3072" o:spid="_x0000_s1037" type="#_x0000_t202" style="position:absolute;left:39915;top:14868;width:1287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" fillcolor="#0b9187" strokecolor="#666" strokeweight="1pt">
                  <v:shadow on="t" color="#7f7f7f" opacity=".5" offset="1pt"/>
                  <v:textbox>
                    <w:txbxContent>
                      <w:p w14:paraId="158B17E1" w14:textId="77777777" w:rsidR="00DD420C" w:rsidRPr="00692084" w:rsidRDefault="00DD420C" w:rsidP="001C3FE5">
                        <w:pPr>
                          <w:spacing w:before="120"/>
                          <w:jc w:val="center"/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خصائص فريق العمل الفعال</w:t>
                        </w:r>
                      </w:p>
                    </w:txbxContent>
                  </v:textbox>
                </v:shape>
                <v:shape id="مربع نص 3073" o:spid="_x0000_s1038" type="#_x0000_t202" style="position:absolute;left:26477;top:14868;width:12884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" fillcolor="#0b9187" strokecolor="#666" strokeweight="1pt">
                  <v:shadow on="t" color="#7f7f7f" opacity=".5" offset="1pt"/>
                  <v:textbox>
                    <w:txbxContent>
                      <w:p w14:paraId="2476A176" w14:textId="77777777" w:rsidR="00DD420C" w:rsidRPr="00692084" w:rsidRDefault="00DD420C" w:rsidP="001C3FE5">
                        <w:pPr>
                          <w:spacing w:before="120"/>
                          <w:jc w:val="center"/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نظام إدارة الأداء</w:t>
                        </w:r>
                      </w:p>
                    </w:txbxContent>
                  </v:textbox>
                </v:shape>
                <v:shape id="مربع نص 3075" o:spid="_x0000_s1039" type="#_x0000_t202" style="position:absolute;left:13199;top:14868;width:1288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" fillcolor="#0b9187" strokecolor="#666" strokeweight="1pt">
                  <v:shadow on="t" color="#7f7f7f" opacity=".5" offset="1pt"/>
                  <v:textbox>
                    <w:txbxContent>
                      <w:p w14:paraId="4FF85EE0" w14:textId="77777777" w:rsidR="00DD420C" w:rsidRPr="00692084" w:rsidRDefault="00DD420C" w:rsidP="001C3FE5">
                        <w:pPr>
                          <w:spacing w:before="120"/>
                          <w:jc w:val="center"/>
                          <w:rPr>
                            <w:rFonts w:cs="mohammad bold ar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92084">
                          <w:rPr>
                            <w:rFonts w:cs="mohammad bold art" w:hint="cs"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تكامل الأهداف مع البناء التنظي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66563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7FFC46F3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0C3ADD21" w14:textId="77777777" w:rsidR="001C3FE5" w:rsidRPr="00FB03E1" w:rsidRDefault="001C3FE5" w:rsidP="001C3FE5">
      <w:pPr>
        <w:spacing w:after="0" w:line="240" w:lineRule="auto"/>
        <w:rPr>
          <w:rFonts w:ascii="Arial" w:eastAsia="Calibri" w:hAnsi="Arial" w:cs="Fanan"/>
          <w:sz w:val="40"/>
          <w:szCs w:val="40"/>
        </w:rPr>
      </w:pPr>
    </w:p>
    <w:p w14:paraId="4941F069" w14:textId="77777777" w:rsidR="001C3FE5" w:rsidRPr="00FB03E1" w:rsidRDefault="001C3FE5" w:rsidP="001C3FE5">
      <w:pPr>
        <w:tabs>
          <w:tab w:val="left" w:pos="3881"/>
        </w:tabs>
        <w:spacing w:after="0" w:line="240" w:lineRule="auto"/>
        <w:rPr>
          <w:rFonts w:ascii="Arial" w:eastAsia="Calibri" w:hAnsi="Arial" w:cs="Fanan"/>
          <w:sz w:val="40"/>
          <w:szCs w:val="40"/>
          <w:rtl/>
        </w:rPr>
      </w:pPr>
      <w:r w:rsidRPr="00FB03E1">
        <w:rPr>
          <w:rFonts w:ascii="Arial" w:eastAsia="Calibri" w:hAnsi="Arial" w:cs="Fanan"/>
          <w:sz w:val="40"/>
          <w:szCs w:val="40"/>
          <w:rtl/>
        </w:rPr>
        <w:tab/>
      </w:r>
    </w:p>
    <w:p w14:paraId="01B0D98B" w14:textId="77777777" w:rsidR="001C3FE5" w:rsidRPr="00FB03E1" w:rsidRDefault="001C3FE5" w:rsidP="001C3FE5">
      <w:pPr>
        <w:tabs>
          <w:tab w:val="left" w:pos="2096"/>
        </w:tabs>
        <w:spacing w:after="0" w:line="240" w:lineRule="auto"/>
        <w:rPr>
          <w:rFonts w:ascii="Arial" w:eastAsia="Calibri" w:hAnsi="Arial" w:cs="Fanan"/>
          <w:sz w:val="40"/>
          <w:szCs w:val="40"/>
        </w:rPr>
      </w:pPr>
      <w:r w:rsidRPr="00FB03E1">
        <w:rPr>
          <w:rFonts w:ascii="Arial" w:eastAsia="Calibri" w:hAnsi="Arial" w:cs="Fanan"/>
          <w:sz w:val="40"/>
          <w:szCs w:val="40"/>
          <w:rtl/>
        </w:rPr>
        <w:tab/>
      </w:r>
    </w:p>
    <w:p w14:paraId="4B688FB4" w14:textId="11A1CFEF" w:rsidR="00916345" w:rsidRDefault="00916345" w:rsidP="004E74E7">
      <w:pPr>
        <w:spacing w:after="0" w:line="240" w:lineRule="auto"/>
        <w:rPr>
          <w:rFonts w:ascii="Arial" w:eastAsia="Calibri" w:hAnsi="Arial" w:cs="Fanan"/>
          <w:sz w:val="40"/>
          <w:szCs w:val="40"/>
          <w:rtl/>
        </w:rPr>
      </w:pPr>
    </w:p>
    <w:p w14:paraId="07B2BF3F" w14:textId="77777777" w:rsidR="004E74E7" w:rsidRDefault="004E74E7" w:rsidP="004E74E7">
      <w:pPr>
        <w:spacing w:after="0" w:line="240" w:lineRule="auto"/>
        <w:rPr>
          <w:rFonts w:ascii="Arial" w:eastAsia="Calibri" w:hAnsi="Arial" w:cs="Fanan"/>
          <w:sz w:val="40"/>
          <w:szCs w:val="40"/>
          <w:rtl/>
        </w:rPr>
      </w:pPr>
    </w:p>
    <w:p w14:paraId="6F5F88EF" w14:textId="77777777" w:rsidR="004E74E7" w:rsidRDefault="004E74E7" w:rsidP="004E74E7">
      <w:pPr>
        <w:spacing w:after="0" w:line="240" w:lineRule="auto"/>
        <w:rPr>
          <w:rFonts w:ascii="Arial" w:eastAsia="Calibri" w:hAnsi="Arial" w:cs="Fanan"/>
          <w:sz w:val="40"/>
          <w:szCs w:val="40"/>
          <w:rtl/>
        </w:rPr>
      </w:pPr>
    </w:p>
    <w:p w14:paraId="7C7905EA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62D09EF6" w14:textId="77777777" w:rsidR="00692084" w:rsidRDefault="00692084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786F3EEC" w14:textId="77777777" w:rsidR="00692084" w:rsidRDefault="00692084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5ECDD1BA" w14:textId="77777777" w:rsidR="00692084" w:rsidRDefault="00692084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18F3BF4A" w14:textId="77777777" w:rsidR="00692084" w:rsidRDefault="00692084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59FE30E1" w14:textId="77777777" w:rsidR="00692084" w:rsidRDefault="00692084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087486F9" w14:textId="77777777" w:rsidR="00692084" w:rsidRDefault="00692084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49E4EF9F" w14:textId="47925A5E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6EC98C49" w14:textId="1A450F62" w:rsidR="00DB4F7E" w:rsidRPr="00692084" w:rsidRDefault="00DB4F7E" w:rsidP="00DB4F7E">
      <w:pPr>
        <w:keepNext/>
        <w:keepLines/>
        <w:spacing w:after="0" w:line="240" w:lineRule="auto"/>
        <w:outlineLvl w:val="0"/>
        <w:rPr>
          <w:rFonts w:ascii="Cambria" w:eastAsia="Times New Roman" w:hAnsi="Cambria" w:cs="mohammad bold art"/>
          <w:color w:val="225071"/>
          <w:sz w:val="44"/>
          <w:szCs w:val="44"/>
        </w:rPr>
      </w:pPr>
      <w:r w:rsidRPr="00692084">
        <w:rPr>
          <w:rFonts w:ascii="Cambria" w:eastAsia="Times New Roman" w:hAnsi="Cambria" w:cs="mohammad bold art"/>
          <w:color w:val="225071"/>
          <w:sz w:val="44"/>
          <w:szCs w:val="44"/>
          <w:rtl/>
        </w:rPr>
        <w:t xml:space="preserve">ماهي </w:t>
      </w:r>
      <w:proofErr w:type="gramStart"/>
      <w:r w:rsidRPr="00692084">
        <w:rPr>
          <w:rFonts w:ascii="Cambria" w:eastAsia="Times New Roman" w:hAnsi="Cambria" w:cs="mohammad bold art"/>
          <w:color w:val="225071"/>
          <w:sz w:val="44"/>
          <w:szCs w:val="44"/>
          <w:rtl/>
        </w:rPr>
        <w:t>الاستراتيجية .</w:t>
      </w:r>
      <w:proofErr w:type="gramEnd"/>
      <w:r w:rsidRPr="00692084">
        <w:rPr>
          <w:rFonts w:ascii="Cambria" w:eastAsia="Times New Roman" w:hAnsi="Cambria" w:cs="mohammad bold art"/>
          <w:color w:val="225071"/>
          <w:sz w:val="44"/>
          <w:szCs w:val="44"/>
          <w:rtl/>
        </w:rPr>
        <w:t>. ؟</w:t>
      </w:r>
    </w:p>
    <w:p w14:paraId="111D003A" w14:textId="3F3F544D" w:rsidR="00692084" w:rsidRPr="00AE322D" w:rsidRDefault="00DB4F7E" w:rsidP="00AE322D">
      <w:pPr>
        <w:spacing w:after="0" w:line="240" w:lineRule="auto"/>
        <w:jc w:val="lowKashida"/>
        <w:rPr>
          <w:rFonts w:ascii="Arial" w:eastAsia="Calibri" w:hAnsi="Arial" w:cs="mohammad bold art"/>
          <w:sz w:val="44"/>
          <w:szCs w:val="44"/>
          <w:rtl/>
        </w:rPr>
      </w:pPr>
      <w:r w:rsidRPr="00692084">
        <w:rPr>
          <w:rFonts w:ascii="Arial" w:eastAsia="Calibri" w:hAnsi="Arial" w:cs="mohammad bold art"/>
          <w:sz w:val="44"/>
          <w:szCs w:val="44"/>
          <w:rtl/>
        </w:rPr>
        <w:t>الاستراتيجية الفاعلة تتمحور حول تقديم وعود والعمل على تحقيق نتائج على أرض الواقع</w:t>
      </w:r>
    </w:p>
    <w:p w14:paraId="4A7F2676" w14:textId="77777777" w:rsidR="00692084" w:rsidRDefault="00692084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28AA7A66" w14:textId="77777777" w:rsidR="00AE322D" w:rsidRDefault="00AE322D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6E79A83A" w14:textId="77777777" w:rsidR="00AE322D" w:rsidRDefault="00AE322D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0F1697D6" w14:textId="77777777" w:rsidR="00AE322D" w:rsidRDefault="00AE322D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51AB5509" w14:textId="77777777" w:rsidR="00AE322D" w:rsidRDefault="00AE322D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12C15E32" w14:textId="77777777" w:rsidR="00AE322D" w:rsidRDefault="00AE322D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4E42F226" w14:textId="77777777" w:rsidR="006647E3" w:rsidRDefault="006647E3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43B98BEB" w14:textId="77777777" w:rsidR="00AE322D" w:rsidRDefault="00AE322D" w:rsidP="005A3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03A2A18E" w14:textId="77777777" w:rsidR="006647E3" w:rsidRDefault="006647E3" w:rsidP="005A3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</w:pPr>
    </w:p>
    <w:p w14:paraId="510B5250" w14:textId="3608B1CC" w:rsidR="00D909EA" w:rsidRPr="007768A8" w:rsidRDefault="00DB4F7E" w:rsidP="00776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Calibri" w:hAnsi="Plantagenet Cherokee" w:cs="PT Bold Heading"/>
          <w:color w:val="225071"/>
          <w:sz w:val="44"/>
          <w:szCs w:val="44"/>
        </w:rPr>
      </w:pPr>
      <w:r w:rsidRPr="00692084">
        <w:rPr>
          <w:rFonts w:ascii="Plantagenet Cherokee" w:eastAsia="Calibri" w:hAnsi="Plantagenet Cherokee" w:cs="PT Bold Heading" w:hint="cs"/>
          <w:color w:val="225071"/>
          <w:sz w:val="44"/>
          <w:szCs w:val="44"/>
          <w:rtl/>
        </w:rPr>
        <w:lastRenderedPageBreak/>
        <w:t>إطار</w:t>
      </w:r>
      <w:r w:rsidRPr="00692084">
        <w:rPr>
          <w:rFonts w:ascii="Plantagenet Cherokee" w:eastAsia="Calibri" w:hAnsi="Plantagenet Cherokee" w:cs="PT Bold Heading"/>
          <w:color w:val="225071"/>
          <w:sz w:val="44"/>
          <w:szCs w:val="44"/>
          <w:rtl/>
        </w:rPr>
        <w:t xml:space="preserve"> العمل الخاص بتطوير </w:t>
      </w:r>
      <w:r w:rsidR="00D909EA">
        <w:rPr>
          <w:rFonts w:ascii="Plantagenet Cherokee" w:eastAsia="Calibri" w:hAnsi="Plantagenet Cherokee" w:cs="PT Bold Heading" w:hint="cs"/>
          <w:color w:val="225071"/>
          <w:sz w:val="44"/>
          <w:szCs w:val="44"/>
          <w:rtl/>
        </w:rPr>
        <w:t>الاستراتيجي</w:t>
      </w:r>
    </w:p>
    <w:p w14:paraId="0FEE8163" w14:textId="4E085906" w:rsidR="00DB4F7E" w:rsidRDefault="0054366D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  <w:r w:rsidRPr="00FB03E1">
        <w:rPr>
          <w:rFonts w:ascii="Arial" w:eastAsia="Calibri" w:hAnsi="Arial" w:cs="Fanan" w:hint="cs"/>
          <w:noProof/>
          <w:sz w:val="40"/>
          <w:szCs w:val="40"/>
          <w:rtl/>
        </w:rPr>
        <w:drawing>
          <wp:anchor distT="0" distB="0" distL="114300" distR="114300" simplePos="0" relativeHeight="251670528" behindDoc="0" locked="0" layoutInCell="1" allowOverlap="1" wp14:anchorId="2678349A" wp14:editId="792E66A2">
            <wp:simplePos x="0" y="0"/>
            <wp:positionH relativeFrom="page">
              <wp:posOffset>892810</wp:posOffset>
            </wp:positionH>
            <wp:positionV relativeFrom="paragraph">
              <wp:posOffset>45720</wp:posOffset>
            </wp:positionV>
            <wp:extent cx="8941435" cy="4274185"/>
            <wp:effectExtent l="0" t="0" r="0" b="0"/>
            <wp:wrapSquare wrapText="bothSides"/>
            <wp:docPr id="9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435" cy="427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7E1E" w14:textId="0AC23D2D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648125DB" w14:textId="017327BE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49961E0C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1F0B83E2" w14:textId="6D614F7D" w:rsidR="00DB4F7E" w:rsidRPr="008C2B69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17CF408F" w14:textId="7006A2CD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04EC5E0F" w14:textId="197171B2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7AE10A16" w14:textId="72A4A425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264CE761" w14:textId="053961F8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6F55319A" w14:textId="4230899B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325CD815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2EDA7047" w14:textId="7C5C410C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0D1214AF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09B03C98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49113D7A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35705C3E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328F9815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4FE1FE85" w14:textId="77777777" w:rsidR="00D909EA" w:rsidRDefault="00D909EA" w:rsidP="007768A8">
      <w:pPr>
        <w:keepNext/>
        <w:keepLines/>
        <w:spacing w:after="0" w:line="240" w:lineRule="auto"/>
        <w:outlineLvl w:val="0"/>
        <w:rPr>
          <w:rFonts w:ascii="Calibri" w:eastAsia="Calibri" w:hAnsi="Calibri" w:cs="PT Bold Heading"/>
          <w:b/>
          <w:color w:val="000000"/>
          <w:sz w:val="28"/>
          <w:szCs w:val="28"/>
          <w:rtl/>
        </w:rPr>
      </w:pPr>
    </w:p>
    <w:p w14:paraId="111C7B49" w14:textId="77777777" w:rsidR="006647E3" w:rsidRDefault="006647E3" w:rsidP="007768A8">
      <w:pPr>
        <w:keepNext/>
        <w:keepLines/>
        <w:spacing w:after="0" w:line="240" w:lineRule="auto"/>
        <w:outlineLvl w:val="0"/>
        <w:rPr>
          <w:rFonts w:ascii="Cambria" w:eastAsia="Times New Roman" w:hAnsi="Cambria" w:cs="mohammad bold art"/>
          <w:color w:val="225071"/>
          <w:sz w:val="44"/>
          <w:szCs w:val="44"/>
          <w:rtl/>
        </w:rPr>
      </w:pPr>
    </w:p>
    <w:p w14:paraId="211292A5" w14:textId="77777777" w:rsidR="006647E3" w:rsidRDefault="006647E3" w:rsidP="00DB4F7E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mohammad bold art"/>
          <w:color w:val="225071"/>
          <w:sz w:val="36"/>
          <w:szCs w:val="36"/>
          <w:rtl/>
        </w:rPr>
      </w:pPr>
    </w:p>
    <w:p w14:paraId="658A5D6D" w14:textId="77777777" w:rsidR="006647E3" w:rsidRDefault="006647E3" w:rsidP="00DB4F7E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mohammad bold art"/>
          <w:color w:val="225071"/>
          <w:sz w:val="36"/>
          <w:szCs w:val="36"/>
          <w:rtl/>
        </w:rPr>
      </w:pPr>
    </w:p>
    <w:p w14:paraId="6EC9FBD9" w14:textId="069E4EF6" w:rsidR="00DB4F7E" w:rsidRPr="00D909EA" w:rsidRDefault="00DB4F7E" w:rsidP="00DB4F7E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mohammad bold art"/>
          <w:color w:val="225071"/>
          <w:sz w:val="36"/>
          <w:szCs w:val="36"/>
        </w:rPr>
      </w:pPr>
      <w:r w:rsidRPr="00D909EA">
        <w:rPr>
          <w:rFonts w:ascii="Cambria" w:eastAsia="Times New Roman" w:hAnsi="Cambria" w:cs="mohammad bold art"/>
          <w:color w:val="225071"/>
          <w:sz w:val="36"/>
          <w:szCs w:val="36"/>
          <w:rtl/>
        </w:rPr>
        <w:t xml:space="preserve">العناصر الثقافية </w:t>
      </w:r>
      <w:r w:rsidRPr="00D909EA">
        <w:rPr>
          <w:rFonts w:ascii="Cambria" w:eastAsia="Times New Roman" w:hAnsi="Cambria" w:cs="mohammad bold art" w:hint="cs"/>
          <w:color w:val="225071"/>
          <w:sz w:val="36"/>
          <w:szCs w:val="36"/>
          <w:rtl/>
        </w:rPr>
        <w:t>للمنشأة:</w:t>
      </w:r>
    </w:p>
    <w:p w14:paraId="55CFA7F8" w14:textId="77777777" w:rsidR="00DB4F7E" w:rsidRPr="00D909EA" w:rsidRDefault="00DB4F7E" w:rsidP="00DB4F7E">
      <w:pPr>
        <w:numPr>
          <w:ilvl w:val="0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</w:rPr>
      </w:pPr>
      <w:r w:rsidRPr="00D909EA">
        <w:rPr>
          <w:rFonts w:ascii="Arial" w:eastAsia="Calibri" w:hAnsi="Arial" w:cs="mohammad bold art"/>
          <w:sz w:val="36"/>
          <w:szCs w:val="36"/>
          <w:u w:val="single"/>
          <w:rtl/>
        </w:rPr>
        <w:t>ثقافة مؤسسية</w:t>
      </w: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 تسمح بتنفيذ الخطط وتتميز بما يلي:</w:t>
      </w:r>
    </w:p>
    <w:p w14:paraId="1A6BC3EA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الاتصال </w:t>
      </w:r>
      <w:r w:rsidRPr="00D909EA">
        <w:rPr>
          <w:rFonts w:ascii="Arial" w:eastAsia="Calibri" w:hAnsi="Arial" w:cs="mohammad bold art" w:hint="cs"/>
          <w:sz w:val="36"/>
          <w:szCs w:val="36"/>
          <w:rtl/>
        </w:rPr>
        <w:t>الإداري</w:t>
      </w: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 الفعال</w:t>
      </w:r>
    </w:p>
    <w:p w14:paraId="3347B449" w14:textId="77777777" w:rsidR="00DB4F7E" w:rsidRPr="00D909EA" w:rsidRDefault="00DB4F7E" w:rsidP="00DB4F7E">
      <w:pPr>
        <w:numPr>
          <w:ilvl w:val="3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من أعلى </w:t>
      </w:r>
      <w:r w:rsidRPr="00D909EA">
        <w:rPr>
          <w:rFonts w:ascii="Arial" w:eastAsia="Calibri" w:hAnsi="Arial" w:cs="mohammad bold art" w:hint="cs"/>
          <w:sz w:val="36"/>
          <w:szCs w:val="36"/>
          <w:rtl/>
        </w:rPr>
        <w:t>إلى</w:t>
      </w: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 أسفل</w:t>
      </w:r>
    </w:p>
    <w:p w14:paraId="60DC2AE9" w14:textId="77777777" w:rsidR="00DB4F7E" w:rsidRPr="00D909EA" w:rsidRDefault="00DB4F7E" w:rsidP="00DB4F7E">
      <w:pPr>
        <w:numPr>
          <w:ilvl w:val="3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من أسفل </w:t>
      </w:r>
      <w:r w:rsidRPr="00D909EA">
        <w:rPr>
          <w:rFonts w:ascii="Arial" w:eastAsia="Calibri" w:hAnsi="Arial" w:cs="mohammad bold art" w:hint="cs"/>
          <w:sz w:val="36"/>
          <w:szCs w:val="36"/>
          <w:rtl/>
        </w:rPr>
        <w:t>إلى</w:t>
      </w: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 أعلى</w:t>
      </w:r>
    </w:p>
    <w:p w14:paraId="7967170A" w14:textId="77777777" w:rsidR="00DB4F7E" w:rsidRPr="00D909EA" w:rsidRDefault="00DB4F7E" w:rsidP="00DB4F7E">
      <w:pPr>
        <w:numPr>
          <w:ilvl w:val="3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الاتصال الأفقي بين </w:t>
      </w:r>
      <w:r w:rsidRPr="00D909EA">
        <w:rPr>
          <w:rFonts w:ascii="Arial" w:eastAsia="Calibri" w:hAnsi="Arial" w:cs="mohammad bold art" w:hint="cs"/>
          <w:sz w:val="36"/>
          <w:szCs w:val="36"/>
          <w:rtl/>
        </w:rPr>
        <w:t>الإدارات</w:t>
      </w:r>
    </w:p>
    <w:p w14:paraId="02EBD824" w14:textId="77777777" w:rsidR="00DB4F7E" w:rsidRPr="00D909EA" w:rsidRDefault="00DB4F7E" w:rsidP="00DB4F7E">
      <w:pPr>
        <w:numPr>
          <w:ilvl w:val="3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الاتصال مع الأطراف </w:t>
      </w:r>
      <w:r w:rsidRPr="00D909EA">
        <w:rPr>
          <w:rFonts w:ascii="Arial" w:eastAsia="Calibri" w:hAnsi="Arial" w:cs="mohammad bold art" w:hint="cs"/>
          <w:sz w:val="36"/>
          <w:szCs w:val="36"/>
          <w:rtl/>
        </w:rPr>
        <w:t>الخارجية</w:t>
      </w:r>
    </w:p>
    <w:p w14:paraId="2CCF9A25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>سرعة اتخاذ القرارات</w:t>
      </w:r>
    </w:p>
    <w:p w14:paraId="335958B5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>الشفافية والوضوح</w:t>
      </w:r>
    </w:p>
    <w:p w14:paraId="05ACEB61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>التطوير المستمر لأعمال المنشأة</w:t>
      </w:r>
    </w:p>
    <w:p w14:paraId="55CE90A0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/>
          <w:sz w:val="36"/>
          <w:szCs w:val="36"/>
          <w:rtl/>
        </w:rPr>
        <w:t>التدريب المتميز</w:t>
      </w:r>
    </w:p>
    <w:p w14:paraId="708F204A" w14:textId="77777777" w:rsidR="00DB4F7E" w:rsidRPr="00D909EA" w:rsidRDefault="00DB4F7E" w:rsidP="00DB4F7E">
      <w:pPr>
        <w:numPr>
          <w:ilvl w:val="1"/>
          <w:numId w:val="13"/>
        </w:numPr>
        <w:spacing w:after="0" w:line="240" w:lineRule="auto"/>
        <w:rPr>
          <w:rFonts w:ascii="Arial" w:eastAsia="Calibri" w:hAnsi="Arial" w:cs="mohammad bold art"/>
          <w:sz w:val="36"/>
          <w:szCs w:val="36"/>
          <w:rtl/>
        </w:rPr>
      </w:pPr>
      <w:r w:rsidRPr="00D909EA">
        <w:rPr>
          <w:rFonts w:ascii="Arial" w:eastAsia="Calibri" w:hAnsi="Arial" w:cs="mohammad bold art" w:hint="cs"/>
          <w:sz w:val="36"/>
          <w:szCs w:val="36"/>
          <w:rtl/>
        </w:rPr>
        <w:t>الإشراف</w:t>
      </w:r>
      <w:r w:rsidRPr="00D909EA">
        <w:rPr>
          <w:rFonts w:ascii="Arial" w:eastAsia="Calibri" w:hAnsi="Arial" w:cs="mohammad bold art"/>
          <w:sz w:val="36"/>
          <w:szCs w:val="36"/>
          <w:rtl/>
        </w:rPr>
        <w:t xml:space="preserve"> المباشر ومتابعة تنفيذ العمل</w:t>
      </w:r>
    </w:p>
    <w:p w14:paraId="3DD6B2BD" w14:textId="77777777" w:rsidR="00DB4F7E" w:rsidRPr="00D909EA" w:rsidRDefault="00DB4F7E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</w:rPr>
      </w:pPr>
    </w:p>
    <w:p w14:paraId="7093E03D" w14:textId="77777777" w:rsidR="00DB4F7E" w:rsidRPr="00D909EA" w:rsidRDefault="00DB4F7E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</w:rPr>
      </w:pPr>
    </w:p>
    <w:p w14:paraId="740E6D5B" w14:textId="77777777" w:rsidR="00DB4F7E" w:rsidRPr="00D909EA" w:rsidRDefault="00DB4F7E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</w:rPr>
      </w:pPr>
    </w:p>
    <w:p w14:paraId="68863D28" w14:textId="77777777" w:rsidR="00DB4F7E" w:rsidRPr="00D909EA" w:rsidRDefault="00DB4F7E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</w:rPr>
      </w:pPr>
    </w:p>
    <w:p w14:paraId="00E5268A" w14:textId="77777777" w:rsidR="00DB4F7E" w:rsidRDefault="00DB4F7E" w:rsidP="0069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70EA9076" w14:textId="77777777" w:rsidR="00DB4F7E" w:rsidRPr="00692084" w:rsidRDefault="00DB4F7E" w:rsidP="00692084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mohammad bold art"/>
          <w:color w:val="225071"/>
          <w:sz w:val="42"/>
          <w:szCs w:val="42"/>
        </w:rPr>
      </w:pPr>
      <w:r w:rsidRPr="00692084">
        <w:rPr>
          <w:rFonts w:ascii="Cambria" w:eastAsia="Times New Roman" w:hAnsi="Cambria" w:cs="mohammad bold art"/>
          <w:color w:val="225071"/>
          <w:sz w:val="42"/>
          <w:szCs w:val="42"/>
          <w:rtl/>
        </w:rPr>
        <w:lastRenderedPageBreak/>
        <w:t>الخصائص الرئيسية لفريق العمل الفاعل</w:t>
      </w:r>
    </w:p>
    <w:p w14:paraId="71B4ED16" w14:textId="4FC55FA2" w:rsidR="00DB4F7E" w:rsidRDefault="009B756A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  <w:r w:rsidRPr="00CA1536">
        <w:rPr>
          <w:rFonts w:ascii="Arial" w:eastAsia="Calibri" w:hAnsi="Arial" w:cs="Fanan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07A7262D" wp14:editId="543B8563">
            <wp:simplePos x="0" y="0"/>
            <wp:positionH relativeFrom="margin">
              <wp:posOffset>559435</wp:posOffset>
            </wp:positionH>
            <wp:positionV relativeFrom="paragraph">
              <wp:posOffset>122555</wp:posOffset>
            </wp:positionV>
            <wp:extent cx="8952230" cy="4433570"/>
            <wp:effectExtent l="0" t="0" r="1270" b="5080"/>
            <wp:wrapTight wrapText="bothSides">
              <wp:wrapPolygon edited="0">
                <wp:start x="6527" y="278"/>
                <wp:lineTo x="5883" y="1856"/>
                <wp:lineTo x="5332" y="2227"/>
                <wp:lineTo x="4872" y="2970"/>
                <wp:lineTo x="4872" y="3434"/>
                <wp:lineTo x="4459" y="3620"/>
                <wp:lineTo x="3907" y="4455"/>
                <wp:lineTo x="3953" y="4919"/>
                <wp:lineTo x="3263" y="5661"/>
                <wp:lineTo x="3172" y="5847"/>
                <wp:lineTo x="3355" y="6404"/>
                <wp:lineTo x="3355" y="6497"/>
                <wp:lineTo x="5332" y="7889"/>
                <wp:lineTo x="5148" y="9374"/>
                <wp:lineTo x="3309" y="17541"/>
                <wp:lineTo x="3447" y="18005"/>
                <wp:lineTo x="0" y="18469"/>
                <wp:lineTo x="0" y="21254"/>
                <wp:lineTo x="21235" y="21532"/>
                <wp:lineTo x="21557" y="21532"/>
                <wp:lineTo x="21557" y="20233"/>
                <wp:lineTo x="7998" y="19769"/>
                <wp:lineTo x="8687" y="19769"/>
                <wp:lineTo x="15214" y="18469"/>
                <wp:lineTo x="15260" y="18284"/>
                <wp:lineTo x="16041" y="16799"/>
                <wp:lineTo x="16547" y="16335"/>
                <wp:lineTo x="16915" y="15592"/>
                <wp:lineTo x="16777" y="15314"/>
                <wp:lineTo x="16409" y="13829"/>
                <wp:lineTo x="19765" y="4176"/>
                <wp:lineTo x="19627" y="3712"/>
                <wp:lineTo x="18937" y="3434"/>
                <wp:lineTo x="21051" y="2599"/>
                <wp:lineTo x="21006" y="1949"/>
                <wp:lineTo x="21189" y="1856"/>
                <wp:lineTo x="21006" y="1485"/>
                <wp:lineTo x="20178" y="278"/>
                <wp:lineTo x="6527" y="278"/>
              </wp:wrapPolygon>
            </wp:wrapTight>
            <wp:docPr id="10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" r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30" cy="443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4653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03AEB632" w14:textId="5952925A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6090600C" w14:textId="77777777" w:rsidR="00DB4F7E" w:rsidRDefault="00DB4F7E" w:rsidP="00DB4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000000"/>
          <w:sz w:val="28"/>
          <w:szCs w:val="28"/>
        </w:rPr>
      </w:pPr>
    </w:p>
    <w:p w14:paraId="4E390E1C" w14:textId="77777777" w:rsidR="009B756A" w:rsidRDefault="009B756A" w:rsidP="00DB4F7E">
      <w:pPr>
        <w:pStyle w:val="2"/>
        <w:tabs>
          <w:tab w:val="left" w:pos="4758"/>
          <w:tab w:val="left" w:pos="6696"/>
        </w:tabs>
        <w:rPr>
          <w:rFonts w:ascii="Calibri" w:eastAsia="Calibri" w:hAnsi="Calibri" w:cs="PT Bold Heading"/>
          <w:b/>
          <w:color w:val="000000"/>
          <w:sz w:val="28"/>
          <w:szCs w:val="28"/>
        </w:rPr>
      </w:pPr>
      <w:bookmarkStart w:id="7" w:name="_Toc265928681"/>
      <w:bookmarkStart w:id="8" w:name="_Toc266709357"/>
    </w:p>
    <w:p w14:paraId="59C632DE" w14:textId="77777777" w:rsidR="009B756A" w:rsidRDefault="009B756A" w:rsidP="009B756A">
      <w:pPr>
        <w:pStyle w:val="2"/>
        <w:tabs>
          <w:tab w:val="left" w:pos="4758"/>
          <w:tab w:val="left" w:pos="6696"/>
        </w:tabs>
        <w:rPr>
          <w:rFonts w:ascii="Calibri" w:eastAsia="Calibri" w:hAnsi="Calibri" w:cs="PT Bold Heading"/>
          <w:b/>
          <w:color w:val="000000"/>
          <w:sz w:val="28"/>
          <w:szCs w:val="28"/>
        </w:rPr>
      </w:pPr>
      <w:r>
        <w:rPr>
          <w:rFonts w:ascii="Calibri" w:eastAsia="Calibri" w:hAnsi="Calibri" w:cs="PT Bold Heading"/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14:paraId="6E5C6EA4" w14:textId="3864FAC5" w:rsidR="00DB4F7E" w:rsidRPr="00692084" w:rsidRDefault="00DB4F7E" w:rsidP="00692084">
      <w:pPr>
        <w:pStyle w:val="2"/>
        <w:tabs>
          <w:tab w:val="left" w:pos="4758"/>
          <w:tab w:val="left" w:pos="6696"/>
        </w:tabs>
        <w:jc w:val="center"/>
        <w:rPr>
          <w:rFonts w:ascii="Calibri" w:eastAsia="Calibri" w:hAnsi="Calibri" w:cs="PT Bold Heading"/>
          <w:b/>
          <w:color w:val="225071"/>
          <w:sz w:val="28"/>
          <w:szCs w:val="28"/>
        </w:rPr>
      </w:pPr>
      <w:r w:rsidRPr="00692084">
        <w:rPr>
          <w:rFonts w:cs="Times New Roman"/>
          <w:color w:val="225071"/>
          <w:rtl/>
        </w:rPr>
        <w:t xml:space="preserve">نظام </w:t>
      </w:r>
      <w:r w:rsidRPr="00692084">
        <w:rPr>
          <w:rFonts w:cs="Times New Roman" w:hint="cs"/>
          <w:color w:val="225071"/>
          <w:rtl/>
        </w:rPr>
        <w:t>إدارة</w:t>
      </w:r>
      <w:r w:rsidRPr="00692084">
        <w:rPr>
          <w:rFonts w:cs="Times New Roman"/>
          <w:color w:val="225071"/>
          <w:rtl/>
        </w:rPr>
        <w:t xml:space="preserve"> الأداء</w:t>
      </w:r>
      <w:bookmarkEnd w:id="7"/>
      <w:bookmarkEnd w:id="8"/>
    </w:p>
    <w:p w14:paraId="6B0D6D3B" w14:textId="734B1176" w:rsidR="00DB4F7E" w:rsidRDefault="009B756A" w:rsidP="00DB4F7E">
      <w:pPr>
        <w:jc w:val="right"/>
        <w:rPr>
          <w:rtl/>
        </w:rPr>
      </w:pPr>
      <w:r w:rsidRPr="00CA1536">
        <w:rPr>
          <w:rFonts w:ascii="Arial" w:eastAsia="Calibri" w:hAnsi="Arial" w:cs="Traditional Arab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5142CEF" wp14:editId="1A7534B5">
            <wp:simplePos x="0" y="0"/>
            <wp:positionH relativeFrom="margin">
              <wp:posOffset>527685</wp:posOffset>
            </wp:positionH>
            <wp:positionV relativeFrom="paragraph">
              <wp:posOffset>96520</wp:posOffset>
            </wp:positionV>
            <wp:extent cx="8867140" cy="458216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40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1E6FA" w14:textId="77777777" w:rsidR="00DB4F7E" w:rsidRDefault="00DB4F7E" w:rsidP="009B756A">
      <w:pPr>
        <w:keepNext/>
        <w:keepLines/>
        <w:spacing w:after="360" w:line="240" w:lineRule="auto"/>
        <w:outlineLvl w:val="0"/>
        <w:rPr>
          <w:rFonts w:ascii="Cambria" w:eastAsia="Times New Roman" w:hAnsi="Cambria" w:cs="SKR HEAD1"/>
          <w:color w:val="365F91"/>
          <w:sz w:val="48"/>
          <w:szCs w:val="48"/>
        </w:rPr>
      </w:pPr>
    </w:p>
    <w:p w14:paraId="3AC6CC01" w14:textId="77777777" w:rsidR="00DB4F7E" w:rsidRPr="00692084" w:rsidRDefault="00DB4F7E" w:rsidP="00DB4F7E">
      <w:pPr>
        <w:keepNext/>
        <w:keepLines/>
        <w:spacing w:after="360" w:line="240" w:lineRule="auto"/>
        <w:jc w:val="center"/>
        <w:outlineLvl w:val="0"/>
        <w:rPr>
          <w:rFonts w:ascii="Cambria" w:eastAsia="Times New Roman" w:hAnsi="Cambria" w:cs="mohammad bold art"/>
          <w:color w:val="225071"/>
          <w:sz w:val="42"/>
          <w:szCs w:val="42"/>
          <w:rtl/>
        </w:rPr>
      </w:pPr>
      <w:r w:rsidRPr="00692084">
        <w:rPr>
          <w:rFonts w:ascii="Cambria" w:eastAsia="Times New Roman" w:hAnsi="Cambria" w:cs="mohammad bold art"/>
          <w:color w:val="225071"/>
          <w:sz w:val="42"/>
          <w:szCs w:val="42"/>
          <w:rtl/>
        </w:rPr>
        <w:t>التكامل الاستراتيجي بين استراتيجية العمل والبناء التنظيمي</w:t>
      </w:r>
    </w:p>
    <w:p w14:paraId="07A41419" w14:textId="715CE993" w:rsidR="003A0454" w:rsidRPr="003A0454" w:rsidRDefault="00DB4F7E" w:rsidP="003A0454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SKR HEAD1"/>
          <w:color w:val="365F91"/>
          <w:sz w:val="48"/>
          <w:szCs w:val="48"/>
          <w:rtl/>
        </w:rPr>
      </w:pPr>
      <w:r w:rsidRPr="00CA1536">
        <w:rPr>
          <w:rFonts w:ascii="Arial" w:eastAsia="Calibri" w:hAnsi="Arial" w:cs="Fanan"/>
          <w:noProof/>
          <w:sz w:val="40"/>
          <w:szCs w:val="40"/>
        </w:rPr>
        <w:drawing>
          <wp:inline distT="0" distB="0" distL="0" distR="0" wp14:anchorId="761E4A92" wp14:editId="073EDE9F">
            <wp:extent cx="8335645" cy="4455042"/>
            <wp:effectExtent l="0" t="0" r="8255" b="317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215" cy="446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51F70" w14:textId="77777777" w:rsidR="0038258E" w:rsidRDefault="0038258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08D39F16" w14:textId="77777777" w:rsidR="0038258E" w:rsidRDefault="0038258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199E5AED" w14:textId="77777777" w:rsidR="0038258E" w:rsidRDefault="0038258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5169291F" w14:textId="77777777" w:rsidR="0038258E" w:rsidRDefault="0038258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327A6452" w14:textId="77777777" w:rsidR="0038258E" w:rsidRDefault="0038258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036653A8" w14:textId="00D4E626" w:rsidR="003A0454" w:rsidRPr="0038258E" w:rsidRDefault="00DB4F7E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72"/>
          <w:szCs w:val="72"/>
          <w:rtl/>
        </w:rPr>
      </w:pPr>
      <w:r w:rsidRPr="0038258E">
        <w:rPr>
          <w:rFonts w:ascii="Calibri" w:eastAsia="Calibri" w:hAnsi="Calibri" w:cs="PT Bold Heading" w:hint="cs"/>
          <w:b/>
          <w:color w:val="A5A5A5"/>
          <w:sz w:val="72"/>
          <w:szCs w:val="72"/>
          <w:highlight w:val="darkCyan"/>
          <w:rtl/>
        </w:rPr>
        <w:t>ال</w:t>
      </w:r>
      <w:r w:rsidRPr="0038258E">
        <w:rPr>
          <w:rFonts w:ascii="Calibri" w:eastAsia="Calibri" w:hAnsi="Calibri" w:cs="PT Bold Heading"/>
          <w:b/>
          <w:color w:val="A5A5A5"/>
          <w:sz w:val="72"/>
          <w:szCs w:val="72"/>
          <w:highlight w:val="darkCyan"/>
          <w:rtl/>
        </w:rPr>
        <w:t xml:space="preserve">خطة </w:t>
      </w:r>
      <w:r w:rsidRPr="0038258E">
        <w:rPr>
          <w:rFonts w:ascii="Calibri" w:eastAsia="Calibri" w:hAnsi="Calibri" w:cs="PT Bold Heading" w:hint="cs"/>
          <w:b/>
          <w:color w:val="A5A5A5"/>
          <w:sz w:val="72"/>
          <w:szCs w:val="72"/>
          <w:highlight w:val="darkCyan"/>
          <w:rtl/>
        </w:rPr>
        <w:t xml:space="preserve">التشغيلية لجمعية </w:t>
      </w:r>
      <w:r w:rsidR="0038258E" w:rsidRPr="0038258E">
        <w:rPr>
          <w:rFonts w:ascii="Calibri" w:eastAsia="Calibri" w:hAnsi="Calibri" w:cs="PT Bold Heading" w:hint="cs"/>
          <w:b/>
          <w:color w:val="A5A5A5"/>
          <w:sz w:val="72"/>
          <w:szCs w:val="72"/>
          <w:highlight w:val="darkCyan"/>
          <w:rtl/>
        </w:rPr>
        <w:t>العناية ب</w:t>
      </w:r>
      <w:r w:rsidRPr="0038258E">
        <w:rPr>
          <w:rFonts w:ascii="Calibri" w:eastAsia="Calibri" w:hAnsi="Calibri" w:cs="PT Bold Heading" w:hint="cs"/>
          <w:b/>
          <w:color w:val="A5A5A5"/>
          <w:sz w:val="72"/>
          <w:szCs w:val="72"/>
          <w:highlight w:val="darkCyan"/>
          <w:rtl/>
        </w:rPr>
        <w:t xml:space="preserve">مساجد </w:t>
      </w:r>
      <w:r w:rsidR="0038258E" w:rsidRPr="0038258E">
        <w:rPr>
          <w:rFonts w:ascii="Calibri" w:eastAsia="Calibri" w:hAnsi="Calibri" w:cs="PT Bold Heading" w:hint="cs"/>
          <w:b/>
          <w:color w:val="A5A5A5"/>
          <w:sz w:val="72"/>
          <w:szCs w:val="72"/>
          <w:highlight w:val="darkCyan"/>
          <w:rtl/>
        </w:rPr>
        <w:t>شرق خليص</w:t>
      </w:r>
      <w:r w:rsidRPr="0038258E">
        <w:rPr>
          <w:rFonts w:ascii="Calibri" w:eastAsia="Calibri" w:hAnsi="Calibri" w:cs="PT Bold Heading" w:hint="cs"/>
          <w:b/>
          <w:color w:val="A5A5A5"/>
          <w:sz w:val="72"/>
          <w:szCs w:val="72"/>
          <w:rtl/>
        </w:rPr>
        <w:t xml:space="preserve"> </w:t>
      </w:r>
    </w:p>
    <w:p w14:paraId="6F79CE8D" w14:textId="77777777" w:rsidR="006C5342" w:rsidRDefault="006C5342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2A6481E7" w14:textId="77777777" w:rsidR="006C5342" w:rsidRPr="006C5342" w:rsidRDefault="006C5342" w:rsidP="003A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PT Bold Heading"/>
          <w:b/>
          <w:color w:val="A5A5A5"/>
          <w:sz w:val="42"/>
          <w:szCs w:val="42"/>
          <w:rtl/>
        </w:rPr>
      </w:pPr>
    </w:p>
    <w:p w14:paraId="52D232EE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4F8B7E4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page" w:tblpX="1156" w:tblpY="2341"/>
        <w:bidiVisual/>
        <w:tblW w:w="131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766"/>
      </w:tblGrid>
      <w:tr w:rsidR="006C5342" w:rsidRPr="006C5342" w14:paraId="5C42E226" w14:textId="77777777" w:rsidTr="006C5342">
        <w:trPr>
          <w:trHeight w:val="20"/>
        </w:trPr>
        <w:tc>
          <w:tcPr>
            <w:tcW w:w="13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57EEC" w14:textId="77777777" w:rsidR="006C5342" w:rsidRPr="006C5342" w:rsidRDefault="006C5342" w:rsidP="006C5342">
            <w:pPr>
              <w:spacing w:after="120"/>
              <w:jc w:val="center"/>
              <w:rPr>
                <w:rFonts w:cs="AL-Mohanad"/>
                <w:color w:val="0070C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70C0"/>
                <w:sz w:val="32"/>
                <w:szCs w:val="32"/>
                <w:rtl/>
              </w:rPr>
              <w:lastRenderedPageBreak/>
              <w:t xml:space="preserve">دراسة مشروع </w:t>
            </w:r>
          </w:p>
        </w:tc>
      </w:tr>
      <w:tr w:rsidR="006C5342" w:rsidRPr="006C5342" w14:paraId="2A17D58F" w14:textId="77777777" w:rsidTr="006C5342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EAB16A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4DF50" w14:textId="77777777" w:rsidR="006C5342" w:rsidRPr="006C5342" w:rsidRDefault="006C5342" w:rsidP="006C5342">
            <w:pPr>
              <w:tabs>
                <w:tab w:val="center" w:pos="4503"/>
                <w:tab w:val="left" w:pos="5415"/>
              </w:tabs>
              <w:bidi w:val="0"/>
              <w:jc w:val="center"/>
              <w:rPr>
                <w:rFonts w:cs="AL-Mohanad"/>
              </w:rPr>
            </w:pPr>
            <w:r w:rsidRPr="006C5342">
              <w:rPr>
                <w:rFonts w:cs="AL-Mohanad" w:hint="cs"/>
                <w:sz w:val="24"/>
                <w:szCs w:val="24"/>
                <w:rtl/>
              </w:rPr>
              <w:t>بناء الجوامع والمساجد</w:t>
            </w:r>
          </w:p>
        </w:tc>
      </w:tr>
      <w:tr w:rsidR="006C5342" w:rsidRPr="006C5342" w14:paraId="78FBC96C" w14:textId="77777777" w:rsidTr="006C5342">
        <w:trPr>
          <w:trHeight w:val="20"/>
        </w:trPr>
        <w:tc>
          <w:tcPr>
            <w:tcW w:w="1417" w:type="dxa"/>
            <w:shd w:val="clear" w:color="auto" w:fill="auto"/>
            <w:vAlign w:val="center"/>
          </w:tcPr>
          <w:p w14:paraId="6F688C17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18D33097" w14:textId="77777777" w:rsidR="006C5342" w:rsidRPr="006C5342" w:rsidRDefault="006C5342" w:rsidP="006C5342">
            <w:pPr>
              <w:pStyle w:val="a7"/>
              <w:spacing w:after="0" w:line="240" w:lineRule="auto"/>
              <w:ind w:left="89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يهتم المشروع </w:t>
            </w:r>
            <w:r w:rsidRPr="006C5342">
              <w:rPr>
                <w:rFonts w:cs="AL-Mohanad" w:hint="cs"/>
                <w:color w:val="000000"/>
                <w:sz w:val="24"/>
                <w:szCs w:val="24"/>
                <w:rtl/>
              </w:rPr>
              <w:t>ببناء</w:t>
            </w: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 الجوامع والمساجد </w:t>
            </w:r>
            <w:r w:rsidRPr="006C5342">
              <w:rPr>
                <w:rFonts w:cs="AL-Mohanad" w:hint="cs"/>
                <w:color w:val="000000"/>
                <w:sz w:val="24"/>
                <w:szCs w:val="24"/>
                <w:rtl/>
              </w:rPr>
              <w:t>النموذجية</w:t>
            </w:r>
          </w:p>
        </w:tc>
      </w:tr>
      <w:tr w:rsidR="006C5342" w:rsidRPr="006C5342" w14:paraId="12D486DE" w14:textId="77777777" w:rsidTr="006C5342">
        <w:trPr>
          <w:trHeight w:val="20"/>
        </w:trPr>
        <w:tc>
          <w:tcPr>
            <w:tcW w:w="1417" w:type="dxa"/>
            <w:shd w:val="clear" w:color="auto" w:fill="B6DDE8"/>
            <w:vAlign w:val="center"/>
          </w:tcPr>
          <w:p w14:paraId="6E6B39C1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1766" w:type="dxa"/>
            <w:shd w:val="clear" w:color="auto" w:fill="B6DDE8"/>
            <w:vAlign w:val="center"/>
          </w:tcPr>
          <w:p w14:paraId="22939554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 xml:space="preserve"> جامع ومسجد</w:t>
            </w:r>
          </w:p>
        </w:tc>
      </w:tr>
      <w:tr w:rsidR="006C5342" w:rsidRPr="006C5342" w14:paraId="0A284E12" w14:textId="77777777" w:rsidTr="006C5342">
        <w:trPr>
          <w:trHeight w:val="20"/>
        </w:trPr>
        <w:tc>
          <w:tcPr>
            <w:tcW w:w="1417" w:type="dxa"/>
            <w:shd w:val="clear" w:color="auto" w:fill="auto"/>
            <w:vAlign w:val="center"/>
          </w:tcPr>
          <w:p w14:paraId="7E46B3D5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796DF3A1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C5342" w:rsidRPr="006C5342" w14:paraId="2A3B653C" w14:textId="77777777" w:rsidTr="006C5342">
        <w:trPr>
          <w:trHeight w:val="20"/>
        </w:trPr>
        <w:tc>
          <w:tcPr>
            <w:tcW w:w="1417" w:type="dxa"/>
            <w:shd w:val="clear" w:color="auto" w:fill="B6DDE8"/>
            <w:vAlign w:val="center"/>
          </w:tcPr>
          <w:p w14:paraId="4747AF47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1766" w:type="dxa"/>
            <w:shd w:val="clear" w:color="auto" w:fill="B6DDE8"/>
            <w:vAlign w:val="center"/>
          </w:tcPr>
          <w:p w14:paraId="241C0D1D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عناية ببيوت الله وتهيئتها بشكل جيد.</w:t>
            </w:r>
          </w:p>
          <w:p w14:paraId="632FCE9A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3C15C535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توفير أجواء مريحة للمصلين.</w:t>
            </w:r>
          </w:p>
        </w:tc>
      </w:tr>
      <w:tr w:rsidR="006C5342" w:rsidRPr="006C5342" w14:paraId="3EFDB9CF" w14:textId="77777777" w:rsidTr="006C5342">
        <w:trPr>
          <w:trHeight w:val="20"/>
        </w:trPr>
        <w:tc>
          <w:tcPr>
            <w:tcW w:w="1417" w:type="dxa"/>
            <w:shd w:val="clear" w:color="auto" w:fill="auto"/>
            <w:vAlign w:val="center"/>
          </w:tcPr>
          <w:p w14:paraId="43A7869D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0CE40A62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العناية بالمساجد من أهم الأعمال التي يجب على كل مسلم القيام بها.  </w:t>
            </w:r>
          </w:p>
          <w:p w14:paraId="236F00CF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747EC94E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C5342" w:rsidRPr="006C5342" w14:paraId="7519ED8D" w14:textId="77777777" w:rsidTr="006C5342">
        <w:trPr>
          <w:trHeight w:val="20"/>
        </w:trPr>
        <w:tc>
          <w:tcPr>
            <w:tcW w:w="1417" w:type="dxa"/>
            <w:shd w:val="clear" w:color="auto" w:fill="B6DDE8"/>
            <w:vAlign w:val="center"/>
          </w:tcPr>
          <w:p w14:paraId="26CE196F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موازنة التقديرية للمشروع</w:t>
            </w:r>
          </w:p>
        </w:tc>
        <w:tc>
          <w:tcPr>
            <w:tcW w:w="11766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C5342" w:rsidRPr="006C5342" w14:paraId="266AAB87" w14:textId="77777777" w:rsidTr="00343049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4BB28BFE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1BB172DB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018FFE66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0C1F436F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C5342" w:rsidRPr="006C5342" w14:paraId="38DDF794" w14:textId="77777777" w:rsidTr="00343049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654333D8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5E28C6D6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</w:t>
                  </w:r>
                  <w:r w:rsidRPr="006C5342">
                    <w:rPr>
                      <w:rFonts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5D60EE56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 w:hint="cs"/>
                      <w:color w:val="000000"/>
                      <w:sz w:val="24"/>
                      <w:szCs w:val="24"/>
                      <w:rtl/>
                    </w:rPr>
                    <w:t>بناء الجوامع والمساجد النموذجية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6AA436FA" w14:textId="77777777" w:rsidR="006C5342" w:rsidRPr="006C5342" w:rsidRDefault="006C5342" w:rsidP="00EC7D54">
                  <w:pPr>
                    <w:framePr w:hSpace="180" w:wrap="around" w:vAnchor="page" w:hAnchor="page" w:x="1156" w:y="2341"/>
                    <w:spacing w:after="0"/>
                    <w:jc w:val="center"/>
                    <w:rPr>
                      <w:rFonts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800000</w:t>
                  </w:r>
                </w:p>
              </w:tc>
            </w:tr>
          </w:tbl>
          <w:p w14:paraId="366FABAD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C5342" w:rsidRPr="006C5342" w14:paraId="457FFD46" w14:textId="77777777" w:rsidTr="006C5342">
        <w:trPr>
          <w:trHeight w:val="20"/>
        </w:trPr>
        <w:tc>
          <w:tcPr>
            <w:tcW w:w="1417" w:type="dxa"/>
            <w:shd w:val="clear" w:color="auto" w:fill="auto"/>
            <w:vAlign w:val="center"/>
          </w:tcPr>
          <w:p w14:paraId="7EBB3507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6EEE42A7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C5342" w:rsidRPr="006C5342" w14:paraId="2E1FD81D" w14:textId="77777777" w:rsidTr="006C5342">
        <w:trPr>
          <w:trHeight w:val="20"/>
        </w:trPr>
        <w:tc>
          <w:tcPr>
            <w:tcW w:w="1417" w:type="dxa"/>
            <w:shd w:val="clear" w:color="auto" w:fill="B6DDE8"/>
            <w:vAlign w:val="center"/>
          </w:tcPr>
          <w:p w14:paraId="5A2442F7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1766" w:type="dxa"/>
            <w:shd w:val="clear" w:color="auto" w:fill="B6DDE8"/>
            <w:vAlign w:val="center"/>
          </w:tcPr>
          <w:p w14:paraId="3C29E415" w14:textId="77777777" w:rsidR="006C5342" w:rsidRPr="006C5342" w:rsidRDefault="006C5342" w:rsidP="006C5342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Theme="minorHAnsi" w:hAnsiTheme="minorHAnsi" w:cs="AL-Mohanad"/>
                <w:b/>
                <w:bCs/>
                <w:rtl/>
              </w:rPr>
            </w:pP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6C5342">
              <w:rPr>
                <w:rFonts w:asciiTheme="minorHAnsi" w:eastAsia="Calibri" w:hAnsiTheme="minorHAnsi" w:cs="AL-Mohanad"/>
                <w:color w:val="000000"/>
              </w:rPr>
              <w:t xml:space="preserve"> </w:t>
            </w: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ففي ذلك أجر عظيم والله يضاعف لمن يشاء</w:t>
            </w:r>
            <w:r w:rsidRPr="006C5342">
              <w:rPr>
                <w:rFonts w:asciiTheme="minorHAnsi" w:eastAsia="Calibri" w:hAnsiTheme="minorHAnsi" w:cs="AL-Mohanad"/>
                <w:color w:val="000000"/>
              </w:rPr>
              <w:t> </w:t>
            </w: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 xml:space="preserve">قال </w:t>
            </w:r>
            <w:proofErr w:type="gramStart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تعالى(</w:t>
            </w:r>
            <w:proofErr w:type="gramEnd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إِنَّمَا يَعْمُرُ مَسَاجِدَ اللَّهِ مَنْ آمَنَ بِاللَّهِ وَالْيَوْمِ الْآخِرِ وَأَقَامَ الصَّلَاةَ وَآتَى الزَّكَاةَ وَلَمْ يَخْشَ إِلَّا اللَّهَ فَعَسَى أُولَئِكَ أَن يَكُونُوا مِنَ الْمُهْتَدِينَ (18</w:t>
            </w:r>
            <w:proofErr w:type="gramStart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))التوبة</w:t>
            </w:r>
            <w:proofErr w:type="gramEnd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 xml:space="preserve"> .</w:t>
            </w:r>
          </w:p>
        </w:tc>
      </w:tr>
    </w:tbl>
    <w:p w14:paraId="34B3811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8750101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BB45ABA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10989D4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5F97862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E8C36CB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41EF8DD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33E1E83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1255477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0264102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698B327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B1DDFAB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41A90BE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A2F98E6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F097B27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9C691F0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2806"/>
        <w:tblOverlap w:val="never"/>
        <w:bidiVisual/>
        <w:tblW w:w="126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057"/>
      </w:tblGrid>
      <w:tr w:rsidR="006C5342" w:rsidRPr="006C5342" w14:paraId="5ADB875F" w14:textId="77777777" w:rsidTr="006C5342">
        <w:trPr>
          <w:trHeight w:val="20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5877B" w14:textId="77777777" w:rsidR="006C5342" w:rsidRPr="006C5342" w:rsidRDefault="006C5342" w:rsidP="006C5342">
            <w:pPr>
              <w:spacing w:after="120"/>
              <w:jc w:val="center"/>
              <w:rPr>
                <w:rFonts w:cs="AL-Mohanad"/>
                <w:color w:val="0070C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70C0"/>
                <w:sz w:val="32"/>
                <w:szCs w:val="32"/>
                <w:rtl/>
              </w:rPr>
              <w:t xml:space="preserve">دراسة مشروع </w:t>
            </w:r>
          </w:p>
        </w:tc>
      </w:tr>
      <w:tr w:rsidR="006C5342" w:rsidRPr="006C5342" w14:paraId="6DB7C36B" w14:textId="77777777" w:rsidTr="006C5342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E533EF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062B4C" w14:textId="77777777" w:rsidR="006C5342" w:rsidRPr="006C5342" w:rsidRDefault="006C5342" w:rsidP="006C5342">
            <w:pPr>
              <w:tabs>
                <w:tab w:val="center" w:pos="4503"/>
                <w:tab w:val="left" w:pos="5415"/>
              </w:tabs>
              <w:bidi w:val="0"/>
              <w:jc w:val="center"/>
              <w:rPr>
                <w:rFonts w:cs="AL-Mohanad"/>
              </w:rPr>
            </w:pPr>
            <w:r w:rsidRPr="006C5342">
              <w:rPr>
                <w:rFonts w:cs="AL-Mohanad" w:hint="cs"/>
                <w:sz w:val="24"/>
                <w:szCs w:val="24"/>
                <w:rtl/>
              </w:rPr>
              <w:t>ترميم الجوامع والمساجد</w:t>
            </w:r>
          </w:p>
        </w:tc>
      </w:tr>
      <w:tr w:rsidR="006C5342" w:rsidRPr="006C5342" w14:paraId="6836BE1F" w14:textId="77777777" w:rsidTr="006C5342">
        <w:trPr>
          <w:trHeight w:val="20"/>
        </w:trPr>
        <w:tc>
          <w:tcPr>
            <w:tcW w:w="1559" w:type="dxa"/>
            <w:shd w:val="clear" w:color="auto" w:fill="auto"/>
            <w:vAlign w:val="center"/>
          </w:tcPr>
          <w:p w14:paraId="3DD0E4A5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11E062B0" w14:textId="77777777" w:rsidR="006C5342" w:rsidRPr="006C5342" w:rsidRDefault="006C5342" w:rsidP="006C5342">
            <w:pPr>
              <w:pStyle w:val="a7"/>
              <w:spacing w:after="0" w:line="240" w:lineRule="auto"/>
              <w:ind w:left="89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يهتم المشروع </w:t>
            </w:r>
            <w:r w:rsidRPr="006C5342">
              <w:rPr>
                <w:rFonts w:cs="AL-Mohanad" w:hint="cs"/>
                <w:color w:val="000000"/>
                <w:sz w:val="24"/>
                <w:szCs w:val="24"/>
                <w:rtl/>
              </w:rPr>
              <w:t>بترميم</w:t>
            </w: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 الجوامع والمساجد </w:t>
            </w:r>
          </w:p>
        </w:tc>
      </w:tr>
      <w:tr w:rsidR="006C5342" w:rsidRPr="006C5342" w14:paraId="5C914BE3" w14:textId="77777777" w:rsidTr="006C5342">
        <w:trPr>
          <w:trHeight w:val="20"/>
        </w:trPr>
        <w:tc>
          <w:tcPr>
            <w:tcW w:w="1559" w:type="dxa"/>
            <w:shd w:val="clear" w:color="auto" w:fill="B6DDE8"/>
            <w:vAlign w:val="center"/>
          </w:tcPr>
          <w:p w14:paraId="17289058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1057" w:type="dxa"/>
            <w:shd w:val="clear" w:color="auto" w:fill="B6DDE8"/>
            <w:vAlign w:val="center"/>
          </w:tcPr>
          <w:p w14:paraId="0A3634B9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15 جامع ومسجد</w:t>
            </w:r>
          </w:p>
        </w:tc>
      </w:tr>
      <w:tr w:rsidR="006C5342" w:rsidRPr="006C5342" w14:paraId="0D357A0B" w14:textId="77777777" w:rsidTr="006C5342">
        <w:trPr>
          <w:trHeight w:val="20"/>
        </w:trPr>
        <w:tc>
          <w:tcPr>
            <w:tcW w:w="1559" w:type="dxa"/>
            <w:shd w:val="clear" w:color="auto" w:fill="auto"/>
            <w:vAlign w:val="center"/>
          </w:tcPr>
          <w:p w14:paraId="4D192386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5874A046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C5342" w:rsidRPr="006C5342" w14:paraId="6822974A" w14:textId="77777777" w:rsidTr="006C5342">
        <w:trPr>
          <w:trHeight w:val="20"/>
        </w:trPr>
        <w:tc>
          <w:tcPr>
            <w:tcW w:w="1559" w:type="dxa"/>
            <w:shd w:val="clear" w:color="auto" w:fill="B6DDE8"/>
            <w:vAlign w:val="center"/>
          </w:tcPr>
          <w:p w14:paraId="5797BEF4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1057" w:type="dxa"/>
            <w:shd w:val="clear" w:color="auto" w:fill="B6DDE8"/>
            <w:vAlign w:val="center"/>
          </w:tcPr>
          <w:p w14:paraId="73857100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عناية ببيوت الله وتهيئتها بشكل جيد.</w:t>
            </w:r>
          </w:p>
          <w:p w14:paraId="614D0F73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645691C1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توفير أجواء مريحة للمصلين.</w:t>
            </w:r>
          </w:p>
        </w:tc>
      </w:tr>
      <w:tr w:rsidR="006C5342" w:rsidRPr="006C5342" w14:paraId="51433264" w14:textId="77777777" w:rsidTr="006C5342">
        <w:trPr>
          <w:trHeight w:val="20"/>
        </w:trPr>
        <w:tc>
          <w:tcPr>
            <w:tcW w:w="1559" w:type="dxa"/>
            <w:shd w:val="clear" w:color="auto" w:fill="auto"/>
            <w:vAlign w:val="center"/>
          </w:tcPr>
          <w:p w14:paraId="1212ED98" w14:textId="77777777" w:rsidR="006C5342" w:rsidRPr="006C5342" w:rsidRDefault="006C5342" w:rsidP="006C5342">
            <w:pPr>
              <w:spacing w:after="0" w:line="216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B318F6C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 xml:space="preserve">العناية بالمساجد من أهم الأعمال التي يجب على كل مسلم القيام بها.  </w:t>
            </w:r>
          </w:p>
          <w:p w14:paraId="37580CB5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47EC59F0" w14:textId="77777777" w:rsidR="006C5342" w:rsidRPr="006C5342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C5342" w:rsidRPr="006C5342" w14:paraId="05DC7F56" w14:textId="77777777" w:rsidTr="006C5342">
        <w:trPr>
          <w:trHeight w:val="20"/>
        </w:trPr>
        <w:tc>
          <w:tcPr>
            <w:tcW w:w="1559" w:type="dxa"/>
            <w:shd w:val="clear" w:color="auto" w:fill="B6DDE8"/>
            <w:vAlign w:val="center"/>
          </w:tcPr>
          <w:p w14:paraId="19F0F6E1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الموازنة التقديرية للمشروع</w:t>
            </w:r>
          </w:p>
        </w:tc>
        <w:tc>
          <w:tcPr>
            <w:tcW w:w="11057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C5342" w:rsidRPr="006C5342" w14:paraId="544A486A" w14:textId="77777777" w:rsidTr="006C5342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4C3BD354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2E272332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2E7DFB4C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321E6D0D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C5342" w:rsidRPr="006C5342" w14:paraId="1D50F096" w14:textId="77777777" w:rsidTr="006C5342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40C8E94B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76AAB377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5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0DB3D88A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 w:hint="cs"/>
                      <w:color w:val="000000"/>
                      <w:sz w:val="24"/>
                      <w:szCs w:val="24"/>
                      <w:rtl/>
                    </w:rPr>
                    <w:t>ترميم الجوامع والمساجد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4786E6CC" w14:textId="77777777" w:rsidR="006C5342" w:rsidRPr="006C5342" w:rsidRDefault="006C5342" w:rsidP="00EC7D54">
                  <w:pPr>
                    <w:framePr w:hSpace="180" w:wrap="around" w:vAnchor="page" w:hAnchor="margin" w:xAlign="center" w:y="2806"/>
                    <w:spacing w:after="0"/>
                    <w:suppressOverlap/>
                    <w:jc w:val="center"/>
                    <w:rPr>
                      <w:rFonts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C5342">
                    <w:rPr>
                      <w:rFonts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0000</w:t>
                  </w:r>
                </w:p>
              </w:tc>
            </w:tr>
          </w:tbl>
          <w:p w14:paraId="452A611D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C5342" w:rsidRPr="006C5342" w14:paraId="351D23D1" w14:textId="77777777" w:rsidTr="006C5342">
        <w:trPr>
          <w:trHeight w:val="20"/>
        </w:trPr>
        <w:tc>
          <w:tcPr>
            <w:tcW w:w="1559" w:type="dxa"/>
            <w:shd w:val="clear" w:color="auto" w:fill="auto"/>
            <w:vAlign w:val="center"/>
          </w:tcPr>
          <w:p w14:paraId="770DCBFF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6757F9F5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6C5342">
              <w:rPr>
                <w:rFonts w:cs="AL-Mohanad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C5342" w:rsidRPr="006C5342" w14:paraId="249469ED" w14:textId="77777777" w:rsidTr="006C5342">
        <w:trPr>
          <w:trHeight w:val="20"/>
        </w:trPr>
        <w:tc>
          <w:tcPr>
            <w:tcW w:w="1559" w:type="dxa"/>
            <w:shd w:val="clear" w:color="auto" w:fill="B6DDE8"/>
            <w:vAlign w:val="center"/>
          </w:tcPr>
          <w:p w14:paraId="39F3CD69" w14:textId="77777777" w:rsidR="006C5342" w:rsidRPr="006C5342" w:rsidRDefault="006C5342" w:rsidP="006C5342">
            <w:pPr>
              <w:spacing w:after="0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6C5342">
              <w:rPr>
                <w:rFonts w:cs="AL-Mohanad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1057" w:type="dxa"/>
            <w:shd w:val="clear" w:color="auto" w:fill="B6DDE8"/>
            <w:vAlign w:val="center"/>
          </w:tcPr>
          <w:p w14:paraId="591C0FBB" w14:textId="77777777" w:rsidR="006C5342" w:rsidRPr="006C5342" w:rsidRDefault="006C5342" w:rsidP="006C5342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Theme="minorHAnsi" w:hAnsiTheme="minorHAnsi" w:cs="AL-Mohanad"/>
                <w:b/>
                <w:bCs/>
                <w:rtl/>
              </w:rPr>
            </w:pP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6C5342">
              <w:rPr>
                <w:rFonts w:asciiTheme="minorHAnsi" w:eastAsia="Calibri" w:hAnsiTheme="minorHAnsi" w:cs="AL-Mohanad"/>
                <w:color w:val="000000"/>
              </w:rPr>
              <w:t xml:space="preserve"> </w:t>
            </w: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ففي ذلك أجر عظيم والله يضاعف لمن يشاء</w:t>
            </w:r>
            <w:r w:rsidRPr="006C5342">
              <w:rPr>
                <w:rFonts w:asciiTheme="minorHAnsi" w:eastAsia="Calibri" w:hAnsiTheme="minorHAnsi" w:cs="AL-Mohanad"/>
                <w:color w:val="000000"/>
              </w:rPr>
              <w:t> </w:t>
            </w:r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 xml:space="preserve">قال </w:t>
            </w:r>
            <w:proofErr w:type="gramStart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تعالى(</w:t>
            </w:r>
            <w:proofErr w:type="gramEnd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إِنَّمَا يَعْمُرُ مَسَاجِدَ اللَّهِ مَنْ آمَنَ بِاللَّهِ وَالْيَوْمِ الْآخِرِ وَأَقَامَ الصَّلَاةَ وَآتَى الزَّكَاةَ وَلَمْ يَخْشَ إِلَّا اللَّهَ فَعَسَى أُولَئِكَ أَن يَكُونُوا مِنَ الْمُهْتَدِينَ (18</w:t>
            </w:r>
            <w:proofErr w:type="gramStart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>))التوبة</w:t>
            </w:r>
            <w:proofErr w:type="gramEnd"/>
            <w:r w:rsidRPr="006C5342">
              <w:rPr>
                <w:rFonts w:asciiTheme="minorHAnsi" w:eastAsia="Calibri" w:hAnsiTheme="minorHAnsi" w:cs="AL-Mohanad"/>
                <w:color w:val="000000"/>
                <w:rtl/>
              </w:rPr>
              <w:t xml:space="preserve"> .</w:t>
            </w:r>
          </w:p>
        </w:tc>
      </w:tr>
    </w:tbl>
    <w:p w14:paraId="656C3255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2D3E510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60745C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00D525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1ADBBD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7A9637C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B9DAF24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85A5147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BED0AB4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FC06340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2AC4924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67EE171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6013CC4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EA93125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2971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191"/>
      </w:tblGrid>
      <w:tr w:rsidR="006C5342" w:rsidRPr="0096384F" w14:paraId="6F96FF83" w14:textId="77777777" w:rsidTr="006C5342">
        <w:trPr>
          <w:trHeight w:val="20"/>
        </w:trPr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87897" w14:textId="77777777" w:rsidR="006C5342" w:rsidRPr="0096384F" w:rsidRDefault="006C5342" w:rsidP="006C5342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lastRenderedPageBreak/>
              <w:t xml:space="preserve">دراسة مشروع </w:t>
            </w:r>
          </w:p>
        </w:tc>
      </w:tr>
      <w:tr w:rsidR="006C5342" w:rsidRPr="0096384F" w14:paraId="7F2734E8" w14:textId="77777777" w:rsidTr="006C534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D52972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3C0C6" w14:textId="77777777" w:rsidR="006C5342" w:rsidRPr="0096384F" w:rsidRDefault="006C5342" w:rsidP="006C5342">
            <w:pPr>
              <w:bidi w:val="0"/>
              <w:jc w:val="center"/>
              <w:rPr>
                <w:rFonts w:cs="AL-Mohanad"/>
              </w:rPr>
            </w:pPr>
            <w:r w:rsidRPr="0096384F">
              <w:rPr>
                <w:rFonts w:cs="AL-Mohanad" w:hint="cs"/>
                <w:sz w:val="24"/>
                <w:szCs w:val="24"/>
                <w:rtl/>
              </w:rPr>
              <w:t>الامن والسلامة</w:t>
            </w:r>
          </w:p>
        </w:tc>
      </w:tr>
      <w:tr w:rsidR="006C5342" w:rsidRPr="0096384F" w14:paraId="57C2E2B2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E25A557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2544B43A" w14:textId="77777777" w:rsidR="006C5342" w:rsidRPr="0096384F" w:rsidRDefault="006C5342" w:rsidP="006C5342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مشروع </w:t>
            </w:r>
            <w:r w:rsidRPr="0096384F">
              <w:rPr>
                <w:rFonts w:cs="AL-Mohanad" w:hint="cs"/>
                <w:sz w:val="24"/>
                <w:szCs w:val="24"/>
                <w:rtl/>
              </w:rPr>
              <w:t xml:space="preserve">بالأمن والسلامة في الجوامع والمساجد </w:t>
            </w:r>
          </w:p>
        </w:tc>
      </w:tr>
      <w:tr w:rsidR="006C5342" w:rsidRPr="0096384F" w14:paraId="1415DD1A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6A7FA765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3E45BAA3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30 جامع ومساجد</w:t>
            </w:r>
          </w:p>
        </w:tc>
      </w:tr>
      <w:tr w:rsidR="006C5342" w:rsidRPr="0096384F" w14:paraId="0CD053D4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25CFF8C7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هدف الرئيسي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3687A4F6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96384F">
              <w:rPr>
                <w:rFonts w:cs="AL-Mohanad" w:hint="cs"/>
                <w:rtl/>
              </w:rPr>
              <w:t>العناية بالأمن والسلامة</w:t>
            </w:r>
          </w:p>
        </w:tc>
      </w:tr>
      <w:tr w:rsidR="006C5342" w:rsidRPr="0096384F" w14:paraId="44F722F4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F2C930E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5C124BE9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C5342" w:rsidRPr="0096384F" w14:paraId="3EA70382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5804C767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أهداف التفصيلية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4A628F50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4220C22F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7DC661E8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C5342" w:rsidRPr="0096384F" w14:paraId="316501E3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83E6061" w14:textId="77777777" w:rsidR="006C5342" w:rsidRPr="0096384F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7C042E05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9638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47666C47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3F54C060" w14:textId="77777777" w:rsidR="006C5342" w:rsidRPr="0096384F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96384F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C5342" w:rsidRPr="0096384F" w14:paraId="588659F3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0B06213B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C5342" w:rsidRPr="0096384F" w14:paraId="57AF30D9" w14:textId="77777777" w:rsidTr="00E63E01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05359E04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74FBC12A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792E4D8F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006256F9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C5342" w:rsidRPr="0096384F" w14:paraId="2AE87D6C" w14:textId="77777777" w:rsidTr="00E63E01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76F1DCFB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37B783D8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rtl/>
                    </w:rPr>
                    <w:t>30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1649B649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ناية بالأمن والسلامة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4E2C691" w14:textId="77777777" w:rsidR="006C5342" w:rsidRPr="0096384F" w:rsidRDefault="006C5342" w:rsidP="00EC7D54">
                  <w:pPr>
                    <w:framePr w:hSpace="180" w:wrap="around" w:vAnchor="page" w:hAnchor="margin" w:xAlign="center" w:y="2971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96384F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75000</w:t>
                  </w:r>
                </w:p>
              </w:tc>
            </w:tr>
          </w:tbl>
          <w:p w14:paraId="34205C6C" w14:textId="77777777" w:rsidR="006C5342" w:rsidRPr="0096384F" w:rsidRDefault="006C5342" w:rsidP="006C5342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C5342" w:rsidRPr="0096384F" w14:paraId="5503F392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5359A64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6470C35F" w14:textId="77777777" w:rsidR="006C5342" w:rsidRPr="0096384F" w:rsidRDefault="006C5342" w:rsidP="006C5342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96384F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C5342" w:rsidRPr="0096384F" w14:paraId="7B9B2F2F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13A3FCA3" w14:textId="77777777" w:rsidR="006C5342" w:rsidRPr="0096384F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9638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151FAF77" w14:textId="77777777" w:rsidR="006C5342" w:rsidRPr="0096384F" w:rsidRDefault="006C5342" w:rsidP="006C5342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96384F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96384F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9638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96384F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2EB84FDB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FDC4CA3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174FF60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075F0F3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A1BC88B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6E92B2D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2776"/>
        <w:bidiVisual/>
        <w:tblW w:w="14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2333"/>
      </w:tblGrid>
      <w:tr w:rsidR="006647E3" w:rsidRPr="002B3B02" w14:paraId="2F9631DF" w14:textId="77777777" w:rsidTr="006647E3">
        <w:trPr>
          <w:trHeight w:val="20"/>
        </w:trPr>
        <w:tc>
          <w:tcPr>
            <w:tcW w:w="14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26BF" w14:textId="77777777" w:rsidR="006647E3" w:rsidRPr="002B3B02" w:rsidRDefault="006647E3" w:rsidP="006647E3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lastRenderedPageBreak/>
              <w:t>دراسة مشروع</w:t>
            </w:r>
          </w:p>
        </w:tc>
      </w:tr>
      <w:tr w:rsidR="006647E3" w:rsidRPr="002B3B02" w14:paraId="6C9AA5F1" w14:textId="77777777" w:rsidTr="006647E3">
        <w:trPr>
          <w:trHeight w:val="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04129A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A6893" w14:textId="77777777" w:rsidR="006647E3" w:rsidRPr="002B3B02" w:rsidRDefault="006647E3" w:rsidP="006647E3">
            <w:pPr>
              <w:bidi w:val="0"/>
              <w:jc w:val="center"/>
              <w:rPr>
                <w:rFonts w:cs="AL-Mohanad"/>
                <w:rtl/>
              </w:rPr>
            </w:pPr>
            <w:r w:rsidRPr="002B3B02">
              <w:rPr>
                <w:rFonts w:cs="AL-Mohanad" w:hint="cs"/>
                <w:sz w:val="24"/>
                <w:szCs w:val="24"/>
                <w:rtl/>
              </w:rPr>
              <w:t>صيانة تكييف الجوامع والمساجد</w:t>
            </w:r>
          </w:p>
        </w:tc>
      </w:tr>
      <w:tr w:rsidR="006647E3" w:rsidRPr="002B3B02" w14:paraId="1E6CF0A2" w14:textId="77777777" w:rsidTr="006647E3">
        <w:trPr>
          <w:trHeight w:val="20"/>
        </w:trPr>
        <w:tc>
          <w:tcPr>
            <w:tcW w:w="1899" w:type="dxa"/>
            <w:shd w:val="clear" w:color="auto" w:fill="auto"/>
            <w:vAlign w:val="center"/>
          </w:tcPr>
          <w:p w14:paraId="03DD06E4" w14:textId="77777777" w:rsidR="006647E3" w:rsidRPr="002B3B02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515E0183" w14:textId="77777777" w:rsidR="006647E3" w:rsidRPr="002B3B02" w:rsidRDefault="006647E3" w:rsidP="006647E3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المشروع 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بصيانة تكييف الجوامع والمساجد </w:t>
            </w:r>
          </w:p>
        </w:tc>
      </w:tr>
      <w:tr w:rsidR="006647E3" w:rsidRPr="002B3B02" w14:paraId="2B56973E" w14:textId="77777777" w:rsidTr="006647E3">
        <w:trPr>
          <w:trHeight w:val="20"/>
        </w:trPr>
        <w:tc>
          <w:tcPr>
            <w:tcW w:w="1899" w:type="dxa"/>
            <w:shd w:val="clear" w:color="auto" w:fill="B6DDE8"/>
            <w:vAlign w:val="center"/>
          </w:tcPr>
          <w:p w14:paraId="54583BDC" w14:textId="77777777" w:rsidR="006647E3" w:rsidRPr="002B3B02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57FD4BED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15 جامع ومسجد</w:t>
            </w:r>
          </w:p>
        </w:tc>
      </w:tr>
      <w:tr w:rsidR="006647E3" w:rsidRPr="002B3B02" w14:paraId="78A1FCE0" w14:textId="77777777" w:rsidTr="006647E3">
        <w:trPr>
          <w:trHeight w:val="20"/>
        </w:trPr>
        <w:tc>
          <w:tcPr>
            <w:tcW w:w="1899" w:type="dxa"/>
            <w:shd w:val="clear" w:color="auto" w:fill="auto"/>
            <w:vAlign w:val="center"/>
          </w:tcPr>
          <w:p w14:paraId="33F4FEB0" w14:textId="77777777" w:rsidR="006647E3" w:rsidRPr="002B3B02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58DB859F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647E3" w:rsidRPr="002B3B02" w14:paraId="195C78D3" w14:textId="77777777" w:rsidTr="006647E3">
        <w:trPr>
          <w:trHeight w:val="20"/>
        </w:trPr>
        <w:tc>
          <w:tcPr>
            <w:tcW w:w="1899" w:type="dxa"/>
            <w:shd w:val="clear" w:color="auto" w:fill="B6DDE8"/>
            <w:vAlign w:val="center"/>
          </w:tcPr>
          <w:p w14:paraId="796F0E97" w14:textId="77777777" w:rsidR="006647E3" w:rsidRPr="002B3B02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348FA261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05552FE5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301B10B3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647E3" w:rsidRPr="002B3B02" w14:paraId="3B007995" w14:textId="77777777" w:rsidTr="006647E3">
        <w:trPr>
          <w:trHeight w:val="20"/>
        </w:trPr>
        <w:tc>
          <w:tcPr>
            <w:tcW w:w="1899" w:type="dxa"/>
            <w:shd w:val="clear" w:color="auto" w:fill="auto"/>
            <w:vAlign w:val="center"/>
          </w:tcPr>
          <w:p w14:paraId="0B93E94F" w14:textId="77777777" w:rsidR="006647E3" w:rsidRPr="002B3B02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446A2715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2B3B0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376A30FD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7FE62403" w14:textId="77777777" w:rsidR="006647E3" w:rsidRPr="002B3B02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2B3B02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647E3" w:rsidRPr="002B3B02" w14:paraId="67AA081D" w14:textId="77777777" w:rsidTr="006647E3">
        <w:trPr>
          <w:trHeight w:val="20"/>
        </w:trPr>
        <w:tc>
          <w:tcPr>
            <w:tcW w:w="1899" w:type="dxa"/>
            <w:shd w:val="clear" w:color="auto" w:fill="B6DDE8"/>
            <w:vAlign w:val="center"/>
          </w:tcPr>
          <w:p w14:paraId="1C451196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647E3" w:rsidRPr="002B3B02" w14:paraId="6EEED24D" w14:textId="77777777" w:rsidTr="00CE129B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20C073C5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122622F6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5C17FB67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1F147590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647E3" w:rsidRPr="002B3B02" w14:paraId="1D33B156" w14:textId="77777777" w:rsidTr="00CE129B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5B06CEA1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2F31DDAA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5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2711A12B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تكييف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6A60C35D" w14:textId="77777777" w:rsidR="006647E3" w:rsidRPr="002B3B02" w:rsidRDefault="006647E3" w:rsidP="00EC7D54">
                  <w:pPr>
                    <w:framePr w:hSpace="180" w:wrap="around" w:vAnchor="page" w:hAnchor="margin" w:xAlign="center" w:y="2776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B3B02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75000</w:t>
                  </w:r>
                </w:p>
              </w:tc>
            </w:tr>
          </w:tbl>
          <w:p w14:paraId="6326EEF5" w14:textId="77777777" w:rsidR="006647E3" w:rsidRPr="002B3B02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647E3" w:rsidRPr="002B3B02" w14:paraId="2DF17145" w14:textId="77777777" w:rsidTr="006647E3">
        <w:trPr>
          <w:trHeight w:val="20"/>
        </w:trPr>
        <w:tc>
          <w:tcPr>
            <w:tcW w:w="1899" w:type="dxa"/>
            <w:shd w:val="clear" w:color="auto" w:fill="auto"/>
            <w:vAlign w:val="center"/>
          </w:tcPr>
          <w:p w14:paraId="01063BF2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67366C9B" w14:textId="77777777" w:rsidR="006647E3" w:rsidRPr="002B3B02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2B3B02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647E3" w:rsidRPr="002B3B02" w14:paraId="33AB3F3D" w14:textId="77777777" w:rsidTr="006647E3">
        <w:trPr>
          <w:trHeight w:val="20"/>
        </w:trPr>
        <w:tc>
          <w:tcPr>
            <w:tcW w:w="1899" w:type="dxa"/>
            <w:shd w:val="clear" w:color="auto" w:fill="B6DDE8"/>
            <w:vAlign w:val="center"/>
          </w:tcPr>
          <w:p w14:paraId="229325C8" w14:textId="77777777" w:rsidR="006647E3" w:rsidRPr="002B3B02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B3B0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021D289A" w14:textId="77777777" w:rsidR="006647E3" w:rsidRPr="002B3B02" w:rsidRDefault="006647E3" w:rsidP="006647E3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2B3B02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2B3B02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2B3B0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B3B02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1A2A3D6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1829360" w14:textId="77777777" w:rsidR="002E4E16" w:rsidRP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95CA67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26BD05F" w14:textId="77777777" w:rsidR="002E4E16" w:rsidRP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9906299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Y="2686"/>
        <w:bidiVisual/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333"/>
      </w:tblGrid>
      <w:tr w:rsidR="006C5342" w:rsidRPr="00201BE7" w14:paraId="570B5502" w14:textId="77777777" w:rsidTr="006C5342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80C44" w14:textId="77777777" w:rsidR="006C5342" w:rsidRPr="00201BE7" w:rsidRDefault="006C5342" w:rsidP="006C5342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t xml:space="preserve">دراسة مشروع </w:t>
            </w:r>
          </w:p>
        </w:tc>
      </w:tr>
      <w:tr w:rsidR="006C5342" w:rsidRPr="00201BE7" w14:paraId="765284DD" w14:textId="77777777" w:rsidTr="006C534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C9126E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4E499" w14:textId="77777777" w:rsidR="006C5342" w:rsidRPr="00201BE7" w:rsidRDefault="006C5342" w:rsidP="006C5342">
            <w:pPr>
              <w:bidi w:val="0"/>
              <w:jc w:val="center"/>
              <w:rPr>
                <w:rFonts w:cs="AL-Mohanad"/>
              </w:rPr>
            </w:pPr>
            <w:r w:rsidRPr="00201BE7">
              <w:rPr>
                <w:rFonts w:cs="AL-Mohanad" w:hint="cs"/>
                <w:sz w:val="24"/>
                <w:szCs w:val="24"/>
                <w:rtl/>
              </w:rPr>
              <w:t>توفير الكراسي لذوي الاحتياجا</w:t>
            </w:r>
            <w:r w:rsidRPr="00201BE7">
              <w:rPr>
                <w:rFonts w:cs="AL-Mohanad" w:hint="eastAsia"/>
                <w:sz w:val="24"/>
                <w:szCs w:val="24"/>
                <w:rtl/>
              </w:rPr>
              <w:t>ت</w:t>
            </w:r>
            <w:r w:rsidRPr="00201BE7">
              <w:rPr>
                <w:rFonts w:cs="AL-Mohanad" w:hint="cs"/>
                <w:sz w:val="24"/>
                <w:szCs w:val="24"/>
                <w:rtl/>
              </w:rPr>
              <w:t xml:space="preserve"> الخاصة</w:t>
            </w:r>
          </w:p>
        </w:tc>
      </w:tr>
      <w:tr w:rsidR="006C5342" w:rsidRPr="00201BE7" w14:paraId="7883378B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6C016D5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2238CFA8" w14:textId="77777777" w:rsidR="006C5342" w:rsidRPr="00201BE7" w:rsidRDefault="006C5342" w:rsidP="006C5342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مشروع </w:t>
            </w:r>
            <w:r w:rsidRPr="00201BE7">
              <w:rPr>
                <w:rFonts w:cs="AL-Mohanad" w:hint="cs"/>
                <w:sz w:val="24"/>
                <w:szCs w:val="24"/>
                <w:rtl/>
              </w:rPr>
              <w:t>بتوفير الكراسي لذوي الاحتياجا</w:t>
            </w:r>
            <w:r w:rsidRPr="00201BE7">
              <w:rPr>
                <w:rFonts w:cs="AL-Mohanad" w:hint="eastAsia"/>
                <w:sz w:val="24"/>
                <w:szCs w:val="24"/>
                <w:rtl/>
              </w:rPr>
              <w:t>ت</w:t>
            </w:r>
            <w:r w:rsidRPr="00201BE7">
              <w:rPr>
                <w:rFonts w:cs="AL-Mohanad" w:hint="cs"/>
                <w:sz w:val="24"/>
                <w:szCs w:val="24"/>
                <w:rtl/>
              </w:rPr>
              <w:t xml:space="preserve"> الخاصة في الجوامع والمساجد </w:t>
            </w:r>
          </w:p>
        </w:tc>
      </w:tr>
      <w:tr w:rsidR="006C5342" w:rsidRPr="00201BE7" w14:paraId="7685BE8A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5CF6D5B1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0470CD6F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20 جامع ومسجد</w:t>
            </w:r>
          </w:p>
        </w:tc>
      </w:tr>
      <w:tr w:rsidR="006C5342" w:rsidRPr="00201BE7" w14:paraId="73A45179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03EB9C36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هدف الرئيسي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00D482A3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201BE7">
              <w:rPr>
                <w:rFonts w:cs="AL-Mohanad" w:hint="cs"/>
                <w:sz w:val="24"/>
                <w:szCs w:val="24"/>
                <w:rtl/>
              </w:rPr>
              <w:t>توفير الكراسي لذوي الاحتياجا</w:t>
            </w:r>
            <w:r w:rsidRPr="00201BE7">
              <w:rPr>
                <w:rFonts w:cs="AL-Mohanad" w:hint="eastAsia"/>
                <w:sz w:val="24"/>
                <w:szCs w:val="24"/>
                <w:rtl/>
              </w:rPr>
              <w:t>ت</w:t>
            </w:r>
            <w:r w:rsidRPr="00201BE7">
              <w:rPr>
                <w:rFonts w:cs="AL-Mohanad" w:hint="cs"/>
                <w:sz w:val="24"/>
                <w:szCs w:val="24"/>
                <w:rtl/>
              </w:rPr>
              <w:t xml:space="preserve"> الخاصة</w:t>
            </w:r>
          </w:p>
        </w:tc>
      </w:tr>
      <w:tr w:rsidR="006C5342" w:rsidRPr="00201BE7" w14:paraId="77334C12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1D679E3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1C0E99E9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C5342" w:rsidRPr="00201BE7" w14:paraId="15E4BAFB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05FA49E0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أهداف التفصيلية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6DF0C940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496582E7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565BAC10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C5342" w:rsidRPr="00201BE7" w14:paraId="064870C1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2E5E882" w14:textId="77777777" w:rsidR="006C5342" w:rsidRPr="00201BE7" w:rsidRDefault="006C5342" w:rsidP="006C5342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491574FB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201BE7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57358C0A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3C4A37B8" w14:textId="77777777" w:rsidR="006C5342" w:rsidRPr="00201BE7" w:rsidRDefault="006C5342" w:rsidP="006C534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201BE7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C5342" w:rsidRPr="00201BE7" w14:paraId="09CF79B0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241A469A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2333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C5342" w:rsidRPr="00201BE7" w14:paraId="1BDD2B07" w14:textId="77777777" w:rsidTr="006D4B67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1F13350C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3EE6E28E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3A8E2938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7AD015B1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C5342" w:rsidRPr="00201BE7" w14:paraId="04D23AC6" w14:textId="77777777" w:rsidTr="006D4B67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0EC86B9C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39D4FEC3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rtl/>
                    </w:rPr>
                    <w:t>20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3B3E566E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cs="AL-Mohanad" w:hint="cs"/>
                      <w:sz w:val="24"/>
                      <w:szCs w:val="24"/>
                      <w:rtl/>
                    </w:rPr>
                    <w:t>توفير الكراسي لذوي الاحتياجا</w:t>
                  </w:r>
                  <w:r w:rsidRPr="00201BE7">
                    <w:rPr>
                      <w:rFonts w:cs="AL-Mohanad" w:hint="eastAsia"/>
                      <w:sz w:val="24"/>
                      <w:szCs w:val="24"/>
                      <w:rtl/>
                    </w:rPr>
                    <w:t>ت</w:t>
                  </w:r>
                  <w:r w:rsidRPr="00201BE7">
                    <w:rPr>
                      <w:rFonts w:cs="AL-Mohanad" w:hint="cs"/>
                      <w:sz w:val="24"/>
                      <w:szCs w:val="24"/>
                      <w:rtl/>
                    </w:rPr>
                    <w:t xml:space="preserve"> الخاصة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6186A0C3" w14:textId="77777777" w:rsidR="006C5342" w:rsidRPr="00201BE7" w:rsidRDefault="006C5342" w:rsidP="00EC7D54">
                  <w:pPr>
                    <w:framePr w:hSpace="180" w:wrap="around" w:vAnchor="page" w:hAnchor="margin" w:y="2686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01BE7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75000</w:t>
                  </w:r>
                </w:p>
              </w:tc>
            </w:tr>
          </w:tbl>
          <w:p w14:paraId="102580EB" w14:textId="77777777" w:rsidR="006C5342" w:rsidRPr="00201BE7" w:rsidRDefault="006C5342" w:rsidP="006C5342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C5342" w:rsidRPr="00201BE7" w14:paraId="5C94E20F" w14:textId="77777777" w:rsidTr="006C5342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77BFEE5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6AEE8C9A" w14:textId="77777777" w:rsidR="006C5342" w:rsidRPr="00201BE7" w:rsidRDefault="006C5342" w:rsidP="006C5342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201BE7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C5342" w:rsidRPr="00201BE7" w14:paraId="3A41201D" w14:textId="77777777" w:rsidTr="006C5342">
        <w:trPr>
          <w:trHeight w:val="20"/>
        </w:trPr>
        <w:tc>
          <w:tcPr>
            <w:tcW w:w="1701" w:type="dxa"/>
            <w:shd w:val="clear" w:color="auto" w:fill="B6DDE8"/>
            <w:vAlign w:val="center"/>
          </w:tcPr>
          <w:p w14:paraId="56B14BDD" w14:textId="77777777" w:rsidR="006C5342" w:rsidRPr="00201BE7" w:rsidRDefault="006C5342" w:rsidP="006C5342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201BE7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2333" w:type="dxa"/>
            <w:shd w:val="clear" w:color="auto" w:fill="B6DDE8"/>
            <w:vAlign w:val="center"/>
          </w:tcPr>
          <w:p w14:paraId="6AB84522" w14:textId="77777777" w:rsidR="006C5342" w:rsidRPr="00201BE7" w:rsidRDefault="006C5342" w:rsidP="006C5342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201BE7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201BE7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201BE7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201BE7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53235030" w14:textId="77777777" w:rsidR="006C5342" w:rsidRDefault="006C5342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7838050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ADE32D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9520BC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B9B5DE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26E9474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741F3B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82EA71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0CC01E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D70F240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10A4F1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page" w:tblpX="657" w:tblpY="3136"/>
        <w:bidiVisual/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191"/>
      </w:tblGrid>
      <w:tr w:rsidR="002E4E16" w:rsidRPr="003531C2" w14:paraId="7E3B8377" w14:textId="77777777" w:rsidTr="006647E3">
        <w:trPr>
          <w:trHeight w:val="20"/>
        </w:trPr>
        <w:tc>
          <w:tcPr>
            <w:tcW w:w="14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736BB" w14:textId="77777777" w:rsidR="002E4E16" w:rsidRPr="003531C2" w:rsidRDefault="002E4E16" w:rsidP="002E4E16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lastRenderedPageBreak/>
              <w:t xml:space="preserve">دراسة مشروع </w:t>
            </w:r>
          </w:p>
        </w:tc>
      </w:tr>
      <w:tr w:rsidR="002E4E16" w:rsidRPr="003531C2" w14:paraId="3478EF9F" w14:textId="77777777" w:rsidTr="006647E3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F5CC6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6EB2D" w14:textId="77777777" w:rsidR="002E4E16" w:rsidRPr="003531C2" w:rsidRDefault="002E4E16" w:rsidP="002E4E16">
            <w:pPr>
              <w:bidi w:val="0"/>
              <w:jc w:val="center"/>
              <w:rPr>
                <w:rFonts w:cs="AL-Mohanad"/>
                <w:rtl/>
              </w:rPr>
            </w:pPr>
            <w:r w:rsidRPr="003531C2">
              <w:rPr>
                <w:rFonts w:cs="AL-Mohanad" w:hint="cs"/>
                <w:sz w:val="24"/>
                <w:szCs w:val="24"/>
                <w:rtl/>
              </w:rPr>
              <w:t>صيانة سباكة وكهرباء</w:t>
            </w:r>
          </w:p>
        </w:tc>
      </w:tr>
      <w:tr w:rsidR="002E4E16" w:rsidRPr="003531C2" w14:paraId="0D1BEB10" w14:textId="77777777" w:rsidTr="006647E3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1E8D6B2C" w14:textId="77777777" w:rsidR="002E4E16" w:rsidRPr="003531C2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2554A9B" w14:textId="77777777" w:rsidR="002E4E16" w:rsidRPr="003531C2" w:rsidRDefault="002E4E16" w:rsidP="002E4E16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المشروع 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بصيانة سباكة وكهرباء الجوامع والمساجد </w:t>
            </w:r>
          </w:p>
        </w:tc>
      </w:tr>
      <w:tr w:rsidR="002E4E16" w:rsidRPr="003531C2" w14:paraId="313A5C56" w14:textId="77777777" w:rsidTr="006647E3">
        <w:trPr>
          <w:trHeight w:val="20"/>
        </w:trPr>
        <w:tc>
          <w:tcPr>
            <w:tcW w:w="1843" w:type="dxa"/>
            <w:shd w:val="clear" w:color="auto" w:fill="B6DDE8"/>
            <w:vAlign w:val="center"/>
          </w:tcPr>
          <w:p w14:paraId="0315749F" w14:textId="77777777" w:rsidR="002E4E16" w:rsidRPr="003531C2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6927A6E4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10 جوامع ومساجد</w:t>
            </w:r>
          </w:p>
        </w:tc>
      </w:tr>
      <w:tr w:rsidR="002E4E16" w:rsidRPr="003531C2" w14:paraId="6BBCD787" w14:textId="77777777" w:rsidTr="006647E3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6F5221D" w14:textId="77777777" w:rsidR="002E4E16" w:rsidRPr="003531C2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252A8854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2E4E16" w:rsidRPr="003531C2" w14:paraId="59D4858E" w14:textId="77777777" w:rsidTr="006647E3">
        <w:trPr>
          <w:trHeight w:val="20"/>
        </w:trPr>
        <w:tc>
          <w:tcPr>
            <w:tcW w:w="1843" w:type="dxa"/>
            <w:shd w:val="clear" w:color="auto" w:fill="B6DDE8"/>
            <w:vAlign w:val="center"/>
          </w:tcPr>
          <w:p w14:paraId="46A54E27" w14:textId="77777777" w:rsidR="002E4E16" w:rsidRPr="003531C2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4EB40E9A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6CA0FB04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76CAB6D2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E4E16" w:rsidRPr="003531C2" w14:paraId="09AD962C" w14:textId="77777777" w:rsidTr="006647E3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49148EBF" w14:textId="77777777" w:rsidR="002E4E16" w:rsidRPr="003531C2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4B52063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3531C2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23A83821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077E0C61" w14:textId="77777777" w:rsidR="002E4E16" w:rsidRPr="003531C2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3531C2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E4E16" w:rsidRPr="003531C2" w14:paraId="5C0D4D64" w14:textId="77777777" w:rsidTr="006647E3">
        <w:trPr>
          <w:trHeight w:val="20"/>
        </w:trPr>
        <w:tc>
          <w:tcPr>
            <w:tcW w:w="1843" w:type="dxa"/>
            <w:shd w:val="clear" w:color="auto" w:fill="B6DDE8"/>
            <w:vAlign w:val="center"/>
          </w:tcPr>
          <w:p w14:paraId="6366BA8C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2191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2E4E16" w:rsidRPr="003531C2" w14:paraId="58B9F0A5" w14:textId="77777777" w:rsidTr="002E4E16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770F7F46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28928848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188302B5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750B9758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2E4E16" w:rsidRPr="003531C2" w14:paraId="4EECEF3A" w14:textId="77777777" w:rsidTr="002E4E16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7051D683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0E9F4100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0 جوامع ومسا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0E8D5593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أدوات لصيانة السباكة والكهرباء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5F18A132" w14:textId="77777777" w:rsidR="002E4E16" w:rsidRPr="003531C2" w:rsidRDefault="002E4E16" w:rsidP="00EC7D54">
                  <w:pPr>
                    <w:framePr w:hSpace="180" w:wrap="around" w:vAnchor="page" w:hAnchor="page" w:x="657" w:y="3136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531C2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0000</w:t>
                  </w:r>
                </w:p>
              </w:tc>
            </w:tr>
          </w:tbl>
          <w:p w14:paraId="72A26BC5" w14:textId="77777777" w:rsidR="002E4E16" w:rsidRPr="003531C2" w:rsidRDefault="002E4E16" w:rsidP="002E4E16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E4E16" w:rsidRPr="003531C2" w14:paraId="4CCDC613" w14:textId="77777777" w:rsidTr="006647E3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55ED3AB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21EAEE89" w14:textId="77777777" w:rsidR="002E4E16" w:rsidRPr="003531C2" w:rsidRDefault="002E4E16" w:rsidP="002E4E16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3531C2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2E4E16" w:rsidRPr="003531C2" w14:paraId="28770234" w14:textId="77777777" w:rsidTr="006647E3">
        <w:trPr>
          <w:trHeight w:val="20"/>
        </w:trPr>
        <w:tc>
          <w:tcPr>
            <w:tcW w:w="1843" w:type="dxa"/>
            <w:shd w:val="clear" w:color="auto" w:fill="B6DDE8"/>
            <w:vAlign w:val="center"/>
          </w:tcPr>
          <w:p w14:paraId="0D34AB9C" w14:textId="77777777" w:rsidR="002E4E16" w:rsidRPr="003531C2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531C2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2191" w:type="dxa"/>
            <w:shd w:val="clear" w:color="auto" w:fill="B6DDE8"/>
            <w:vAlign w:val="center"/>
          </w:tcPr>
          <w:p w14:paraId="38A837F2" w14:textId="77777777" w:rsidR="002E4E16" w:rsidRPr="003531C2" w:rsidRDefault="002E4E16" w:rsidP="002E4E16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3531C2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3531C2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3531C2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3531C2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738967B7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5CDE6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ACDDAAE" w14:textId="77777777" w:rsidR="002E4E16" w:rsidRP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464B3262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4DD8A61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B691EBF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ACD3D0F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EAC40B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13B8546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88AC2A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E5AD982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E5743D6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4D2736E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48A34B8E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B966585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3031"/>
        <w:bidiVisual/>
        <w:tblW w:w="137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049"/>
      </w:tblGrid>
      <w:tr w:rsidR="002E4E16" w:rsidRPr="00A85253" w14:paraId="668090F6" w14:textId="77777777" w:rsidTr="002E4E16">
        <w:trPr>
          <w:trHeight w:val="20"/>
        </w:trPr>
        <w:tc>
          <w:tcPr>
            <w:tcW w:w="13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A5A8C" w14:textId="77777777" w:rsidR="002E4E16" w:rsidRPr="00A85253" w:rsidRDefault="002E4E16" w:rsidP="002E4E16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lastRenderedPageBreak/>
              <w:t xml:space="preserve">دراسة مشروع </w:t>
            </w:r>
          </w:p>
        </w:tc>
      </w:tr>
      <w:tr w:rsidR="002E4E16" w:rsidRPr="00A85253" w14:paraId="6D4BA106" w14:textId="77777777" w:rsidTr="002E4E16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4620FB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C2170" w14:textId="77777777" w:rsidR="002E4E16" w:rsidRPr="00A85253" w:rsidRDefault="002E4E16" w:rsidP="002E4E16">
            <w:pPr>
              <w:bidi w:val="0"/>
              <w:jc w:val="center"/>
              <w:rPr>
                <w:rFonts w:cs="AL-Mohanad"/>
              </w:rPr>
            </w:pPr>
            <w:r w:rsidRPr="00A85253">
              <w:rPr>
                <w:rFonts w:cs="AL-Mohanad" w:hint="cs"/>
                <w:sz w:val="24"/>
                <w:szCs w:val="24"/>
                <w:rtl/>
              </w:rPr>
              <w:t>نظافة الجوامع والمساجد</w:t>
            </w:r>
          </w:p>
        </w:tc>
      </w:tr>
      <w:tr w:rsidR="002E4E16" w:rsidRPr="00A85253" w14:paraId="1F89D509" w14:textId="77777777" w:rsidTr="002E4E16">
        <w:trPr>
          <w:trHeight w:val="20"/>
        </w:trPr>
        <w:tc>
          <w:tcPr>
            <w:tcW w:w="1702" w:type="dxa"/>
            <w:shd w:val="clear" w:color="auto" w:fill="auto"/>
            <w:vAlign w:val="center"/>
          </w:tcPr>
          <w:p w14:paraId="096D4D22" w14:textId="77777777" w:rsidR="002E4E16" w:rsidRPr="00A85253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4134BED5" w14:textId="77777777" w:rsidR="002E4E16" w:rsidRPr="00A85253" w:rsidRDefault="002E4E16" w:rsidP="002E4E16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المشروع 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بنظافة فرش الجوامع والمساجد </w:t>
            </w:r>
          </w:p>
        </w:tc>
      </w:tr>
      <w:tr w:rsidR="002E4E16" w:rsidRPr="00A85253" w14:paraId="69D6FE41" w14:textId="77777777" w:rsidTr="002E4E16">
        <w:trPr>
          <w:trHeight w:val="20"/>
        </w:trPr>
        <w:tc>
          <w:tcPr>
            <w:tcW w:w="1702" w:type="dxa"/>
            <w:shd w:val="clear" w:color="auto" w:fill="B6DDE8"/>
            <w:vAlign w:val="center"/>
          </w:tcPr>
          <w:p w14:paraId="05BE8414" w14:textId="77777777" w:rsidR="002E4E16" w:rsidRPr="00A85253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2049" w:type="dxa"/>
            <w:shd w:val="clear" w:color="auto" w:fill="B6DDE8"/>
            <w:vAlign w:val="center"/>
          </w:tcPr>
          <w:p w14:paraId="78DDA384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15 جامع ومسجد</w:t>
            </w:r>
          </w:p>
        </w:tc>
      </w:tr>
      <w:tr w:rsidR="002E4E16" w:rsidRPr="00A85253" w14:paraId="53621EFD" w14:textId="77777777" w:rsidTr="002E4E16">
        <w:trPr>
          <w:trHeight w:val="20"/>
        </w:trPr>
        <w:tc>
          <w:tcPr>
            <w:tcW w:w="1702" w:type="dxa"/>
            <w:shd w:val="clear" w:color="auto" w:fill="auto"/>
            <w:vAlign w:val="center"/>
          </w:tcPr>
          <w:p w14:paraId="77E4F4D4" w14:textId="77777777" w:rsidR="002E4E16" w:rsidRPr="00A85253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25915477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2E4E16" w:rsidRPr="00A85253" w14:paraId="183AD3A3" w14:textId="77777777" w:rsidTr="002E4E16">
        <w:trPr>
          <w:trHeight w:val="20"/>
        </w:trPr>
        <w:tc>
          <w:tcPr>
            <w:tcW w:w="1702" w:type="dxa"/>
            <w:shd w:val="clear" w:color="auto" w:fill="B6DDE8"/>
            <w:vAlign w:val="center"/>
          </w:tcPr>
          <w:p w14:paraId="764BADDE" w14:textId="77777777" w:rsidR="002E4E16" w:rsidRPr="00A85253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2049" w:type="dxa"/>
            <w:shd w:val="clear" w:color="auto" w:fill="B6DDE8"/>
            <w:vAlign w:val="center"/>
          </w:tcPr>
          <w:p w14:paraId="505A154F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2AF054B0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60EDA75F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2E4E16" w:rsidRPr="00A85253" w14:paraId="3862D292" w14:textId="77777777" w:rsidTr="002E4E16">
        <w:trPr>
          <w:trHeight w:val="20"/>
        </w:trPr>
        <w:tc>
          <w:tcPr>
            <w:tcW w:w="1702" w:type="dxa"/>
            <w:shd w:val="clear" w:color="auto" w:fill="auto"/>
            <w:vAlign w:val="center"/>
          </w:tcPr>
          <w:p w14:paraId="23D5CBD0" w14:textId="77777777" w:rsidR="002E4E16" w:rsidRPr="00A85253" w:rsidRDefault="002E4E16" w:rsidP="002E4E16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5BF8BBDC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A85253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704BC3D5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25A4A536" w14:textId="77777777" w:rsidR="002E4E16" w:rsidRPr="00A85253" w:rsidRDefault="002E4E16" w:rsidP="002E4E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A85253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E4E16" w:rsidRPr="00A85253" w14:paraId="7D308578" w14:textId="77777777" w:rsidTr="002E4E16">
        <w:trPr>
          <w:trHeight w:val="20"/>
        </w:trPr>
        <w:tc>
          <w:tcPr>
            <w:tcW w:w="1702" w:type="dxa"/>
            <w:shd w:val="clear" w:color="auto" w:fill="B6DDE8"/>
            <w:vAlign w:val="center"/>
          </w:tcPr>
          <w:p w14:paraId="42350F98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2049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2E4E16" w:rsidRPr="00A85253" w14:paraId="7B141513" w14:textId="77777777" w:rsidTr="002E4E16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08A40AEC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1843A4E7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7619E8FD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5B0C1F27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2E4E16" w:rsidRPr="00A85253" w14:paraId="11AFBC39" w14:textId="77777777" w:rsidTr="002E4E16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4C79680C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68996ECC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5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613C6B2A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 xml:space="preserve">أدوات نظافة 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65E8090A" w14:textId="77777777" w:rsidR="002E4E16" w:rsidRPr="00A85253" w:rsidRDefault="002E4E16" w:rsidP="00EC7D54">
                  <w:pPr>
                    <w:framePr w:hSpace="180" w:wrap="around" w:vAnchor="page" w:hAnchor="margin" w:xAlign="center" w:y="3031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85253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0000</w:t>
                  </w:r>
                </w:p>
              </w:tc>
            </w:tr>
          </w:tbl>
          <w:p w14:paraId="1DD4864A" w14:textId="77777777" w:rsidR="002E4E16" w:rsidRPr="00A85253" w:rsidRDefault="002E4E16" w:rsidP="002E4E16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E4E16" w:rsidRPr="00A85253" w14:paraId="6B2928C0" w14:textId="77777777" w:rsidTr="002E4E16">
        <w:trPr>
          <w:trHeight w:val="20"/>
        </w:trPr>
        <w:tc>
          <w:tcPr>
            <w:tcW w:w="1702" w:type="dxa"/>
            <w:shd w:val="clear" w:color="auto" w:fill="auto"/>
            <w:vAlign w:val="center"/>
          </w:tcPr>
          <w:p w14:paraId="497D3C76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2049" w:type="dxa"/>
            <w:shd w:val="clear" w:color="auto" w:fill="auto"/>
            <w:vAlign w:val="center"/>
          </w:tcPr>
          <w:p w14:paraId="64855C0C" w14:textId="77777777" w:rsidR="002E4E16" w:rsidRPr="00A85253" w:rsidRDefault="002E4E16" w:rsidP="002E4E16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A85253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2E4E16" w:rsidRPr="00A85253" w14:paraId="48F89B80" w14:textId="77777777" w:rsidTr="002E4E16">
        <w:trPr>
          <w:trHeight w:val="20"/>
        </w:trPr>
        <w:tc>
          <w:tcPr>
            <w:tcW w:w="1702" w:type="dxa"/>
            <w:shd w:val="clear" w:color="auto" w:fill="B6DDE8"/>
            <w:vAlign w:val="center"/>
          </w:tcPr>
          <w:p w14:paraId="250D3946" w14:textId="77777777" w:rsidR="002E4E16" w:rsidRPr="00A85253" w:rsidRDefault="002E4E16" w:rsidP="002E4E16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A85253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2049" w:type="dxa"/>
            <w:shd w:val="clear" w:color="auto" w:fill="B6DDE8"/>
            <w:vAlign w:val="center"/>
          </w:tcPr>
          <w:p w14:paraId="075AFF16" w14:textId="77777777" w:rsidR="002E4E16" w:rsidRPr="00A85253" w:rsidRDefault="002E4E16" w:rsidP="002E4E16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A85253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A85253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A85253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A85253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13C17E7A" w14:textId="77777777" w:rsidR="002E4E16" w:rsidRP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11DDC06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18E9384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5BE17C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8A3172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3BC995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553C52D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BFFAA7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4FFD86B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61E758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98FDB7E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EE438A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445D59BF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D258084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2536"/>
        <w:bidiVisual/>
        <w:tblW w:w="13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907"/>
      </w:tblGrid>
      <w:tr w:rsidR="006647E3" w:rsidRPr="00F84FB6" w14:paraId="417F95BD" w14:textId="77777777" w:rsidTr="006647E3">
        <w:trPr>
          <w:trHeight w:val="20"/>
        </w:trPr>
        <w:tc>
          <w:tcPr>
            <w:tcW w:w="1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A6208" w14:textId="77777777" w:rsidR="006647E3" w:rsidRPr="00F84FB6" w:rsidRDefault="006647E3" w:rsidP="006647E3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lastRenderedPageBreak/>
              <w:t xml:space="preserve">دراسة مشروع </w:t>
            </w:r>
          </w:p>
        </w:tc>
      </w:tr>
      <w:tr w:rsidR="006647E3" w:rsidRPr="00F84FB6" w14:paraId="4EB2974D" w14:textId="77777777" w:rsidTr="006647E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03C6A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A96A8" w14:textId="77777777" w:rsidR="006647E3" w:rsidRPr="00F84FB6" w:rsidRDefault="006647E3" w:rsidP="006647E3">
            <w:pPr>
              <w:bidi w:val="0"/>
              <w:jc w:val="center"/>
              <w:rPr>
                <w:rFonts w:cs="AL-Mohanad"/>
              </w:rPr>
            </w:pPr>
            <w:r w:rsidRPr="00F84FB6">
              <w:rPr>
                <w:rFonts w:cs="AL-Mohanad" w:hint="cs"/>
                <w:sz w:val="24"/>
                <w:szCs w:val="24"/>
                <w:rtl/>
              </w:rPr>
              <w:t>فرش الجوامع والمساجد</w:t>
            </w:r>
          </w:p>
        </w:tc>
      </w:tr>
      <w:tr w:rsidR="006647E3" w:rsidRPr="00F84FB6" w14:paraId="7A9A1DD5" w14:textId="77777777" w:rsidTr="006647E3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46350DF" w14:textId="77777777" w:rsidR="006647E3" w:rsidRPr="00F84FB6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61224411" w14:textId="77777777" w:rsidR="006647E3" w:rsidRPr="00F84FB6" w:rsidRDefault="006647E3" w:rsidP="006647E3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يهتم</w:t>
            </w: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المشروع 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بفرش الجوامع والمساجد </w:t>
            </w:r>
          </w:p>
        </w:tc>
      </w:tr>
      <w:tr w:rsidR="006647E3" w:rsidRPr="00F84FB6" w14:paraId="6905B7E3" w14:textId="77777777" w:rsidTr="006647E3">
        <w:trPr>
          <w:trHeight w:val="20"/>
        </w:trPr>
        <w:tc>
          <w:tcPr>
            <w:tcW w:w="1418" w:type="dxa"/>
            <w:shd w:val="clear" w:color="auto" w:fill="B6DDE8"/>
            <w:vAlign w:val="center"/>
          </w:tcPr>
          <w:p w14:paraId="05777689" w14:textId="77777777" w:rsidR="006647E3" w:rsidRPr="00F84FB6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1907" w:type="dxa"/>
            <w:shd w:val="clear" w:color="auto" w:fill="B6DDE8"/>
            <w:vAlign w:val="center"/>
          </w:tcPr>
          <w:p w14:paraId="530B0683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20 جامع ومسجد</w:t>
            </w:r>
          </w:p>
        </w:tc>
      </w:tr>
      <w:tr w:rsidR="006647E3" w:rsidRPr="00F84FB6" w14:paraId="19D9F1E3" w14:textId="77777777" w:rsidTr="006647E3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B6C79AD" w14:textId="77777777" w:rsidR="006647E3" w:rsidRPr="00F84FB6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2B849F24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647E3" w:rsidRPr="00F84FB6" w14:paraId="58DC2166" w14:textId="77777777" w:rsidTr="006647E3">
        <w:trPr>
          <w:trHeight w:val="20"/>
        </w:trPr>
        <w:tc>
          <w:tcPr>
            <w:tcW w:w="1418" w:type="dxa"/>
            <w:shd w:val="clear" w:color="auto" w:fill="B6DDE8"/>
            <w:vAlign w:val="center"/>
          </w:tcPr>
          <w:p w14:paraId="592141B8" w14:textId="77777777" w:rsidR="006647E3" w:rsidRPr="00F84FB6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1907" w:type="dxa"/>
            <w:shd w:val="clear" w:color="auto" w:fill="B6DDE8"/>
            <w:vAlign w:val="center"/>
          </w:tcPr>
          <w:p w14:paraId="6BE308C8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7FD4D1CB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228163BD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647E3" w:rsidRPr="00F84FB6" w14:paraId="010B8134" w14:textId="77777777" w:rsidTr="006647E3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FFA3ACC" w14:textId="77777777" w:rsidR="006647E3" w:rsidRPr="00F84FB6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0DAE5770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F84FB6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745D276B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34BE3BDE" w14:textId="77777777" w:rsidR="006647E3" w:rsidRPr="00F84FB6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F84FB6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647E3" w:rsidRPr="00F84FB6" w14:paraId="33E8DDCF" w14:textId="77777777" w:rsidTr="006647E3">
        <w:trPr>
          <w:trHeight w:val="20"/>
        </w:trPr>
        <w:tc>
          <w:tcPr>
            <w:tcW w:w="1418" w:type="dxa"/>
            <w:shd w:val="clear" w:color="auto" w:fill="B6DDE8"/>
            <w:vAlign w:val="center"/>
          </w:tcPr>
          <w:p w14:paraId="31685B4B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1907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647E3" w:rsidRPr="00F84FB6" w14:paraId="27D2D72F" w14:textId="77777777" w:rsidTr="006647E3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0B8316F4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3F14514A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097F6063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76A15F52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647E3" w:rsidRPr="00F84FB6" w14:paraId="59A6A6CC" w14:textId="77777777" w:rsidTr="006647E3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5E95EC6E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389C274E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20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599CB207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 xml:space="preserve">فرش الجوامع والمساجد 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6B669673" w14:textId="77777777" w:rsidR="006647E3" w:rsidRPr="00F84FB6" w:rsidRDefault="006647E3" w:rsidP="00EC7D54">
                  <w:pPr>
                    <w:framePr w:hSpace="180" w:wrap="around" w:vAnchor="page" w:hAnchor="margin" w:xAlign="center" w:y="2536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F84FB6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00000</w:t>
                  </w:r>
                </w:p>
              </w:tc>
            </w:tr>
          </w:tbl>
          <w:p w14:paraId="6959C509" w14:textId="77777777" w:rsidR="006647E3" w:rsidRPr="00F84FB6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647E3" w:rsidRPr="00F84FB6" w14:paraId="114265B3" w14:textId="77777777" w:rsidTr="006647E3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7922B7D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0D9B135C" w14:textId="77777777" w:rsidR="006647E3" w:rsidRPr="00F84FB6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F84FB6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647E3" w:rsidRPr="00F84FB6" w14:paraId="783E63F5" w14:textId="77777777" w:rsidTr="006647E3">
        <w:trPr>
          <w:trHeight w:val="20"/>
        </w:trPr>
        <w:tc>
          <w:tcPr>
            <w:tcW w:w="1418" w:type="dxa"/>
            <w:shd w:val="clear" w:color="auto" w:fill="B6DDE8"/>
            <w:vAlign w:val="center"/>
          </w:tcPr>
          <w:p w14:paraId="3B443D20" w14:textId="77777777" w:rsidR="006647E3" w:rsidRPr="00F84FB6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F84FB6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1907" w:type="dxa"/>
            <w:shd w:val="clear" w:color="auto" w:fill="B6DDE8"/>
            <w:vAlign w:val="center"/>
          </w:tcPr>
          <w:p w14:paraId="43E9B7D6" w14:textId="77777777" w:rsidR="006647E3" w:rsidRPr="00F84FB6" w:rsidRDefault="006647E3" w:rsidP="006647E3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F84FB6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F84FB6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F84FB6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F84FB6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1B4669D5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756D76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992B87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CBBF85C" w14:textId="77777777" w:rsidR="002E4E16" w:rsidRPr="006647E3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233CBAD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8194ED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DF2614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68AC31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446B7BE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A7D6DC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8E9B78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933558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1658D9C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5FF68AE3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03B11FD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C7CFE5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tblpPr w:leftFromText="180" w:rightFromText="180" w:vertAnchor="page" w:horzAnchor="margin" w:tblpXSpec="center" w:tblpY="2806"/>
        <w:bidiVisual/>
        <w:tblW w:w="126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482"/>
      </w:tblGrid>
      <w:tr w:rsidR="006647E3" w:rsidRPr="0003354F" w14:paraId="55EC019F" w14:textId="77777777" w:rsidTr="006647E3">
        <w:trPr>
          <w:trHeight w:val="20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840D6" w14:textId="77777777" w:rsidR="006647E3" w:rsidRPr="0003354F" w:rsidRDefault="006647E3" w:rsidP="006647E3">
            <w:pPr>
              <w:spacing w:after="120"/>
              <w:jc w:val="center"/>
              <w:rPr>
                <w:rFonts w:ascii="Traditional Arabic" w:hAnsi="Traditional Arabic" w:cs="AL-Mohanad"/>
                <w:color w:val="0070C0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color w:val="0070C0"/>
                <w:sz w:val="32"/>
                <w:szCs w:val="32"/>
                <w:rtl/>
              </w:rPr>
              <w:t xml:space="preserve">دراسة مشروع </w:t>
            </w:r>
          </w:p>
        </w:tc>
      </w:tr>
      <w:tr w:rsidR="006647E3" w:rsidRPr="0003354F" w14:paraId="36B60BF6" w14:textId="77777777" w:rsidTr="006647E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070D39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32317" w14:textId="77777777" w:rsidR="006647E3" w:rsidRPr="0003354F" w:rsidRDefault="006647E3" w:rsidP="006647E3">
            <w:pPr>
              <w:bidi w:val="0"/>
              <w:jc w:val="center"/>
              <w:rPr>
                <w:rFonts w:cs="AL-Mohanad"/>
              </w:rPr>
            </w:pPr>
            <w:r w:rsidRPr="0003354F">
              <w:rPr>
                <w:rFonts w:cs="AL-Mohanad" w:hint="cs"/>
                <w:sz w:val="24"/>
                <w:szCs w:val="24"/>
                <w:rtl/>
              </w:rPr>
              <w:t>المساهمة في العناية بمساجد الطرق التي يرتادها المسافرون</w:t>
            </w:r>
          </w:p>
        </w:tc>
      </w:tr>
      <w:tr w:rsidR="006647E3" w:rsidRPr="0003354F" w14:paraId="1651034E" w14:textId="77777777" w:rsidTr="006647E3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0F5B7B5" w14:textId="77777777" w:rsidR="006647E3" w:rsidRPr="0003354F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فكرة المشروع</w:t>
            </w:r>
          </w:p>
        </w:tc>
        <w:tc>
          <w:tcPr>
            <w:tcW w:w="11482" w:type="dxa"/>
            <w:shd w:val="clear" w:color="auto" w:fill="auto"/>
          </w:tcPr>
          <w:p w14:paraId="6D955E56" w14:textId="77777777" w:rsidR="006647E3" w:rsidRPr="0003354F" w:rsidRDefault="006647E3" w:rsidP="006647E3">
            <w:pPr>
              <w:pStyle w:val="a7"/>
              <w:spacing w:after="0" w:line="240" w:lineRule="auto"/>
              <w:ind w:left="89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03354F">
              <w:rPr>
                <w:rFonts w:cs="AL-Mohanad" w:hint="cs"/>
                <w:sz w:val="24"/>
                <w:szCs w:val="24"/>
                <w:rtl/>
              </w:rPr>
              <w:t>المساهمة في العناية بمساجد الطرق التي يرتادها المسافرون</w:t>
            </w:r>
          </w:p>
        </w:tc>
      </w:tr>
      <w:tr w:rsidR="006647E3" w:rsidRPr="0003354F" w14:paraId="6C49E740" w14:textId="77777777" w:rsidTr="006647E3">
        <w:trPr>
          <w:trHeight w:val="20"/>
        </w:trPr>
        <w:tc>
          <w:tcPr>
            <w:tcW w:w="1134" w:type="dxa"/>
            <w:shd w:val="clear" w:color="auto" w:fill="B6DDE8"/>
            <w:vAlign w:val="center"/>
          </w:tcPr>
          <w:p w14:paraId="3CF8824E" w14:textId="77777777" w:rsidR="006647E3" w:rsidRPr="0003354F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عدد المستهدف</w:t>
            </w:r>
          </w:p>
        </w:tc>
        <w:tc>
          <w:tcPr>
            <w:tcW w:w="11482" w:type="dxa"/>
            <w:shd w:val="clear" w:color="auto" w:fill="B6DDE8"/>
            <w:vAlign w:val="center"/>
          </w:tcPr>
          <w:p w14:paraId="24ABC24E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b/>
                <w:bCs/>
                <w:color w:val="000000"/>
                <w:sz w:val="24"/>
                <w:szCs w:val="24"/>
                <w:rtl/>
              </w:rPr>
              <w:t>15 جامع ومسجد</w:t>
            </w:r>
          </w:p>
        </w:tc>
      </w:tr>
      <w:tr w:rsidR="006647E3" w:rsidRPr="0003354F" w14:paraId="5AE88A36" w14:textId="77777777" w:rsidTr="006647E3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A3975F0" w14:textId="77777777" w:rsidR="006647E3" w:rsidRPr="0003354F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396E6369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مساجد والجوامع في إطار نطاق عمل الجمعية</w:t>
            </w:r>
          </w:p>
        </w:tc>
      </w:tr>
      <w:tr w:rsidR="006647E3" w:rsidRPr="0003354F" w14:paraId="26AFDEC4" w14:textId="77777777" w:rsidTr="006647E3">
        <w:trPr>
          <w:trHeight w:val="20"/>
        </w:trPr>
        <w:tc>
          <w:tcPr>
            <w:tcW w:w="1134" w:type="dxa"/>
            <w:shd w:val="clear" w:color="auto" w:fill="B6DDE8"/>
            <w:vAlign w:val="center"/>
          </w:tcPr>
          <w:p w14:paraId="260B1601" w14:textId="77777777" w:rsidR="006647E3" w:rsidRPr="0003354F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اهداف المشروع</w:t>
            </w:r>
          </w:p>
        </w:tc>
        <w:tc>
          <w:tcPr>
            <w:tcW w:w="11482" w:type="dxa"/>
            <w:shd w:val="clear" w:color="auto" w:fill="B6DDE8"/>
            <w:vAlign w:val="center"/>
          </w:tcPr>
          <w:p w14:paraId="1257FCC8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العناية ببيوت الله </w:t>
            </w: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وتهيئتها</w:t>
            </w: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 </w:t>
            </w: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بشكل جيد</w:t>
            </w: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  <w:p w14:paraId="54894505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الارتقاء بمستوى الخدمات في بيوت الله.</w:t>
            </w:r>
          </w:p>
          <w:p w14:paraId="3129ABC8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cs="AL-Mohanad"/>
                <w:color w:val="000000"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أ</w:t>
            </w: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جواء مريحة للمصلين</w:t>
            </w: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647E3" w:rsidRPr="0003354F" w14:paraId="130C74F9" w14:textId="77777777" w:rsidTr="006647E3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4401C724" w14:textId="77777777" w:rsidR="006647E3" w:rsidRPr="0003354F" w:rsidRDefault="006647E3" w:rsidP="006647E3">
            <w:pPr>
              <w:spacing w:after="0" w:line="216" w:lineRule="auto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مبررات المشروع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34183ED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>العناية بالمساجد من أهم الأعمال التي يجب على كل مسلم القيام بها</w:t>
            </w: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 xml:space="preserve">. </w:t>
            </w:r>
            <w:r w:rsidRPr="0003354F">
              <w:rPr>
                <w:rFonts w:ascii="Traditional Arabic" w:hAnsi="Traditional Arabic" w:cs="AL-Mohanad"/>
                <w:color w:val="000000"/>
                <w:sz w:val="24"/>
                <w:szCs w:val="24"/>
                <w:rtl/>
              </w:rPr>
              <w:t xml:space="preserve"> </w:t>
            </w:r>
          </w:p>
          <w:p w14:paraId="536ED863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Traditional Arabic" w:hAnsi="Traditional Arabic" w:cs="AL-Mohanad"/>
                <w:color w:val="000000"/>
                <w:sz w:val="24"/>
                <w:szCs w:val="24"/>
              </w:rPr>
            </w:pP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وجود المساجد في قري نائية بعيده عن المدن الرئيسية.</w:t>
            </w:r>
          </w:p>
          <w:p w14:paraId="5E703E22" w14:textId="77777777" w:rsidR="006647E3" w:rsidRPr="0003354F" w:rsidRDefault="006647E3" w:rsidP="006647E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72" w:hanging="283"/>
              <w:jc w:val="both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color w:val="000000"/>
                <w:sz w:val="24"/>
                <w:szCs w:val="24"/>
                <w:rtl/>
              </w:rPr>
              <w:t>ظروف الأهالي المادية لا تمكنهم من الوفاء بمتطلبات المساجد ولا توجد موارد لتلك المساجد.</w:t>
            </w:r>
            <w:r w:rsidRPr="0003354F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647E3" w:rsidRPr="0003354F" w14:paraId="22B7EB89" w14:textId="77777777" w:rsidTr="006647E3">
        <w:trPr>
          <w:trHeight w:val="20"/>
        </w:trPr>
        <w:tc>
          <w:tcPr>
            <w:tcW w:w="1134" w:type="dxa"/>
            <w:shd w:val="clear" w:color="auto" w:fill="B6DDE8"/>
            <w:vAlign w:val="center"/>
          </w:tcPr>
          <w:p w14:paraId="5FF02708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/>
                <w:sz w:val="24"/>
                <w:szCs w:val="24"/>
                <w:rtl/>
              </w:rPr>
              <w:t>الموازنة الت</w:t>
            </w: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قديرية للمشروع</w:t>
            </w:r>
          </w:p>
        </w:tc>
        <w:tc>
          <w:tcPr>
            <w:tcW w:w="11482" w:type="dxa"/>
            <w:shd w:val="clear" w:color="auto" w:fill="auto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1379"/>
              <w:gridCol w:w="4139"/>
              <w:gridCol w:w="1361"/>
            </w:tblGrid>
            <w:tr w:rsidR="006647E3" w:rsidRPr="0003354F" w14:paraId="7AAB4E63" w14:textId="77777777" w:rsidTr="00CC11F8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FBD4B4"/>
                  <w:vAlign w:val="center"/>
                </w:tcPr>
                <w:p w14:paraId="1B164F0D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فئة</w:t>
                  </w:r>
                </w:p>
              </w:tc>
              <w:tc>
                <w:tcPr>
                  <w:tcW w:w="1379" w:type="dxa"/>
                  <w:shd w:val="clear" w:color="auto" w:fill="FBD4B4"/>
                  <w:vAlign w:val="center"/>
                </w:tcPr>
                <w:p w14:paraId="41E363D7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عدد</w:t>
                  </w:r>
                </w:p>
              </w:tc>
              <w:tc>
                <w:tcPr>
                  <w:tcW w:w="4139" w:type="dxa"/>
                  <w:shd w:val="clear" w:color="auto" w:fill="FBD4B4"/>
                  <w:vAlign w:val="center"/>
                </w:tcPr>
                <w:p w14:paraId="4B79F8D6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احتياجات</w:t>
                  </w:r>
                </w:p>
              </w:tc>
              <w:tc>
                <w:tcPr>
                  <w:tcW w:w="1361" w:type="dxa"/>
                  <w:shd w:val="clear" w:color="auto" w:fill="FBD4B4"/>
                  <w:vAlign w:val="center"/>
                </w:tcPr>
                <w:p w14:paraId="214BF965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تكلفة</w:t>
                  </w:r>
                </w:p>
              </w:tc>
            </w:tr>
            <w:tr w:rsidR="006647E3" w:rsidRPr="0003354F" w14:paraId="67D7ACFE" w14:textId="77777777" w:rsidTr="00CC11F8">
              <w:trPr>
                <w:trHeight w:val="227"/>
                <w:jc w:val="center"/>
              </w:trPr>
              <w:tc>
                <w:tcPr>
                  <w:tcW w:w="2098" w:type="dxa"/>
                  <w:shd w:val="clear" w:color="auto" w:fill="auto"/>
                </w:tcPr>
                <w:p w14:paraId="18EB1CBC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جوامع ومساجد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0EBA1A03" w14:textId="74553C9C" w:rsidR="006647E3" w:rsidRPr="0003354F" w:rsidRDefault="006C4339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4</w:t>
                  </w:r>
                  <w:r w:rsidR="006647E3" w:rsidRPr="0003354F">
                    <w:rPr>
                      <w:rFonts w:ascii="Traditional Arabic" w:hAnsi="Traditional Arabic" w:cs="AL-Mohana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جامع ومسجد</w:t>
                  </w:r>
                </w:p>
              </w:tc>
              <w:tc>
                <w:tcPr>
                  <w:tcW w:w="4139" w:type="dxa"/>
                  <w:shd w:val="clear" w:color="auto" w:fill="auto"/>
                </w:tcPr>
                <w:p w14:paraId="1484A408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color w:val="000000"/>
                      <w:sz w:val="24"/>
                      <w:szCs w:val="24"/>
                      <w:rtl/>
                    </w:rPr>
                    <w:t>المساهمة في العناية بالمساجد التي يرتادها المسافرون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3F959090" w14:textId="77777777" w:rsidR="006647E3" w:rsidRPr="0003354F" w:rsidRDefault="006647E3" w:rsidP="00EC7D54">
                  <w:pPr>
                    <w:framePr w:hSpace="180" w:wrap="around" w:vAnchor="page" w:hAnchor="margin" w:xAlign="center" w:y="2806"/>
                    <w:spacing w:after="0"/>
                    <w:jc w:val="center"/>
                    <w:rPr>
                      <w:rFonts w:ascii="Traditional Arabic" w:hAnsi="Traditional Arabic" w:cs="AL-Mohanad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03354F">
                    <w:rPr>
                      <w:rFonts w:ascii="Traditional Arabic" w:hAnsi="Traditional Arabic" w:cs="AL-Mohana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0000</w:t>
                  </w:r>
                </w:p>
              </w:tc>
            </w:tr>
          </w:tbl>
          <w:p w14:paraId="58146D74" w14:textId="77777777" w:rsidR="006647E3" w:rsidRPr="0003354F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647E3" w:rsidRPr="0003354F" w14:paraId="51C3C989" w14:textId="77777777" w:rsidTr="006647E3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4D3ABEF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 xml:space="preserve">مدة المشروع 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777960A" w14:textId="77777777" w:rsidR="006647E3" w:rsidRPr="0003354F" w:rsidRDefault="006647E3" w:rsidP="006647E3">
            <w:pPr>
              <w:spacing w:after="0"/>
              <w:jc w:val="center"/>
              <w:rPr>
                <w:rFonts w:ascii="Khmer UI" w:hAnsi="Khmer UI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03354F">
              <w:rPr>
                <w:rFonts w:ascii="Khmer UI" w:hAnsi="Khmer UI" w:cs="AL-Mohanad" w:hint="cs"/>
                <w:b/>
                <w:bCs/>
                <w:color w:val="000000"/>
                <w:sz w:val="24"/>
                <w:szCs w:val="24"/>
                <w:rtl/>
              </w:rPr>
              <w:t>سنة كاملة</w:t>
            </w:r>
          </w:p>
        </w:tc>
      </w:tr>
      <w:tr w:rsidR="006647E3" w:rsidRPr="0003354F" w14:paraId="4E9FB340" w14:textId="77777777" w:rsidTr="006647E3">
        <w:trPr>
          <w:trHeight w:val="20"/>
        </w:trPr>
        <w:tc>
          <w:tcPr>
            <w:tcW w:w="1134" w:type="dxa"/>
            <w:shd w:val="clear" w:color="auto" w:fill="B6DDE8"/>
            <w:vAlign w:val="center"/>
          </w:tcPr>
          <w:p w14:paraId="5F1766AF" w14:textId="77777777" w:rsidR="006647E3" w:rsidRPr="0003354F" w:rsidRDefault="006647E3" w:rsidP="006647E3">
            <w:pPr>
              <w:spacing w:after="0"/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03354F">
              <w:rPr>
                <w:rFonts w:ascii="Traditional Arabic" w:hAnsi="Traditional Arabic" w:cs="AL-Mohanad" w:hint="cs"/>
                <w:sz w:val="24"/>
                <w:szCs w:val="24"/>
                <w:rtl/>
              </w:rPr>
              <w:t>ثمار المشروع</w:t>
            </w:r>
          </w:p>
        </w:tc>
        <w:tc>
          <w:tcPr>
            <w:tcW w:w="11482" w:type="dxa"/>
            <w:shd w:val="clear" w:color="auto" w:fill="B6DDE8"/>
            <w:vAlign w:val="center"/>
          </w:tcPr>
          <w:p w14:paraId="1FCB2037" w14:textId="77777777" w:rsidR="006647E3" w:rsidRPr="0003354F" w:rsidRDefault="006647E3" w:rsidP="006647E3">
            <w:pPr>
              <w:pStyle w:val="a8"/>
              <w:shd w:val="clear" w:color="auto" w:fill="F4F4F4"/>
              <w:bidi/>
              <w:spacing w:before="0" w:beforeAutospacing="0" w:after="0" w:afterAutospacing="0"/>
              <w:rPr>
                <w:rFonts w:ascii="Traditional Arabic" w:hAnsi="Traditional Arabic" w:cs="AL-Mohanad"/>
                <w:b/>
                <w:bCs/>
                <w:rtl/>
              </w:rPr>
            </w:pP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>المساهمة في صيانة ونظافة بيوت الله يعد من عمارتها والعناية بها</w:t>
            </w:r>
            <w:r w:rsidRPr="0003354F">
              <w:rPr>
                <w:rFonts w:ascii="Traditional Arabic" w:eastAsia="Calibri" w:hAnsi="Traditional Arabic" w:cs="AL-Mohanad"/>
                <w:color w:val="000000"/>
              </w:rPr>
              <w:t xml:space="preserve"> 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>ففي ذلك أجر عظيم والله يضاعف لمن يشاء</w:t>
            </w:r>
            <w:r w:rsidRPr="0003354F">
              <w:rPr>
                <w:rFonts w:ascii="Traditional Arabic" w:eastAsia="Calibri" w:hAnsi="Traditional Arabic" w:cs="AL-Mohanad"/>
                <w:color w:val="000000"/>
              </w:rPr>
              <w:t> 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قال </w:t>
            </w:r>
            <w:proofErr w:type="gramStart"/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>تعالى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(</w:t>
            </w:r>
            <w:proofErr w:type="gramEnd"/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إِنَّمَا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يَعْمُرُ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مَسَاجِد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ِ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مَنْ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آمَن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بِاللَّهِ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وَالْيَوْمِ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ْآخِرِ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وَأَقَام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صَّلَاة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وَآتَى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زَّكَاة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وَلَمْ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يَخْش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إِلَّا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لَّهَ فَعَسَى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أُولَئِك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أَن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يَكُونُوا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مِن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الْمُهْتَدِينَ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(18</w:t>
            </w:r>
            <w:proofErr w:type="gramStart"/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>)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)الت</w:t>
            </w:r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>وبة</w:t>
            </w:r>
            <w:proofErr w:type="gramEnd"/>
            <w:r w:rsidRPr="0003354F">
              <w:rPr>
                <w:rFonts w:ascii="Traditional Arabic" w:eastAsia="Calibri" w:hAnsi="Traditional Arabic" w:cs="AL-Mohanad"/>
                <w:color w:val="000000"/>
                <w:rtl/>
              </w:rPr>
              <w:t xml:space="preserve"> </w:t>
            </w:r>
            <w:r w:rsidRPr="0003354F">
              <w:rPr>
                <w:rFonts w:ascii="Traditional Arabic" w:eastAsia="Calibri" w:hAnsi="Traditional Arabic" w:cs="AL-Mohanad" w:hint="cs"/>
                <w:color w:val="000000"/>
                <w:rtl/>
              </w:rPr>
              <w:t>.</w:t>
            </w:r>
          </w:p>
        </w:tc>
      </w:tr>
    </w:tbl>
    <w:p w14:paraId="32351CFA" w14:textId="77777777" w:rsidR="002E4E16" w:rsidRPr="006647E3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AA57B76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7E3322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7C9450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B52AFBB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6E2C7DB6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3BDF94B8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B593C60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96DE71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08468039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13B1C6BA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26219401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137BA4F" w14:textId="77777777" w:rsidR="002E4E16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0F56448" w14:textId="77777777" w:rsidR="002E4E16" w:rsidRPr="0081074F" w:rsidRDefault="002E4E16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tbl>
      <w:tblPr>
        <w:bidiVisual/>
        <w:tblW w:w="15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701"/>
        <w:gridCol w:w="3827"/>
        <w:gridCol w:w="64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1743"/>
        <w:gridCol w:w="1418"/>
      </w:tblGrid>
      <w:tr w:rsidR="00527ECF" w:rsidRPr="0081074F" w14:paraId="6D3134CC" w14:textId="77777777" w:rsidTr="002E4E16">
        <w:trPr>
          <w:trHeight w:val="227"/>
          <w:jc w:val="center"/>
        </w:trPr>
        <w:tc>
          <w:tcPr>
            <w:tcW w:w="174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225071"/>
            <w:vAlign w:val="center"/>
          </w:tcPr>
          <w:p w14:paraId="26EDBD39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lastRenderedPageBreak/>
              <w:t>الهدف</w:t>
            </w:r>
          </w:p>
        </w:tc>
        <w:tc>
          <w:tcPr>
            <w:tcW w:w="1701" w:type="dxa"/>
            <w:vMerge w:val="restart"/>
            <w:tcBorders>
              <w:top w:val="single" w:sz="24" w:space="0" w:color="000000"/>
            </w:tcBorders>
            <w:shd w:val="clear" w:color="auto" w:fill="225071"/>
            <w:vAlign w:val="center"/>
          </w:tcPr>
          <w:p w14:paraId="0980F473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  <w:rtl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>البرامج/</w:t>
            </w:r>
          </w:p>
          <w:p w14:paraId="332E90DB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>المشاريع</w:t>
            </w:r>
          </w:p>
        </w:tc>
        <w:tc>
          <w:tcPr>
            <w:tcW w:w="3827" w:type="dxa"/>
            <w:vMerge w:val="restart"/>
            <w:tcBorders>
              <w:top w:val="single" w:sz="24" w:space="0" w:color="000000"/>
            </w:tcBorders>
            <w:shd w:val="clear" w:color="auto" w:fill="225071"/>
            <w:vAlign w:val="center"/>
          </w:tcPr>
          <w:p w14:paraId="1C77FA6D" w14:textId="77777777" w:rsidR="00527ECF" w:rsidRPr="00EF007D" w:rsidRDefault="00527EC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>الإجراءات والأنشطة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225071"/>
            <w:vAlign w:val="center"/>
          </w:tcPr>
          <w:p w14:paraId="41CEEB68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4272" w:type="dxa"/>
            <w:gridSpan w:val="12"/>
            <w:tcBorders>
              <w:top w:val="single" w:sz="24" w:space="0" w:color="000000"/>
            </w:tcBorders>
            <w:shd w:val="clear" w:color="auto" w:fill="225071"/>
            <w:vAlign w:val="center"/>
          </w:tcPr>
          <w:p w14:paraId="3A29DD62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>زمـن التـنـفـيـــذ</w:t>
            </w:r>
          </w:p>
        </w:tc>
        <w:tc>
          <w:tcPr>
            <w:tcW w:w="1743" w:type="dxa"/>
            <w:vMerge w:val="restart"/>
            <w:tcBorders>
              <w:top w:val="single" w:sz="24" w:space="0" w:color="000000"/>
              <w:right w:val="single" w:sz="8" w:space="0" w:color="auto"/>
            </w:tcBorders>
            <w:shd w:val="clear" w:color="auto" w:fill="225071"/>
            <w:vAlign w:val="center"/>
          </w:tcPr>
          <w:p w14:paraId="731EC1F4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 xml:space="preserve">مقياس الإجراء 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  <w:left w:val="single" w:sz="8" w:space="0" w:color="auto"/>
              <w:right w:val="single" w:sz="24" w:space="0" w:color="000000"/>
            </w:tcBorders>
            <w:shd w:val="clear" w:color="auto" w:fill="225071"/>
            <w:vAlign w:val="center"/>
          </w:tcPr>
          <w:p w14:paraId="7E03A72C" w14:textId="77777777" w:rsidR="00527ECF" w:rsidRPr="00EF007D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Cs/>
                <w:color w:val="FFFFFF" w:themeColor="background1"/>
                <w:rtl/>
              </w:rPr>
            </w:pPr>
            <w:r w:rsidRPr="00EF007D">
              <w:rPr>
                <w:rFonts w:asciiTheme="minorBidi" w:eastAsia="Calibri" w:hAnsiTheme="minorBidi"/>
                <w:bCs/>
                <w:color w:val="FFFFFF" w:themeColor="background1"/>
                <w:rtl/>
              </w:rPr>
              <w:t>تكلفة البرنامج</w:t>
            </w:r>
          </w:p>
        </w:tc>
      </w:tr>
      <w:tr w:rsidR="00527ECF" w:rsidRPr="0081074F" w14:paraId="158C52A2" w14:textId="77777777" w:rsidTr="002E4E16">
        <w:trPr>
          <w:trHeight w:val="300"/>
          <w:jc w:val="center"/>
        </w:trPr>
        <w:tc>
          <w:tcPr>
            <w:tcW w:w="1746" w:type="dxa"/>
            <w:vMerge/>
            <w:tcBorders>
              <w:top w:val="single" w:sz="24" w:space="0" w:color="000000"/>
              <w:left w:val="single" w:sz="2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13C37305" w14:textId="77777777" w:rsidR="00527ECF" w:rsidRPr="0081074F" w:rsidRDefault="00527ECF" w:rsidP="00DD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2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4C203280" w14:textId="77777777" w:rsidR="00527ECF" w:rsidRPr="0081074F" w:rsidRDefault="00527ECF" w:rsidP="00DD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2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0A3E2E5F" w14:textId="77777777" w:rsidR="00527ECF" w:rsidRPr="0081074F" w:rsidRDefault="00527ECF" w:rsidP="002E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E85AC23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392961FA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03A0948F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426FD22B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56DE9981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34B3DA8E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72D45A9E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57A541DA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79DC3C1B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10FAD7F0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023ADD0C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273EB415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12968E"/>
            <w:vAlign w:val="center"/>
          </w:tcPr>
          <w:p w14:paraId="2B8F4F3E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</w:pPr>
            <w:r w:rsidRPr="0081074F">
              <w:rPr>
                <w:rFonts w:ascii="Calibri" w:eastAsia="Calibri" w:hAnsi="Calibri" w:cs="AL-Mohanad"/>
                <w:bCs/>
                <w:color w:val="0D0D0D"/>
                <w:sz w:val="20"/>
                <w:szCs w:val="20"/>
              </w:rPr>
              <w:t>12</w:t>
            </w:r>
          </w:p>
        </w:tc>
        <w:tc>
          <w:tcPr>
            <w:tcW w:w="1743" w:type="dxa"/>
            <w:vMerge/>
            <w:tcBorders>
              <w:top w:val="single" w:sz="24" w:space="0" w:color="000000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DFBE30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24" w:space="0" w:color="000000"/>
            </w:tcBorders>
            <w:shd w:val="clear" w:color="auto" w:fill="D9D9D9"/>
          </w:tcPr>
          <w:p w14:paraId="299007EA" w14:textId="77777777" w:rsidR="00527ECF" w:rsidRPr="0081074F" w:rsidRDefault="00527ECF" w:rsidP="00DD4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</w:tr>
      <w:tr w:rsidR="0081074F" w:rsidRPr="0081074F" w14:paraId="3D6E3493" w14:textId="77777777" w:rsidTr="002E4E16">
        <w:trPr>
          <w:trHeight w:val="250"/>
          <w:jc w:val="center"/>
        </w:trPr>
        <w:tc>
          <w:tcPr>
            <w:tcW w:w="1746" w:type="dxa"/>
            <w:vMerge w:val="restart"/>
            <w:tcBorders>
              <w:top w:val="single" w:sz="24" w:space="0" w:color="auto"/>
              <w:left w:val="single" w:sz="24" w:space="0" w:color="000000"/>
            </w:tcBorders>
            <w:shd w:val="clear" w:color="auto" w:fill="A5A5A5"/>
            <w:vAlign w:val="center"/>
          </w:tcPr>
          <w:p w14:paraId="38704A13" w14:textId="77777777" w:rsidR="0081074F" w:rsidRPr="000178C0" w:rsidRDefault="0081074F" w:rsidP="0081074F">
            <w:pPr>
              <w:spacing w:after="240"/>
              <w:ind w:right="-142"/>
              <w:rPr>
                <w:rFonts w:cs="mohammad bold art"/>
                <w:b/>
                <w:color w:val="FFFFFF" w:themeColor="background1"/>
                <w:sz w:val="20"/>
                <w:szCs w:val="20"/>
              </w:rPr>
            </w:pPr>
            <w:r w:rsidRPr="000178C0">
              <w:rPr>
                <w:rFonts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العناية بالبيئة الخارجية للمساجد (إنارة </w:t>
            </w:r>
            <w:r w:rsidRPr="000178C0">
              <w:rPr>
                <w:rFonts w:cs="mohammad bold art"/>
                <w:b/>
                <w:color w:val="FFFFFF" w:themeColor="background1"/>
                <w:sz w:val="20"/>
                <w:szCs w:val="20"/>
                <w:rtl/>
              </w:rPr>
              <w:t>–</w:t>
            </w:r>
            <w:r w:rsidRPr="000178C0">
              <w:rPr>
                <w:rFonts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 أرصفة </w:t>
            </w:r>
            <w:r w:rsidRPr="000178C0">
              <w:rPr>
                <w:rFonts w:cs="mohammad bold art"/>
                <w:b/>
                <w:color w:val="FFFFFF" w:themeColor="background1"/>
                <w:sz w:val="20"/>
                <w:szCs w:val="20"/>
                <w:rtl/>
              </w:rPr>
              <w:t>–</w:t>
            </w:r>
            <w:r w:rsidRPr="000178C0">
              <w:rPr>
                <w:rFonts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 تشجير) </w:t>
            </w:r>
          </w:p>
          <w:p w14:paraId="434AD44A" w14:textId="47919E3C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12968E"/>
            <w:vAlign w:val="center"/>
          </w:tcPr>
          <w:p w14:paraId="28BEE0A5" w14:textId="30BBF2B5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مساجد صديق البيئة 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12968E"/>
          </w:tcPr>
          <w:p w14:paraId="3DBCD18A" w14:textId="200D12CF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>اعداد قائمة برجال الاعمال المستهدفين من حملات التسويق وتجهيز بيانات التواصل معهم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F6C6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94D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F11D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C555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14E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6503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32F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29B9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1811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3C1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CFD4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F02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692F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1C6EE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246DA31C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  <w:p w14:paraId="1D17391F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  <w:p w14:paraId="28897C31" w14:textId="5B6AB321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  <w:r w:rsidRPr="000178C0">
              <w:rPr>
                <w:rFonts w:ascii="Arial Narrow" w:eastAsia="Arial Narrow" w:hAnsi="Arial Narrow"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106160 ألف ريال </w:t>
            </w:r>
          </w:p>
        </w:tc>
      </w:tr>
      <w:tr w:rsidR="0081074F" w:rsidRPr="0081074F" w14:paraId="5B9BE0D2" w14:textId="77777777" w:rsidTr="002E4E16">
        <w:trPr>
          <w:trHeight w:val="112"/>
          <w:jc w:val="center"/>
        </w:trPr>
        <w:tc>
          <w:tcPr>
            <w:tcW w:w="1746" w:type="dxa"/>
            <w:vMerge/>
            <w:tcBorders>
              <w:left w:val="single" w:sz="24" w:space="0" w:color="000000"/>
            </w:tcBorders>
            <w:shd w:val="clear" w:color="auto" w:fill="A5A5A5"/>
            <w:vAlign w:val="center"/>
          </w:tcPr>
          <w:p w14:paraId="47E3BDE6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12968E"/>
            <w:vAlign w:val="center"/>
          </w:tcPr>
          <w:p w14:paraId="06F8F9DF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12968E"/>
          </w:tcPr>
          <w:p w14:paraId="1896A745" w14:textId="24F1B084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>جمع قاعدة بيانات شاملة لجميع المساجد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BD1F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1D62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17A9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81C2B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D620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A087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29CB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526E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2B48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3761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C67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B9DF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0BA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420B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57971F62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2E4CC0D8" w14:textId="77777777" w:rsidTr="002E4E16">
        <w:trPr>
          <w:trHeight w:val="163"/>
          <w:jc w:val="center"/>
        </w:trPr>
        <w:tc>
          <w:tcPr>
            <w:tcW w:w="1746" w:type="dxa"/>
            <w:vMerge/>
            <w:tcBorders>
              <w:left w:val="single" w:sz="24" w:space="0" w:color="000000"/>
            </w:tcBorders>
            <w:shd w:val="clear" w:color="auto" w:fill="A5A5A5"/>
            <w:vAlign w:val="center"/>
          </w:tcPr>
          <w:p w14:paraId="060CB98D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12968E"/>
            <w:vAlign w:val="center"/>
          </w:tcPr>
          <w:p w14:paraId="313700DC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12968E"/>
          </w:tcPr>
          <w:p w14:paraId="2628B8F6" w14:textId="670D704C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>فلاتر فصل الشوائب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4C825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04C2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6F94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6A3C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550C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97D9A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4281B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35F4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A63C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3C73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DE8E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D165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031B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05FA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30D31EAE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758F85DA" w14:textId="77777777" w:rsidTr="002E4E16">
        <w:trPr>
          <w:trHeight w:val="192"/>
          <w:jc w:val="center"/>
        </w:trPr>
        <w:tc>
          <w:tcPr>
            <w:tcW w:w="1746" w:type="dxa"/>
            <w:vMerge/>
            <w:tcBorders>
              <w:left w:val="single" w:sz="24" w:space="0" w:color="000000"/>
            </w:tcBorders>
            <w:shd w:val="clear" w:color="auto" w:fill="A5A5A5"/>
            <w:vAlign w:val="center"/>
          </w:tcPr>
          <w:p w14:paraId="518EEAD2" w14:textId="77777777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12968E"/>
            <w:vAlign w:val="center"/>
          </w:tcPr>
          <w:p w14:paraId="72D357A6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outset" w:sz="6" w:space="0" w:color="auto"/>
            </w:tcBorders>
            <w:shd w:val="clear" w:color="auto" w:fill="12968E"/>
          </w:tcPr>
          <w:p w14:paraId="30D66195" w14:textId="099A043B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>مرحلة الفلتر الكربوني</w:t>
            </w:r>
          </w:p>
        </w:tc>
        <w:tc>
          <w:tcPr>
            <w:tcW w:w="6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6A68B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041A6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338E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9AC5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62E1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34567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A75D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D7380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E5C7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DD981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E245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29A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9B18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EAC868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4BB18D88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5F52D97F" w14:textId="77777777" w:rsidTr="002E4E16">
        <w:trPr>
          <w:trHeight w:val="330"/>
          <w:jc w:val="center"/>
        </w:trPr>
        <w:tc>
          <w:tcPr>
            <w:tcW w:w="1746" w:type="dxa"/>
            <w:vMerge/>
            <w:tcBorders>
              <w:left w:val="single" w:sz="24" w:space="0" w:color="000000"/>
            </w:tcBorders>
            <w:shd w:val="clear" w:color="auto" w:fill="A5A5A5"/>
            <w:vAlign w:val="center"/>
          </w:tcPr>
          <w:p w14:paraId="1E0EE82B" w14:textId="77777777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12968E"/>
            <w:vAlign w:val="center"/>
          </w:tcPr>
          <w:p w14:paraId="3CED89B8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7FC93859" w14:textId="74A0FF22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2F528F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2F528F"/>
                <w:sz w:val="20"/>
                <w:szCs w:val="20"/>
                <w:rtl/>
              </w:rPr>
              <w:t>فلاتر تأكيد على المرحلة الأولى والثانية</w:t>
            </w:r>
          </w:p>
        </w:tc>
        <w:tc>
          <w:tcPr>
            <w:tcW w:w="647" w:type="dxa"/>
            <w:tcBorders>
              <w:bottom w:val="outset" w:sz="6" w:space="0" w:color="auto"/>
            </w:tcBorders>
            <w:shd w:val="clear" w:color="auto" w:fill="FFFFFF"/>
            <w:vAlign w:val="center"/>
          </w:tcPr>
          <w:p w14:paraId="6583ACB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078692A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50B3ADE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824914E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4DE70AE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3399B77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B1FA2D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77B64FA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81A425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2709FF6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05B5605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A3E618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630ED3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08F0A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380628AA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698A7E18" w14:textId="77777777" w:rsidTr="002E4E16">
        <w:trPr>
          <w:trHeight w:val="270"/>
          <w:jc w:val="center"/>
        </w:trPr>
        <w:tc>
          <w:tcPr>
            <w:tcW w:w="1746" w:type="dxa"/>
            <w:vMerge/>
            <w:tcBorders>
              <w:left w:val="single" w:sz="24" w:space="0" w:color="000000"/>
            </w:tcBorders>
            <w:shd w:val="clear" w:color="auto" w:fill="A5A5A5"/>
            <w:vAlign w:val="center"/>
          </w:tcPr>
          <w:p w14:paraId="7FC9971E" w14:textId="77777777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12968E"/>
            <w:vAlign w:val="center"/>
          </w:tcPr>
          <w:p w14:paraId="73B7547A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5B30D2D1" w14:textId="5F68A1ED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2F528F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2F528F"/>
                <w:sz w:val="20"/>
                <w:szCs w:val="20"/>
                <w:rtl/>
              </w:rPr>
              <w:t>فلتر الأشعة فوق البنفسجية لقتل الجراثيم</w:t>
            </w:r>
          </w:p>
        </w:tc>
        <w:tc>
          <w:tcPr>
            <w:tcW w:w="647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B14778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5B3BAEC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1BACA54B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94DED0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D8B545A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752FD19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6897AD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33A0E87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054C200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54752486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D07182D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0437349E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54EA42B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DBAC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3BC401EC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15E0B1C0" w14:textId="77777777" w:rsidTr="002E4E16">
        <w:trPr>
          <w:trHeight w:val="594"/>
          <w:jc w:val="center"/>
        </w:trPr>
        <w:tc>
          <w:tcPr>
            <w:tcW w:w="1746" w:type="dxa"/>
            <w:vMerge/>
            <w:tcBorders>
              <w:left w:val="single" w:sz="24" w:space="0" w:color="000000"/>
              <w:bottom w:val="thinThickSmallGap" w:sz="24" w:space="0" w:color="auto"/>
            </w:tcBorders>
            <w:shd w:val="clear" w:color="auto" w:fill="A5A5A5"/>
            <w:vAlign w:val="center"/>
          </w:tcPr>
          <w:p w14:paraId="27A34F11" w14:textId="77777777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12968E"/>
            <w:vAlign w:val="center"/>
          </w:tcPr>
          <w:p w14:paraId="3F1CFB7E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5E8F314" w14:textId="0D30D990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2F528F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2F528F"/>
                <w:sz w:val="20"/>
                <w:szCs w:val="20"/>
                <w:rtl/>
              </w:rPr>
              <w:t>الاستفادة من المياه المهدرة</w:t>
            </w:r>
          </w:p>
        </w:tc>
        <w:tc>
          <w:tcPr>
            <w:tcW w:w="647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4C22C17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82268CB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B1ADF9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100149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B21FCC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1EB530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BDD339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113851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FAA5D0F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5C0D5EE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DBB7E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52A9B0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outset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E89C596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outset" w:sz="6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6E034E" w14:textId="2B4C3C01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  <w:p w14:paraId="26A6B20E" w14:textId="77777777" w:rsidR="0081074F" w:rsidRPr="00E436D8" w:rsidRDefault="0081074F" w:rsidP="00556A61">
            <w:pPr>
              <w:bidi w:val="0"/>
              <w:rPr>
                <w:rFonts w:ascii="Arial Narrow" w:eastAsia="Arial Narrow" w:hAnsi="Arial Narrow" w:cs="mohammad bold art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thinThickSmallGap" w:sz="24" w:space="0" w:color="auto"/>
              <w:right w:val="single" w:sz="24" w:space="0" w:color="000000"/>
            </w:tcBorders>
            <w:shd w:val="clear" w:color="auto" w:fill="12968E"/>
          </w:tcPr>
          <w:p w14:paraId="45818BE5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74F" w:rsidRPr="0081074F" w14:paraId="4924C9B2" w14:textId="77777777" w:rsidTr="002E4E16">
        <w:trPr>
          <w:trHeight w:val="185"/>
          <w:jc w:val="center"/>
        </w:trPr>
        <w:tc>
          <w:tcPr>
            <w:tcW w:w="1746" w:type="dxa"/>
            <w:vMerge w:val="restart"/>
            <w:tcBorders>
              <w:top w:val="thinThickSmallGap" w:sz="24" w:space="0" w:color="auto"/>
              <w:left w:val="single" w:sz="24" w:space="0" w:color="000000"/>
            </w:tcBorders>
            <w:shd w:val="clear" w:color="auto" w:fill="A5A5A5"/>
            <w:vAlign w:val="center"/>
          </w:tcPr>
          <w:p w14:paraId="15E3BC2A" w14:textId="77777777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cs="mohammad bold art" w:hint="cs"/>
                <w:b/>
                <w:color w:val="FFFFFF" w:themeColor="background1"/>
                <w:sz w:val="20"/>
                <w:szCs w:val="20"/>
                <w:rtl/>
              </w:rPr>
              <w:t>العناية بالمصاحف.</w:t>
            </w:r>
          </w:p>
          <w:p w14:paraId="086ED1E1" w14:textId="5CB65539" w:rsidR="0081074F" w:rsidRPr="000178C0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0178C0">
              <w:rPr>
                <w:rFonts w:cs="mohammad bold art" w:hint="cs"/>
                <w:b/>
                <w:color w:val="FFFFFF" w:themeColor="background1"/>
                <w:sz w:val="20"/>
                <w:szCs w:val="20"/>
                <w:rtl/>
              </w:rPr>
              <w:t>العناية بالمصاحف.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12968E"/>
            <w:vAlign w:val="center"/>
          </w:tcPr>
          <w:p w14:paraId="72E7EF2C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تنظيف كتاب الله </w:t>
            </w:r>
          </w:p>
          <w:p w14:paraId="1E765811" w14:textId="3BC77B8E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A5A5A5"/>
          </w:tcPr>
          <w:p w14:paraId="3D1D47E9" w14:textId="4C18F490" w:rsidR="0081074F" w:rsidRPr="00E436D8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  <w:rtl/>
              </w:rPr>
            </w:pPr>
            <w:r w:rsidRPr="00E436D8">
              <w:rPr>
                <w:rFonts w:ascii="Calibri" w:eastAsia="Calibri" w:hAnsi="Calibri" w:cs="mohammad bold art" w:hint="cs"/>
                <w:b/>
                <w:color w:val="FFFFFF" w:themeColor="background1"/>
                <w:sz w:val="20"/>
                <w:szCs w:val="20"/>
                <w:rtl/>
              </w:rPr>
              <w:t>حصر المساجد المستهدفة</w:t>
            </w:r>
          </w:p>
        </w:tc>
        <w:tc>
          <w:tcPr>
            <w:tcW w:w="647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275C9747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26244C4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598EC5D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55497E1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7F77D54E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333F091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144BDB9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3D33365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70B7D02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56B9B61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2D8AB01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3C91931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thinThickSmallGap" w:sz="24" w:space="0" w:color="auto"/>
            </w:tcBorders>
            <w:shd w:val="clear" w:color="auto" w:fill="A5A5A5"/>
            <w:vAlign w:val="center"/>
          </w:tcPr>
          <w:p w14:paraId="37C45FBA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mohammad bold art"/>
                <w:b/>
                <w:color w:val="0D0D0D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thinThickSmallGap" w:sz="24" w:space="0" w:color="auto"/>
              <w:bottom w:val="single" w:sz="4" w:space="0" w:color="000000"/>
              <w:right w:val="single" w:sz="8" w:space="0" w:color="auto"/>
            </w:tcBorders>
            <w:shd w:val="clear" w:color="auto" w:fill="A5A5A5"/>
            <w:vAlign w:val="center"/>
          </w:tcPr>
          <w:p w14:paraId="039926E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2766EF4D" w14:textId="77777777" w:rsidR="0081074F" w:rsidRPr="000178C0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  <w:p w14:paraId="32F72F8B" w14:textId="77777777" w:rsidR="0081074F" w:rsidRPr="000178C0" w:rsidRDefault="0081074F" w:rsidP="00810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  <w:p w14:paraId="4FE7C7C7" w14:textId="77777777" w:rsidR="0081074F" w:rsidRPr="000178C0" w:rsidRDefault="0081074F" w:rsidP="00810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  <w:rtl/>
              </w:rPr>
            </w:pPr>
          </w:p>
          <w:p w14:paraId="25765EEF" w14:textId="09E806CC" w:rsidR="0081074F" w:rsidRPr="000178C0" w:rsidRDefault="0081074F" w:rsidP="00810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mohammad bold art"/>
                <w:b/>
                <w:color w:val="FFFFFF" w:themeColor="background1"/>
                <w:sz w:val="20"/>
                <w:szCs w:val="20"/>
              </w:rPr>
            </w:pPr>
            <w:r w:rsidRPr="000178C0">
              <w:rPr>
                <w:rFonts w:ascii="Arial Narrow" w:eastAsia="Arial Narrow" w:hAnsi="Arial Narrow" w:cs="mohammad bold art" w:hint="cs"/>
                <w:b/>
                <w:color w:val="FFFFFF" w:themeColor="background1"/>
                <w:sz w:val="20"/>
                <w:szCs w:val="20"/>
                <w:rtl/>
              </w:rPr>
              <w:t xml:space="preserve">5000 ريال </w:t>
            </w:r>
          </w:p>
        </w:tc>
      </w:tr>
      <w:tr w:rsidR="0081074F" w:rsidRPr="0081074F" w14:paraId="0FE9A4AF" w14:textId="77777777" w:rsidTr="002E4E16">
        <w:trPr>
          <w:trHeight w:val="40"/>
          <w:jc w:val="center"/>
        </w:trPr>
        <w:tc>
          <w:tcPr>
            <w:tcW w:w="1746" w:type="dxa"/>
            <w:vMerge/>
            <w:tcBorders>
              <w:top w:val="thinThickSmallGap" w:sz="24" w:space="0" w:color="auto"/>
              <w:left w:val="single" w:sz="24" w:space="0" w:color="000000"/>
            </w:tcBorders>
            <w:shd w:val="clear" w:color="auto" w:fill="A5A5A5"/>
            <w:vAlign w:val="center"/>
          </w:tcPr>
          <w:p w14:paraId="235A8776" w14:textId="77777777" w:rsidR="0081074F" w:rsidRPr="0081074F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</w:tcBorders>
            <w:shd w:val="clear" w:color="auto" w:fill="12968E"/>
            <w:vAlign w:val="center"/>
          </w:tcPr>
          <w:p w14:paraId="630B6C8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484EFC10" w14:textId="746B0EA1" w:rsidR="0081074F" w:rsidRPr="000178C0" w:rsidRDefault="0081074F" w:rsidP="002E4E16">
            <w:pPr>
              <w:jc w:val="center"/>
              <w:rPr>
                <w:rFonts w:ascii="Calibri" w:eastAsia="Calibri" w:hAnsi="Calibri" w:cs="mohammad bold art"/>
                <w:b/>
                <w:color w:val="2F528F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2F528F"/>
                <w:sz w:val="20"/>
                <w:szCs w:val="20"/>
                <w:rtl/>
              </w:rPr>
              <w:t>شراء مستلزمات البرنامج وهي مناشف ومنظفات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1928D22C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E13AC17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3BDBA7B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0A7EF8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59BF42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AF1DF7A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C16F47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7ACFBA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23E222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4B0599B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6A4E5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4B96C7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E414DB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C00D0C1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065542A0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</w:tr>
      <w:tr w:rsidR="0081074F" w:rsidRPr="0081074F" w14:paraId="19018C1D" w14:textId="77777777" w:rsidTr="002E4E16">
        <w:trPr>
          <w:trHeight w:val="40"/>
          <w:jc w:val="center"/>
        </w:trPr>
        <w:tc>
          <w:tcPr>
            <w:tcW w:w="1746" w:type="dxa"/>
            <w:vMerge/>
            <w:tcBorders>
              <w:top w:val="thinThickSmallGap" w:sz="24" w:space="0" w:color="auto"/>
              <w:left w:val="single" w:sz="24" w:space="0" w:color="000000"/>
            </w:tcBorders>
            <w:shd w:val="clear" w:color="auto" w:fill="A5A5A5"/>
            <w:vAlign w:val="center"/>
          </w:tcPr>
          <w:p w14:paraId="115F75AA" w14:textId="77777777" w:rsidR="0081074F" w:rsidRPr="0081074F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</w:tcBorders>
            <w:shd w:val="clear" w:color="auto" w:fill="12968E"/>
            <w:vAlign w:val="center"/>
          </w:tcPr>
          <w:p w14:paraId="1631B50E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A5A5A5"/>
          </w:tcPr>
          <w:p w14:paraId="0BFB99B4" w14:textId="5D01B10A" w:rsidR="0081074F" w:rsidRPr="00E436D8" w:rsidRDefault="0081074F" w:rsidP="002E4E16">
            <w:pPr>
              <w:jc w:val="center"/>
              <w:rPr>
                <w:rFonts w:ascii="Calibri" w:eastAsia="Calibri" w:hAnsi="Calibri" w:cs="AL-Mohanad"/>
                <w:bCs/>
                <w:color w:val="FFFFFF" w:themeColor="background1"/>
                <w:rtl/>
              </w:rPr>
            </w:pPr>
            <w:r w:rsidRPr="00E436D8">
              <w:rPr>
                <w:rFonts w:ascii="Calibri" w:eastAsia="Calibri" w:hAnsi="Calibri" w:cs="AL-Mohanad" w:hint="cs"/>
                <w:bCs/>
                <w:color w:val="FFFFFF" w:themeColor="background1"/>
                <w:sz w:val="24"/>
                <w:szCs w:val="24"/>
                <w:rtl/>
              </w:rPr>
              <w:t xml:space="preserve">تفعيل الفرصة </w:t>
            </w:r>
            <w:r w:rsidR="002E4E16" w:rsidRPr="00E436D8">
              <w:rPr>
                <w:rFonts w:ascii="Calibri" w:eastAsia="Calibri" w:hAnsi="Calibri" w:cs="AL-Mohanad" w:hint="cs"/>
                <w:bCs/>
                <w:color w:val="FFFFFF" w:themeColor="background1"/>
                <w:sz w:val="24"/>
                <w:szCs w:val="24"/>
                <w:rtl/>
              </w:rPr>
              <w:t>التطوعية من</w:t>
            </w:r>
            <w:r w:rsidRPr="00E436D8">
              <w:rPr>
                <w:rFonts w:ascii="Calibri" w:eastAsia="Calibri" w:hAnsi="Calibri" w:cs="AL-Mohanad" w:hint="cs"/>
                <w:bCs/>
                <w:color w:val="FFFFFF" w:themeColor="background1"/>
                <w:sz w:val="24"/>
                <w:szCs w:val="24"/>
                <w:rtl/>
              </w:rPr>
              <w:t xml:space="preserve"> قبل الجهة</w:t>
            </w:r>
          </w:p>
        </w:tc>
        <w:tc>
          <w:tcPr>
            <w:tcW w:w="647" w:type="dxa"/>
            <w:shd w:val="clear" w:color="auto" w:fill="A5A5A5"/>
            <w:vAlign w:val="center"/>
          </w:tcPr>
          <w:p w14:paraId="4E444A08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2CD9053A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1CAA404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4A701B0A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49CA1A29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695A745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4E2DA7C3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4889B73C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66475901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328" w:type="dxa"/>
            <w:shd w:val="clear" w:color="auto" w:fill="A5A5A5"/>
            <w:vAlign w:val="center"/>
          </w:tcPr>
          <w:p w14:paraId="5A2E5DE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A5A5A5"/>
            <w:vAlign w:val="center"/>
          </w:tcPr>
          <w:p w14:paraId="3FD4EE90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A5A5A5"/>
            <w:vAlign w:val="center"/>
          </w:tcPr>
          <w:p w14:paraId="66D0D204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A5A5A5"/>
            <w:vAlign w:val="center"/>
          </w:tcPr>
          <w:p w14:paraId="7415DD22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FFFFFF" w:themeColor="background1"/>
              </w:rPr>
            </w:pP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5A5A5"/>
            <w:vAlign w:val="center"/>
          </w:tcPr>
          <w:p w14:paraId="05D160F5" w14:textId="77777777" w:rsidR="0081074F" w:rsidRPr="00E436D8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FFFFFF" w:themeColor="background1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4C81575E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</w:tr>
      <w:tr w:rsidR="0081074F" w:rsidRPr="0081074F" w14:paraId="602C9968" w14:textId="77777777" w:rsidTr="002E4E16">
        <w:trPr>
          <w:trHeight w:val="40"/>
          <w:jc w:val="center"/>
        </w:trPr>
        <w:tc>
          <w:tcPr>
            <w:tcW w:w="1746" w:type="dxa"/>
            <w:vMerge/>
            <w:tcBorders>
              <w:top w:val="thinThickSmallGap" w:sz="24" w:space="0" w:color="auto"/>
              <w:left w:val="single" w:sz="24" w:space="0" w:color="000000"/>
              <w:bottom w:val="single" w:sz="24" w:space="0" w:color="auto"/>
            </w:tcBorders>
            <w:shd w:val="clear" w:color="auto" w:fill="A5A5A5"/>
            <w:vAlign w:val="center"/>
          </w:tcPr>
          <w:p w14:paraId="6B68FBA4" w14:textId="77777777" w:rsidR="0081074F" w:rsidRPr="0081074F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bottom w:val="single" w:sz="24" w:space="0" w:color="auto"/>
            </w:tcBorders>
            <w:shd w:val="clear" w:color="auto" w:fill="12968E"/>
            <w:vAlign w:val="center"/>
          </w:tcPr>
          <w:p w14:paraId="358AAAE1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auto"/>
          </w:tcPr>
          <w:p w14:paraId="23CA4D96" w14:textId="454D4B17" w:rsidR="0081074F" w:rsidRPr="000178C0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mohammad bold art"/>
                <w:b/>
                <w:color w:val="365F91"/>
                <w:sz w:val="20"/>
                <w:szCs w:val="20"/>
                <w:rtl/>
              </w:rPr>
            </w:pPr>
            <w:r w:rsidRPr="000178C0">
              <w:rPr>
                <w:rFonts w:ascii="Calibri" w:eastAsia="Calibri" w:hAnsi="Calibri" w:cs="mohammad bold art" w:hint="cs"/>
                <w:b/>
                <w:color w:val="2F528F"/>
                <w:sz w:val="20"/>
                <w:szCs w:val="20"/>
                <w:rtl/>
              </w:rPr>
              <w:t>اكتساب الاجر والمثوبة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30F30C9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8CF58D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58F6D4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A5FC90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7AF1C81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3E56557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26DAAB3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043A64AE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F351DE8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43C93E0C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5E3A5D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F1B9C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701540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DEC26EC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24" w:space="0" w:color="000000"/>
            </w:tcBorders>
            <w:shd w:val="clear" w:color="auto" w:fill="12968E"/>
          </w:tcPr>
          <w:p w14:paraId="579DEA26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</w:tr>
      <w:tr w:rsidR="0081074F" w:rsidRPr="0081074F" w14:paraId="510D449D" w14:textId="77777777" w:rsidTr="002E4E16">
        <w:trPr>
          <w:trHeight w:val="40"/>
          <w:jc w:val="center"/>
        </w:trPr>
        <w:tc>
          <w:tcPr>
            <w:tcW w:w="1746" w:type="dxa"/>
            <w:vMerge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</w:tcBorders>
            <w:shd w:val="clear" w:color="auto" w:fill="A5A5A5"/>
            <w:vAlign w:val="center"/>
          </w:tcPr>
          <w:p w14:paraId="2A061050" w14:textId="77777777" w:rsidR="0081074F" w:rsidRPr="0081074F" w:rsidRDefault="0081074F" w:rsidP="00527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76" w:lineRule="auto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12968E"/>
            <w:vAlign w:val="center"/>
          </w:tcPr>
          <w:p w14:paraId="45AC854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24" w:space="0" w:color="auto"/>
              <w:bottom w:val="thinThickSmallGap" w:sz="24" w:space="0" w:color="auto"/>
            </w:tcBorders>
            <w:shd w:val="clear" w:color="auto" w:fill="A5A5A5"/>
          </w:tcPr>
          <w:p w14:paraId="068117A9" w14:textId="43BAEDAA" w:rsidR="0081074F" w:rsidRPr="0081074F" w:rsidRDefault="0081074F" w:rsidP="002E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192" w:lineRule="auto"/>
              <w:jc w:val="center"/>
              <w:rPr>
                <w:rFonts w:ascii="Calibri" w:eastAsia="Calibri" w:hAnsi="Calibri" w:cs="AL-Mohanad"/>
                <w:bCs/>
                <w:color w:val="365F91"/>
                <w:rtl/>
              </w:rPr>
            </w:pPr>
          </w:p>
        </w:tc>
        <w:tc>
          <w:tcPr>
            <w:tcW w:w="647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21756A57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307D4B1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51B5C59C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456AC3DE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00000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2BE8FF74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249CDCE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30D2987A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1A305A03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4BF9E8D3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328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4D65C849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54C165FF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1A72BA6F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440" w:type="dxa"/>
            <w:tcBorders>
              <w:bottom w:val="thinThickSmallGap" w:sz="24" w:space="0" w:color="auto"/>
            </w:tcBorders>
            <w:shd w:val="clear" w:color="auto" w:fill="A5A5A5"/>
            <w:vAlign w:val="center"/>
          </w:tcPr>
          <w:p w14:paraId="3E670326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Calibri" w:eastAsia="Calibri" w:hAnsi="Calibri" w:cs="AL-Mohanad"/>
                <w:bCs/>
                <w:color w:val="0D0D0D"/>
              </w:rPr>
            </w:pPr>
          </w:p>
        </w:tc>
        <w:tc>
          <w:tcPr>
            <w:tcW w:w="1743" w:type="dxa"/>
            <w:tcBorders>
              <w:top w:val="single" w:sz="4" w:space="0" w:color="000000"/>
              <w:bottom w:val="thinThickSmallGap" w:sz="24" w:space="0" w:color="auto"/>
              <w:right w:val="single" w:sz="8" w:space="0" w:color="auto"/>
            </w:tcBorders>
            <w:shd w:val="clear" w:color="auto" w:fill="A5A5A5"/>
            <w:vAlign w:val="center"/>
          </w:tcPr>
          <w:p w14:paraId="10F0A5F2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thinThickSmallGap" w:sz="24" w:space="0" w:color="auto"/>
              <w:right w:val="single" w:sz="24" w:space="0" w:color="000000"/>
            </w:tcBorders>
            <w:shd w:val="clear" w:color="auto" w:fill="12968E"/>
          </w:tcPr>
          <w:p w14:paraId="7B1ADFEB" w14:textId="77777777" w:rsidR="0081074F" w:rsidRPr="0081074F" w:rsidRDefault="0081074F" w:rsidP="0052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jc w:val="center"/>
              <w:rPr>
                <w:rFonts w:ascii="Arial Narrow" w:eastAsia="Arial Narrow" w:hAnsi="Arial Narrow" w:cs="AL-Mohanad"/>
                <w:bCs/>
                <w:color w:val="000000"/>
              </w:rPr>
            </w:pPr>
          </w:p>
        </w:tc>
      </w:tr>
    </w:tbl>
    <w:p w14:paraId="1F45ADF1" w14:textId="77777777" w:rsidR="00527ECF" w:rsidRPr="0081074F" w:rsidRDefault="00527ECF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p w14:paraId="72B1188A" w14:textId="77777777" w:rsidR="00527ECF" w:rsidRPr="0081074F" w:rsidRDefault="00527ECF" w:rsidP="00DB4F7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AL-Mohanad"/>
          <w:bCs/>
          <w:color w:val="000000"/>
          <w:rtl/>
        </w:rPr>
      </w:pPr>
    </w:p>
    <w:sectPr w:rsidR="00527ECF" w:rsidRPr="0081074F" w:rsidSect="00BF6166">
      <w:headerReference w:type="even" r:id="rId27"/>
      <w:headerReference w:type="default" r:id="rId28"/>
      <w:footerReference w:type="default" r:id="rId29"/>
      <w:headerReference w:type="first" r:id="rId30"/>
      <w:pgSz w:w="16838" w:h="11906" w:orient="landscape"/>
      <w:pgMar w:top="707" w:right="851" w:bottom="709" w:left="709" w:header="709" w:footer="1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FCF1" w14:textId="77777777" w:rsidR="00F604EE" w:rsidRDefault="00F604EE" w:rsidP="00B62E97">
      <w:pPr>
        <w:spacing w:after="0" w:line="240" w:lineRule="auto"/>
      </w:pPr>
      <w:r>
        <w:separator/>
      </w:r>
    </w:p>
  </w:endnote>
  <w:endnote w:type="continuationSeparator" w:id="0">
    <w:p w14:paraId="51D40AD2" w14:textId="77777777" w:rsidR="00F604EE" w:rsidRDefault="00F604EE" w:rsidP="00B6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D0654B-5CAF-4144-A969-C3458225B6BB}"/>
    <w:embedBold r:id="rId2" w:fontKey="{8A66E1A2-85A3-42E9-920F-CC45C9B85B9B}"/>
  </w:font>
  <w:font w:name="AL-Mohanad">
    <w:altName w:val="Calibri"/>
    <w:charset w:val="B2"/>
    <w:family w:val="auto"/>
    <w:pitch w:val="variable"/>
    <w:sig w:usb0="00002001" w:usb1="00000000" w:usb2="00000000" w:usb3="00000000" w:csb0="00000040" w:csb1="00000000"/>
    <w:embedRegular r:id="rId3" w:fontKey="{79BBFC54-682C-496E-A65B-BEE2C07A8FE0}"/>
    <w:embedBold r:id="rId4" w:fontKey="{B3AADDBC-2E7D-499C-8809-79F94D3B16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Times New Roman"/>
    <w:panose1 w:val="00000000000000000000"/>
    <w:charset w:val="00"/>
    <w:family w:val="roman"/>
    <w:notTrueType/>
    <w:pitch w:val="default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subsetted="1" w:fontKey="{5C7C7362-1D4C-4C60-9937-6CDB3AB28F40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F3F25014-7D36-42BE-A3E0-FEDC1B6CF0BF}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7" w:fontKey="{8C10FCE1-641E-45AB-8A5E-399F55678B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978F" w14:textId="1B05A1A6" w:rsidR="00DD420C" w:rsidRPr="000C3BA8" w:rsidRDefault="00DD420C" w:rsidP="00BE4CBB">
    <w:pPr>
      <w:tabs>
        <w:tab w:val="left" w:pos="4433"/>
      </w:tabs>
      <w:ind w:hanging="283"/>
      <w:rPr>
        <w:color w:val="000000" w:themeColor="text1"/>
        <w:sz w:val="12"/>
        <w:szCs w:val="12"/>
      </w:rPr>
    </w:pPr>
    <w:r w:rsidRPr="005F3D1B">
      <w:rPr>
        <w:noProof/>
        <w:sz w:val="12"/>
        <w:szCs w:val="12"/>
      </w:rPr>
      <w:drawing>
        <wp:anchor distT="0" distB="0" distL="114300" distR="114300" simplePos="0" relativeHeight="251671552" behindDoc="0" locked="0" layoutInCell="1" allowOverlap="1" wp14:anchorId="4BC5A246" wp14:editId="3B0F518F">
          <wp:simplePos x="0" y="0"/>
          <wp:positionH relativeFrom="column">
            <wp:posOffset>6273800</wp:posOffset>
          </wp:positionH>
          <wp:positionV relativeFrom="paragraph">
            <wp:posOffset>53975</wp:posOffset>
          </wp:positionV>
          <wp:extent cx="264795" cy="203200"/>
          <wp:effectExtent l="0" t="0" r="1905" b="6350"/>
          <wp:wrapNone/>
          <wp:docPr id="255" name="صورة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5" t="22364" r="14162" b="22224"/>
                  <a:stretch/>
                </pic:blipFill>
                <pic:spPr bwMode="auto">
                  <a:xfrm>
                    <a:off x="0" y="0"/>
                    <a:ext cx="26479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D1B">
      <w:rPr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 wp14:anchorId="5BBD51FF" wp14:editId="1F225B0F">
          <wp:simplePos x="0" y="0"/>
          <wp:positionH relativeFrom="column">
            <wp:posOffset>4262120</wp:posOffset>
          </wp:positionH>
          <wp:positionV relativeFrom="paragraph">
            <wp:posOffset>52705</wp:posOffset>
          </wp:positionV>
          <wp:extent cx="267335" cy="211455"/>
          <wp:effectExtent l="0" t="0" r="0" b="0"/>
          <wp:wrapNone/>
          <wp:docPr id="256" name="صورة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>
                                <a14:foregroundMark x1="53576" y1="45294" x2="53576" y2="45294"/>
                              </a14:backgroundRemoval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56" t="11057" r="25025" b="10596"/>
                  <a:stretch/>
                </pic:blipFill>
                <pic:spPr bwMode="auto">
                  <a:xfrm>
                    <a:off x="0" y="0"/>
                    <a:ext cx="26733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D1B">
      <w:rPr>
        <w:noProof/>
        <w:sz w:val="12"/>
        <w:szCs w:val="12"/>
      </w:rPr>
      <w:drawing>
        <wp:anchor distT="0" distB="0" distL="114300" distR="114300" simplePos="0" relativeHeight="251673600" behindDoc="0" locked="0" layoutInCell="1" allowOverlap="1" wp14:anchorId="2A4708AF" wp14:editId="3B02F951">
          <wp:simplePos x="0" y="0"/>
          <wp:positionH relativeFrom="column">
            <wp:posOffset>2452370</wp:posOffset>
          </wp:positionH>
          <wp:positionV relativeFrom="paragraph">
            <wp:posOffset>43180</wp:posOffset>
          </wp:positionV>
          <wp:extent cx="227965" cy="220345"/>
          <wp:effectExtent l="0" t="0" r="635" b="8255"/>
          <wp:wrapNone/>
          <wp:docPr id="257" name="صورة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>
                                <a14:foregroundMark x1="42571" y1="14286" x2="42571" y2="14286"/>
                                <a14:foregroundMark x1="43143" y1="31667" x2="43143" y2="31667"/>
                                <a14:foregroundMark x1="52000" y1="47857" x2="52000" y2="47857"/>
                              </a14:backgroundRemoval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54" t="8737" r="25035" b="9059"/>
                  <a:stretch/>
                </pic:blipFill>
                <pic:spPr bwMode="auto">
                  <a:xfrm>
                    <a:off x="0" y="0"/>
                    <a:ext cx="22796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D1B">
      <w:rPr>
        <w:noProof/>
        <w:sz w:val="12"/>
        <w:szCs w:val="12"/>
      </w:rPr>
      <w:drawing>
        <wp:anchor distT="0" distB="0" distL="114300" distR="114300" simplePos="0" relativeHeight="251674624" behindDoc="0" locked="0" layoutInCell="1" allowOverlap="1" wp14:anchorId="37C5F63C" wp14:editId="244465A5">
          <wp:simplePos x="0" y="0"/>
          <wp:positionH relativeFrom="column">
            <wp:posOffset>2209800</wp:posOffset>
          </wp:positionH>
          <wp:positionV relativeFrom="paragraph">
            <wp:posOffset>46990</wp:posOffset>
          </wp:positionV>
          <wp:extent cx="249555" cy="211455"/>
          <wp:effectExtent l="0" t="0" r="0" b="0"/>
          <wp:wrapNone/>
          <wp:docPr id="258" name="صورة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ackgroundRemoval t="9091" b="91515" l="30000" r="69697">
                                <a14:foregroundMark x1="51667" y1="14545" x2="51667" y2="14545"/>
                                <a14:foregroundMark x1="51364" y1="9091" x2="51364" y2="9091"/>
                                <a14:foregroundMark x1="70000" y1="41212" x2="70000" y2="41212"/>
                                <a14:foregroundMark x1="59091" y1="72424" x2="59091" y2="72424"/>
                                <a14:foregroundMark x1="33485" y1="49697" x2="33485" y2="49697"/>
                                <a14:foregroundMark x1="32727" y1="43030" x2="32727" y2="43030"/>
                                <a14:foregroundMark x1="30000" y1="50606" x2="36515" y2="77879"/>
                                <a14:foregroundMark x1="36515" y1="77879" x2="43939" y2="82727"/>
                                <a14:foregroundMark x1="43939" y1="82727" x2="52121" y2="80000"/>
                                <a14:foregroundMark x1="52121" y1="80000" x2="60606" y2="71212"/>
                                <a14:foregroundMark x1="50152" y1="87273" x2="50152" y2="87273"/>
                                <a14:foregroundMark x1="50152" y1="91515" x2="50152" y2="91515"/>
                              </a14:backgroundRemoval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81" t="5156" r="28348" b="6780"/>
                  <a:stretch/>
                </pic:blipFill>
                <pic:spPr bwMode="auto">
                  <a:xfrm>
                    <a:off x="0" y="0"/>
                    <a:ext cx="2495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180">
      <w:rPr>
        <w:rFonts w:cs="Monotype Koufi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0C571F" wp14:editId="0A2C3F69">
              <wp:simplePos x="0" y="0"/>
              <wp:positionH relativeFrom="margin">
                <wp:posOffset>-250190</wp:posOffset>
              </wp:positionH>
              <wp:positionV relativeFrom="paragraph">
                <wp:posOffset>-4445</wp:posOffset>
              </wp:positionV>
              <wp:extent cx="8934450" cy="320675"/>
              <wp:effectExtent l="0" t="0" r="19050" b="22225"/>
              <wp:wrapNone/>
              <wp:docPr id="2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34450" cy="320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D978E"/>
                      </a:solidFill>
                      <a:ln>
                        <a:solidFill>
                          <a:srgbClr val="0D978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1360AF" id="مستطيل: زوايا مستديرة 2" o:spid="_x0000_s1026" style="position:absolute;left:0;text-align:left;margin-left:-19.7pt;margin-top:-.35pt;width:703.5pt;height: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" fillcolor="#0d978e" strokecolor="#0d978e" strokeweight="1pt">
              <v:stroke joinstyle="miter"/>
              <w10:wrap anchorx="margin"/>
            </v:roundrect>
          </w:pict>
        </mc:Fallback>
      </mc:AlternateContent>
    </w:r>
    <w:r w:rsidRPr="00715180">
      <w:rPr>
        <w:rFonts w:cs="Monotype Koufi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B8A99A" wp14:editId="10E9392F">
              <wp:simplePos x="0" y="0"/>
              <wp:positionH relativeFrom="column">
                <wp:posOffset>8754110</wp:posOffset>
              </wp:positionH>
              <wp:positionV relativeFrom="paragraph">
                <wp:posOffset>13970</wp:posOffset>
              </wp:positionV>
              <wp:extent cx="1206482" cy="320675"/>
              <wp:effectExtent l="0" t="0" r="13335" b="22225"/>
              <wp:wrapNone/>
              <wp:docPr id="1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482" cy="320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225071"/>
                      </a:solidFill>
                      <a:ln>
                        <a:solidFill>
                          <a:srgbClr val="22507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2D62DC" w14:textId="710F99F9" w:rsidR="00DD420C" w:rsidRDefault="00DD420C" w:rsidP="007151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B8A99A" id="مستطيل: زوايا مستديرة 1" o:spid="_x0000_s1042" style="position:absolute;left:0;text-align:left;margin-left:689.3pt;margin-top:1.1pt;width:95pt;height:2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" fillcolor="#225071" strokecolor="#225071" strokeweight="1pt">
              <v:stroke joinstyle="miter"/>
              <v:textbox>
                <w:txbxContent>
                  <w:p w14:paraId="0A2D62DC" w14:textId="710F99F9" w:rsidR="00DD420C" w:rsidRDefault="00DD420C" w:rsidP="00715180"/>
                </w:txbxContent>
              </v:textbox>
            </v:roundrect>
          </w:pict>
        </mc:Fallback>
      </mc:AlternateContent>
    </w:r>
    <w:r w:rsidRPr="005F3D1B">
      <w:rPr>
        <w:noProof/>
        <w:sz w:val="12"/>
        <w:szCs w:val="12"/>
      </w:rPr>
      <w:drawing>
        <wp:anchor distT="0" distB="0" distL="114300" distR="114300" simplePos="0" relativeHeight="251675648" behindDoc="0" locked="0" layoutInCell="1" allowOverlap="1" wp14:anchorId="41052234" wp14:editId="6E201182">
          <wp:simplePos x="0" y="0"/>
          <wp:positionH relativeFrom="column">
            <wp:posOffset>-178435</wp:posOffset>
          </wp:positionH>
          <wp:positionV relativeFrom="paragraph">
            <wp:posOffset>46990</wp:posOffset>
          </wp:positionV>
          <wp:extent cx="228600" cy="224155"/>
          <wp:effectExtent l="0" t="0" r="0" b="4445"/>
          <wp:wrapNone/>
          <wp:docPr id="259" name="صورة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 rotWithShape="1">
                  <a:blip r:embed="rId9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10000" b="90000" l="10000" r="90000">
                                <a14:backgroundMark x1="54250" y1="22469" x2="54250" y2="22469"/>
                                <a14:backgroundMark x1="66125" y1="27407" x2="66125" y2="27407"/>
                                <a14:backgroundMark x1="66500" y1="28025" x2="66500" y2="28025"/>
                                <a14:backgroundMark x1="68125" y1="29753" x2="68125" y2="29753"/>
                                <a14:backgroundMark x1="73500" y1="43086" x2="73500" y2="43086"/>
                                <a14:backgroundMark x1="74625" y1="47284" x2="74625" y2="47284"/>
                                <a14:backgroundMark x1="65625" y1="27160" x2="65625" y2="27160"/>
                                <a14:backgroundMark x1="70375" y1="34568" x2="70375" y2="34568"/>
                                <a14:backgroundMark x1="60125" y1="40617" x2="60125" y2="40617"/>
                                <a14:backgroundMark x1="60125" y1="43333" x2="60125" y2="43333"/>
                                <a14:backgroundMark x1="60000" y1="43333" x2="60000" y2="43333"/>
                                <a14:backgroundMark x1="60000" y1="43333" x2="60000" y2="43333"/>
                                <a14:backgroundMark x1="56000" y1="45926" x2="56000" y2="45926"/>
                                <a14:backgroundMark x1="59500" y1="39877" x2="59500" y2="39877"/>
                                <a14:backgroundMark x1="64000" y1="43951" x2="64000" y2="43951"/>
                                <a14:backgroundMark x1="62250" y1="49877" x2="62250" y2="49877"/>
                                <a14:backgroundMark x1="54250" y1="47160" x2="54250" y2="47160"/>
                                <a14:backgroundMark x1="46000" y1="36296" x2="46000" y2="36296"/>
                                <a14:backgroundMark x1="35750" y1="56049" x2="35750" y2="56049"/>
                                <a14:backgroundMark x1="22000" y1="50617" x2="22000" y2="50617"/>
                                <a14:backgroundMark x1="35088" y1="31132" x2="35088" y2="31132"/>
                              </a14:backgroundRemoval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5" t="14164" r="13904" b="12034"/>
                  <a:stretch/>
                </pic:blipFill>
                <pic:spPr bwMode="auto">
                  <a:xfrm>
                    <a:off x="0" y="0"/>
                    <a:ext cx="2286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CBB">
      <w:rPr>
        <w:noProof/>
        <w:sz w:val="12"/>
        <w:szCs w:val="12"/>
      </w:rPr>
      <w:t xml:space="preserve">    </w:t>
    </w:r>
    <w:r w:rsidR="00BE4CBB">
      <w:rPr>
        <w:color w:val="000000" w:themeColor="text1"/>
        <w:sz w:val="12"/>
        <w:szCs w:val="12"/>
      </w:rPr>
      <w:t xml:space="preserve">                                                                                        </w:t>
    </w:r>
    <w:r w:rsidR="00BE4CBB">
      <w:rPr>
        <w:rFonts w:hint="cs"/>
        <w:color w:val="000000" w:themeColor="text1"/>
        <w:sz w:val="12"/>
        <w:szCs w:val="12"/>
        <w:rtl/>
      </w:rPr>
      <w:t xml:space="preserve"> </w:t>
    </w:r>
    <w:hyperlink r:id="rId11" w:history="1">
      <w:r w:rsidR="00BE4CBB" w:rsidRPr="00C11FAD">
        <w:rPr>
          <w:rStyle w:val="Hyperlink"/>
          <w:sz w:val="12"/>
          <w:szCs w:val="12"/>
        </w:rPr>
        <w:t>i</w:t>
      </w:r>
      <w:r w:rsidR="00BE4CBB" w:rsidRPr="00C11FAD">
        <w:rPr>
          <w:rStyle w:val="Hyperlink"/>
          <w:sz w:val="24"/>
          <w:szCs w:val="24"/>
        </w:rPr>
        <w:t>nfo@masajidkhulais.sa</w:t>
      </w:r>
    </w:hyperlink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 w:rsidRPr="00BE4CBB">
      <w:rPr>
        <w:rFonts w:hint="cs"/>
        <w:color w:val="000000" w:themeColor="text1"/>
        <w:sz w:val="28"/>
        <w:szCs w:val="28"/>
        <w:rtl/>
      </w:rPr>
      <w:t>0504643625</w:t>
    </w:r>
    <w:r w:rsidR="00BE4CBB">
      <w:rPr>
        <w:rFonts w:hint="cs"/>
        <w:color w:val="000000" w:themeColor="text1"/>
        <w:sz w:val="12"/>
        <w:szCs w:val="12"/>
        <w:rtl/>
      </w:rPr>
      <w:t xml:space="preserve"> </w:t>
    </w:r>
    <w:r w:rsidR="00BE4CBB" w:rsidRPr="00BE4CBB">
      <w:rPr>
        <w:color w:val="000000" w:themeColor="text1"/>
        <w:sz w:val="12"/>
        <w:szCs w:val="12"/>
        <w:rtl/>
      </w:rPr>
      <w:tab/>
    </w:r>
    <w:r w:rsidR="001101EF">
      <w:rPr>
        <w:rFonts w:hint="cs"/>
        <w:color w:val="000000" w:themeColor="text1"/>
        <w:sz w:val="12"/>
        <w:szCs w:val="12"/>
        <w:rtl/>
      </w:rPr>
      <w:t xml:space="preserve">                                                                                                         </w:t>
    </w:r>
    <w:hyperlink r:id="rId12" w:history="1">
      <w:r w:rsidR="001101EF" w:rsidRPr="00C11FAD">
        <w:rPr>
          <w:rStyle w:val="Hyperlink"/>
          <w:sz w:val="18"/>
          <w:szCs w:val="18"/>
        </w:rPr>
        <w:t>https://masajidkhulais.org.sa/login</w:t>
      </w:r>
    </w:hyperlink>
    <w:r w:rsidR="001101EF" w:rsidRPr="001101EF">
      <w:rPr>
        <w:rFonts w:hint="cs"/>
        <w:color w:val="000000" w:themeColor="text1"/>
        <w:sz w:val="18"/>
        <w:szCs w:val="18"/>
        <w:rtl/>
      </w:rPr>
      <w:t xml:space="preserve"> </w:t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  <w:r w:rsidR="00BE4CBB">
      <w:rPr>
        <w:color w:val="000000" w:themeColor="text1"/>
        <w:sz w:val="12"/>
        <w:szCs w:val="12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BF2F" w14:textId="77777777" w:rsidR="00F604EE" w:rsidRDefault="00F604EE" w:rsidP="00B62E97">
      <w:pPr>
        <w:spacing w:after="0" w:line="240" w:lineRule="auto"/>
      </w:pPr>
      <w:r>
        <w:separator/>
      </w:r>
    </w:p>
  </w:footnote>
  <w:footnote w:type="continuationSeparator" w:id="0">
    <w:p w14:paraId="6B5B7BE7" w14:textId="77777777" w:rsidR="00F604EE" w:rsidRDefault="00F604EE" w:rsidP="00B6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CAAA" w14:textId="2133F8AA" w:rsidR="00DD420C" w:rsidRDefault="00631DBE">
    <w:pPr>
      <w:pStyle w:val="a3"/>
    </w:pPr>
    <w:r>
      <w:rPr>
        <w:noProof/>
      </w:rPr>
      <w:pict w14:anchorId="61D7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963266" o:spid="_x0000_s1029" type="#_x0000_t75" style="position:absolute;left:0;text-align:left;margin-left:0;margin-top:0;width:449.7pt;height:523.4pt;z-index:-251636736;mso-position-horizontal:center;mso-position-horizontal-relative:margin;mso-position-vertical:center;mso-position-vertical-relative:margin" o:allowincell="f">
          <v:imagedata r:id="rId1" o:title="بدون عنو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2546" w14:textId="6B36DCAF" w:rsidR="00DD420C" w:rsidRDefault="00BE4CBB" w:rsidP="001E1969"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2BD119F" wp14:editId="1FB4E0B7">
              <wp:simplePos x="0" y="0"/>
              <wp:positionH relativeFrom="column">
                <wp:posOffset>7416800</wp:posOffset>
              </wp:positionH>
              <wp:positionV relativeFrom="paragraph">
                <wp:posOffset>-307975</wp:posOffset>
              </wp:positionV>
              <wp:extent cx="2642235" cy="1381125"/>
              <wp:effectExtent l="0" t="0" r="5715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4223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67AA9" w14:textId="44BD741E" w:rsidR="00BE4CBB" w:rsidRDefault="00BE4C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1C6AE8" wp14:editId="26495B6D">
                                <wp:extent cx="2527300" cy="1261745"/>
                                <wp:effectExtent l="0" t="0" r="6350" b="0"/>
                                <wp:docPr id="1634761934" name="صورة 24" descr="صورة تحتوي على نص, لقطة شاشة, الخط, رمز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4761934" name="صورة 24" descr="صورة تحتوي على نص, لقطة شاشة, الخط, رمز&#10;&#10;تم إنشاء الوصف تلقائياً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27300" cy="1261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D119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40" type="#_x0000_t202" style="position:absolute;left:0;text-align:left;margin-left:584pt;margin-top:-24.25pt;width:208.05pt;height:108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" stroked="f">
              <v:textbox>
                <w:txbxContent>
                  <w:p w14:paraId="2BD67AA9" w14:textId="44BD741E" w:rsidR="00BE4CBB" w:rsidRDefault="00BE4CBB">
                    <w:r>
                      <w:rPr>
                        <w:noProof/>
                      </w:rPr>
                      <w:drawing>
                        <wp:inline distT="0" distB="0" distL="0" distR="0" wp14:anchorId="331C6AE8" wp14:editId="26495B6D">
                          <wp:extent cx="2527300" cy="1261745"/>
                          <wp:effectExtent l="0" t="0" r="6350" b="0"/>
                          <wp:docPr id="1634761934" name="صورة 24" descr="صورة تحتوي على نص, لقطة شاشة, الخط, رمز&#10;&#10;تم إنشاء الوصف تلقائياً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4761934" name="صورة 24" descr="صورة تحتوي على نص, لقطة شاشة, الخط, رمز&#10;&#10;تم إنشاء الوصف تلقائياً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27300" cy="1261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420C"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BE3AA0" wp14:editId="5065E80E">
              <wp:simplePos x="0" y="0"/>
              <wp:positionH relativeFrom="page">
                <wp:posOffset>1380225</wp:posOffset>
              </wp:positionH>
              <wp:positionV relativeFrom="page">
                <wp:posOffset>465826</wp:posOffset>
              </wp:positionV>
              <wp:extent cx="6116129" cy="491490"/>
              <wp:effectExtent l="0" t="0" r="18415" b="22860"/>
              <wp:wrapNone/>
              <wp:docPr id="19" name="شكل حر: شكل 18">
                <a:extLst xmlns:a="http://schemas.openxmlformats.org/drawingml/2006/main">
                  <a:ext uri="{FF2B5EF4-FFF2-40B4-BE49-F238E27FC236}">
                    <a16:creationId xmlns:a16="http://schemas.microsoft.com/office/drawing/2014/main" id="{436970BD-9B20-4B7C-A294-5174BA15880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6116129" cy="491490"/>
                      </a:xfrm>
                      <a:prstGeom prst="roundRect">
                        <a:avLst/>
                      </a:prstGeom>
                      <a:solidFill>
                        <a:srgbClr val="12968E"/>
                      </a:solidFill>
                      <a:ln w="19050" cap="flat">
                        <a:solidFill>
                          <a:srgbClr val="2A5071"/>
                        </a:solidFill>
                        <a:prstDash val="solid"/>
                        <a:miter/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txbx>
                      <w:txbxContent>
                        <w:p w14:paraId="04E7D4F3" w14:textId="49CABAB5" w:rsidR="00DD420C" w:rsidRPr="00CA09B9" w:rsidRDefault="00DD420C" w:rsidP="001101EF">
                          <w:pPr>
                            <w:jc w:val="center"/>
                            <w:rPr>
                              <w:rFonts w:cs="mohammad bold ar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CA09B9">
                            <w:rPr>
                              <w:rFonts w:cs="mohammad bold art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وثيقة الخطة الاستراتيجية لجمعية </w:t>
                          </w:r>
                          <w:r w:rsidR="00BE4CBB">
                            <w:rPr>
                              <w:rFonts w:cs="mohammad bold art" w:hint="c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عناية بمساجد شرق خليص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BE3AA0" id="شكل حر: شكل 18" o:spid="_x0000_s1041" style="position:absolute;left:0;text-align:left;margin-left:108.7pt;margin-top:36.7pt;width:481.6pt;height:38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" fillcolor="#12968e" strokecolor="#2a5071" strokeweight="1.5pt">
              <v:stroke joinstyle="miter"/>
              <v:path arrowok="t"/>
              <o:lock v:ext="edit" aspectratio="t"/>
              <v:textbox>
                <w:txbxContent>
                  <w:p w14:paraId="04E7D4F3" w14:textId="49CABAB5" w:rsidR="00DD420C" w:rsidRPr="00CA09B9" w:rsidRDefault="00DD420C" w:rsidP="001101EF">
                    <w:pPr>
                      <w:jc w:val="center"/>
                      <w:rPr>
                        <w:rFonts w:cs="mohammad bold art"/>
                        <w:color w:val="FFFFFF" w:themeColor="background1"/>
                        <w:sz w:val="30"/>
                        <w:szCs w:val="30"/>
                      </w:rPr>
                    </w:pPr>
                    <w:r w:rsidRPr="00CA09B9">
                      <w:rPr>
                        <w:rFonts w:cs="mohammad bold art" w:hint="cs"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وثيقة الخطة الاستراتيجية لجمعية </w:t>
                    </w:r>
                    <w:r w:rsidR="00BE4CBB">
                      <w:rPr>
                        <w:rFonts w:cs="mohammad bold art" w:hint="cs"/>
                        <w:color w:val="FFFFFF" w:themeColor="background1"/>
                        <w:sz w:val="30"/>
                        <w:szCs w:val="30"/>
                        <w:rtl/>
                      </w:rPr>
                      <w:t>العناية بمساجد شرق خليص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="00DD420C"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7BF242" wp14:editId="4AAF5E73">
              <wp:simplePos x="0" y="0"/>
              <wp:positionH relativeFrom="margin">
                <wp:posOffset>-303567</wp:posOffset>
              </wp:positionH>
              <wp:positionV relativeFrom="topMargin">
                <wp:posOffset>146650</wp:posOffset>
              </wp:positionV>
              <wp:extent cx="2706255" cy="246688"/>
              <wp:effectExtent l="0" t="0" r="0" b="1270"/>
              <wp:wrapNone/>
              <wp:docPr id="27" name="شكل حر: شك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706255" cy="246688"/>
                      </a:xfrm>
                      <a:prstGeom prst="roundRect">
                        <a:avLst/>
                      </a:prstGeom>
                      <a:solidFill>
                        <a:srgbClr val="12968E">
                          <a:alpha val="2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B9045D" id="شكل حر: شكل 10" o:spid="_x0000_s1026" style="position:absolute;left:0;text-align:left;margin-left:-23.9pt;margin-top:11.55pt;width:213.1pt;height:19.4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" fillcolor="#12968e" stroked="f">
              <v:fill opacity="17733f"/>
              <v:stroke joinstyle="miter"/>
              <w10:wrap anchorx="margin" anchory="margin"/>
            </v:roundrect>
          </w:pict>
        </mc:Fallback>
      </mc:AlternateContent>
    </w:r>
  </w:p>
  <w:p w14:paraId="745FD4B4" w14:textId="1DDCCD43" w:rsidR="00DD420C" w:rsidRDefault="00DD420C" w:rsidP="001E1969">
    <w:r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49A529" wp14:editId="534A3C0E">
              <wp:simplePos x="0" y="0"/>
              <wp:positionH relativeFrom="margin">
                <wp:posOffset>511175</wp:posOffset>
              </wp:positionH>
              <wp:positionV relativeFrom="margin">
                <wp:posOffset>-237821</wp:posOffset>
              </wp:positionV>
              <wp:extent cx="971550" cy="221615"/>
              <wp:effectExtent l="0" t="0" r="0" b="6985"/>
              <wp:wrapNone/>
              <wp:docPr id="15" name="شكل حر: شك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971550" cy="221615"/>
                      </a:xfrm>
                      <a:prstGeom prst="roundRect">
                        <a:avLst/>
                      </a:prstGeom>
                      <a:solidFill>
                        <a:srgbClr val="12968E">
                          <a:alpha val="36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B2940A" id="شكل حر: شكل 10" o:spid="_x0000_s1026" style="position:absolute;left:0;text-align:left;margin-left:40.25pt;margin-top:-18.75pt;width:76.5pt;height:17.4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" fillcolor="#12968e" stroked="f">
              <v:fill opacity="23644f"/>
              <v:stroke joinstyle="miter"/>
              <w10:wrap anchorx="margin" anchory="margin"/>
            </v:roundrect>
          </w:pict>
        </mc:Fallback>
      </mc:AlternateContent>
    </w:r>
  </w:p>
  <w:p w14:paraId="10178224" w14:textId="0B97C9F2" w:rsidR="00DD420C" w:rsidRPr="001E1969" w:rsidRDefault="00DD420C" w:rsidP="001E1969">
    <w:r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7EA97B" wp14:editId="06695C7B">
              <wp:simplePos x="0" y="0"/>
              <wp:positionH relativeFrom="page">
                <wp:posOffset>6237617</wp:posOffset>
              </wp:positionH>
              <wp:positionV relativeFrom="topMargin">
                <wp:posOffset>1255479</wp:posOffset>
              </wp:positionV>
              <wp:extent cx="790575" cy="168910"/>
              <wp:effectExtent l="0" t="0" r="9525" b="2540"/>
              <wp:wrapNone/>
              <wp:docPr id="4" name="شكل حر: شك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90575" cy="168910"/>
                      </a:xfrm>
                      <a:prstGeom prst="roundRect">
                        <a:avLst/>
                      </a:prstGeom>
                      <a:solidFill>
                        <a:srgbClr val="12968E">
                          <a:alpha val="2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39A0C7" id="شكل حر: شكل 10" o:spid="_x0000_s1026" style="position:absolute;left:0;text-align:left;margin-left:491.15pt;margin-top:98.85pt;width:62.25pt;height:13.3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" fillcolor="#12968e" stroked="f">
              <v:fill opacity="17733f"/>
              <v:stroke joinstyle="miter"/>
              <w10:wrap anchorx="page" anchory="margin"/>
            </v:roundrect>
          </w:pict>
        </mc:Fallback>
      </mc:AlternateContent>
    </w:r>
    <w:r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0E1AA" wp14:editId="207DB6ED">
              <wp:simplePos x="0" y="0"/>
              <wp:positionH relativeFrom="page">
                <wp:posOffset>327803</wp:posOffset>
              </wp:positionH>
              <wp:positionV relativeFrom="page">
                <wp:posOffset>552091</wp:posOffset>
              </wp:positionV>
              <wp:extent cx="4598526" cy="504514"/>
              <wp:effectExtent l="19050" t="514350" r="0" b="467360"/>
              <wp:wrapNone/>
              <wp:docPr id="6" name="شكل حر: شك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98526" cy="504514"/>
                      </a:xfrm>
                      <a:prstGeom prst="roundRect">
                        <a:avLst/>
                      </a:prstGeom>
                      <a:solidFill>
                        <a:srgbClr val="2A5071"/>
                      </a:solidFill>
                      <a:ln w="38100" cap="flat">
                        <a:noFill/>
                        <a:prstDash val="solid"/>
                        <a:miter/>
                      </a:ln>
                      <a:effectLst>
                        <a:outerShdw blurRad="76200" dist="12700" dir="8100000" sy="-23000" kx="800400" algn="br" rotWithShape="0">
                          <a:srgbClr val="2A5071">
                            <a:alpha val="20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665A9A" id="شكل حر: شكل 10" o:spid="_x0000_s1026" style="position:absolute;left:0;text-align:left;margin-left:25.8pt;margin-top:43.45pt;width:362.1pt;height:39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" fillcolor="#2a5071" stroked="f" strokeweight="3pt">
              <v:stroke joinstyle="miter"/>
              <v:shadow on="t" type="perspective" color="#2a5071" opacity="13107f" origin=".5,.5" offset="-.24944mm,.24944mm" matrix=",15540f,,-15073f"/>
              <o:extrusion v:ext="view" rotationangle="1336935fd,2116812fd" viewpoint="0,0" viewpointorigin="0,0" skewangle="45" skewamt="0" type="perspective"/>
              <w10:wrap anchorx="page" anchory="page"/>
            </v:roundrect>
          </w:pict>
        </mc:Fallback>
      </mc:AlternateContent>
    </w:r>
    <w:r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7F9FCE" wp14:editId="4CB7AFB9">
              <wp:simplePos x="0" y="0"/>
              <wp:positionH relativeFrom="margin">
                <wp:align>left</wp:align>
              </wp:positionH>
              <wp:positionV relativeFrom="page">
                <wp:posOffset>222637</wp:posOffset>
              </wp:positionV>
              <wp:extent cx="1738360" cy="265065"/>
              <wp:effectExtent l="19050" t="0" r="33655" b="154305"/>
              <wp:wrapNone/>
              <wp:docPr id="20" name="شكل حر: شكل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1738360" cy="265065"/>
                      </a:xfrm>
                      <a:prstGeom prst="roundRect">
                        <a:avLst/>
                      </a:prstGeom>
                      <a:noFill/>
                      <a:ln w="19050" cap="flat">
                        <a:solidFill>
                          <a:srgbClr val="A5A5A5"/>
                        </a:solidFill>
                        <a:prstDash val="solid"/>
                        <a:miter/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B211C6" id="شكل حر: شكل 18" o:spid="_x0000_s1026" style="position:absolute;left:0;text-align:left;margin-left:0;margin-top:17.55pt;width:136.9pt;height:20.85pt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" filled="f" strokecolor="#a5a5a5" strokeweight="1.5pt">
              <v:stroke joinstyle="miter"/>
              <v:path arrowok="t"/>
              <o:lock v:ext="edit" aspectratio="t"/>
              <w10:wrap anchorx="margin" anchory="page"/>
            </v:roundrect>
          </w:pict>
        </mc:Fallback>
      </mc:AlternateContent>
    </w:r>
    <w:r w:rsidRPr="00E71F46">
      <w:rPr>
        <w:rFonts w:cs="Monotype Koufi"/>
        <w:noProof/>
        <w:color w:val="22507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2DFCA2" wp14:editId="6A788B00">
              <wp:simplePos x="0" y="0"/>
              <wp:positionH relativeFrom="page">
                <wp:posOffset>391972</wp:posOffset>
              </wp:positionH>
              <wp:positionV relativeFrom="page">
                <wp:posOffset>944408</wp:posOffset>
              </wp:positionV>
              <wp:extent cx="612775" cy="132715"/>
              <wp:effectExtent l="57150" t="38100" r="53975" b="76835"/>
              <wp:wrapNone/>
              <wp:docPr id="17" name="شكل حر: شك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612775" cy="13271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E5EC51" id="شكل حر: شكل 10" o:spid="_x0000_s1026" style="position:absolute;left:0;text-align:left;margin-left:30.85pt;margin-top:74.35pt;width:48.25pt;height:10.4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w10:wrap anchorx="page" anchory="page"/>
            </v:roundrect>
          </w:pict>
        </mc:Fallback>
      </mc:AlternateContent>
    </w:r>
    <w:r w:rsidRPr="00272865">
      <w:rPr>
        <w:rFonts w:cs="Monotype Koufi" w:hint="cs"/>
        <w:color w:val="225071"/>
        <w:sz w:val="32"/>
        <w:szCs w:val="32"/>
        <w:rtl/>
      </w:rPr>
      <w:t xml:space="preserve">                                     </w:t>
    </w:r>
    <w:r>
      <w:rPr>
        <w:rFonts w:cs="Monotype Koufi" w:hint="cs"/>
        <w:color w:val="225071"/>
        <w:sz w:val="32"/>
        <w:szCs w:val="32"/>
        <w:rtl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7793" w14:textId="4A8B48FE" w:rsidR="00DD420C" w:rsidRDefault="00631DBE">
    <w:pPr>
      <w:pStyle w:val="a3"/>
    </w:pPr>
    <w:r>
      <w:rPr>
        <w:noProof/>
      </w:rPr>
      <w:pict w14:anchorId="5C7C2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963265" o:spid="_x0000_s1028" type="#_x0000_t75" style="position:absolute;left:0;text-align:left;margin-left:0;margin-top:0;width:449.7pt;height:523.4pt;z-index:-251637760;mso-position-horizontal:center;mso-position-horizontal-relative:margin;mso-position-vertical:center;mso-position-vertical-relative:margin" o:allowincell="f">
          <v:imagedata r:id="rId1" o:title="بدون عنو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5A8"/>
    <w:multiLevelType w:val="hybridMultilevel"/>
    <w:tmpl w:val="242E653E"/>
    <w:lvl w:ilvl="0" w:tplc="6C520B24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4B7108"/>
    <w:multiLevelType w:val="hybridMultilevel"/>
    <w:tmpl w:val="0E147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F2C"/>
    <w:multiLevelType w:val="hybridMultilevel"/>
    <w:tmpl w:val="EE586304"/>
    <w:lvl w:ilvl="0" w:tplc="2CE4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9B4"/>
    <w:multiLevelType w:val="hybridMultilevel"/>
    <w:tmpl w:val="A32C5328"/>
    <w:lvl w:ilvl="0" w:tplc="C36A6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32AF"/>
    <w:multiLevelType w:val="hybridMultilevel"/>
    <w:tmpl w:val="EE586304"/>
    <w:lvl w:ilvl="0" w:tplc="2CE4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088"/>
    <w:multiLevelType w:val="hybridMultilevel"/>
    <w:tmpl w:val="1B12F0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3136E"/>
    <w:multiLevelType w:val="hybridMultilevel"/>
    <w:tmpl w:val="24B8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1A81"/>
    <w:multiLevelType w:val="hybridMultilevel"/>
    <w:tmpl w:val="EAB00DA2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4FFF3438"/>
    <w:multiLevelType w:val="hybridMultilevel"/>
    <w:tmpl w:val="FDBE1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31F0"/>
    <w:multiLevelType w:val="hybridMultilevel"/>
    <w:tmpl w:val="BA42F8B4"/>
    <w:lvl w:ilvl="0" w:tplc="C36A6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6386"/>
    <w:multiLevelType w:val="hybridMultilevel"/>
    <w:tmpl w:val="E0D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552D8"/>
    <w:multiLevelType w:val="hybridMultilevel"/>
    <w:tmpl w:val="C71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5C91"/>
    <w:multiLevelType w:val="hybridMultilevel"/>
    <w:tmpl w:val="8178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120A"/>
    <w:multiLevelType w:val="hybridMultilevel"/>
    <w:tmpl w:val="60EEE5A6"/>
    <w:lvl w:ilvl="0" w:tplc="18FCD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A22E1"/>
    <w:multiLevelType w:val="hybridMultilevel"/>
    <w:tmpl w:val="8A822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D6231"/>
    <w:multiLevelType w:val="hybridMultilevel"/>
    <w:tmpl w:val="9CC80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3396"/>
    <w:multiLevelType w:val="hybridMultilevel"/>
    <w:tmpl w:val="907C532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 w16cid:durableId="11349085">
    <w:abstractNumId w:val="12"/>
  </w:num>
  <w:num w:numId="2" w16cid:durableId="1821458377">
    <w:abstractNumId w:val="16"/>
  </w:num>
  <w:num w:numId="3" w16cid:durableId="1006134275">
    <w:abstractNumId w:val="13"/>
  </w:num>
  <w:num w:numId="4" w16cid:durableId="1683168220">
    <w:abstractNumId w:val="10"/>
  </w:num>
  <w:num w:numId="5" w16cid:durableId="476186435">
    <w:abstractNumId w:val="3"/>
  </w:num>
  <w:num w:numId="6" w16cid:durableId="722171251">
    <w:abstractNumId w:val="6"/>
  </w:num>
  <w:num w:numId="7" w16cid:durableId="1146051732">
    <w:abstractNumId w:val="9"/>
  </w:num>
  <w:num w:numId="8" w16cid:durableId="1682269791">
    <w:abstractNumId w:val="11"/>
  </w:num>
  <w:num w:numId="9" w16cid:durableId="1848399586">
    <w:abstractNumId w:val="5"/>
  </w:num>
  <w:num w:numId="10" w16cid:durableId="1925645363">
    <w:abstractNumId w:val="8"/>
  </w:num>
  <w:num w:numId="11" w16cid:durableId="104077670">
    <w:abstractNumId w:val="1"/>
  </w:num>
  <w:num w:numId="12" w16cid:durableId="760493124">
    <w:abstractNumId w:val="14"/>
  </w:num>
  <w:num w:numId="13" w16cid:durableId="499806938">
    <w:abstractNumId w:val="15"/>
  </w:num>
  <w:num w:numId="14" w16cid:durableId="1000276053">
    <w:abstractNumId w:val="2"/>
  </w:num>
  <w:num w:numId="15" w16cid:durableId="1477453254">
    <w:abstractNumId w:val="4"/>
  </w:num>
  <w:num w:numId="16" w16cid:durableId="1383409836">
    <w:abstractNumId w:val="0"/>
  </w:num>
  <w:num w:numId="17" w16cid:durableId="117383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97"/>
    <w:rsid w:val="000178C0"/>
    <w:rsid w:val="000214D5"/>
    <w:rsid w:val="00023622"/>
    <w:rsid w:val="000743A0"/>
    <w:rsid w:val="000A1DE7"/>
    <w:rsid w:val="000C3BA8"/>
    <w:rsid w:val="000E3D85"/>
    <w:rsid w:val="001028D7"/>
    <w:rsid w:val="001101EF"/>
    <w:rsid w:val="00127824"/>
    <w:rsid w:val="001421CC"/>
    <w:rsid w:val="0018191E"/>
    <w:rsid w:val="00182334"/>
    <w:rsid w:val="00194AA3"/>
    <w:rsid w:val="001C3FE5"/>
    <w:rsid w:val="001E1969"/>
    <w:rsid w:val="001E5CB6"/>
    <w:rsid w:val="00216220"/>
    <w:rsid w:val="00221F51"/>
    <w:rsid w:val="002245BB"/>
    <w:rsid w:val="002410B9"/>
    <w:rsid w:val="0026684A"/>
    <w:rsid w:val="00270D5D"/>
    <w:rsid w:val="00270DE8"/>
    <w:rsid w:val="00272865"/>
    <w:rsid w:val="002A1BFE"/>
    <w:rsid w:val="002A655D"/>
    <w:rsid w:val="002C0443"/>
    <w:rsid w:val="002C7929"/>
    <w:rsid w:val="002D1667"/>
    <w:rsid w:val="002D1D70"/>
    <w:rsid w:val="002E4E16"/>
    <w:rsid w:val="002E5739"/>
    <w:rsid w:val="002E6AA4"/>
    <w:rsid w:val="00315F70"/>
    <w:rsid w:val="003340D4"/>
    <w:rsid w:val="0036321F"/>
    <w:rsid w:val="003671DA"/>
    <w:rsid w:val="00371A26"/>
    <w:rsid w:val="0038258E"/>
    <w:rsid w:val="00383205"/>
    <w:rsid w:val="0038402A"/>
    <w:rsid w:val="003A0454"/>
    <w:rsid w:val="00413ACC"/>
    <w:rsid w:val="004247AF"/>
    <w:rsid w:val="00441A39"/>
    <w:rsid w:val="0044704C"/>
    <w:rsid w:val="00447F22"/>
    <w:rsid w:val="00464FA9"/>
    <w:rsid w:val="0046758D"/>
    <w:rsid w:val="00467B44"/>
    <w:rsid w:val="00470348"/>
    <w:rsid w:val="00483AD3"/>
    <w:rsid w:val="004907A6"/>
    <w:rsid w:val="004E74E7"/>
    <w:rsid w:val="004F357D"/>
    <w:rsid w:val="004F521F"/>
    <w:rsid w:val="004F5577"/>
    <w:rsid w:val="00527ECF"/>
    <w:rsid w:val="00542731"/>
    <w:rsid w:val="0054366D"/>
    <w:rsid w:val="00556A61"/>
    <w:rsid w:val="00566DBE"/>
    <w:rsid w:val="00586761"/>
    <w:rsid w:val="005A334A"/>
    <w:rsid w:val="005A5A46"/>
    <w:rsid w:val="005B0E95"/>
    <w:rsid w:val="005D48BC"/>
    <w:rsid w:val="00601337"/>
    <w:rsid w:val="00602B56"/>
    <w:rsid w:val="006031AB"/>
    <w:rsid w:val="00631DBE"/>
    <w:rsid w:val="00643D8D"/>
    <w:rsid w:val="00646C82"/>
    <w:rsid w:val="006647E3"/>
    <w:rsid w:val="00692084"/>
    <w:rsid w:val="006C4339"/>
    <w:rsid w:val="006C5342"/>
    <w:rsid w:val="006C6A67"/>
    <w:rsid w:val="006E7C4D"/>
    <w:rsid w:val="00704C50"/>
    <w:rsid w:val="00715180"/>
    <w:rsid w:val="00756B4C"/>
    <w:rsid w:val="007747A4"/>
    <w:rsid w:val="007768A8"/>
    <w:rsid w:val="00781FA0"/>
    <w:rsid w:val="007A40D8"/>
    <w:rsid w:val="00806668"/>
    <w:rsid w:val="0081074F"/>
    <w:rsid w:val="0081506F"/>
    <w:rsid w:val="00822D9B"/>
    <w:rsid w:val="00827AEC"/>
    <w:rsid w:val="00830A92"/>
    <w:rsid w:val="00856C48"/>
    <w:rsid w:val="00874E66"/>
    <w:rsid w:val="008C5D55"/>
    <w:rsid w:val="008F61A0"/>
    <w:rsid w:val="00916345"/>
    <w:rsid w:val="00931D46"/>
    <w:rsid w:val="0094473C"/>
    <w:rsid w:val="00985064"/>
    <w:rsid w:val="009B756A"/>
    <w:rsid w:val="009D25A4"/>
    <w:rsid w:val="009F2222"/>
    <w:rsid w:val="00A06EE5"/>
    <w:rsid w:val="00A41906"/>
    <w:rsid w:val="00A46571"/>
    <w:rsid w:val="00A76557"/>
    <w:rsid w:val="00AA5ABA"/>
    <w:rsid w:val="00AA5B4E"/>
    <w:rsid w:val="00AB6837"/>
    <w:rsid w:val="00AD4512"/>
    <w:rsid w:val="00AE322D"/>
    <w:rsid w:val="00AF3EA1"/>
    <w:rsid w:val="00B06600"/>
    <w:rsid w:val="00B31FF4"/>
    <w:rsid w:val="00B51AB3"/>
    <w:rsid w:val="00B62E97"/>
    <w:rsid w:val="00B707B1"/>
    <w:rsid w:val="00B73D9C"/>
    <w:rsid w:val="00BA5555"/>
    <w:rsid w:val="00BB093F"/>
    <w:rsid w:val="00BE4CBB"/>
    <w:rsid w:val="00BF6166"/>
    <w:rsid w:val="00C00684"/>
    <w:rsid w:val="00C01AB2"/>
    <w:rsid w:val="00C062C0"/>
    <w:rsid w:val="00C218D6"/>
    <w:rsid w:val="00C55CED"/>
    <w:rsid w:val="00C77BBA"/>
    <w:rsid w:val="00C9082A"/>
    <w:rsid w:val="00C972BF"/>
    <w:rsid w:val="00CA09B9"/>
    <w:rsid w:val="00CB0A04"/>
    <w:rsid w:val="00CB3997"/>
    <w:rsid w:val="00CC48EB"/>
    <w:rsid w:val="00D044E6"/>
    <w:rsid w:val="00D20D6B"/>
    <w:rsid w:val="00D24E0F"/>
    <w:rsid w:val="00D61C9B"/>
    <w:rsid w:val="00D7791D"/>
    <w:rsid w:val="00D909EA"/>
    <w:rsid w:val="00DB4F7E"/>
    <w:rsid w:val="00DD420C"/>
    <w:rsid w:val="00DE0E42"/>
    <w:rsid w:val="00E436D8"/>
    <w:rsid w:val="00E46ADB"/>
    <w:rsid w:val="00E75697"/>
    <w:rsid w:val="00EC47E5"/>
    <w:rsid w:val="00EC7D54"/>
    <w:rsid w:val="00EF007D"/>
    <w:rsid w:val="00F604EE"/>
    <w:rsid w:val="00F611D2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040060"/>
  <w15:chartTrackingRefBased/>
  <w15:docId w15:val="{1D9C34D0-29AF-4DC3-9328-C9CD8550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62E97"/>
  </w:style>
  <w:style w:type="paragraph" w:styleId="a4">
    <w:name w:val="footer"/>
    <w:basedOn w:val="a"/>
    <w:link w:val="Char0"/>
    <w:uiPriority w:val="99"/>
    <w:unhideWhenUsed/>
    <w:rsid w:val="00B62E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62E97"/>
  </w:style>
  <w:style w:type="character" w:styleId="Hyperlink">
    <w:name w:val="Hyperlink"/>
    <w:basedOn w:val="a0"/>
    <w:uiPriority w:val="99"/>
    <w:unhideWhenUsed/>
    <w:rsid w:val="00715180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410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410B9"/>
    <w:rPr>
      <w:rFonts w:ascii="Tahoma" w:hAnsi="Tahoma" w:cs="Tahoma"/>
      <w:sz w:val="18"/>
      <w:szCs w:val="18"/>
    </w:rPr>
  </w:style>
  <w:style w:type="table" w:styleId="a6">
    <w:name w:val="Table Grid"/>
    <w:basedOn w:val="a1"/>
    <w:rsid w:val="002245B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6"/>
    <w:uiPriority w:val="39"/>
    <w:rsid w:val="0094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تظليل متوسط 1 - تمييز 11"/>
    <w:basedOn w:val="a1"/>
    <w:next w:val="1-1"/>
    <w:uiPriority w:val="63"/>
    <w:rsid w:val="0091634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قائمة فاتحة - تمييز 11"/>
    <w:basedOn w:val="a1"/>
    <w:next w:val="-1"/>
    <w:uiPriority w:val="61"/>
    <w:rsid w:val="0091634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semiHidden/>
    <w:unhideWhenUsed/>
    <w:rsid w:val="0091634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semiHidden/>
    <w:unhideWhenUsed/>
    <w:rsid w:val="0091634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7">
    <w:name w:val="List Paragraph"/>
    <w:basedOn w:val="a"/>
    <w:uiPriority w:val="34"/>
    <w:qFormat/>
    <w:rsid w:val="001C3FE5"/>
    <w:pPr>
      <w:ind w:left="720"/>
      <w:contextualSpacing/>
    </w:pPr>
  </w:style>
  <w:style w:type="paragraph" w:customStyle="1" w:styleId="2">
    <w:name w:val="نمط2"/>
    <w:basedOn w:val="a"/>
    <w:link w:val="2Char"/>
    <w:qFormat/>
    <w:rsid w:val="00DB4F7E"/>
    <w:pPr>
      <w:keepNext/>
      <w:keepLines/>
      <w:spacing w:after="0" w:line="240" w:lineRule="auto"/>
      <w:outlineLvl w:val="0"/>
    </w:pPr>
    <w:rPr>
      <w:rFonts w:ascii="Cambria" w:eastAsia="Times New Roman" w:hAnsi="Cambria" w:cs="SKR HEAD1"/>
      <w:color w:val="365F91"/>
      <w:sz w:val="52"/>
      <w:szCs w:val="52"/>
    </w:rPr>
  </w:style>
  <w:style w:type="character" w:customStyle="1" w:styleId="2Char">
    <w:name w:val="نمط2 Char"/>
    <w:basedOn w:val="a0"/>
    <w:link w:val="2"/>
    <w:rsid w:val="00DB4F7E"/>
    <w:rPr>
      <w:rFonts w:ascii="Cambria" w:eastAsia="Times New Roman" w:hAnsi="Cambria" w:cs="SKR HEAD1"/>
      <w:color w:val="365F91"/>
      <w:sz w:val="52"/>
      <w:szCs w:val="52"/>
    </w:rPr>
  </w:style>
  <w:style w:type="paragraph" w:styleId="a8">
    <w:name w:val="Normal (Web)"/>
    <w:basedOn w:val="a"/>
    <w:uiPriority w:val="99"/>
    <w:unhideWhenUsed/>
    <w:rsid w:val="002E4E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BE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hyperlink" Target="https://masajidkhulais.org.sa/login" TargetMode="External"/><Relationship Id="rId2" Type="http://schemas.microsoft.com/office/2007/relationships/hdphoto" Target="media/hdphoto1.wdp"/><Relationship Id="rId1" Type="http://schemas.openxmlformats.org/officeDocument/2006/relationships/image" Target="media/image7.png"/><Relationship Id="rId6" Type="http://schemas.microsoft.com/office/2007/relationships/hdphoto" Target="media/hdphoto3.wdp"/><Relationship Id="rId11" Type="http://schemas.openxmlformats.org/officeDocument/2006/relationships/hyperlink" Target="mailto:info@masajidkhulais.sa" TargetMode="External"/><Relationship Id="rId5" Type="http://schemas.openxmlformats.org/officeDocument/2006/relationships/image" Target="media/image9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378CFF-72C2-44A1-B33C-577F6FF9C15B}" type="doc">
      <dgm:prSet loTypeId="urn:microsoft.com/office/officeart/2005/8/layout/cycle2" loCatId="cycle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6E9180A3-F2EF-481C-BD01-D69D987E2EAC}">
      <dgm:prSet phldrT="[نص]" custT="1"/>
      <dgm:spPr>
        <a:xfrm>
          <a:off x="3097532" y="1999"/>
          <a:ext cx="1009644" cy="1009644"/>
        </a:xfrm>
      </dgm:spPr>
      <dgm:t>
        <a:bodyPr/>
        <a:lstStyle/>
        <a:p>
          <a:pPr algn="ctr" rtl="1"/>
          <a:r>
            <a:rPr lang="ar-SA" sz="1100" b="1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موظفين</a:t>
          </a:r>
        </a:p>
      </dgm:t>
    </dgm:pt>
    <dgm:pt modelId="{B6986162-2890-4631-B3B4-48801B3A1061}" type="parTrans" cxnId="{7F4C3FE1-0E28-44F5-A00D-AA195003CA97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0D863E4D-3765-4E91-9627-A811960B40A2}" type="sibTrans" cxnId="{7F4C3FE1-0E28-44F5-A00D-AA195003CA97}">
      <dgm:prSet custT="1"/>
      <dgm:spPr>
        <a:xfrm rot="1350000">
          <a:off x="4161326" y="623482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077D3133-7E49-4D9B-8A13-DB55EB992E83}">
      <dgm:prSet phldrT="[نص]" custT="1"/>
      <dgm:spPr>
        <a:xfrm>
          <a:off x="4497489" y="581880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جهات</a:t>
          </a:r>
          <a:r>
            <a:rPr lang="ar-SA" sz="16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حكومية</a:t>
          </a:r>
        </a:p>
      </dgm:t>
    </dgm:pt>
    <dgm:pt modelId="{147FD17F-5715-493C-8CE1-841373803B53}" type="parTrans" cxnId="{F44BE4E5-5433-47BC-BC9C-B2A5E2160246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FE414F81-876A-4B11-9D5F-415465221107}" type="sibTrans" cxnId="{F44BE4E5-5433-47BC-BC9C-B2A5E2160246}">
      <dgm:prSet custT="1"/>
      <dgm:spPr>
        <a:xfrm rot="4050000">
          <a:off x="5155350" y="1609296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F12A85A6-151E-4B5D-8AA1-D527C412FF4A}">
      <dgm:prSet phldrT="[نص]" custT="1"/>
      <dgm:spPr>
        <a:xfrm>
          <a:off x="5077371" y="1981837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إدارة</a:t>
          </a:r>
          <a:r>
            <a:rPr lang="ar-SA" sz="16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عليا</a:t>
          </a:r>
        </a:p>
      </dgm:t>
    </dgm:pt>
    <dgm:pt modelId="{565DE5DE-44D8-478D-BFDC-0D72DA111243}" type="parTrans" cxnId="{1FF105E8-3A8E-4DF7-9E81-49EDF7031763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CEBF0BCB-EAB5-4C36-8419-07A174D7B493}" type="sibTrans" cxnId="{1FF105E8-3A8E-4DF7-9E81-49EDF7031763}">
      <dgm:prSet custT="1"/>
      <dgm:spPr>
        <a:xfrm rot="6750000">
          <a:off x="5161155" y="3009253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D87E8DE0-C553-4F3C-8DC2-573A8D621A76}">
      <dgm:prSet phldrT="[نص]" custT="1"/>
      <dgm:spPr>
        <a:xfrm>
          <a:off x="4497489" y="3381794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داعمين</a:t>
          </a:r>
        </a:p>
      </dgm:t>
    </dgm:pt>
    <dgm:pt modelId="{B26159F7-C5EA-4505-B114-267498C15A4A}" type="parTrans" cxnId="{13137F7C-2602-4ED8-A048-D4B27404F01F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DAD42773-B84A-4CDA-900B-F42DFC165694}" type="sibTrans" cxnId="{13137F7C-2602-4ED8-A048-D4B27404F01F}">
      <dgm:prSet custT="1"/>
      <dgm:spPr>
        <a:xfrm rot="9450000">
          <a:off x="4175341" y="4003277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C5583ACE-2FD4-4419-8669-BA548C3A5A0A}">
      <dgm:prSet phldrT="[نص]" custT="1"/>
      <dgm:spPr>
        <a:xfrm>
          <a:off x="3097532" y="3961676"/>
          <a:ext cx="1009644" cy="1009644"/>
        </a:xfrm>
      </dgm:spPr>
      <dgm:t>
        <a:bodyPr/>
        <a:lstStyle/>
        <a:p>
          <a:pPr algn="ctr" rtl="1"/>
          <a:r>
            <a:rPr lang="ar-SA" sz="1100" b="1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وزارة</a:t>
          </a:r>
        </a:p>
      </dgm:t>
    </dgm:pt>
    <dgm:pt modelId="{AFBE4E27-EEF8-4883-9EA0-FC40F3456FCA}" type="parTrans" cxnId="{4D233370-EA5C-400D-B7E3-33AFFB885EEA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04B41CB0-C49A-494E-BAD6-78002748C029}" type="sibTrans" cxnId="{4D233370-EA5C-400D-B7E3-33AFFB885EEA}">
      <dgm:prSet custT="1"/>
      <dgm:spPr>
        <a:xfrm rot="12150000">
          <a:off x="2775384" y="4009082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9BB458F5-B54D-40A3-B483-A4D1CB820147}">
      <dgm:prSet phldrT="[نص]" custT="1"/>
      <dgm:spPr>
        <a:xfrm>
          <a:off x="1697575" y="3381794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مستفيدون</a:t>
          </a:r>
        </a:p>
      </dgm:t>
    </dgm:pt>
    <dgm:pt modelId="{E71EA296-AEC3-4E07-9353-CC551AE32839}" type="parTrans" cxnId="{A0881B23-1A21-4BED-A0B1-700B0F9F3D56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00DA28AB-8B08-4C74-9D9F-6DFBA7BEE76B}" type="sibTrans" cxnId="{A0881B23-1A21-4BED-A0B1-700B0F9F3D56}">
      <dgm:prSet custT="1"/>
      <dgm:spPr>
        <a:xfrm rot="14850000">
          <a:off x="1781360" y="3023268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7158CCEF-7A12-47FE-BD57-D1887BFF88E5}">
      <dgm:prSet phldrT="[نص]" custT="1"/>
      <dgm:spPr>
        <a:xfrm>
          <a:off x="1117694" y="1981837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مزودي</a:t>
          </a:r>
          <a:r>
            <a:rPr lang="ar-SA" sz="105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خدمات</a:t>
          </a:r>
        </a:p>
      </dgm:t>
    </dgm:pt>
    <dgm:pt modelId="{0F32D97C-F0C2-4FD9-95A6-49CE2CCE20BA}" type="parTrans" cxnId="{E901E617-0EFB-4CFC-9D7E-9A6D8EABBC9A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7F91FA34-307D-44BB-8FD1-9EA2E485A9A4}" type="sibTrans" cxnId="{E901E617-0EFB-4CFC-9D7E-9A6D8EABBC9A}">
      <dgm:prSet custT="1"/>
      <dgm:spPr>
        <a:xfrm rot="17550000">
          <a:off x="1775555" y="1623311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2367F894-26E6-4762-895E-6056798F527B}">
      <dgm:prSet phldrT="[نص]" custT="1"/>
      <dgm:spPr>
        <a:xfrm>
          <a:off x="1697575" y="581880"/>
          <a:ext cx="1009644" cy="1009644"/>
        </a:xfrm>
      </dgm:spPr>
      <dgm:t>
        <a:bodyPr/>
        <a:lstStyle/>
        <a:p>
          <a:pPr algn="ctr" rtl="1"/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جمعيات</a:t>
          </a:r>
          <a:r>
            <a:rPr lang="ar-SA" sz="105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أخرى</a:t>
          </a:r>
        </a:p>
      </dgm:t>
    </dgm:pt>
    <dgm:pt modelId="{FDDAB027-9CF2-45E0-8A6D-3BE166A6D60E}" type="parTrans" cxnId="{617F9782-7B6E-435A-ADC8-DAD432F03911}">
      <dgm:prSet/>
      <dgm:spPr/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cs typeface="SKR HEAD1" pitchFamily="2" charset="-78"/>
          </a:endParaRPr>
        </a:p>
      </dgm:t>
    </dgm:pt>
    <dgm:pt modelId="{66F542E2-37F1-40D8-8C17-1CD602582376}" type="sibTrans" cxnId="{617F9782-7B6E-435A-ADC8-DAD432F03911}">
      <dgm:prSet custT="1"/>
      <dgm:spPr>
        <a:xfrm rot="20250000">
          <a:off x="2761369" y="629287"/>
          <a:ext cx="267998" cy="340754"/>
        </a:xfrm>
      </dgm:spPr>
      <dgm:t>
        <a:bodyPr/>
        <a:lstStyle/>
        <a:p>
          <a:pPr algn="ctr" rtl="1"/>
          <a:endParaRPr lang="ar-SA" sz="16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gm:t>
    </dgm:pt>
    <dgm:pt modelId="{EE14DAAF-E83E-41EA-9BAA-8ADB593F565D}" type="pres">
      <dgm:prSet presAssocID="{1A378CFF-72C2-44A1-B33C-577F6FF9C15B}" presName="cycle" presStyleCnt="0">
        <dgm:presLayoutVars>
          <dgm:dir/>
          <dgm:resizeHandles val="exact"/>
        </dgm:presLayoutVars>
      </dgm:prSet>
      <dgm:spPr/>
    </dgm:pt>
    <dgm:pt modelId="{2617AB8B-90B3-4C78-BB9C-93398602FB90}" type="pres">
      <dgm:prSet presAssocID="{6E9180A3-F2EF-481C-BD01-D69D987E2EAC}" presName="node" presStyleLbl="node1" presStyleIdx="0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1D209855-992E-4115-959D-50E5BB724A04}" type="pres">
      <dgm:prSet presAssocID="{0D863E4D-3765-4E91-9627-A811960B40A2}" presName="sibTrans" presStyleLbl="sibTrans2D1" presStyleIdx="0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B8FD4817-9DE6-4E8B-80D4-8BE2B2D4D271}" type="pres">
      <dgm:prSet presAssocID="{0D863E4D-3765-4E91-9627-A811960B40A2}" presName="connectorText" presStyleLbl="sibTrans2D1" presStyleIdx="0" presStyleCnt="8"/>
      <dgm:spPr/>
    </dgm:pt>
    <dgm:pt modelId="{4917E62A-F740-40FE-8EFF-B0E699982F49}" type="pres">
      <dgm:prSet presAssocID="{077D3133-7E49-4D9B-8A13-DB55EB992E83}" presName="node" presStyleLbl="node1" presStyleIdx="1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C5D9932A-EA38-4060-9410-356F8323B5F7}" type="pres">
      <dgm:prSet presAssocID="{FE414F81-876A-4B11-9D5F-415465221107}" presName="sibTrans" presStyleLbl="sibTrans2D1" presStyleIdx="1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01DEF810-0E31-470C-9A4B-1A1440BAB73E}" type="pres">
      <dgm:prSet presAssocID="{FE414F81-876A-4B11-9D5F-415465221107}" presName="connectorText" presStyleLbl="sibTrans2D1" presStyleIdx="1" presStyleCnt="8"/>
      <dgm:spPr/>
    </dgm:pt>
    <dgm:pt modelId="{A83F3A52-0022-487E-B1CC-4D385AD610A2}" type="pres">
      <dgm:prSet presAssocID="{F12A85A6-151E-4B5D-8AA1-D527C412FF4A}" presName="node" presStyleLbl="node1" presStyleIdx="2" presStyleCnt="8" custScaleX="115350" custScaleY="114656" custRadScaleRad="98850" custRadScaleInc="-1435">
        <dgm:presLayoutVars>
          <dgm:bulletEnabled val="1"/>
        </dgm:presLayoutVars>
      </dgm:prSet>
      <dgm:spPr>
        <a:prstGeom prst="ellipse">
          <a:avLst/>
        </a:prstGeom>
      </dgm:spPr>
    </dgm:pt>
    <dgm:pt modelId="{7F787BED-1842-45A1-A0FB-3414D089E399}" type="pres">
      <dgm:prSet presAssocID="{CEBF0BCB-EAB5-4C36-8419-07A174D7B493}" presName="sibTrans" presStyleLbl="sibTrans2D1" presStyleIdx="2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92AA91BE-4A03-4C34-B65D-773130FDB104}" type="pres">
      <dgm:prSet presAssocID="{CEBF0BCB-EAB5-4C36-8419-07A174D7B493}" presName="connectorText" presStyleLbl="sibTrans2D1" presStyleIdx="2" presStyleCnt="8"/>
      <dgm:spPr/>
    </dgm:pt>
    <dgm:pt modelId="{0BCEC1C6-C268-4CE7-BB9B-DFC808BF70E9}" type="pres">
      <dgm:prSet presAssocID="{D87E8DE0-C553-4F3C-8DC2-573A8D621A76}" presName="node" presStyleLbl="node1" presStyleIdx="3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FC7A5292-B98C-44D9-A0CD-BEE4B9259EB7}" type="pres">
      <dgm:prSet presAssocID="{DAD42773-B84A-4CDA-900B-F42DFC165694}" presName="sibTrans" presStyleLbl="sibTrans2D1" presStyleIdx="3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AB2A7788-B740-433B-B0BA-7566845E34C5}" type="pres">
      <dgm:prSet presAssocID="{DAD42773-B84A-4CDA-900B-F42DFC165694}" presName="connectorText" presStyleLbl="sibTrans2D1" presStyleIdx="3" presStyleCnt="8"/>
      <dgm:spPr/>
    </dgm:pt>
    <dgm:pt modelId="{3D244EE8-82D6-407D-BED3-179820943AEE}" type="pres">
      <dgm:prSet presAssocID="{C5583ACE-2FD4-4419-8669-BA548C3A5A0A}" presName="node" presStyleLbl="node1" presStyleIdx="4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B2286FE9-3F37-467E-A976-23DA326D8A77}" type="pres">
      <dgm:prSet presAssocID="{04B41CB0-C49A-494E-BAD6-78002748C029}" presName="sibTrans" presStyleLbl="sibTrans2D1" presStyleIdx="4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12BA346B-A2C5-4C92-A620-050D0AB1E0BC}" type="pres">
      <dgm:prSet presAssocID="{04B41CB0-C49A-494E-BAD6-78002748C029}" presName="connectorText" presStyleLbl="sibTrans2D1" presStyleIdx="4" presStyleCnt="8"/>
      <dgm:spPr/>
    </dgm:pt>
    <dgm:pt modelId="{97D354D2-CA91-4721-88ED-FFD659470554}" type="pres">
      <dgm:prSet presAssocID="{9BB458F5-B54D-40A3-B483-A4D1CB820147}" presName="node" presStyleLbl="node1" presStyleIdx="5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0BBF9EFF-E119-4C0C-8F1D-0E20B99CD285}" type="pres">
      <dgm:prSet presAssocID="{00DA28AB-8B08-4C74-9D9F-6DFBA7BEE76B}" presName="sibTrans" presStyleLbl="sibTrans2D1" presStyleIdx="5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80D42059-ADFA-4C78-ADB2-1358339088E0}" type="pres">
      <dgm:prSet presAssocID="{00DA28AB-8B08-4C74-9D9F-6DFBA7BEE76B}" presName="connectorText" presStyleLbl="sibTrans2D1" presStyleIdx="5" presStyleCnt="8"/>
      <dgm:spPr/>
    </dgm:pt>
    <dgm:pt modelId="{1E081002-5D66-4942-9155-F297A86DACF1}" type="pres">
      <dgm:prSet presAssocID="{7158CCEF-7A12-47FE-BD57-D1887BFF88E5}" presName="node" presStyleLbl="node1" presStyleIdx="6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CE3334CF-17A1-4E71-A93F-59D1CE228B9B}" type="pres">
      <dgm:prSet presAssocID="{7F91FA34-307D-44BB-8FD1-9EA2E485A9A4}" presName="sibTrans" presStyleLbl="sibTrans2D1" presStyleIdx="6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EF76B28A-5FE3-4C10-999C-F893BA231D0A}" type="pres">
      <dgm:prSet presAssocID="{7F91FA34-307D-44BB-8FD1-9EA2E485A9A4}" presName="connectorText" presStyleLbl="sibTrans2D1" presStyleIdx="6" presStyleCnt="8"/>
      <dgm:spPr/>
    </dgm:pt>
    <dgm:pt modelId="{3253948B-9009-4C32-93CA-49CFF3FE255B}" type="pres">
      <dgm:prSet presAssocID="{2367F894-26E6-4762-895E-6056798F527B}" presName="node" presStyleLbl="node1" presStyleIdx="7" presStyleCnt="8" custScaleX="115350" custScaleY="114656">
        <dgm:presLayoutVars>
          <dgm:bulletEnabled val="1"/>
        </dgm:presLayoutVars>
      </dgm:prSet>
      <dgm:spPr>
        <a:prstGeom prst="ellipse">
          <a:avLst/>
        </a:prstGeom>
      </dgm:spPr>
    </dgm:pt>
    <dgm:pt modelId="{94160864-B02F-4C1A-8916-A9CC11478ADB}" type="pres">
      <dgm:prSet presAssocID="{66F542E2-37F1-40D8-8C17-1CD602582376}" presName="sibTrans" presStyleLbl="sibTrans2D1" presStyleIdx="7" presStyleCnt="8"/>
      <dgm:spPr>
        <a:prstGeom prst="rightArrow">
          <a:avLst>
            <a:gd name="adj1" fmla="val 60000"/>
            <a:gd name="adj2" fmla="val 50000"/>
          </a:avLst>
        </a:prstGeom>
      </dgm:spPr>
    </dgm:pt>
    <dgm:pt modelId="{36FE3B72-991E-44A2-9EAE-FF7DF897EB90}" type="pres">
      <dgm:prSet presAssocID="{66F542E2-37F1-40D8-8C17-1CD602582376}" presName="connectorText" presStyleLbl="sibTrans2D1" presStyleIdx="7" presStyleCnt="8"/>
      <dgm:spPr/>
    </dgm:pt>
  </dgm:ptLst>
  <dgm:cxnLst>
    <dgm:cxn modelId="{CAF9C105-B080-41E1-B1D2-B81EE63B886D}" type="presOf" srcId="{D87E8DE0-C553-4F3C-8DC2-573A8D621A76}" destId="{0BCEC1C6-C268-4CE7-BB9B-DFC808BF70E9}" srcOrd="0" destOrd="0" presId="urn:microsoft.com/office/officeart/2005/8/layout/cycle2"/>
    <dgm:cxn modelId="{466FED0A-25E3-4A3F-AC6D-A8AB15CE630A}" type="presOf" srcId="{F12A85A6-151E-4B5D-8AA1-D527C412FF4A}" destId="{A83F3A52-0022-487E-B1CC-4D385AD610A2}" srcOrd="0" destOrd="0" presId="urn:microsoft.com/office/officeart/2005/8/layout/cycle2"/>
    <dgm:cxn modelId="{E0CDAE14-700C-4DB4-ABF9-D30FA3ED638C}" type="presOf" srcId="{7F91FA34-307D-44BB-8FD1-9EA2E485A9A4}" destId="{CE3334CF-17A1-4E71-A93F-59D1CE228B9B}" srcOrd="0" destOrd="0" presId="urn:microsoft.com/office/officeart/2005/8/layout/cycle2"/>
    <dgm:cxn modelId="{09058516-1F96-4BB5-8B51-7A97CF400644}" type="presOf" srcId="{7F91FA34-307D-44BB-8FD1-9EA2E485A9A4}" destId="{EF76B28A-5FE3-4C10-999C-F893BA231D0A}" srcOrd="1" destOrd="0" presId="urn:microsoft.com/office/officeart/2005/8/layout/cycle2"/>
    <dgm:cxn modelId="{E901E617-0EFB-4CFC-9D7E-9A6D8EABBC9A}" srcId="{1A378CFF-72C2-44A1-B33C-577F6FF9C15B}" destId="{7158CCEF-7A12-47FE-BD57-D1887BFF88E5}" srcOrd="6" destOrd="0" parTransId="{0F32D97C-F0C2-4FD9-95A6-49CE2CCE20BA}" sibTransId="{7F91FA34-307D-44BB-8FD1-9EA2E485A9A4}"/>
    <dgm:cxn modelId="{3E71D122-4DA0-403F-864C-3FB0BBA7CF74}" type="presOf" srcId="{FE414F81-876A-4B11-9D5F-415465221107}" destId="{C5D9932A-EA38-4060-9410-356F8323B5F7}" srcOrd="0" destOrd="0" presId="urn:microsoft.com/office/officeart/2005/8/layout/cycle2"/>
    <dgm:cxn modelId="{A0881B23-1A21-4BED-A0B1-700B0F9F3D56}" srcId="{1A378CFF-72C2-44A1-B33C-577F6FF9C15B}" destId="{9BB458F5-B54D-40A3-B483-A4D1CB820147}" srcOrd="5" destOrd="0" parTransId="{E71EA296-AEC3-4E07-9353-CC551AE32839}" sibTransId="{00DA28AB-8B08-4C74-9D9F-6DFBA7BEE76B}"/>
    <dgm:cxn modelId="{D5247C29-D85D-4CBD-A1E8-E1717B646BF7}" type="presOf" srcId="{66F542E2-37F1-40D8-8C17-1CD602582376}" destId="{94160864-B02F-4C1A-8916-A9CC11478ADB}" srcOrd="0" destOrd="0" presId="urn:microsoft.com/office/officeart/2005/8/layout/cycle2"/>
    <dgm:cxn modelId="{5612502C-4134-4D60-A16C-02241FE7AB40}" type="presOf" srcId="{1A378CFF-72C2-44A1-B33C-577F6FF9C15B}" destId="{EE14DAAF-E83E-41EA-9BAA-8ADB593F565D}" srcOrd="0" destOrd="0" presId="urn:microsoft.com/office/officeart/2005/8/layout/cycle2"/>
    <dgm:cxn modelId="{CB8DF02E-4177-4F58-B3D2-F144D0CE2AB4}" type="presOf" srcId="{7158CCEF-7A12-47FE-BD57-D1887BFF88E5}" destId="{1E081002-5D66-4942-9155-F297A86DACF1}" srcOrd="0" destOrd="0" presId="urn:microsoft.com/office/officeart/2005/8/layout/cycle2"/>
    <dgm:cxn modelId="{52621E48-4E76-496F-BFE6-47D55C3397C2}" type="presOf" srcId="{00DA28AB-8B08-4C74-9D9F-6DFBA7BEE76B}" destId="{80D42059-ADFA-4C78-ADB2-1358339088E0}" srcOrd="1" destOrd="0" presId="urn:microsoft.com/office/officeart/2005/8/layout/cycle2"/>
    <dgm:cxn modelId="{4D233370-EA5C-400D-B7E3-33AFFB885EEA}" srcId="{1A378CFF-72C2-44A1-B33C-577F6FF9C15B}" destId="{C5583ACE-2FD4-4419-8669-BA548C3A5A0A}" srcOrd="4" destOrd="0" parTransId="{AFBE4E27-EEF8-4883-9EA0-FC40F3456FCA}" sibTransId="{04B41CB0-C49A-494E-BAD6-78002748C029}"/>
    <dgm:cxn modelId="{C5B99C51-1A1D-4A39-8092-5D16BABAEA79}" type="presOf" srcId="{66F542E2-37F1-40D8-8C17-1CD602582376}" destId="{36FE3B72-991E-44A2-9EAE-FF7DF897EB90}" srcOrd="1" destOrd="0" presId="urn:microsoft.com/office/officeart/2005/8/layout/cycle2"/>
    <dgm:cxn modelId="{B1BDED53-7C20-43EB-8F8E-C1AAA33FCCF5}" type="presOf" srcId="{0D863E4D-3765-4E91-9627-A811960B40A2}" destId="{B8FD4817-9DE6-4E8B-80D4-8BE2B2D4D271}" srcOrd="1" destOrd="0" presId="urn:microsoft.com/office/officeart/2005/8/layout/cycle2"/>
    <dgm:cxn modelId="{5D763F7C-1F61-4D05-BC78-E7A21FE5204A}" type="presOf" srcId="{0D863E4D-3765-4E91-9627-A811960B40A2}" destId="{1D209855-992E-4115-959D-50E5BB724A04}" srcOrd="0" destOrd="0" presId="urn:microsoft.com/office/officeart/2005/8/layout/cycle2"/>
    <dgm:cxn modelId="{13137F7C-2602-4ED8-A048-D4B27404F01F}" srcId="{1A378CFF-72C2-44A1-B33C-577F6FF9C15B}" destId="{D87E8DE0-C553-4F3C-8DC2-573A8D621A76}" srcOrd="3" destOrd="0" parTransId="{B26159F7-C5EA-4505-B114-267498C15A4A}" sibTransId="{DAD42773-B84A-4CDA-900B-F42DFC165694}"/>
    <dgm:cxn modelId="{617F9782-7B6E-435A-ADC8-DAD432F03911}" srcId="{1A378CFF-72C2-44A1-B33C-577F6FF9C15B}" destId="{2367F894-26E6-4762-895E-6056798F527B}" srcOrd="7" destOrd="0" parTransId="{FDDAB027-9CF2-45E0-8A6D-3BE166A6D60E}" sibTransId="{66F542E2-37F1-40D8-8C17-1CD602582376}"/>
    <dgm:cxn modelId="{8DED3587-97C5-4FBF-9DF0-157FBAA5C492}" type="presOf" srcId="{C5583ACE-2FD4-4419-8669-BA548C3A5A0A}" destId="{3D244EE8-82D6-407D-BED3-179820943AEE}" srcOrd="0" destOrd="0" presId="urn:microsoft.com/office/officeart/2005/8/layout/cycle2"/>
    <dgm:cxn modelId="{7592FBA2-516E-4315-B7FE-BD78C8A04B7C}" type="presOf" srcId="{DAD42773-B84A-4CDA-900B-F42DFC165694}" destId="{FC7A5292-B98C-44D9-A0CD-BEE4B9259EB7}" srcOrd="0" destOrd="0" presId="urn:microsoft.com/office/officeart/2005/8/layout/cycle2"/>
    <dgm:cxn modelId="{EAF46DA6-F1B8-4477-AB31-C2EA999D8CE3}" type="presOf" srcId="{CEBF0BCB-EAB5-4C36-8419-07A174D7B493}" destId="{7F787BED-1842-45A1-A0FB-3414D089E399}" srcOrd="0" destOrd="0" presId="urn:microsoft.com/office/officeart/2005/8/layout/cycle2"/>
    <dgm:cxn modelId="{4C6A6EB3-C953-4CAB-8EAC-56C184A8BFA7}" type="presOf" srcId="{DAD42773-B84A-4CDA-900B-F42DFC165694}" destId="{AB2A7788-B740-433B-B0BA-7566845E34C5}" srcOrd="1" destOrd="0" presId="urn:microsoft.com/office/officeart/2005/8/layout/cycle2"/>
    <dgm:cxn modelId="{8539C6BB-A10E-48F6-8DD1-E1A949945EC0}" type="presOf" srcId="{9BB458F5-B54D-40A3-B483-A4D1CB820147}" destId="{97D354D2-CA91-4721-88ED-FFD659470554}" srcOrd="0" destOrd="0" presId="urn:microsoft.com/office/officeart/2005/8/layout/cycle2"/>
    <dgm:cxn modelId="{C01288BC-D481-4649-8B9A-7C69A2B03435}" type="presOf" srcId="{2367F894-26E6-4762-895E-6056798F527B}" destId="{3253948B-9009-4C32-93CA-49CFF3FE255B}" srcOrd="0" destOrd="0" presId="urn:microsoft.com/office/officeart/2005/8/layout/cycle2"/>
    <dgm:cxn modelId="{13BA50D9-42CE-461C-91A4-2FB57906FE81}" type="presOf" srcId="{04B41CB0-C49A-494E-BAD6-78002748C029}" destId="{12BA346B-A2C5-4C92-A620-050D0AB1E0BC}" srcOrd="1" destOrd="0" presId="urn:microsoft.com/office/officeart/2005/8/layout/cycle2"/>
    <dgm:cxn modelId="{6DBD72DA-C9C0-437E-8B74-79777308C231}" type="presOf" srcId="{FE414F81-876A-4B11-9D5F-415465221107}" destId="{01DEF810-0E31-470C-9A4B-1A1440BAB73E}" srcOrd="1" destOrd="0" presId="urn:microsoft.com/office/officeart/2005/8/layout/cycle2"/>
    <dgm:cxn modelId="{B07FFFDD-CF25-4CA5-8B1E-15F582C5F99E}" type="presOf" srcId="{077D3133-7E49-4D9B-8A13-DB55EB992E83}" destId="{4917E62A-F740-40FE-8EFF-B0E699982F49}" srcOrd="0" destOrd="0" presId="urn:microsoft.com/office/officeart/2005/8/layout/cycle2"/>
    <dgm:cxn modelId="{7F4C3FE1-0E28-44F5-A00D-AA195003CA97}" srcId="{1A378CFF-72C2-44A1-B33C-577F6FF9C15B}" destId="{6E9180A3-F2EF-481C-BD01-D69D987E2EAC}" srcOrd="0" destOrd="0" parTransId="{B6986162-2890-4631-B3B4-48801B3A1061}" sibTransId="{0D863E4D-3765-4E91-9627-A811960B40A2}"/>
    <dgm:cxn modelId="{864002E2-4234-4340-8BA4-877E5E20DE14}" type="presOf" srcId="{CEBF0BCB-EAB5-4C36-8419-07A174D7B493}" destId="{92AA91BE-4A03-4C34-B65D-773130FDB104}" srcOrd="1" destOrd="0" presId="urn:microsoft.com/office/officeart/2005/8/layout/cycle2"/>
    <dgm:cxn modelId="{E1D5F1E2-0AC1-41AA-9166-389137DAAA7E}" type="presOf" srcId="{04B41CB0-C49A-494E-BAD6-78002748C029}" destId="{B2286FE9-3F37-467E-A976-23DA326D8A77}" srcOrd="0" destOrd="0" presId="urn:microsoft.com/office/officeart/2005/8/layout/cycle2"/>
    <dgm:cxn modelId="{F44BE4E5-5433-47BC-BC9C-B2A5E2160246}" srcId="{1A378CFF-72C2-44A1-B33C-577F6FF9C15B}" destId="{077D3133-7E49-4D9B-8A13-DB55EB992E83}" srcOrd="1" destOrd="0" parTransId="{147FD17F-5715-493C-8CE1-841373803B53}" sibTransId="{FE414F81-876A-4B11-9D5F-415465221107}"/>
    <dgm:cxn modelId="{1FF105E8-3A8E-4DF7-9E81-49EDF7031763}" srcId="{1A378CFF-72C2-44A1-B33C-577F6FF9C15B}" destId="{F12A85A6-151E-4B5D-8AA1-D527C412FF4A}" srcOrd="2" destOrd="0" parTransId="{565DE5DE-44D8-478D-BFDC-0D72DA111243}" sibTransId="{CEBF0BCB-EAB5-4C36-8419-07A174D7B493}"/>
    <dgm:cxn modelId="{F5FCE7EB-824F-4EAF-A632-18C3BCCD6F65}" type="presOf" srcId="{00DA28AB-8B08-4C74-9D9F-6DFBA7BEE76B}" destId="{0BBF9EFF-E119-4C0C-8F1D-0E20B99CD285}" srcOrd="0" destOrd="0" presId="urn:microsoft.com/office/officeart/2005/8/layout/cycle2"/>
    <dgm:cxn modelId="{C8290EF7-1758-43BE-BD73-FC72EFB332F9}" type="presOf" srcId="{6E9180A3-F2EF-481C-BD01-D69D987E2EAC}" destId="{2617AB8B-90B3-4C78-BB9C-93398602FB90}" srcOrd="0" destOrd="0" presId="urn:microsoft.com/office/officeart/2005/8/layout/cycle2"/>
    <dgm:cxn modelId="{DDF1B887-0F69-4AFD-BD9A-57C5B1FCC789}" type="presParOf" srcId="{EE14DAAF-E83E-41EA-9BAA-8ADB593F565D}" destId="{2617AB8B-90B3-4C78-BB9C-93398602FB90}" srcOrd="0" destOrd="0" presId="urn:microsoft.com/office/officeart/2005/8/layout/cycle2"/>
    <dgm:cxn modelId="{F58E4361-6F2C-40A2-A90F-07A357FEE0EC}" type="presParOf" srcId="{EE14DAAF-E83E-41EA-9BAA-8ADB593F565D}" destId="{1D209855-992E-4115-959D-50E5BB724A04}" srcOrd="1" destOrd="0" presId="urn:microsoft.com/office/officeart/2005/8/layout/cycle2"/>
    <dgm:cxn modelId="{5FE01F57-4447-46F8-BD9F-7D17F7671D42}" type="presParOf" srcId="{1D209855-992E-4115-959D-50E5BB724A04}" destId="{B8FD4817-9DE6-4E8B-80D4-8BE2B2D4D271}" srcOrd="0" destOrd="0" presId="urn:microsoft.com/office/officeart/2005/8/layout/cycle2"/>
    <dgm:cxn modelId="{F21440A8-439D-4747-A3E8-E6CA6C2E9585}" type="presParOf" srcId="{EE14DAAF-E83E-41EA-9BAA-8ADB593F565D}" destId="{4917E62A-F740-40FE-8EFF-B0E699982F49}" srcOrd="2" destOrd="0" presId="urn:microsoft.com/office/officeart/2005/8/layout/cycle2"/>
    <dgm:cxn modelId="{C47FD8DB-3759-4E90-A9CE-7D8AC2779089}" type="presParOf" srcId="{EE14DAAF-E83E-41EA-9BAA-8ADB593F565D}" destId="{C5D9932A-EA38-4060-9410-356F8323B5F7}" srcOrd="3" destOrd="0" presId="urn:microsoft.com/office/officeart/2005/8/layout/cycle2"/>
    <dgm:cxn modelId="{FB19BDF9-95DA-4283-BB9E-EEE14F85A124}" type="presParOf" srcId="{C5D9932A-EA38-4060-9410-356F8323B5F7}" destId="{01DEF810-0E31-470C-9A4B-1A1440BAB73E}" srcOrd="0" destOrd="0" presId="urn:microsoft.com/office/officeart/2005/8/layout/cycle2"/>
    <dgm:cxn modelId="{CC657595-D74D-427F-B6F2-54274A3073FB}" type="presParOf" srcId="{EE14DAAF-E83E-41EA-9BAA-8ADB593F565D}" destId="{A83F3A52-0022-487E-B1CC-4D385AD610A2}" srcOrd="4" destOrd="0" presId="urn:microsoft.com/office/officeart/2005/8/layout/cycle2"/>
    <dgm:cxn modelId="{1C59E494-F8E1-41A7-A9E8-05C82C97E22F}" type="presParOf" srcId="{EE14DAAF-E83E-41EA-9BAA-8ADB593F565D}" destId="{7F787BED-1842-45A1-A0FB-3414D089E399}" srcOrd="5" destOrd="0" presId="urn:microsoft.com/office/officeart/2005/8/layout/cycle2"/>
    <dgm:cxn modelId="{B91429F0-E826-43AE-8DEA-1BFD1697D4CB}" type="presParOf" srcId="{7F787BED-1842-45A1-A0FB-3414D089E399}" destId="{92AA91BE-4A03-4C34-B65D-773130FDB104}" srcOrd="0" destOrd="0" presId="urn:microsoft.com/office/officeart/2005/8/layout/cycle2"/>
    <dgm:cxn modelId="{E0DFC780-8A0A-473F-A8FE-6DB09E193F5A}" type="presParOf" srcId="{EE14DAAF-E83E-41EA-9BAA-8ADB593F565D}" destId="{0BCEC1C6-C268-4CE7-BB9B-DFC808BF70E9}" srcOrd="6" destOrd="0" presId="urn:microsoft.com/office/officeart/2005/8/layout/cycle2"/>
    <dgm:cxn modelId="{0215F561-3872-4AB0-91CD-491B88B9BDE8}" type="presParOf" srcId="{EE14DAAF-E83E-41EA-9BAA-8ADB593F565D}" destId="{FC7A5292-B98C-44D9-A0CD-BEE4B9259EB7}" srcOrd="7" destOrd="0" presId="urn:microsoft.com/office/officeart/2005/8/layout/cycle2"/>
    <dgm:cxn modelId="{8082A5DA-F0B6-4F80-BB58-3C2C4B601C6C}" type="presParOf" srcId="{FC7A5292-B98C-44D9-A0CD-BEE4B9259EB7}" destId="{AB2A7788-B740-433B-B0BA-7566845E34C5}" srcOrd="0" destOrd="0" presId="urn:microsoft.com/office/officeart/2005/8/layout/cycle2"/>
    <dgm:cxn modelId="{90825CEE-8F28-4412-AC5F-0A108C03CCA5}" type="presParOf" srcId="{EE14DAAF-E83E-41EA-9BAA-8ADB593F565D}" destId="{3D244EE8-82D6-407D-BED3-179820943AEE}" srcOrd="8" destOrd="0" presId="urn:microsoft.com/office/officeart/2005/8/layout/cycle2"/>
    <dgm:cxn modelId="{6EC49B85-3082-4966-ABB2-BADAF5C1F590}" type="presParOf" srcId="{EE14DAAF-E83E-41EA-9BAA-8ADB593F565D}" destId="{B2286FE9-3F37-467E-A976-23DA326D8A77}" srcOrd="9" destOrd="0" presId="urn:microsoft.com/office/officeart/2005/8/layout/cycle2"/>
    <dgm:cxn modelId="{51B2B5CF-935F-46C7-B88C-A78361338AE5}" type="presParOf" srcId="{B2286FE9-3F37-467E-A976-23DA326D8A77}" destId="{12BA346B-A2C5-4C92-A620-050D0AB1E0BC}" srcOrd="0" destOrd="0" presId="urn:microsoft.com/office/officeart/2005/8/layout/cycle2"/>
    <dgm:cxn modelId="{88AF6298-09DF-407C-9EE0-4C5B4A164EC7}" type="presParOf" srcId="{EE14DAAF-E83E-41EA-9BAA-8ADB593F565D}" destId="{97D354D2-CA91-4721-88ED-FFD659470554}" srcOrd="10" destOrd="0" presId="urn:microsoft.com/office/officeart/2005/8/layout/cycle2"/>
    <dgm:cxn modelId="{00E4A753-876D-4ABB-98C6-FADB44E31495}" type="presParOf" srcId="{EE14DAAF-E83E-41EA-9BAA-8ADB593F565D}" destId="{0BBF9EFF-E119-4C0C-8F1D-0E20B99CD285}" srcOrd="11" destOrd="0" presId="urn:microsoft.com/office/officeart/2005/8/layout/cycle2"/>
    <dgm:cxn modelId="{E4FE26E3-D7B2-4825-AFA4-F6DCBC468D2C}" type="presParOf" srcId="{0BBF9EFF-E119-4C0C-8F1D-0E20B99CD285}" destId="{80D42059-ADFA-4C78-ADB2-1358339088E0}" srcOrd="0" destOrd="0" presId="urn:microsoft.com/office/officeart/2005/8/layout/cycle2"/>
    <dgm:cxn modelId="{FD32DECE-D711-4EAD-B865-56176626F629}" type="presParOf" srcId="{EE14DAAF-E83E-41EA-9BAA-8ADB593F565D}" destId="{1E081002-5D66-4942-9155-F297A86DACF1}" srcOrd="12" destOrd="0" presId="urn:microsoft.com/office/officeart/2005/8/layout/cycle2"/>
    <dgm:cxn modelId="{08C05A41-9D2A-47F5-A8D8-8A5A98A0756C}" type="presParOf" srcId="{EE14DAAF-E83E-41EA-9BAA-8ADB593F565D}" destId="{CE3334CF-17A1-4E71-A93F-59D1CE228B9B}" srcOrd="13" destOrd="0" presId="urn:microsoft.com/office/officeart/2005/8/layout/cycle2"/>
    <dgm:cxn modelId="{7935FB44-5B43-4E67-8A59-B51377324F5E}" type="presParOf" srcId="{CE3334CF-17A1-4E71-A93F-59D1CE228B9B}" destId="{EF76B28A-5FE3-4C10-999C-F893BA231D0A}" srcOrd="0" destOrd="0" presId="urn:microsoft.com/office/officeart/2005/8/layout/cycle2"/>
    <dgm:cxn modelId="{60C03113-696C-4CAD-8F28-8FBF2336D75F}" type="presParOf" srcId="{EE14DAAF-E83E-41EA-9BAA-8ADB593F565D}" destId="{3253948B-9009-4C32-93CA-49CFF3FE255B}" srcOrd="14" destOrd="0" presId="urn:microsoft.com/office/officeart/2005/8/layout/cycle2"/>
    <dgm:cxn modelId="{964DBFDE-D40B-4662-BDDF-3A97A6124C1F}" type="presParOf" srcId="{EE14DAAF-E83E-41EA-9BAA-8ADB593F565D}" destId="{94160864-B02F-4C1A-8916-A9CC11478ADB}" srcOrd="15" destOrd="0" presId="urn:microsoft.com/office/officeart/2005/8/layout/cycle2"/>
    <dgm:cxn modelId="{C03CD1BF-7AE4-41B2-A1A9-EFACF51D2419}" type="presParOf" srcId="{94160864-B02F-4C1A-8916-A9CC11478ADB}" destId="{36FE3B72-991E-44A2-9EAE-FF7DF897EB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0E7B63-5BE0-4292-A92A-9A132928A02C}" type="doc">
      <dgm:prSet loTypeId="urn:microsoft.com/office/officeart/2005/8/layout/hList3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37B1C2C7-9DAD-41DE-909E-697DB858DA60}">
      <dgm:prSet phldrT="[نص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0"/>
          <a:ext cx="6127115" cy="502158"/>
        </a:xfrm>
        <a:ln>
          <a:solidFill>
            <a:schemeClr val="bg1"/>
          </a:solidFill>
        </a:ln>
      </dgm:spPr>
      <dgm:t>
        <a:bodyPr/>
        <a:lstStyle/>
        <a:p>
          <a:pPr algn="ctr" rtl="1"/>
          <a:r>
            <a:rPr lang="ar-SA" sz="2000" b="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جودة مستدامة لبيوت الله ومرافقها </a:t>
          </a:r>
        </a:p>
      </dgm:t>
    </dgm:pt>
    <dgm:pt modelId="{A6FD67A7-76FD-466A-A783-51997CC9B7F7}" type="parTrans" cxnId="{469D11F1-C5F2-4533-AAB5-F62205435030}">
      <dgm:prSet/>
      <dgm:spPr/>
      <dgm:t>
        <a:bodyPr/>
        <a:lstStyle/>
        <a:p>
          <a:pPr algn="ctr" rtl="1"/>
          <a:endParaRPr lang="ar-SA"/>
        </a:p>
      </dgm:t>
    </dgm:pt>
    <dgm:pt modelId="{9DDCCDB0-6278-4B89-8B4C-F776B2791288}" type="sibTrans" cxnId="{469D11F1-C5F2-4533-AAB5-F62205435030}">
      <dgm:prSet/>
      <dgm:spPr/>
      <dgm:t>
        <a:bodyPr/>
        <a:lstStyle/>
        <a:p>
          <a:pPr algn="ctr" rtl="1"/>
          <a:endParaRPr lang="ar-SA"/>
        </a:p>
      </dgm:t>
    </dgm:pt>
    <dgm:pt modelId="{A694D54E-F79D-4B0D-B4B9-49F9DD6E7AF5}">
      <dgm:prSet phldrT="[نص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275" y="502158"/>
          <a:ext cx="1887797" cy="1054531"/>
        </a:xfrm>
        <a:solidFill>
          <a:schemeClr val="accent6">
            <a:lumMod val="75000"/>
          </a:schemeClr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ميزة  الاستراتيجية</a:t>
          </a:r>
        </a:p>
      </dgm:t>
    </dgm:pt>
    <dgm:pt modelId="{860E5F4A-17E2-4692-B2DB-33EA6F274848}" type="parTrans" cxnId="{78F30DE0-F9FB-4E7E-8D6B-BDCB59E1B648}">
      <dgm:prSet/>
      <dgm:spPr/>
      <dgm:t>
        <a:bodyPr/>
        <a:lstStyle/>
        <a:p>
          <a:pPr algn="ctr" rtl="1"/>
          <a:endParaRPr lang="ar-SA"/>
        </a:p>
      </dgm:t>
    </dgm:pt>
    <dgm:pt modelId="{73FD893A-B2E1-4AA0-99B9-BEE125B37055}" type="sibTrans" cxnId="{78F30DE0-F9FB-4E7E-8D6B-BDCB59E1B648}">
      <dgm:prSet/>
      <dgm:spPr/>
      <dgm:t>
        <a:bodyPr/>
        <a:lstStyle/>
        <a:p>
          <a:pPr algn="ctr" rtl="1"/>
          <a:endParaRPr lang="ar-SA"/>
        </a:p>
      </dgm:t>
    </dgm:pt>
    <dgm:pt modelId="{474E24E5-873E-41BA-B7A8-642C2D2C6683}">
      <dgm:prSet phldrT="[نص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888073" y="502158"/>
          <a:ext cx="2350968" cy="1054531"/>
        </a:xfrm>
        <a:solidFill>
          <a:srgbClr val="12968E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دور الاستراتيجي</a:t>
          </a:r>
        </a:p>
      </dgm:t>
    </dgm:pt>
    <dgm:pt modelId="{544F2D79-C830-42B9-9617-B0094EB4FF00}" type="parTrans" cxnId="{0F71F3DC-F8C7-4D29-B498-11093ACFBE56}">
      <dgm:prSet/>
      <dgm:spPr/>
      <dgm:t>
        <a:bodyPr/>
        <a:lstStyle/>
        <a:p>
          <a:pPr algn="ctr" rtl="1"/>
          <a:endParaRPr lang="ar-SA"/>
        </a:p>
      </dgm:t>
    </dgm:pt>
    <dgm:pt modelId="{06669B23-6544-4357-838C-84FC97E5AD74}" type="sibTrans" cxnId="{0F71F3DC-F8C7-4D29-B498-11093ACFBE56}">
      <dgm:prSet/>
      <dgm:spPr/>
      <dgm:t>
        <a:bodyPr/>
        <a:lstStyle/>
        <a:p>
          <a:pPr algn="ctr" rtl="1"/>
          <a:endParaRPr lang="ar-SA"/>
        </a:p>
      </dgm:t>
    </dgm:pt>
    <dgm:pt modelId="{2D9A4A5A-EF0C-4129-BA7F-631AA4DD5630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4239041" y="502158"/>
          <a:ext cx="1887797" cy="1054531"/>
        </a:xfrm>
        <a:solidFill>
          <a:srgbClr val="2F528F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موقع الاستراتيجي</a:t>
          </a:r>
        </a:p>
      </dgm:t>
    </dgm:pt>
    <dgm:pt modelId="{13439DFB-C022-4555-8654-B67A06EFB364}" type="parTrans" cxnId="{0C435DBF-769D-4F37-8B82-AE3D0F4C24E0}">
      <dgm:prSet/>
      <dgm:spPr/>
      <dgm:t>
        <a:bodyPr/>
        <a:lstStyle/>
        <a:p>
          <a:pPr algn="ctr" rtl="1"/>
          <a:endParaRPr lang="ar-SA"/>
        </a:p>
      </dgm:t>
    </dgm:pt>
    <dgm:pt modelId="{A31AB0ED-8BDF-474A-A494-5D3DF6D53647}" type="sibTrans" cxnId="{0C435DBF-769D-4F37-8B82-AE3D0F4C24E0}">
      <dgm:prSet/>
      <dgm:spPr/>
      <dgm:t>
        <a:bodyPr/>
        <a:lstStyle/>
        <a:p>
          <a:pPr algn="ctr" rtl="1"/>
          <a:endParaRPr lang="ar-SA"/>
        </a:p>
      </dgm:t>
    </dgm:pt>
    <dgm:pt modelId="{15E19F1A-6FB3-461B-96F2-55DA505C2522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4239041" y="502158"/>
          <a:ext cx="1887797" cy="1054531"/>
        </a:xfrm>
        <a:solidFill>
          <a:srgbClr val="2F528F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جودة </a:t>
          </a:r>
        </a:p>
      </dgm:t>
    </dgm:pt>
    <dgm:pt modelId="{33BD3ABC-FAD5-43EC-863E-F50EEF9AEC3A}" type="parTrans" cxnId="{72C65653-2E7F-4A72-8DAE-055C369A7717}">
      <dgm:prSet/>
      <dgm:spPr/>
      <dgm:t>
        <a:bodyPr/>
        <a:lstStyle/>
        <a:p>
          <a:pPr algn="ctr" rtl="1"/>
          <a:endParaRPr lang="ar-SA"/>
        </a:p>
      </dgm:t>
    </dgm:pt>
    <dgm:pt modelId="{C90D26E2-4B46-4513-AE5C-26BE2D755540}" type="sibTrans" cxnId="{72C65653-2E7F-4A72-8DAE-055C369A7717}">
      <dgm:prSet/>
      <dgm:spPr/>
      <dgm:t>
        <a:bodyPr/>
        <a:lstStyle/>
        <a:p>
          <a:pPr algn="ctr" rtl="1"/>
          <a:endParaRPr lang="ar-SA"/>
        </a:p>
      </dgm:t>
    </dgm:pt>
    <dgm:pt modelId="{591B3C20-1813-4891-8656-F9B33C9D5A5F}">
      <dgm:prSet phldrT="[نص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888073" y="502158"/>
          <a:ext cx="2350968" cy="1054531"/>
        </a:xfrm>
        <a:solidFill>
          <a:srgbClr val="12968E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استدامة لبيوت الله </a:t>
          </a:r>
        </a:p>
      </dgm:t>
    </dgm:pt>
    <dgm:pt modelId="{9E00A683-DE1B-474E-AD24-3C1AAF6C1FAC}" type="parTrans" cxnId="{2CE4F87F-DD9A-4E19-8704-C0A34FBBAFD3}">
      <dgm:prSet/>
      <dgm:spPr/>
      <dgm:t>
        <a:bodyPr/>
        <a:lstStyle/>
        <a:p>
          <a:pPr algn="ctr" rtl="1"/>
          <a:endParaRPr lang="ar-SA"/>
        </a:p>
      </dgm:t>
    </dgm:pt>
    <dgm:pt modelId="{4DB4F188-78DC-4028-864C-43EBECA3B160}" type="sibTrans" cxnId="{2CE4F87F-DD9A-4E19-8704-C0A34FBBAFD3}">
      <dgm:prSet/>
      <dgm:spPr/>
      <dgm:t>
        <a:bodyPr/>
        <a:lstStyle/>
        <a:p>
          <a:pPr algn="ctr" rtl="1"/>
          <a:endParaRPr lang="ar-SA"/>
        </a:p>
      </dgm:t>
    </dgm:pt>
    <dgm:pt modelId="{81C131EB-5662-4FB1-B092-6D3A542B59B7}">
      <dgm:prSet phldrT="[نص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275" y="502158"/>
          <a:ext cx="1887797" cy="1054531"/>
        </a:xfrm>
        <a:solidFill>
          <a:schemeClr val="accent6">
            <a:lumMod val="75000"/>
          </a:schemeClr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1"/>
          <a:r>
            <a:rPr lang="ar-SA" sz="14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فعالية</a:t>
          </a:r>
        </a:p>
      </dgm:t>
    </dgm:pt>
    <dgm:pt modelId="{2B575761-7A85-4785-AAAE-7C085E8ABBAE}" type="parTrans" cxnId="{6C159F7D-0B18-4945-8643-2297C46D8BD5}">
      <dgm:prSet/>
      <dgm:spPr/>
      <dgm:t>
        <a:bodyPr/>
        <a:lstStyle/>
        <a:p>
          <a:pPr algn="ctr" rtl="1"/>
          <a:endParaRPr lang="ar-SA"/>
        </a:p>
      </dgm:t>
    </dgm:pt>
    <dgm:pt modelId="{DB2CBB0E-6C06-48CE-8379-04FD9239ECD0}" type="sibTrans" cxnId="{6C159F7D-0B18-4945-8643-2297C46D8BD5}">
      <dgm:prSet/>
      <dgm:spPr/>
      <dgm:t>
        <a:bodyPr/>
        <a:lstStyle/>
        <a:p>
          <a:pPr algn="ctr" rtl="1"/>
          <a:endParaRPr lang="ar-SA"/>
        </a:p>
      </dgm:t>
    </dgm:pt>
    <dgm:pt modelId="{A2907229-A6EF-4275-AB84-1FA351ED244F}" type="pres">
      <dgm:prSet presAssocID="{CF0E7B63-5BE0-4292-A92A-9A132928A02C}" presName="composite" presStyleCnt="0">
        <dgm:presLayoutVars>
          <dgm:chMax val="1"/>
          <dgm:dir/>
          <dgm:resizeHandles val="exact"/>
        </dgm:presLayoutVars>
      </dgm:prSet>
      <dgm:spPr/>
    </dgm:pt>
    <dgm:pt modelId="{46DD9C90-3A1C-4B19-881A-3A1E7F0332A7}" type="pres">
      <dgm:prSet presAssocID="{37B1C2C7-9DAD-41DE-909E-697DB858DA60}" presName="roof" presStyleLbl="dkBgShp" presStyleIdx="0" presStyleCnt="2"/>
      <dgm:spPr>
        <a:prstGeom prst="rect">
          <a:avLst/>
        </a:prstGeom>
      </dgm:spPr>
    </dgm:pt>
    <dgm:pt modelId="{40C1B995-31C2-424D-A22E-CE20E5E3029B}" type="pres">
      <dgm:prSet presAssocID="{37B1C2C7-9DAD-41DE-909E-697DB858DA60}" presName="pillars" presStyleCnt="0"/>
      <dgm:spPr/>
    </dgm:pt>
    <dgm:pt modelId="{48BBAB22-8CA3-4FA3-8A23-E7B819B5126C}" type="pres">
      <dgm:prSet presAssocID="{37B1C2C7-9DAD-41DE-909E-697DB858DA60}" presName="pillar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06149FBC-F9C8-4BA7-8148-18F658FB340A}" type="pres">
      <dgm:prSet presAssocID="{474E24E5-873E-41BA-B7A8-642C2D2C6683}" presName="pillarX" presStyleLbl="node1" presStyleIdx="1" presStyleCnt="3" custScaleX="124535">
        <dgm:presLayoutVars>
          <dgm:bulletEnabled val="1"/>
        </dgm:presLayoutVars>
      </dgm:prSet>
      <dgm:spPr>
        <a:prstGeom prst="rect">
          <a:avLst/>
        </a:prstGeom>
      </dgm:spPr>
    </dgm:pt>
    <dgm:pt modelId="{957E2737-318B-4807-B7BB-E10E78BDC863}" type="pres">
      <dgm:prSet presAssocID="{2D9A4A5A-EF0C-4129-BA7F-631AA4DD5630}" presName="pillarX" presStyleLbl="node1" presStyleIdx="2" presStyleCnt="3" custLinFactNeighborX="15" custLinFactNeighborY="316">
        <dgm:presLayoutVars>
          <dgm:bulletEnabled val="1"/>
        </dgm:presLayoutVars>
      </dgm:prSet>
      <dgm:spPr>
        <a:prstGeom prst="rect">
          <a:avLst/>
        </a:prstGeom>
      </dgm:spPr>
    </dgm:pt>
    <dgm:pt modelId="{06975236-02ED-4865-A837-CA78CA837F90}" type="pres">
      <dgm:prSet presAssocID="{37B1C2C7-9DAD-41DE-909E-697DB858DA60}" presName="base" presStyleLbl="dkBgShp" presStyleIdx="1" presStyleCnt="2" custLinFactNeighborX="756" custLinFactNeighborY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1556689"/>
          <a:ext cx="6127115" cy="117170"/>
        </a:xfrm>
        <a:prstGeom prst="rect">
          <a:avLst/>
        </a:prstGeom>
        <a:solidFill>
          <a:srgbClr val="A5A5A5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C5BA2D1D-EC42-42D3-A166-72B4F5F99A6F}" type="presOf" srcId="{2D9A4A5A-EF0C-4129-BA7F-631AA4DD5630}" destId="{957E2737-318B-4807-B7BB-E10E78BDC863}" srcOrd="0" destOrd="0" presId="urn:microsoft.com/office/officeart/2005/8/layout/hList3"/>
    <dgm:cxn modelId="{42BA8F26-1585-4364-A4B0-1C3170561382}" type="presOf" srcId="{81C131EB-5662-4FB1-B092-6D3A542B59B7}" destId="{48BBAB22-8CA3-4FA3-8A23-E7B819B5126C}" srcOrd="0" destOrd="1" presId="urn:microsoft.com/office/officeart/2005/8/layout/hList3"/>
    <dgm:cxn modelId="{DCDD955E-7C24-4947-B6C9-4827D2503842}" type="presOf" srcId="{A694D54E-F79D-4B0D-B4B9-49F9DD6E7AF5}" destId="{48BBAB22-8CA3-4FA3-8A23-E7B819B5126C}" srcOrd="0" destOrd="0" presId="urn:microsoft.com/office/officeart/2005/8/layout/hList3"/>
    <dgm:cxn modelId="{2401EA6B-42BF-4E82-B9A0-C9B0321C0559}" type="presOf" srcId="{37B1C2C7-9DAD-41DE-909E-697DB858DA60}" destId="{46DD9C90-3A1C-4B19-881A-3A1E7F0332A7}" srcOrd="0" destOrd="0" presId="urn:microsoft.com/office/officeart/2005/8/layout/hList3"/>
    <dgm:cxn modelId="{72C65653-2E7F-4A72-8DAE-055C369A7717}" srcId="{2D9A4A5A-EF0C-4129-BA7F-631AA4DD5630}" destId="{15E19F1A-6FB3-461B-96F2-55DA505C2522}" srcOrd="0" destOrd="0" parTransId="{33BD3ABC-FAD5-43EC-863E-F50EEF9AEC3A}" sibTransId="{C90D26E2-4B46-4513-AE5C-26BE2D755540}"/>
    <dgm:cxn modelId="{639CDC58-4DB1-42D7-82C3-CAD807585A57}" type="presOf" srcId="{474E24E5-873E-41BA-B7A8-642C2D2C6683}" destId="{06149FBC-F9C8-4BA7-8148-18F658FB340A}" srcOrd="0" destOrd="0" presId="urn:microsoft.com/office/officeart/2005/8/layout/hList3"/>
    <dgm:cxn modelId="{6C159F7D-0B18-4945-8643-2297C46D8BD5}" srcId="{A694D54E-F79D-4B0D-B4B9-49F9DD6E7AF5}" destId="{81C131EB-5662-4FB1-B092-6D3A542B59B7}" srcOrd="0" destOrd="0" parTransId="{2B575761-7A85-4785-AAAE-7C085E8ABBAE}" sibTransId="{DB2CBB0E-6C06-48CE-8379-04FD9239ECD0}"/>
    <dgm:cxn modelId="{2CE4F87F-DD9A-4E19-8704-C0A34FBBAFD3}" srcId="{474E24E5-873E-41BA-B7A8-642C2D2C6683}" destId="{591B3C20-1813-4891-8656-F9B33C9D5A5F}" srcOrd="0" destOrd="0" parTransId="{9E00A683-DE1B-474E-AD24-3C1AAF6C1FAC}" sibTransId="{4DB4F188-78DC-4028-864C-43EBECA3B160}"/>
    <dgm:cxn modelId="{87BA68B2-FD42-497D-872E-A470F1A4DBA5}" type="presOf" srcId="{CF0E7B63-5BE0-4292-A92A-9A132928A02C}" destId="{A2907229-A6EF-4275-AB84-1FA351ED244F}" srcOrd="0" destOrd="0" presId="urn:microsoft.com/office/officeart/2005/8/layout/hList3"/>
    <dgm:cxn modelId="{1D5109B4-0641-46DF-86A2-F3CDB04BBB44}" type="presOf" srcId="{15E19F1A-6FB3-461B-96F2-55DA505C2522}" destId="{957E2737-318B-4807-B7BB-E10E78BDC863}" srcOrd="0" destOrd="1" presId="urn:microsoft.com/office/officeart/2005/8/layout/hList3"/>
    <dgm:cxn modelId="{0C435DBF-769D-4F37-8B82-AE3D0F4C24E0}" srcId="{37B1C2C7-9DAD-41DE-909E-697DB858DA60}" destId="{2D9A4A5A-EF0C-4129-BA7F-631AA4DD5630}" srcOrd="2" destOrd="0" parTransId="{13439DFB-C022-4555-8654-B67A06EFB364}" sibTransId="{A31AB0ED-8BDF-474A-A494-5D3DF6D53647}"/>
    <dgm:cxn modelId="{42DE17CD-DE4D-471E-955A-D0BE1E7AC26C}" type="presOf" srcId="{591B3C20-1813-4891-8656-F9B33C9D5A5F}" destId="{06149FBC-F9C8-4BA7-8148-18F658FB340A}" srcOrd="0" destOrd="1" presId="urn:microsoft.com/office/officeart/2005/8/layout/hList3"/>
    <dgm:cxn modelId="{0F71F3DC-F8C7-4D29-B498-11093ACFBE56}" srcId="{37B1C2C7-9DAD-41DE-909E-697DB858DA60}" destId="{474E24E5-873E-41BA-B7A8-642C2D2C6683}" srcOrd="1" destOrd="0" parTransId="{544F2D79-C830-42B9-9617-B0094EB4FF00}" sibTransId="{06669B23-6544-4357-838C-84FC97E5AD74}"/>
    <dgm:cxn modelId="{78F30DE0-F9FB-4E7E-8D6B-BDCB59E1B648}" srcId="{37B1C2C7-9DAD-41DE-909E-697DB858DA60}" destId="{A694D54E-F79D-4B0D-B4B9-49F9DD6E7AF5}" srcOrd="0" destOrd="0" parTransId="{860E5F4A-17E2-4692-B2DB-33EA6F274848}" sibTransId="{73FD893A-B2E1-4AA0-99B9-BEE125B37055}"/>
    <dgm:cxn modelId="{469D11F1-C5F2-4533-AAB5-F62205435030}" srcId="{CF0E7B63-5BE0-4292-A92A-9A132928A02C}" destId="{37B1C2C7-9DAD-41DE-909E-697DB858DA60}" srcOrd="0" destOrd="0" parTransId="{A6FD67A7-76FD-466A-A783-51997CC9B7F7}" sibTransId="{9DDCCDB0-6278-4B89-8B4C-F776B2791288}"/>
    <dgm:cxn modelId="{E9427257-3697-4E08-AE59-84EE547577E8}" type="presParOf" srcId="{A2907229-A6EF-4275-AB84-1FA351ED244F}" destId="{46DD9C90-3A1C-4B19-881A-3A1E7F0332A7}" srcOrd="0" destOrd="0" presId="urn:microsoft.com/office/officeart/2005/8/layout/hList3"/>
    <dgm:cxn modelId="{1AB1BE64-1ED6-486B-A96F-3F87D00897F4}" type="presParOf" srcId="{A2907229-A6EF-4275-AB84-1FA351ED244F}" destId="{40C1B995-31C2-424D-A22E-CE20E5E3029B}" srcOrd="1" destOrd="0" presId="urn:microsoft.com/office/officeart/2005/8/layout/hList3"/>
    <dgm:cxn modelId="{4096D7BE-F897-420E-8AED-2DA481380772}" type="presParOf" srcId="{40C1B995-31C2-424D-A22E-CE20E5E3029B}" destId="{48BBAB22-8CA3-4FA3-8A23-E7B819B5126C}" srcOrd="0" destOrd="0" presId="urn:microsoft.com/office/officeart/2005/8/layout/hList3"/>
    <dgm:cxn modelId="{9FEB2695-A14C-48D7-81F7-1E23E8C7A62B}" type="presParOf" srcId="{40C1B995-31C2-424D-A22E-CE20E5E3029B}" destId="{06149FBC-F9C8-4BA7-8148-18F658FB340A}" srcOrd="1" destOrd="0" presId="urn:microsoft.com/office/officeart/2005/8/layout/hList3"/>
    <dgm:cxn modelId="{B2189CA3-A987-4D16-980A-80D65D519856}" type="presParOf" srcId="{40C1B995-31C2-424D-A22E-CE20E5E3029B}" destId="{957E2737-318B-4807-B7BB-E10E78BDC863}" srcOrd="2" destOrd="0" presId="urn:microsoft.com/office/officeart/2005/8/layout/hList3"/>
    <dgm:cxn modelId="{87E1EB7A-7905-466F-92EC-73134156F9A4}" type="presParOf" srcId="{A2907229-A6EF-4275-AB84-1FA351ED244F}" destId="{06975236-02ED-4865-A837-CA78CA837F9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600A91-3EF5-43EB-BFF0-130C443E2A2C}" type="doc">
      <dgm:prSet loTypeId="urn:microsoft.com/office/officeart/2005/8/layout/hierarchy3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13AA94E5-69D2-426A-B6F6-504B15781385}">
      <dgm:prSet phldrT="[نص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845264" y="49"/>
          <a:ext cx="1201511" cy="600755"/>
        </a:xfrm>
        <a:solidFill>
          <a:srgbClr val="A5A5A5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chemeClr val="bg1"/>
              </a:solidFill>
              <a:latin typeface="Calibri"/>
              <a:ea typeface="+mn-ea"/>
              <a:cs typeface="SKR HEAD1" pitchFamily="2" charset="-78"/>
            </a:rPr>
            <a:t>النزاهة </a:t>
          </a:r>
        </a:p>
      </dgm:t>
    </dgm:pt>
    <dgm:pt modelId="{1B7C4396-95C5-4258-8C32-851A81EA83A8}" type="parTrans" cxnId="{0E00E1B7-DE85-457B-B79C-A340530563CA}">
      <dgm:prSet/>
      <dgm:spPr/>
      <dgm:t>
        <a:bodyPr/>
        <a:lstStyle/>
        <a:p>
          <a:pPr rtl="1"/>
          <a:endParaRPr lang="ar-SA"/>
        </a:p>
      </dgm:t>
    </dgm:pt>
    <dgm:pt modelId="{4DF54594-44E9-4098-866C-2D1BA12EF6E3}" type="sibTrans" cxnId="{0E00E1B7-DE85-457B-B79C-A340530563CA}">
      <dgm:prSet/>
      <dgm:spPr/>
      <dgm:t>
        <a:bodyPr/>
        <a:lstStyle/>
        <a:p>
          <a:pPr rtl="1"/>
          <a:endParaRPr lang="ar-SA"/>
        </a:p>
      </dgm:t>
    </dgm:pt>
    <dgm:pt modelId="{B3D7CF5D-C3CF-46CC-BA40-A7884169D112}">
      <dgm:prSet phldrT="[نص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85566" y="750994"/>
          <a:ext cx="961209" cy="600755"/>
        </a:xfrm>
        <a:solidFill>
          <a:sysClr val="window" lastClr="FFFFFF"/>
        </a:solidFill>
        <a:ln w="25400" cap="flat" cmpd="sng" algn="ctr">
          <a:solidFill>
            <a:srgbClr val="12968E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تعاون </a:t>
          </a:r>
        </a:p>
      </dgm:t>
    </dgm:pt>
    <dgm:pt modelId="{E9AEA0EA-957D-4DC8-BE71-CAB07B29DAA8}" type="parTrans" cxnId="{5A603141-9C06-4274-88A7-46531E1422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xfrm>
          <a:off x="1965415" y="600805"/>
          <a:ext cx="120151" cy="450566"/>
        </a:xfrm>
        <a:noFill/>
        <a:ln w="25400" cap="flat" cmpd="sng" algn="ctr">
          <a:solidFill>
            <a:srgbClr val="12968E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769FEF2D-E101-4A98-A409-6342D556C601}" type="sibTrans" cxnId="{5A603141-9C06-4274-88A7-46531E1422FE}">
      <dgm:prSet/>
      <dgm:spPr/>
      <dgm:t>
        <a:bodyPr/>
        <a:lstStyle/>
        <a:p>
          <a:pPr rtl="1"/>
          <a:endParaRPr lang="ar-SA"/>
        </a:p>
      </dgm:t>
    </dgm:pt>
    <dgm:pt modelId="{EA164541-529F-4FFD-9AA0-92917AF8B0E7}">
      <dgm:prSet phldrT="[نص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85566" y="1501939"/>
          <a:ext cx="961209" cy="600755"/>
        </a:xfrm>
        <a:solidFill>
          <a:sysClr val="window" lastClr="FFFFFF"/>
        </a:solidFill>
        <a:ln w="25400" cap="flat" cmpd="sng" algn="ctr">
          <a:solidFill>
            <a:srgbClr val="12968E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إتقان </a:t>
          </a:r>
        </a:p>
      </dgm:t>
    </dgm:pt>
    <dgm:pt modelId="{47743498-8258-41F9-A3ED-E9FE8F02EBBE}" type="parTrans" cxnId="{F50A4FDD-86E0-4A4E-A8F1-AFA9EB65855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xfrm>
          <a:off x="1965415" y="600805"/>
          <a:ext cx="120151" cy="1201511"/>
        </a:xfrm>
        <a:noFill/>
        <a:ln w="25400" cap="flat" cmpd="sng" algn="ctr">
          <a:solidFill>
            <a:srgbClr val="12968E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4CF4FD73-5424-4B08-BBCD-DFC16411A6A8}" type="sibTrans" cxnId="{F50A4FDD-86E0-4A4E-A8F1-AFA9EB658551}">
      <dgm:prSet/>
      <dgm:spPr/>
      <dgm:t>
        <a:bodyPr/>
        <a:lstStyle/>
        <a:p>
          <a:pPr rtl="1"/>
          <a:endParaRPr lang="ar-SA"/>
        </a:p>
      </dgm:t>
    </dgm:pt>
    <dgm:pt modelId="{151109BF-D3B4-4507-82D4-F1837417F4C5}">
      <dgm:prSet phldrT="[نص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347153" y="49"/>
          <a:ext cx="1201511" cy="600755"/>
        </a:xfrm>
        <a:solidFill>
          <a:srgbClr val="A5A5A5"/>
        </a:solidFill>
        <a:ln w="9525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>
              <a:solidFill>
                <a:schemeClr val="bg1"/>
              </a:solidFill>
              <a:latin typeface="Calibri"/>
              <a:ea typeface="+mn-ea"/>
              <a:cs typeface="SKR HEAD1" pitchFamily="2" charset="-78"/>
            </a:rPr>
            <a:t>التميز</a:t>
          </a:r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SKR HEAD1" pitchFamily="2" charset="-78"/>
            </a:rPr>
            <a:t> </a:t>
          </a:r>
        </a:p>
      </dgm:t>
    </dgm:pt>
    <dgm:pt modelId="{29A0C18F-43EC-4224-871C-A8165DBACA45}" type="parTrans" cxnId="{E13CFF39-811E-48FD-8CDC-4143589A0030}">
      <dgm:prSet/>
      <dgm:spPr/>
      <dgm:t>
        <a:bodyPr/>
        <a:lstStyle/>
        <a:p>
          <a:pPr rtl="1"/>
          <a:endParaRPr lang="ar-SA"/>
        </a:p>
      </dgm:t>
    </dgm:pt>
    <dgm:pt modelId="{4EF1B1D5-70D1-4F91-A4F9-376E11F60AA7}" type="sibTrans" cxnId="{E13CFF39-811E-48FD-8CDC-4143589A0030}">
      <dgm:prSet/>
      <dgm:spPr/>
      <dgm:t>
        <a:bodyPr/>
        <a:lstStyle/>
        <a:p>
          <a:pPr rtl="1"/>
          <a:endParaRPr lang="ar-SA"/>
        </a:p>
      </dgm:t>
    </dgm:pt>
    <dgm:pt modelId="{12F098FE-137D-49B0-B75A-9029070F6C7A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587456" y="750994"/>
          <a:ext cx="961209" cy="600755"/>
        </a:xfr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أمانة </a:t>
          </a:r>
        </a:p>
      </dgm:t>
    </dgm:pt>
    <dgm:pt modelId="{98F5ED90-A7E6-4F22-A514-1D277DE8BDA7}" type="parTrans" cxnId="{BB221749-F8DB-4BB1-AF7A-62A15F8C6590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xfrm>
          <a:off x="3467305" y="600805"/>
          <a:ext cx="120151" cy="450566"/>
        </a:xfrm>
        <a:noFill/>
        <a:ln w="25400" cap="flat" cmpd="sng" algn="ctr">
          <a:solidFill>
            <a:srgbClr val="2F528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5D529462-90D0-410F-865D-20535B0B6409}" type="sibTrans" cxnId="{BB221749-F8DB-4BB1-AF7A-62A15F8C6590}">
      <dgm:prSet/>
      <dgm:spPr/>
      <dgm:t>
        <a:bodyPr/>
        <a:lstStyle/>
        <a:p>
          <a:pPr rtl="1"/>
          <a:endParaRPr lang="ar-SA"/>
        </a:p>
      </dgm:t>
    </dgm:pt>
    <dgm:pt modelId="{07E9A726-5083-411B-9627-5AF791126D48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587456" y="1501939"/>
          <a:ext cx="961209" cy="600755"/>
        </a:xfr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إخلاص </a:t>
          </a:r>
        </a:p>
      </dgm:t>
    </dgm:pt>
    <dgm:pt modelId="{D0A20BF4-A0F5-4FDE-859B-E0ACE0E79834}" type="parTrans" cxnId="{3227E9BF-5EFE-4B39-92CE-D8E39E0F4DBF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xfrm>
          <a:off x="3467305" y="600805"/>
          <a:ext cx="120151" cy="1201511"/>
        </a:xfrm>
        <a:noFill/>
        <a:ln w="25400" cap="flat" cmpd="sng" algn="ctr">
          <a:solidFill>
            <a:srgbClr val="2F528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B14BB916-BBFD-484F-B5DE-6B7140BEB191}" type="sibTrans" cxnId="{3227E9BF-5EFE-4B39-92CE-D8E39E0F4DBF}">
      <dgm:prSet/>
      <dgm:spPr/>
      <dgm:t>
        <a:bodyPr/>
        <a:lstStyle/>
        <a:p>
          <a:pPr rtl="1"/>
          <a:endParaRPr lang="ar-SA"/>
        </a:p>
      </dgm:t>
    </dgm:pt>
    <dgm:pt modelId="{E24CA69D-9666-491B-8318-C9530013B597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587456" y="2252884"/>
          <a:ext cx="961209" cy="600755"/>
        </a:xfr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شفافية </a:t>
          </a:r>
        </a:p>
      </dgm:t>
    </dgm:pt>
    <dgm:pt modelId="{492D09F8-4A1E-44C1-8D33-EDC882D2237D}" type="parTrans" cxnId="{83AD6F30-A51A-4B02-B775-C03BB037E8E0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xfrm>
          <a:off x="3467305" y="600805"/>
          <a:ext cx="120151" cy="1952456"/>
        </a:xfrm>
        <a:noFill/>
        <a:ln w="25400" cap="flat" cmpd="sng" algn="ctr">
          <a:solidFill>
            <a:srgbClr val="2F528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endParaRPr lang="ar-SA"/>
        </a:p>
      </dgm:t>
    </dgm:pt>
    <dgm:pt modelId="{5B355C11-2A1C-4487-946E-5E14E81943EF}" type="sibTrans" cxnId="{83AD6F30-A51A-4B02-B775-C03BB037E8E0}">
      <dgm:prSet/>
      <dgm:spPr/>
      <dgm:t>
        <a:bodyPr/>
        <a:lstStyle/>
        <a:p>
          <a:endParaRPr lang="en-US"/>
        </a:p>
      </dgm:t>
    </dgm:pt>
    <dgm:pt modelId="{F62D62F9-1509-4681-A862-0CAC06D9495A}" type="pres">
      <dgm:prSet presAssocID="{F6600A91-3EF5-43EB-BFF0-130C443E2A2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584121-7E32-4311-9E36-AD05502264E3}" type="pres">
      <dgm:prSet presAssocID="{13AA94E5-69D2-426A-B6F6-504B15781385}" presName="root" presStyleCnt="0"/>
      <dgm:spPr/>
    </dgm:pt>
    <dgm:pt modelId="{FD34A566-C459-4933-A4EB-5874DE23AD27}" type="pres">
      <dgm:prSet presAssocID="{13AA94E5-69D2-426A-B6F6-504B15781385}" presName="rootComposite" presStyleCnt="0"/>
      <dgm:spPr/>
    </dgm:pt>
    <dgm:pt modelId="{A094EC3A-E8FE-4CEB-8ED2-15029ADF4E4C}" type="pres">
      <dgm:prSet presAssocID="{13AA94E5-69D2-426A-B6F6-504B15781385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E5D2C7A4-8309-4CEA-9878-04B39B28A412}" type="pres">
      <dgm:prSet presAssocID="{13AA94E5-69D2-426A-B6F6-504B15781385}" presName="rootConnector" presStyleLbl="node1" presStyleIdx="0" presStyleCnt="2"/>
      <dgm:spPr/>
    </dgm:pt>
    <dgm:pt modelId="{4A97A27A-7557-4854-9461-218E7F376623}" type="pres">
      <dgm:prSet presAssocID="{13AA94E5-69D2-426A-B6F6-504B15781385}" presName="childShape" presStyleCnt="0"/>
      <dgm:spPr/>
    </dgm:pt>
    <dgm:pt modelId="{D1C001CE-9957-4D3C-9BEA-1926D991E0E3}" type="pres">
      <dgm:prSet presAssocID="{E9AEA0EA-957D-4DC8-BE71-CAB07B29DAA8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566"/>
              </a:lnTo>
              <a:lnTo>
                <a:pt x="120151" y="450566"/>
              </a:lnTo>
            </a:path>
          </a:pathLst>
        </a:custGeom>
      </dgm:spPr>
    </dgm:pt>
    <dgm:pt modelId="{8B200E58-9FEC-4515-9709-277E318E4AEF}" type="pres">
      <dgm:prSet presAssocID="{B3D7CF5D-C3CF-46CC-BA40-A7884169D112}" presName="childText" presStyleLbl="bgAcc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7191B07-F8FD-494C-A439-54591FDA3467}" type="pres">
      <dgm:prSet presAssocID="{47743498-8258-41F9-A3ED-E9FE8F02EBBE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511"/>
              </a:lnTo>
              <a:lnTo>
                <a:pt x="120151" y="1201511"/>
              </a:lnTo>
            </a:path>
          </a:pathLst>
        </a:custGeom>
      </dgm:spPr>
    </dgm:pt>
    <dgm:pt modelId="{9A652754-E577-41F8-B165-C1BDE44BA027}" type="pres">
      <dgm:prSet presAssocID="{EA164541-529F-4FFD-9AA0-92917AF8B0E7}" presName="childText" presStyleLbl="bgAcc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8A0D1AB-6710-4CC2-92AC-9E5E027C3206}" type="pres">
      <dgm:prSet presAssocID="{151109BF-D3B4-4507-82D4-F1837417F4C5}" presName="root" presStyleCnt="0"/>
      <dgm:spPr/>
    </dgm:pt>
    <dgm:pt modelId="{135CA56D-AB2A-486B-8995-607E2FA69BFB}" type="pres">
      <dgm:prSet presAssocID="{151109BF-D3B4-4507-82D4-F1837417F4C5}" presName="rootComposite" presStyleCnt="0"/>
      <dgm:spPr/>
    </dgm:pt>
    <dgm:pt modelId="{0917FF71-28D2-49E5-BDE2-48412EEEDBF7}" type="pres">
      <dgm:prSet presAssocID="{151109BF-D3B4-4507-82D4-F1837417F4C5}" presName="rootText" presStyleLbl="node1" presStyleIdx="1" presStyleCnt="2" custLinFactNeighborY="-1969"/>
      <dgm:spPr>
        <a:prstGeom prst="roundRect">
          <a:avLst>
            <a:gd name="adj" fmla="val 10000"/>
          </a:avLst>
        </a:prstGeom>
      </dgm:spPr>
    </dgm:pt>
    <dgm:pt modelId="{FF3E98CC-52B8-457F-82C7-9600C43B8088}" type="pres">
      <dgm:prSet presAssocID="{151109BF-D3B4-4507-82D4-F1837417F4C5}" presName="rootConnector" presStyleLbl="node1" presStyleIdx="1" presStyleCnt="2"/>
      <dgm:spPr/>
    </dgm:pt>
    <dgm:pt modelId="{69686158-05F7-4F1C-B9CC-F5951ABBF607}" type="pres">
      <dgm:prSet presAssocID="{151109BF-D3B4-4507-82D4-F1837417F4C5}" presName="childShape" presStyleCnt="0"/>
      <dgm:spPr/>
    </dgm:pt>
    <dgm:pt modelId="{54EC0546-11FA-48C1-B165-5ECEDD77DD4C}" type="pres">
      <dgm:prSet presAssocID="{98F5ED90-A7E6-4F22-A514-1D277DE8BDA7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566"/>
              </a:lnTo>
              <a:lnTo>
                <a:pt x="120151" y="450566"/>
              </a:lnTo>
            </a:path>
          </a:pathLst>
        </a:custGeom>
      </dgm:spPr>
    </dgm:pt>
    <dgm:pt modelId="{E04B6B41-1482-4436-AE8D-2D47AC661B63}" type="pres">
      <dgm:prSet presAssocID="{12F098FE-137D-49B0-B75A-9029070F6C7A}" presName="childText" presStyleLbl="bgAcc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CAA176B-FA83-4B6A-95DF-844DE64FA97E}" type="pres">
      <dgm:prSet presAssocID="{D0A20BF4-A0F5-4FDE-859B-E0ACE0E79834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511"/>
              </a:lnTo>
              <a:lnTo>
                <a:pt x="120151" y="1201511"/>
              </a:lnTo>
            </a:path>
          </a:pathLst>
        </a:custGeom>
      </dgm:spPr>
    </dgm:pt>
    <dgm:pt modelId="{B7A4262E-307E-4BE9-9EAA-D32617A4E955}" type="pres">
      <dgm:prSet presAssocID="{07E9A726-5083-411B-9627-5AF791126D48}" presName="childText" presStyleLbl="bgAcc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E7EB6B6-34EE-4AF2-96A6-D9EFA9915A8D}" type="pres">
      <dgm:prSet presAssocID="{492D09F8-4A1E-44C1-8D33-EDC882D2237D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456"/>
              </a:lnTo>
              <a:lnTo>
                <a:pt x="120151" y="1952456"/>
              </a:lnTo>
            </a:path>
          </a:pathLst>
        </a:custGeom>
      </dgm:spPr>
    </dgm:pt>
    <dgm:pt modelId="{F5D29EE9-EE21-4F88-A857-452FFCADBD50}" type="pres">
      <dgm:prSet presAssocID="{E24CA69D-9666-491B-8318-C9530013B597}" presName="childText" presStyleLbl="bgAcc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7580A312-C9CF-4B63-ACF8-34BCEEBC8110}" type="presOf" srcId="{151109BF-D3B4-4507-82D4-F1837417F4C5}" destId="{0917FF71-28D2-49E5-BDE2-48412EEEDBF7}" srcOrd="0" destOrd="0" presId="urn:microsoft.com/office/officeart/2005/8/layout/hierarchy3"/>
    <dgm:cxn modelId="{83AD6F30-A51A-4B02-B775-C03BB037E8E0}" srcId="{151109BF-D3B4-4507-82D4-F1837417F4C5}" destId="{E24CA69D-9666-491B-8318-C9530013B597}" srcOrd="2" destOrd="0" parTransId="{492D09F8-4A1E-44C1-8D33-EDC882D2237D}" sibTransId="{5B355C11-2A1C-4487-946E-5E14E81943EF}"/>
    <dgm:cxn modelId="{41DE7830-3472-4C08-907F-106C656EBD19}" type="presOf" srcId="{B3D7CF5D-C3CF-46CC-BA40-A7884169D112}" destId="{8B200E58-9FEC-4515-9709-277E318E4AEF}" srcOrd="0" destOrd="0" presId="urn:microsoft.com/office/officeart/2005/8/layout/hierarchy3"/>
    <dgm:cxn modelId="{E13CFF39-811E-48FD-8CDC-4143589A0030}" srcId="{F6600A91-3EF5-43EB-BFF0-130C443E2A2C}" destId="{151109BF-D3B4-4507-82D4-F1837417F4C5}" srcOrd="1" destOrd="0" parTransId="{29A0C18F-43EC-4224-871C-A8165DBACA45}" sibTransId="{4EF1B1D5-70D1-4F91-A4F9-376E11F60AA7}"/>
    <dgm:cxn modelId="{09F7EC5B-9808-475E-987C-07B41348C376}" type="presOf" srcId="{EA164541-529F-4FFD-9AA0-92917AF8B0E7}" destId="{9A652754-E577-41F8-B165-C1BDE44BA027}" srcOrd="0" destOrd="0" presId="urn:microsoft.com/office/officeart/2005/8/layout/hierarchy3"/>
    <dgm:cxn modelId="{41A10661-8BAA-4C08-ADBB-81D5820CCDBC}" type="presOf" srcId="{D0A20BF4-A0F5-4FDE-859B-E0ACE0E79834}" destId="{ACAA176B-FA83-4B6A-95DF-844DE64FA97E}" srcOrd="0" destOrd="0" presId="urn:microsoft.com/office/officeart/2005/8/layout/hierarchy3"/>
    <dgm:cxn modelId="{5A603141-9C06-4274-88A7-46531E1422FE}" srcId="{13AA94E5-69D2-426A-B6F6-504B15781385}" destId="{B3D7CF5D-C3CF-46CC-BA40-A7884169D112}" srcOrd="0" destOrd="0" parTransId="{E9AEA0EA-957D-4DC8-BE71-CAB07B29DAA8}" sibTransId="{769FEF2D-E101-4A98-A409-6342D556C601}"/>
    <dgm:cxn modelId="{66C58245-3E5C-4084-B861-9AA163922360}" type="presOf" srcId="{98F5ED90-A7E6-4F22-A514-1D277DE8BDA7}" destId="{54EC0546-11FA-48C1-B165-5ECEDD77DD4C}" srcOrd="0" destOrd="0" presId="urn:microsoft.com/office/officeart/2005/8/layout/hierarchy3"/>
    <dgm:cxn modelId="{0B1D0E66-ECA7-4847-9879-5C9E95C3F3DD}" type="presOf" srcId="{F6600A91-3EF5-43EB-BFF0-130C443E2A2C}" destId="{F62D62F9-1509-4681-A862-0CAC06D9495A}" srcOrd="0" destOrd="0" presId="urn:microsoft.com/office/officeart/2005/8/layout/hierarchy3"/>
    <dgm:cxn modelId="{BB221749-F8DB-4BB1-AF7A-62A15F8C6590}" srcId="{151109BF-D3B4-4507-82D4-F1837417F4C5}" destId="{12F098FE-137D-49B0-B75A-9029070F6C7A}" srcOrd="0" destOrd="0" parTransId="{98F5ED90-A7E6-4F22-A514-1D277DE8BDA7}" sibTransId="{5D529462-90D0-410F-865D-20535B0B6409}"/>
    <dgm:cxn modelId="{2B40C469-A67D-40E9-871C-3A6F895EBF04}" type="presOf" srcId="{12F098FE-137D-49B0-B75A-9029070F6C7A}" destId="{E04B6B41-1482-4436-AE8D-2D47AC661B63}" srcOrd="0" destOrd="0" presId="urn:microsoft.com/office/officeart/2005/8/layout/hierarchy3"/>
    <dgm:cxn modelId="{54C1256C-5ADB-4F2E-B57F-81B77AFF4420}" type="presOf" srcId="{E24CA69D-9666-491B-8318-C9530013B597}" destId="{F5D29EE9-EE21-4F88-A857-452FFCADBD50}" srcOrd="0" destOrd="0" presId="urn:microsoft.com/office/officeart/2005/8/layout/hierarchy3"/>
    <dgm:cxn modelId="{D79EE558-0A58-4761-BF35-6C4FB893614E}" type="presOf" srcId="{492D09F8-4A1E-44C1-8D33-EDC882D2237D}" destId="{2E7EB6B6-34EE-4AF2-96A6-D9EFA9915A8D}" srcOrd="0" destOrd="0" presId="urn:microsoft.com/office/officeart/2005/8/layout/hierarchy3"/>
    <dgm:cxn modelId="{D473498A-39A7-4769-A3E7-E2FEC86DEC44}" type="presOf" srcId="{07E9A726-5083-411B-9627-5AF791126D48}" destId="{B7A4262E-307E-4BE9-9EAA-D32617A4E955}" srcOrd="0" destOrd="0" presId="urn:microsoft.com/office/officeart/2005/8/layout/hierarchy3"/>
    <dgm:cxn modelId="{D0EED2AC-528D-4D9E-81B7-9E91D2AB373E}" type="presOf" srcId="{13AA94E5-69D2-426A-B6F6-504B15781385}" destId="{E5D2C7A4-8309-4CEA-9878-04B39B28A412}" srcOrd="1" destOrd="0" presId="urn:microsoft.com/office/officeart/2005/8/layout/hierarchy3"/>
    <dgm:cxn modelId="{0E00E1B7-DE85-457B-B79C-A340530563CA}" srcId="{F6600A91-3EF5-43EB-BFF0-130C443E2A2C}" destId="{13AA94E5-69D2-426A-B6F6-504B15781385}" srcOrd="0" destOrd="0" parTransId="{1B7C4396-95C5-4258-8C32-851A81EA83A8}" sibTransId="{4DF54594-44E9-4098-866C-2D1BA12EF6E3}"/>
    <dgm:cxn modelId="{3227E9BF-5EFE-4B39-92CE-D8E39E0F4DBF}" srcId="{151109BF-D3B4-4507-82D4-F1837417F4C5}" destId="{07E9A726-5083-411B-9627-5AF791126D48}" srcOrd="1" destOrd="0" parTransId="{D0A20BF4-A0F5-4FDE-859B-E0ACE0E79834}" sibTransId="{B14BB916-BBFD-484F-B5DE-6B7140BEB191}"/>
    <dgm:cxn modelId="{02DA0FD7-1310-4CF8-AA3A-EEC17F73B277}" type="presOf" srcId="{47743498-8258-41F9-A3ED-E9FE8F02EBBE}" destId="{67191B07-F8FD-494C-A439-54591FDA3467}" srcOrd="0" destOrd="0" presId="urn:microsoft.com/office/officeart/2005/8/layout/hierarchy3"/>
    <dgm:cxn modelId="{F50A4FDD-86E0-4A4E-A8F1-AFA9EB658551}" srcId="{13AA94E5-69D2-426A-B6F6-504B15781385}" destId="{EA164541-529F-4FFD-9AA0-92917AF8B0E7}" srcOrd="1" destOrd="0" parTransId="{47743498-8258-41F9-A3ED-E9FE8F02EBBE}" sibTransId="{4CF4FD73-5424-4B08-BBCD-DFC16411A6A8}"/>
    <dgm:cxn modelId="{A2D54BE1-088A-4FF8-A08D-33C1BAE96327}" type="presOf" srcId="{13AA94E5-69D2-426A-B6F6-504B15781385}" destId="{A094EC3A-E8FE-4CEB-8ED2-15029ADF4E4C}" srcOrd="0" destOrd="0" presId="urn:microsoft.com/office/officeart/2005/8/layout/hierarchy3"/>
    <dgm:cxn modelId="{ABB58AEF-AE59-4604-A252-DA71B7A15588}" type="presOf" srcId="{E9AEA0EA-957D-4DC8-BE71-CAB07B29DAA8}" destId="{D1C001CE-9957-4D3C-9BEA-1926D991E0E3}" srcOrd="0" destOrd="0" presId="urn:microsoft.com/office/officeart/2005/8/layout/hierarchy3"/>
    <dgm:cxn modelId="{0F185BF0-D32F-4331-AEA9-7B8B70230053}" type="presOf" srcId="{151109BF-D3B4-4507-82D4-F1837417F4C5}" destId="{FF3E98CC-52B8-457F-82C7-9600C43B8088}" srcOrd="1" destOrd="0" presId="urn:microsoft.com/office/officeart/2005/8/layout/hierarchy3"/>
    <dgm:cxn modelId="{05D0FF59-364C-44D2-96D6-3EDD6CA51A04}" type="presParOf" srcId="{F62D62F9-1509-4681-A862-0CAC06D9495A}" destId="{E7584121-7E32-4311-9E36-AD05502264E3}" srcOrd="0" destOrd="0" presId="urn:microsoft.com/office/officeart/2005/8/layout/hierarchy3"/>
    <dgm:cxn modelId="{7A6133E1-6EF2-4937-B734-EC0E819E4AE9}" type="presParOf" srcId="{E7584121-7E32-4311-9E36-AD05502264E3}" destId="{FD34A566-C459-4933-A4EB-5874DE23AD27}" srcOrd="0" destOrd="0" presId="urn:microsoft.com/office/officeart/2005/8/layout/hierarchy3"/>
    <dgm:cxn modelId="{7F133AA7-2989-4EE8-8F3F-783A416B6726}" type="presParOf" srcId="{FD34A566-C459-4933-A4EB-5874DE23AD27}" destId="{A094EC3A-E8FE-4CEB-8ED2-15029ADF4E4C}" srcOrd="0" destOrd="0" presId="urn:microsoft.com/office/officeart/2005/8/layout/hierarchy3"/>
    <dgm:cxn modelId="{8D0A6C66-D6E8-45BF-8938-2CDB79CC273F}" type="presParOf" srcId="{FD34A566-C459-4933-A4EB-5874DE23AD27}" destId="{E5D2C7A4-8309-4CEA-9878-04B39B28A412}" srcOrd="1" destOrd="0" presId="urn:microsoft.com/office/officeart/2005/8/layout/hierarchy3"/>
    <dgm:cxn modelId="{C76EC27F-49A7-42F8-BADB-CEC0A6CCED6D}" type="presParOf" srcId="{E7584121-7E32-4311-9E36-AD05502264E3}" destId="{4A97A27A-7557-4854-9461-218E7F376623}" srcOrd="1" destOrd="0" presId="urn:microsoft.com/office/officeart/2005/8/layout/hierarchy3"/>
    <dgm:cxn modelId="{15FAA0F5-2593-45EF-B81C-51EB123149A6}" type="presParOf" srcId="{4A97A27A-7557-4854-9461-218E7F376623}" destId="{D1C001CE-9957-4D3C-9BEA-1926D991E0E3}" srcOrd="0" destOrd="0" presId="urn:microsoft.com/office/officeart/2005/8/layout/hierarchy3"/>
    <dgm:cxn modelId="{22697A77-BF16-4146-8D81-3BB0DF8B4951}" type="presParOf" srcId="{4A97A27A-7557-4854-9461-218E7F376623}" destId="{8B200E58-9FEC-4515-9709-277E318E4AEF}" srcOrd="1" destOrd="0" presId="urn:microsoft.com/office/officeart/2005/8/layout/hierarchy3"/>
    <dgm:cxn modelId="{65C330D6-D670-4744-8CCB-1D681AB3381E}" type="presParOf" srcId="{4A97A27A-7557-4854-9461-218E7F376623}" destId="{67191B07-F8FD-494C-A439-54591FDA3467}" srcOrd="2" destOrd="0" presId="urn:microsoft.com/office/officeart/2005/8/layout/hierarchy3"/>
    <dgm:cxn modelId="{D3663FE0-1541-4AAC-963D-00F2D1D443E2}" type="presParOf" srcId="{4A97A27A-7557-4854-9461-218E7F376623}" destId="{9A652754-E577-41F8-B165-C1BDE44BA027}" srcOrd="3" destOrd="0" presId="urn:microsoft.com/office/officeart/2005/8/layout/hierarchy3"/>
    <dgm:cxn modelId="{0BA116D3-0A80-40F2-984D-B2FEE3CAB018}" type="presParOf" srcId="{F62D62F9-1509-4681-A862-0CAC06D9495A}" destId="{08A0D1AB-6710-4CC2-92AC-9E5E027C3206}" srcOrd="1" destOrd="0" presId="urn:microsoft.com/office/officeart/2005/8/layout/hierarchy3"/>
    <dgm:cxn modelId="{D857B151-6A35-4429-B291-12664D8C12C6}" type="presParOf" srcId="{08A0D1AB-6710-4CC2-92AC-9E5E027C3206}" destId="{135CA56D-AB2A-486B-8995-607E2FA69BFB}" srcOrd="0" destOrd="0" presId="urn:microsoft.com/office/officeart/2005/8/layout/hierarchy3"/>
    <dgm:cxn modelId="{31F2CFD2-1FCD-4F91-9C56-E033EE203E45}" type="presParOf" srcId="{135CA56D-AB2A-486B-8995-607E2FA69BFB}" destId="{0917FF71-28D2-49E5-BDE2-48412EEEDBF7}" srcOrd="0" destOrd="0" presId="urn:microsoft.com/office/officeart/2005/8/layout/hierarchy3"/>
    <dgm:cxn modelId="{E9986E68-8FF3-4235-9661-01E798387AC1}" type="presParOf" srcId="{135CA56D-AB2A-486B-8995-607E2FA69BFB}" destId="{FF3E98CC-52B8-457F-82C7-9600C43B8088}" srcOrd="1" destOrd="0" presId="urn:microsoft.com/office/officeart/2005/8/layout/hierarchy3"/>
    <dgm:cxn modelId="{1AF00A65-CCF3-4FBF-BA1F-D8734B566895}" type="presParOf" srcId="{08A0D1AB-6710-4CC2-92AC-9E5E027C3206}" destId="{69686158-05F7-4F1C-B9CC-F5951ABBF607}" srcOrd="1" destOrd="0" presId="urn:microsoft.com/office/officeart/2005/8/layout/hierarchy3"/>
    <dgm:cxn modelId="{062F0499-2BE3-4F42-A685-457DBDAA3E4C}" type="presParOf" srcId="{69686158-05F7-4F1C-B9CC-F5951ABBF607}" destId="{54EC0546-11FA-48C1-B165-5ECEDD77DD4C}" srcOrd="0" destOrd="0" presId="urn:microsoft.com/office/officeart/2005/8/layout/hierarchy3"/>
    <dgm:cxn modelId="{3736CFD6-18D0-4C3A-B10A-CF583BE4F2FE}" type="presParOf" srcId="{69686158-05F7-4F1C-B9CC-F5951ABBF607}" destId="{E04B6B41-1482-4436-AE8D-2D47AC661B63}" srcOrd="1" destOrd="0" presId="urn:microsoft.com/office/officeart/2005/8/layout/hierarchy3"/>
    <dgm:cxn modelId="{E2AC4E90-5AFE-4380-AC9A-EAA3930D4C0C}" type="presParOf" srcId="{69686158-05F7-4F1C-B9CC-F5951ABBF607}" destId="{ACAA176B-FA83-4B6A-95DF-844DE64FA97E}" srcOrd="2" destOrd="0" presId="urn:microsoft.com/office/officeart/2005/8/layout/hierarchy3"/>
    <dgm:cxn modelId="{F8871594-2276-4578-B74D-22B625380214}" type="presParOf" srcId="{69686158-05F7-4F1C-B9CC-F5951ABBF607}" destId="{B7A4262E-307E-4BE9-9EAA-D32617A4E955}" srcOrd="3" destOrd="0" presId="urn:microsoft.com/office/officeart/2005/8/layout/hierarchy3"/>
    <dgm:cxn modelId="{D048046C-AC62-42E0-BA14-15582B0BBC15}" type="presParOf" srcId="{69686158-05F7-4F1C-B9CC-F5951ABBF607}" destId="{2E7EB6B6-34EE-4AF2-96A6-D9EFA9915A8D}" srcOrd="4" destOrd="0" presId="urn:microsoft.com/office/officeart/2005/8/layout/hierarchy3"/>
    <dgm:cxn modelId="{F9ACF860-8398-4AB0-9460-68A3963ECD8A}" type="presParOf" srcId="{69686158-05F7-4F1C-B9CC-F5951ABBF607}" destId="{F5D29EE9-EE21-4F88-A857-452FFCADBD5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7AB8B-90B3-4C78-BB9C-93398602FB90}">
      <dsp:nvSpPr>
        <dsp:cNvPr id="0" name=""/>
        <dsp:cNvSpPr/>
      </dsp:nvSpPr>
      <dsp:spPr>
        <a:xfrm>
          <a:off x="3448048" y="-62378"/>
          <a:ext cx="1005842" cy="9997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موظفين</a:t>
          </a:r>
        </a:p>
      </dsp:txBody>
      <dsp:txXfrm>
        <a:off x="3595350" y="84038"/>
        <a:ext cx="711238" cy="706958"/>
      </dsp:txXfrm>
    </dsp:sp>
    <dsp:sp modelId="{1D209855-992E-4115-959D-50E5BB724A04}">
      <dsp:nvSpPr>
        <dsp:cNvPr id="0" name=""/>
        <dsp:cNvSpPr/>
      </dsp:nvSpPr>
      <dsp:spPr>
        <a:xfrm rot="1350000">
          <a:off x="4470828" y="539055"/>
          <a:ext cx="161050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>
        <a:off x="4472667" y="588669"/>
        <a:ext cx="112735" cy="176579"/>
      </dsp:txXfrm>
    </dsp:sp>
    <dsp:sp modelId="{4917E62A-F740-40FE-8EFF-B0E699982F49}">
      <dsp:nvSpPr>
        <dsp:cNvPr id="0" name=""/>
        <dsp:cNvSpPr/>
      </dsp:nvSpPr>
      <dsp:spPr>
        <a:xfrm>
          <a:off x="4657239" y="438484"/>
          <a:ext cx="1005842" cy="9997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جهات</a:t>
          </a:r>
          <a:r>
            <a:rPr lang="ar-SA" sz="1600" kern="12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حكومية</a:t>
          </a:r>
        </a:p>
      </dsp:txBody>
      <dsp:txXfrm>
        <a:off x="4804541" y="584900"/>
        <a:ext cx="711238" cy="706958"/>
      </dsp:txXfrm>
    </dsp:sp>
    <dsp:sp modelId="{C5D9932A-EA38-4060-9410-356F8323B5F7}">
      <dsp:nvSpPr>
        <dsp:cNvPr id="0" name=""/>
        <dsp:cNvSpPr/>
      </dsp:nvSpPr>
      <dsp:spPr>
        <a:xfrm rot="4088694">
          <a:off x="5321751" y="1386999"/>
          <a:ext cx="154728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>
        <a:off x="5336320" y="1424317"/>
        <a:ext cx="108310" cy="176579"/>
      </dsp:txXfrm>
    </dsp:sp>
    <dsp:sp modelId="{A83F3A52-0022-487E-B1CC-4D385AD610A2}">
      <dsp:nvSpPr>
        <dsp:cNvPr id="0" name=""/>
        <dsp:cNvSpPr/>
      </dsp:nvSpPr>
      <dsp:spPr>
        <a:xfrm>
          <a:off x="5138409" y="1638149"/>
          <a:ext cx="1005842" cy="9997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إدارة</a:t>
          </a:r>
          <a:r>
            <a:rPr lang="ar-SA" sz="1600" kern="12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عليا</a:t>
          </a:r>
        </a:p>
      </dsp:txBody>
      <dsp:txXfrm>
        <a:off x="5285711" y="1784565"/>
        <a:ext cx="711238" cy="706958"/>
      </dsp:txXfrm>
    </dsp:sp>
    <dsp:sp modelId="{7F787BED-1842-45A1-A0FB-3414D089E399}">
      <dsp:nvSpPr>
        <dsp:cNvPr id="0" name=""/>
        <dsp:cNvSpPr/>
      </dsp:nvSpPr>
      <dsp:spPr>
        <a:xfrm rot="6692699">
          <a:off x="5320390" y="2595933"/>
          <a:ext cx="164122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 rot="10800000">
        <a:off x="5354049" y="2631894"/>
        <a:ext cx="114885" cy="176579"/>
      </dsp:txXfrm>
    </dsp:sp>
    <dsp:sp modelId="{0BCEC1C6-C268-4CE7-BB9B-DFC808BF70E9}">
      <dsp:nvSpPr>
        <dsp:cNvPr id="0" name=""/>
        <dsp:cNvSpPr/>
      </dsp:nvSpPr>
      <dsp:spPr>
        <a:xfrm>
          <a:off x="4657239" y="2856865"/>
          <a:ext cx="1005842" cy="9997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داعمين</a:t>
          </a:r>
        </a:p>
      </dsp:txBody>
      <dsp:txXfrm>
        <a:off x="4804541" y="3003281"/>
        <a:ext cx="711238" cy="706958"/>
      </dsp:txXfrm>
    </dsp:sp>
    <dsp:sp modelId="{FC7A5292-B98C-44D9-A0CD-BEE4B9259EB7}">
      <dsp:nvSpPr>
        <dsp:cNvPr id="0" name=""/>
        <dsp:cNvSpPr/>
      </dsp:nvSpPr>
      <dsp:spPr>
        <a:xfrm rot="9450000">
          <a:off x="4479250" y="3458299"/>
          <a:ext cx="161050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 rot="10800000">
        <a:off x="4525726" y="3507913"/>
        <a:ext cx="112735" cy="176579"/>
      </dsp:txXfrm>
    </dsp:sp>
    <dsp:sp modelId="{3D244EE8-82D6-407D-BED3-179820943AEE}">
      <dsp:nvSpPr>
        <dsp:cNvPr id="0" name=""/>
        <dsp:cNvSpPr/>
      </dsp:nvSpPr>
      <dsp:spPr>
        <a:xfrm>
          <a:off x="3448048" y="3357728"/>
          <a:ext cx="1005842" cy="9997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وزارة</a:t>
          </a:r>
        </a:p>
      </dsp:txBody>
      <dsp:txXfrm>
        <a:off x="3595350" y="3504144"/>
        <a:ext cx="711238" cy="706958"/>
      </dsp:txXfrm>
    </dsp:sp>
    <dsp:sp modelId="{B2286FE9-3F37-467E-A976-23DA326D8A77}">
      <dsp:nvSpPr>
        <dsp:cNvPr id="0" name=""/>
        <dsp:cNvSpPr/>
      </dsp:nvSpPr>
      <dsp:spPr>
        <a:xfrm rot="12150000">
          <a:off x="3270060" y="3461787"/>
          <a:ext cx="161050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 rot="10800000">
        <a:off x="3316536" y="3529891"/>
        <a:ext cx="112735" cy="176579"/>
      </dsp:txXfrm>
    </dsp:sp>
    <dsp:sp modelId="{97D354D2-CA91-4721-88ED-FFD659470554}">
      <dsp:nvSpPr>
        <dsp:cNvPr id="0" name=""/>
        <dsp:cNvSpPr/>
      </dsp:nvSpPr>
      <dsp:spPr>
        <a:xfrm>
          <a:off x="2238858" y="2856865"/>
          <a:ext cx="1005842" cy="9997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مستفيدون</a:t>
          </a:r>
        </a:p>
      </dsp:txBody>
      <dsp:txXfrm>
        <a:off x="2386160" y="3003281"/>
        <a:ext cx="711238" cy="706958"/>
      </dsp:txXfrm>
    </dsp:sp>
    <dsp:sp modelId="{0BBF9EFF-E119-4C0C-8F1D-0E20B99CD285}">
      <dsp:nvSpPr>
        <dsp:cNvPr id="0" name=""/>
        <dsp:cNvSpPr/>
      </dsp:nvSpPr>
      <dsp:spPr>
        <a:xfrm rot="14850000">
          <a:off x="2411457" y="2609287"/>
          <a:ext cx="163318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 rot="10800000">
        <a:off x="2445329" y="2690779"/>
        <a:ext cx="114323" cy="176579"/>
      </dsp:txXfrm>
    </dsp:sp>
    <dsp:sp modelId="{1E081002-5D66-4942-9155-F297A86DACF1}">
      <dsp:nvSpPr>
        <dsp:cNvPr id="0" name=""/>
        <dsp:cNvSpPr/>
      </dsp:nvSpPr>
      <dsp:spPr>
        <a:xfrm>
          <a:off x="1737995" y="1647674"/>
          <a:ext cx="1005842" cy="9997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مزودي</a:t>
          </a:r>
          <a:r>
            <a:rPr lang="ar-SA" sz="1050" kern="12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خدمات</a:t>
          </a:r>
        </a:p>
      </dsp:txBody>
      <dsp:txXfrm>
        <a:off x="1885297" y="1794090"/>
        <a:ext cx="711238" cy="706958"/>
      </dsp:txXfrm>
    </dsp:sp>
    <dsp:sp modelId="{CE3334CF-17A1-4E71-A93F-59D1CE228B9B}">
      <dsp:nvSpPr>
        <dsp:cNvPr id="0" name=""/>
        <dsp:cNvSpPr/>
      </dsp:nvSpPr>
      <dsp:spPr>
        <a:xfrm rot="17550000">
          <a:off x="2407919" y="1400096"/>
          <a:ext cx="163318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>
        <a:off x="2423042" y="1481588"/>
        <a:ext cx="114323" cy="176579"/>
      </dsp:txXfrm>
    </dsp:sp>
    <dsp:sp modelId="{3253948B-9009-4C32-93CA-49CFF3FE255B}">
      <dsp:nvSpPr>
        <dsp:cNvPr id="0" name=""/>
        <dsp:cNvSpPr/>
      </dsp:nvSpPr>
      <dsp:spPr>
        <a:xfrm>
          <a:off x="2238858" y="438484"/>
          <a:ext cx="1005842" cy="9997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جمعيات</a:t>
          </a:r>
          <a:r>
            <a:rPr lang="ar-SA" sz="1050" kern="1200">
              <a:solidFill>
                <a:srgbClr val="FF0000"/>
              </a:solidFill>
              <a:latin typeface="Calibri"/>
              <a:ea typeface="+mn-ea"/>
              <a:cs typeface="SKR HEAD1" pitchFamily="2" charset="-78"/>
            </a:rPr>
            <a:t> </a:t>
          </a:r>
          <a:r>
            <a:rPr lang="ar-SA" sz="1100" kern="1200">
              <a:solidFill>
                <a:srgbClr val="FF0000"/>
              </a:solidFill>
              <a:latin typeface="Calibri"/>
              <a:ea typeface="+mn-ea"/>
              <a:cs typeface="mohammad bold art" pitchFamily="2" charset="-78"/>
            </a:rPr>
            <a:t>الأخرى</a:t>
          </a:r>
        </a:p>
      </dsp:txBody>
      <dsp:txXfrm>
        <a:off x="2386160" y="584900"/>
        <a:ext cx="711238" cy="706958"/>
      </dsp:txXfrm>
    </dsp:sp>
    <dsp:sp modelId="{94160864-B02F-4C1A-8916-A9CC11478ADB}">
      <dsp:nvSpPr>
        <dsp:cNvPr id="0" name=""/>
        <dsp:cNvSpPr/>
      </dsp:nvSpPr>
      <dsp:spPr>
        <a:xfrm rot="20250000">
          <a:off x="3261638" y="542543"/>
          <a:ext cx="161050" cy="294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600" kern="1200">
            <a:solidFill>
              <a:sysClr val="windowText" lastClr="000000"/>
            </a:solidFill>
            <a:latin typeface="Calibri"/>
            <a:ea typeface="+mn-ea"/>
            <a:cs typeface="SKR HEAD1" pitchFamily="2" charset="-78"/>
          </a:endParaRPr>
        </a:p>
      </dsp:txBody>
      <dsp:txXfrm>
        <a:off x="3263477" y="610647"/>
        <a:ext cx="112735" cy="1765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D9C90-3A1C-4B19-881A-3A1E7F0332A7}">
      <dsp:nvSpPr>
        <dsp:cNvPr id="0" name=""/>
        <dsp:cNvSpPr/>
      </dsp:nvSpPr>
      <dsp:spPr>
        <a:xfrm>
          <a:off x="0" y="0"/>
          <a:ext cx="6297930" cy="423862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جودة مستدامة لبيوت الله ومرافقها </a:t>
          </a:r>
        </a:p>
      </dsp:txBody>
      <dsp:txXfrm>
        <a:off x="0" y="0"/>
        <a:ext cx="6297930" cy="423862"/>
      </dsp:txXfrm>
    </dsp:sp>
    <dsp:sp modelId="{48BBAB22-8CA3-4FA3-8A23-E7B819B5126C}">
      <dsp:nvSpPr>
        <dsp:cNvPr id="0" name=""/>
        <dsp:cNvSpPr/>
      </dsp:nvSpPr>
      <dsp:spPr>
        <a:xfrm>
          <a:off x="283" y="423862"/>
          <a:ext cx="1940426" cy="890111"/>
        </a:xfrm>
        <a:prstGeom prst="rect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ميزة  الاستراتيجية</a:t>
          </a:r>
        </a:p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فعالية</a:t>
          </a:r>
        </a:p>
      </dsp:txBody>
      <dsp:txXfrm>
        <a:off x="283" y="423862"/>
        <a:ext cx="1940426" cy="890111"/>
      </dsp:txXfrm>
    </dsp:sp>
    <dsp:sp modelId="{06149FBC-F9C8-4BA7-8148-18F658FB340A}">
      <dsp:nvSpPr>
        <dsp:cNvPr id="0" name=""/>
        <dsp:cNvSpPr/>
      </dsp:nvSpPr>
      <dsp:spPr>
        <a:xfrm>
          <a:off x="1940709" y="423862"/>
          <a:ext cx="2416510" cy="890111"/>
        </a:xfrm>
        <a:prstGeom prst="rect">
          <a:avLst/>
        </a:prstGeom>
        <a:solidFill>
          <a:srgbClr val="12968E"/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دور الاستراتيجي</a:t>
          </a:r>
        </a:p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استدامة لبيوت الله </a:t>
          </a:r>
        </a:p>
      </dsp:txBody>
      <dsp:txXfrm>
        <a:off x="1940709" y="423862"/>
        <a:ext cx="2416510" cy="890111"/>
      </dsp:txXfrm>
    </dsp:sp>
    <dsp:sp modelId="{957E2737-318B-4807-B7BB-E10E78BDC863}">
      <dsp:nvSpPr>
        <dsp:cNvPr id="0" name=""/>
        <dsp:cNvSpPr/>
      </dsp:nvSpPr>
      <dsp:spPr>
        <a:xfrm>
          <a:off x="4357503" y="426675"/>
          <a:ext cx="1940426" cy="890111"/>
        </a:xfrm>
        <a:prstGeom prst="rect">
          <a:avLst/>
        </a:prstGeom>
        <a:solidFill>
          <a:srgbClr val="2F528F"/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موقع الاستراتيجي</a:t>
          </a:r>
        </a:p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400" kern="1200">
              <a:solidFill>
                <a:schemeClr val="bg1"/>
              </a:solidFill>
              <a:latin typeface="Calibri"/>
              <a:ea typeface="+mn-ea"/>
              <a:cs typeface="AL-Mateen" pitchFamily="2" charset="-78"/>
            </a:rPr>
            <a:t>الجودة </a:t>
          </a:r>
        </a:p>
      </dsp:txBody>
      <dsp:txXfrm>
        <a:off x="4357503" y="426675"/>
        <a:ext cx="1940426" cy="890111"/>
      </dsp:txXfrm>
    </dsp:sp>
    <dsp:sp modelId="{06975236-02ED-4865-A837-CA78CA837F90}">
      <dsp:nvSpPr>
        <dsp:cNvPr id="0" name=""/>
        <dsp:cNvSpPr/>
      </dsp:nvSpPr>
      <dsp:spPr>
        <a:xfrm>
          <a:off x="0" y="1313973"/>
          <a:ext cx="6297930" cy="98901"/>
        </a:xfrm>
        <a:prstGeom prst="rect">
          <a:avLst/>
        </a:prstGeom>
        <a:solidFill>
          <a:srgbClr val="A5A5A5"/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94EC3A-E8FE-4CEB-8ED2-15029ADF4E4C}">
      <dsp:nvSpPr>
        <dsp:cNvPr id="0" name=""/>
        <dsp:cNvSpPr/>
      </dsp:nvSpPr>
      <dsp:spPr>
        <a:xfrm>
          <a:off x="1979134" y="1470"/>
          <a:ext cx="1081336" cy="540668"/>
        </a:xfrm>
        <a:prstGeom prst="roundRect">
          <a:avLst>
            <a:gd name="adj" fmla="val 10000"/>
          </a:avLst>
        </a:prstGeom>
        <a:solidFill>
          <a:srgbClr val="A5A5A5"/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40640" rIns="60960" bIns="4064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>
              <a:solidFill>
                <a:schemeClr val="bg1"/>
              </a:solidFill>
              <a:latin typeface="Calibri"/>
              <a:ea typeface="+mn-ea"/>
              <a:cs typeface="SKR HEAD1" pitchFamily="2" charset="-78"/>
            </a:rPr>
            <a:t>النزاهة </a:t>
          </a:r>
        </a:p>
      </dsp:txBody>
      <dsp:txXfrm>
        <a:off x="1994970" y="17306"/>
        <a:ext cx="1049664" cy="508996"/>
      </dsp:txXfrm>
    </dsp:sp>
    <dsp:sp modelId="{D1C001CE-9957-4D3C-9BEA-1926D991E0E3}">
      <dsp:nvSpPr>
        <dsp:cNvPr id="0" name=""/>
        <dsp:cNvSpPr/>
      </dsp:nvSpPr>
      <dsp:spPr>
        <a:xfrm>
          <a:off x="2087267" y="542138"/>
          <a:ext cx="108133" cy="40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566"/>
              </a:lnTo>
              <a:lnTo>
                <a:pt x="120151" y="450566"/>
              </a:lnTo>
            </a:path>
          </a:pathLst>
        </a:custGeom>
        <a:noFill/>
        <a:ln w="25400" cap="flat" cmpd="sng" algn="ctr">
          <a:solidFill>
            <a:srgbClr val="12968E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B200E58-9FEC-4515-9709-277E318E4AEF}">
      <dsp:nvSpPr>
        <dsp:cNvPr id="0" name=""/>
        <dsp:cNvSpPr/>
      </dsp:nvSpPr>
      <dsp:spPr>
        <a:xfrm>
          <a:off x="2195401" y="677305"/>
          <a:ext cx="865069" cy="54066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12968E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تعاون </a:t>
          </a:r>
        </a:p>
      </dsp:txBody>
      <dsp:txXfrm>
        <a:off x="2211237" y="693141"/>
        <a:ext cx="833397" cy="508996"/>
      </dsp:txXfrm>
    </dsp:sp>
    <dsp:sp modelId="{67191B07-F8FD-494C-A439-54591FDA3467}">
      <dsp:nvSpPr>
        <dsp:cNvPr id="0" name=""/>
        <dsp:cNvSpPr/>
      </dsp:nvSpPr>
      <dsp:spPr>
        <a:xfrm>
          <a:off x="2087267" y="542138"/>
          <a:ext cx="108133" cy="1081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511"/>
              </a:lnTo>
              <a:lnTo>
                <a:pt x="120151" y="1201511"/>
              </a:lnTo>
            </a:path>
          </a:pathLst>
        </a:custGeom>
        <a:noFill/>
        <a:ln w="25400" cap="flat" cmpd="sng" algn="ctr">
          <a:solidFill>
            <a:srgbClr val="12968E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A652754-E577-41F8-B165-C1BDE44BA027}">
      <dsp:nvSpPr>
        <dsp:cNvPr id="0" name=""/>
        <dsp:cNvSpPr/>
      </dsp:nvSpPr>
      <dsp:spPr>
        <a:xfrm>
          <a:off x="2195401" y="1353141"/>
          <a:ext cx="865069" cy="54066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12968E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إتقان </a:t>
          </a:r>
        </a:p>
      </dsp:txBody>
      <dsp:txXfrm>
        <a:off x="2211237" y="1368977"/>
        <a:ext cx="833397" cy="508996"/>
      </dsp:txXfrm>
    </dsp:sp>
    <dsp:sp modelId="{0917FF71-28D2-49E5-BDE2-48412EEEDBF7}">
      <dsp:nvSpPr>
        <dsp:cNvPr id="0" name=""/>
        <dsp:cNvSpPr/>
      </dsp:nvSpPr>
      <dsp:spPr>
        <a:xfrm>
          <a:off x="3330804" y="0"/>
          <a:ext cx="1081336" cy="540668"/>
        </a:xfrm>
        <a:prstGeom prst="roundRect">
          <a:avLst>
            <a:gd name="adj" fmla="val 10000"/>
          </a:avLst>
        </a:prstGeom>
        <a:solidFill>
          <a:srgbClr val="A5A5A5"/>
        </a:solidFill>
        <a:ln w="9525" cap="flat" cmpd="sng" algn="ctr">
          <a:solidFill>
            <a:schemeClr val="bg1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0960" tIns="40640" rIns="60960" bIns="4064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>
              <a:solidFill>
                <a:schemeClr val="bg1"/>
              </a:solidFill>
              <a:latin typeface="Calibri"/>
              <a:ea typeface="+mn-ea"/>
              <a:cs typeface="SKR HEAD1" pitchFamily="2" charset="-78"/>
            </a:rPr>
            <a:t>التميز</a:t>
          </a:r>
          <a:r>
            <a:rPr lang="ar-SA" sz="3200" kern="1200">
              <a:solidFill>
                <a:sysClr val="windowText" lastClr="000000"/>
              </a:solidFill>
              <a:latin typeface="Calibri"/>
              <a:ea typeface="+mn-ea"/>
              <a:cs typeface="SKR HEAD1" pitchFamily="2" charset="-78"/>
            </a:rPr>
            <a:t> </a:t>
          </a:r>
        </a:p>
      </dsp:txBody>
      <dsp:txXfrm>
        <a:off x="3346640" y="15836"/>
        <a:ext cx="1049664" cy="508996"/>
      </dsp:txXfrm>
    </dsp:sp>
    <dsp:sp modelId="{54EC0546-11FA-48C1-B165-5ECEDD77DD4C}">
      <dsp:nvSpPr>
        <dsp:cNvPr id="0" name=""/>
        <dsp:cNvSpPr/>
      </dsp:nvSpPr>
      <dsp:spPr>
        <a:xfrm>
          <a:off x="3438938" y="540668"/>
          <a:ext cx="108133" cy="40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566"/>
              </a:lnTo>
              <a:lnTo>
                <a:pt x="120151" y="450566"/>
              </a:lnTo>
            </a:path>
          </a:pathLst>
        </a:custGeom>
        <a:noFill/>
        <a:ln w="25400" cap="flat" cmpd="sng" algn="ctr">
          <a:solidFill>
            <a:srgbClr val="2F528F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E04B6B41-1482-4436-AE8D-2D47AC661B63}">
      <dsp:nvSpPr>
        <dsp:cNvPr id="0" name=""/>
        <dsp:cNvSpPr/>
      </dsp:nvSpPr>
      <dsp:spPr>
        <a:xfrm>
          <a:off x="3547071" y="677305"/>
          <a:ext cx="865069" cy="54066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أمانة </a:t>
          </a:r>
        </a:p>
      </dsp:txBody>
      <dsp:txXfrm>
        <a:off x="3562907" y="693141"/>
        <a:ext cx="833397" cy="508996"/>
      </dsp:txXfrm>
    </dsp:sp>
    <dsp:sp modelId="{ACAA176B-FA83-4B6A-95DF-844DE64FA97E}">
      <dsp:nvSpPr>
        <dsp:cNvPr id="0" name=""/>
        <dsp:cNvSpPr/>
      </dsp:nvSpPr>
      <dsp:spPr>
        <a:xfrm>
          <a:off x="3438938" y="540668"/>
          <a:ext cx="108133" cy="1082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511"/>
              </a:lnTo>
              <a:lnTo>
                <a:pt x="120151" y="1201511"/>
              </a:lnTo>
            </a:path>
          </a:pathLst>
        </a:custGeom>
        <a:noFill/>
        <a:ln w="25400" cap="flat" cmpd="sng" algn="ctr">
          <a:solidFill>
            <a:srgbClr val="2F528F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7A4262E-307E-4BE9-9EAA-D32617A4E955}">
      <dsp:nvSpPr>
        <dsp:cNvPr id="0" name=""/>
        <dsp:cNvSpPr/>
      </dsp:nvSpPr>
      <dsp:spPr>
        <a:xfrm>
          <a:off x="3547071" y="1353141"/>
          <a:ext cx="865069" cy="54066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إخلاص </a:t>
          </a:r>
        </a:p>
      </dsp:txBody>
      <dsp:txXfrm>
        <a:off x="3562907" y="1368977"/>
        <a:ext cx="833397" cy="508996"/>
      </dsp:txXfrm>
    </dsp:sp>
    <dsp:sp modelId="{2E7EB6B6-34EE-4AF2-96A6-D9EFA9915A8D}">
      <dsp:nvSpPr>
        <dsp:cNvPr id="0" name=""/>
        <dsp:cNvSpPr/>
      </dsp:nvSpPr>
      <dsp:spPr>
        <a:xfrm>
          <a:off x="3438938" y="540668"/>
          <a:ext cx="108133" cy="1758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456"/>
              </a:lnTo>
              <a:lnTo>
                <a:pt x="120151" y="1952456"/>
              </a:lnTo>
            </a:path>
          </a:pathLst>
        </a:custGeom>
        <a:noFill/>
        <a:ln w="25400" cap="flat" cmpd="sng" algn="ctr">
          <a:solidFill>
            <a:srgbClr val="2F528F"/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5D29EE9-EE21-4F88-A857-452FFCADBD50}">
      <dsp:nvSpPr>
        <dsp:cNvPr id="0" name=""/>
        <dsp:cNvSpPr/>
      </dsp:nvSpPr>
      <dsp:spPr>
        <a:xfrm>
          <a:off x="3547071" y="2028976"/>
          <a:ext cx="865069" cy="54066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2F528F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Fanan" pitchFamily="2" charset="-78"/>
            </a:rPr>
            <a:t>الشفافية </a:t>
          </a:r>
        </a:p>
      </dsp:txBody>
      <dsp:txXfrm>
        <a:off x="3562907" y="2044812"/>
        <a:ext cx="833397" cy="508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3348-A36F-4C91-B567-AFA4BFA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يوسف</dc:creator>
  <cp:keywords/>
  <dc:description/>
  <cp:lastModifiedBy>جمعية مساجد خليص</cp:lastModifiedBy>
  <cp:revision>3</cp:revision>
  <cp:lastPrinted>2025-04-04T14:11:00Z</cp:lastPrinted>
  <dcterms:created xsi:type="dcterms:W3CDTF">2025-06-25T06:16:00Z</dcterms:created>
  <dcterms:modified xsi:type="dcterms:W3CDTF">2025-06-25T06:17:00Z</dcterms:modified>
</cp:coreProperties>
</file>